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A77C6" w14:textId="77777777" w:rsidR="00081E50" w:rsidRDefault="005C74F1" w:rsidP="00081E50">
      <w:pPr>
        <w:jc w:val="center"/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bookmarkStart w:id="0" w:name="_Toc136879254" w:displacedByCustomXml="next"/>
    <w:bookmarkStart w:id="1" w:name="_Toc151107023" w:displacedByCustomXml="next"/>
    <w:bookmarkStart w:id="2" w:name="_Toc153842595" w:displacedByCustomXml="next"/>
    <w:bookmarkStart w:id="3" w:name="_Toc153999974" w:displacedByCustomXml="next"/>
    <w:bookmarkStart w:id="4" w:name="_Toc154000294" w:displacedByCustomXml="next"/>
    <w:sdt>
      <w:sdtPr>
        <w:rPr>
          <w:b/>
          <w:bCs/>
        </w:rPr>
        <w:id w:val="1050500754"/>
        <w:docPartObj>
          <w:docPartGallery w:val="Table of Contents"/>
          <w:docPartUnique/>
        </w:docPartObj>
      </w:sdtPr>
      <w:sdtEndPr>
        <w:rPr>
          <w:b w:val="0"/>
          <w:bCs w:val="0"/>
          <w:sz w:val="26"/>
          <w:szCs w:val="26"/>
        </w:rPr>
      </w:sdtEndPr>
      <w:sdtContent>
        <w:p w14:paraId="0AE9E8AD" w14:textId="77777777" w:rsidR="00807AB8" w:rsidRPr="00410ACB" w:rsidRDefault="00807AB8" w:rsidP="00807AB8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410AC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10AC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10AC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70282003" w:history="1">
            <w:r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ВВЕДЕНИЕ</w:t>
            </w:r>
            <w:r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03 \h </w:instrText>
            </w:r>
            <w:r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FFCB4" w14:textId="77777777" w:rsidR="00807AB8" w:rsidRPr="00410ACB" w:rsidRDefault="00410ACB" w:rsidP="00807AB8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70282004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1</w:t>
            </w:r>
            <w:r w:rsidR="00807AB8" w:rsidRPr="00410AC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ХАРАКТЕРИСТИКА ОБЪЕКТА ПРОИЗВОДСТВЕННОЙ ПРАКТИКИ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04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DE66A7" w14:textId="77777777" w:rsidR="00807AB8" w:rsidRPr="00410ACB" w:rsidRDefault="00410ACB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70282005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1.1</w:t>
            </w:r>
            <w:r w:rsidR="00807AB8" w:rsidRPr="00410AC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Анализ предметной области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05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14BF4D" w14:textId="77777777" w:rsidR="00807AB8" w:rsidRPr="00410ACB" w:rsidRDefault="00410ACB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70282006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1.2</w:t>
            </w:r>
            <w:r w:rsidR="00807AB8" w:rsidRPr="00410AC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Программная и техническая архитектура ИС предприятия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06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FBD460" w14:textId="77777777" w:rsidR="00807AB8" w:rsidRPr="00410ACB" w:rsidRDefault="00410ACB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70282007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1.3</w:t>
            </w:r>
            <w:r w:rsidR="00807AB8" w:rsidRPr="00410AC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Разработка и анализ требований к программному модулю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07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0F33D3" w14:textId="77777777" w:rsidR="00807AB8" w:rsidRPr="00410ACB" w:rsidRDefault="00410ACB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70282008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1.4</w:t>
            </w:r>
            <w:r w:rsidR="00807AB8" w:rsidRPr="00410AC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Выработка требований к программному обеспечению и программному модулю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08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441465" w14:textId="77777777" w:rsidR="00807AB8" w:rsidRPr="00410ACB" w:rsidRDefault="00410ACB" w:rsidP="00807AB8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70282009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2</w:t>
            </w:r>
            <w:r w:rsidR="00807AB8" w:rsidRPr="00410AC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РАЗРАБОТКА ПРОГРАММНЫХ МОДУЛЕЙ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09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CF5283" w14:textId="77777777" w:rsidR="00807AB8" w:rsidRPr="00410ACB" w:rsidRDefault="00410ACB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70282010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2.1</w:t>
            </w:r>
            <w:r w:rsidR="00807AB8" w:rsidRPr="00410AC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Проектирование программного продукта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10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9D541E" w14:textId="77777777" w:rsidR="00807AB8" w:rsidRPr="00410ACB" w:rsidRDefault="00410ACB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70282011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2.2</w:t>
            </w:r>
            <w:r w:rsidR="00807AB8" w:rsidRPr="00410AC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Функциональная схема программного продукта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11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B0C55C" w14:textId="77777777" w:rsidR="00807AB8" w:rsidRPr="00410ACB" w:rsidRDefault="00410ACB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70282012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2.3</w:t>
            </w:r>
            <w:r w:rsidR="00807AB8" w:rsidRPr="00410AC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Проектирование пользовательского интерфейса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12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9038AE" w14:textId="77777777" w:rsidR="00807AB8" w:rsidRPr="00410ACB" w:rsidRDefault="00410ACB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70282013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2.4</w:t>
            </w:r>
            <w:r w:rsidR="00807AB8" w:rsidRPr="00410AC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Кодирование программного обеспечения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13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B5861" w14:textId="77777777" w:rsidR="00807AB8" w:rsidRPr="00410ACB" w:rsidRDefault="00410ACB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70282014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2.5</w:t>
            </w:r>
            <w:r w:rsidR="00807AB8" w:rsidRPr="00410AC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Организация обработки исключений. Отладка модулей программного проекта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14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DA7407" w14:textId="77777777" w:rsidR="00807AB8" w:rsidRPr="00410ACB" w:rsidRDefault="00410ACB" w:rsidP="00807AB8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70282015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3</w:t>
            </w:r>
            <w:r w:rsidR="00807AB8" w:rsidRPr="00410AC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ПОДДЕРЖКА И ТЕСТИРОВАНИЕ ПРОГРАММНЫХ МОДУЛЕЙ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15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A214DF" w14:textId="77777777" w:rsidR="00807AB8" w:rsidRPr="00410ACB" w:rsidRDefault="00410ACB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70282016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3.1</w:t>
            </w:r>
            <w:r w:rsidR="00807AB8" w:rsidRPr="00410AC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Тестирование программного обеспечения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16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07912B" w14:textId="77777777" w:rsidR="00807AB8" w:rsidRPr="00410ACB" w:rsidRDefault="00410ACB" w:rsidP="00807AB8">
          <w:pPr>
            <w:pStyle w:val="3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70282017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3.1.1</w:t>
            </w:r>
            <w:r w:rsidR="00807AB8" w:rsidRPr="00410AC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Выбор и обоснование методики проведения тестирования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17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58F6A9" w14:textId="77777777" w:rsidR="00807AB8" w:rsidRPr="00410ACB" w:rsidRDefault="00410ACB" w:rsidP="00807AB8">
          <w:pPr>
            <w:pStyle w:val="3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70282018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3.1.2</w:t>
            </w:r>
            <w:r w:rsidR="00807AB8" w:rsidRPr="00410AC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Схема выполнения экспериментального тестирования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18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FB9BA5" w14:textId="77777777" w:rsidR="00807AB8" w:rsidRPr="00410ACB" w:rsidRDefault="00410ACB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70282019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3.2</w:t>
            </w:r>
            <w:r w:rsidR="00807AB8" w:rsidRPr="00410AC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Инспектирование компонентов программного продукта на предмет соответствия стандартам кодирования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19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8ED24D" w14:textId="77777777" w:rsidR="00807AB8" w:rsidRPr="00410ACB" w:rsidRDefault="00410ACB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70282020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3.3</w:t>
            </w:r>
            <w:r w:rsidR="00807AB8" w:rsidRPr="00410AC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Проведение функционального тестирования готового программного продукта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20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2680C9" w14:textId="77777777" w:rsidR="00807AB8" w:rsidRPr="00410ACB" w:rsidRDefault="00410ACB" w:rsidP="00807AB8">
          <w:pPr>
            <w:pStyle w:val="2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70282021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3.4</w:t>
            </w:r>
            <w:r w:rsidR="00807AB8" w:rsidRPr="00410AC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Документирование результатов тестирования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21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14BB56" w14:textId="7DF28B9F" w:rsidR="00807AB8" w:rsidRPr="00410ACB" w:rsidRDefault="00410ACB" w:rsidP="00410ACB">
          <w:pPr>
            <w:pStyle w:val="11"/>
            <w:spacing w:after="0" w:line="360" w:lineRule="auto"/>
            <w:rPr>
              <w:rFonts w:ascii="Times New Roman" w:hAnsi="Times New Roman" w:cs="Times New Roman"/>
              <w:noProof/>
              <w:color w:val="0000FF" w:themeColor="hyperlink"/>
              <w:sz w:val="26"/>
              <w:szCs w:val="26"/>
              <w:u w:val="single"/>
            </w:rPr>
          </w:pPr>
          <w:hyperlink w:anchor="_Toc170282022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ЗАКЛЮЧЕНИЕ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22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C6EABF" w14:textId="2E63BA05" w:rsidR="00807AB8" w:rsidRPr="00410ACB" w:rsidRDefault="00410ACB" w:rsidP="00807AB8">
          <w:pPr>
            <w:pStyle w:val="11"/>
            <w:spacing w:after="0" w:line="360" w:lineRule="auto"/>
            <w:rPr>
              <w:rFonts w:ascii="Times New Roman" w:hAnsi="Times New Roman" w:cs="Times New Roman"/>
              <w:noProof/>
              <w:color w:val="0000FF" w:themeColor="hyperlink"/>
              <w:sz w:val="26"/>
              <w:szCs w:val="26"/>
              <w:u w:val="single"/>
            </w:rPr>
          </w:pPr>
          <w:hyperlink w:anchor="_Toc170282023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БИБЛИОГРАФИЧЕСКИЙ СПИСОК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23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2BE4BA" w14:textId="77777777" w:rsidR="00807AB8" w:rsidRPr="00410ACB" w:rsidRDefault="00410ACB" w:rsidP="00807AB8">
          <w:pPr>
            <w:pStyle w:val="11"/>
            <w:spacing w:after="0" w:line="360" w:lineRule="auto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70282024" w:history="1">
            <w:r w:rsidR="00807AB8" w:rsidRPr="00410ACB">
              <w:rPr>
                <w:rStyle w:val="a9"/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>ПРИЛОЖЕНИЯ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0282024 \h </w:instrTex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807AB8" w:rsidRPr="00410A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4B753E" w14:textId="060C9CE6" w:rsidR="00BC2AAD" w:rsidRPr="00410ACB" w:rsidRDefault="00807AB8" w:rsidP="00807AB8">
          <w:pPr>
            <w:spacing w:line="360" w:lineRule="auto"/>
            <w:rPr>
              <w:sz w:val="26"/>
              <w:szCs w:val="26"/>
            </w:rPr>
          </w:pPr>
          <w:r w:rsidRPr="00410AC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267A2B16" w14:textId="77777777" w:rsidR="00081E50" w:rsidRDefault="00081E50" w:rsidP="0024405E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</w:p>
    <w:p w14:paraId="31FEA69E" w14:textId="7D9C2D51" w:rsidR="00081E50" w:rsidRDefault="00081E50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14:paraId="7251A03A" w14:textId="4C8E6B14" w:rsidR="00EF5AE4" w:rsidRPr="003C1265" w:rsidRDefault="00EF5AE4" w:rsidP="003C126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5" w:name="_Toc534480924"/>
      <w:bookmarkStart w:id="6" w:name="_Toc534481994"/>
      <w:bookmarkStart w:id="7" w:name="_Toc36190511"/>
      <w:bookmarkStart w:id="8" w:name="_Toc119573402"/>
      <w:bookmarkStart w:id="9" w:name="_Toc119576329"/>
      <w:bookmarkStart w:id="10" w:name="_Toc170282003"/>
      <w:bookmarkEnd w:id="4"/>
      <w:bookmarkEnd w:id="3"/>
      <w:bookmarkEnd w:id="2"/>
      <w:bookmarkEnd w:id="1"/>
      <w:bookmarkEnd w:id="0"/>
      <w:r w:rsidRPr="003C1265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</w:p>
    <w:p w14:paraId="49B692FB" w14:textId="10B944A4" w:rsidR="00332099" w:rsidRPr="00332099" w:rsidRDefault="00332099" w:rsidP="0033209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 xml:space="preserve">Цель практической подготовки в виде производственной практики по профессиональному модулю </w:t>
      </w:r>
      <w:r>
        <w:rPr>
          <w:rFonts w:ascii="Times New Roman" w:hAnsi="Times New Roman"/>
          <w:iCs/>
          <w:sz w:val="28"/>
          <w:szCs w:val="40"/>
        </w:rPr>
        <w:t>01</w:t>
      </w:r>
      <w:r w:rsidRPr="000525B1">
        <w:rPr>
          <w:rFonts w:ascii="Times New Roman" w:hAnsi="Times New Roman"/>
          <w:iCs/>
          <w:sz w:val="28"/>
          <w:szCs w:val="40"/>
        </w:rPr>
        <w:t> </w:t>
      </w:r>
      <w:r w:rsidRPr="00332099">
        <w:rPr>
          <w:rFonts w:ascii="Times New Roman" w:hAnsi="Times New Roman"/>
          <w:iCs/>
          <w:sz w:val="28"/>
          <w:szCs w:val="40"/>
        </w:rPr>
        <w:t>Разработка модулей программного обеспечения для компьютерных систем</w:t>
      </w:r>
      <w:r w:rsidRPr="000525B1">
        <w:rPr>
          <w:rFonts w:ascii="Times New Roman" w:hAnsi="Times New Roman"/>
          <w:iCs/>
          <w:sz w:val="28"/>
          <w:szCs w:val="40"/>
        </w:rPr>
        <w:t xml:space="preserve"> – </w:t>
      </w:r>
      <w:r>
        <w:rPr>
          <w:rFonts w:ascii="Times New Roman" w:hAnsi="Times New Roman"/>
          <w:iCs/>
          <w:sz w:val="28"/>
          <w:szCs w:val="40"/>
        </w:rPr>
        <w:t xml:space="preserve">является разработка </w:t>
      </w:r>
      <w:r>
        <w:rPr>
          <w:rFonts w:ascii="Times New Roman" w:hAnsi="Times New Roman"/>
          <w:iCs/>
          <w:sz w:val="28"/>
          <w:szCs w:val="40"/>
          <w:lang w:val="en-US"/>
        </w:rPr>
        <w:t>HTTP</w:t>
      </w:r>
      <w:r w:rsidRPr="00332099">
        <w:rPr>
          <w:rFonts w:ascii="Times New Roman" w:hAnsi="Times New Roman"/>
          <w:iCs/>
          <w:sz w:val="28"/>
          <w:szCs w:val="40"/>
        </w:rPr>
        <w:t>-</w:t>
      </w:r>
      <w:r>
        <w:rPr>
          <w:rFonts w:ascii="Times New Roman" w:hAnsi="Times New Roman"/>
          <w:iCs/>
          <w:sz w:val="28"/>
          <w:szCs w:val="40"/>
        </w:rPr>
        <w:t>сервиса на 1С</w:t>
      </w:r>
      <w:r w:rsidRPr="00332099">
        <w:rPr>
          <w:rFonts w:ascii="Times New Roman" w:hAnsi="Times New Roman"/>
          <w:iCs/>
          <w:sz w:val="28"/>
          <w:szCs w:val="40"/>
        </w:rPr>
        <w:t>, который</w:t>
      </w:r>
      <w:r>
        <w:rPr>
          <w:rFonts w:ascii="Times New Roman" w:hAnsi="Times New Roman"/>
          <w:iCs/>
          <w:sz w:val="28"/>
          <w:szCs w:val="40"/>
        </w:rPr>
        <w:t xml:space="preserve"> будет</w:t>
      </w:r>
      <w:r w:rsidRPr="00332099">
        <w:rPr>
          <w:rFonts w:ascii="Times New Roman" w:hAnsi="Times New Roman"/>
          <w:iCs/>
          <w:sz w:val="28"/>
          <w:szCs w:val="40"/>
        </w:rPr>
        <w:t xml:space="preserve"> отвечать на </w:t>
      </w:r>
      <w:r>
        <w:rPr>
          <w:rFonts w:ascii="Times New Roman" w:hAnsi="Times New Roman"/>
          <w:iCs/>
          <w:sz w:val="28"/>
          <w:szCs w:val="40"/>
        </w:rPr>
        <w:t xml:space="preserve">запросы, </w:t>
      </w:r>
      <w:proofErr w:type="spellStart"/>
      <w:r>
        <w:rPr>
          <w:rFonts w:ascii="Times New Roman" w:hAnsi="Times New Roman"/>
          <w:iCs/>
          <w:sz w:val="28"/>
          <w:szCs w:val="40"/>
        </w:rPr>
        <w:t>заданые</w:t>
      </w:r>
      <w:proofErr w:type="spellEnd"/>
      <w:r>
        <w:rPr>
          <w:rFonts w:ascii="Times New Roman" w:hAnsi="Times New Roman"/>
          <w:iCs/>
          <w:sz w:val="28"/>
          <w:szCs w:val="40"/>
        </w:rPr>
        <w:t xml:space="preserve"> из </w:t>
      </w:r>
      <w:r>
        <w:rPr>
          <w:rFonts w:ascii="Times New Roman" w:hAnsi="Times New Roman"/>
          <w:iCs/>
          <w:sz w:val="28"/>
          <w:szCs w:val="40"/>
          <w:lang w:val="en-US"/>
        </w:rPr>
        <w:t>Node</w:t>
      </w:r>
      <w:r w:rsidRPr="00332099">
        <w:rPr>
          <w:rFonts w:ascii="Times New Roman" w:hAnsi="Times New Roman"/>
          <w:iCs/>
          <w:sz w:val="28"/>
          <w:szCs w:val="40"/>
        </w:rPr>
        <w:t>.</w:t>
      </w:r>
      <w:proofErr w:type="spellStart"/>
      <w:r>
        <w:rPr>
          <w:rFonts w:ascii="Times New Roman" w:hAnsi="Times New Roman"/>
          <w:iCs/>
          <w:sz w:val="28"/>
          <w:szCs w:val="40"/>
          <w:lang w:val="en-US"/>
        </w:rPr>
        <w:t>js</w:t>
      </w:r>
      <w:proofErr w:type="spellEnd"/>
      <w:r w:rsidRPr="00332099">
        <w:rPr>
          <w:rFonts w:ascii="Times New Roman" w:hAnsi="Times New Roman"/>
          <w:iCs/>
          <w:sz w:val="28"/>
          <w:szCs w:val="40"/>
        </w:rPr>
        <w:t>.</w:t>
      </w:r>
    </w:p>
    <w:p w14:paraId="0EAEBC4E" w14:textId="091F4538" w:rsidR="00EF5AE4" w:rsidRDefault="00332099" w:rsidP="0033209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Основные задач</w:t>
      </w:r>
      <w:r>
        <w:rPr>
          <w:rFonts w:ascii="Times New Roman" w:hAnsi="Times New Roman"/>
          <w:iCs/>
          <w:sz w:val="28"/>
          <w:szCs w:val="40"/>
        </w:rPr>
        <w:t>и</w:t>
      </w:r>
      <w:r w:rsidRPr="000525B1">
        <w:rPr>
          <w:rFonts w:ascii="Times New Roman" w:hAnsi="Times New Roman"/>
          <w:iCs/>
          <w:sz w:val="28"/>
          <w:szCs w:val="40"/>
        </w:rPr>
        <w:t>:</w:t>
      </w:r>
    </w:p>
    <w:p w14:paraId="0FAF2BBF" w14:textId="7133DECE" w:rsidR="00332099" w:rsidRDefault="00332099" w:rsidP="0015503F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40"/>
        </w:rPr>
      </w:pPr>
      <w:r w:rsidRPr="0015503F">
        <w:rPr>
          <w:rFonts w:ascii="Times New Roman" w:hAnsi="Times New Roman"/>
          <w:iCs/>
          <w:sz w:val="28"/>
          <w:szCs w:val="40"/>
        </w:rPr>
        <w:t xml:space="preserve">Создать </w:t>
      </w:r>
      <w:r w:rsidRPr="0015503F">
        <w:rPr>
          <w:rFonts w:ascii="Times New Roman" w:hAnsi="Times New Roman"/>
          <w:iCs/>
          <w:sz w:val="28"/>
          <w:szCs w:val="40"/>
          <w:lang w:val="en-US"/>
        </w:rPr>
        <w:t>HTTP</w:t>
      </w:r>
      <w:r w:rsidRPr="0015503F">
        <w:rPr>
          <w:rFonts w:ascii="Times New Roman" w:hAnsi="Times New Roman"/>
          <w:iCs/>
          <w:sz w:val="28"/>
          <w:szCs w:val="40"/>
        </w:rPr>
        <w:t>-сервис</w:t>
      </w:r>
      <w:r w:rsidR="0015503F" w:rsidRPr="0015503F">
        <w:rPr>
          <w:rFonts w:ascii="Times New Roman" w:hAnsi="Times New Roman"/>
          <w:iCs/>
          <w:sz w:val="28"/>
          <w:szCs w:val="40"/>
        </w:rPr>
        <w:t xml:space="preserve"> на 1С, в которой заранее будет установлена УНФ</w:t>
      </w:r>
      <w:r w:rsidR="0015503F">
        <w:rPr>
          <w:rFonts w:ascii="Times New Roman" w:hAnsi="Times New Roman"/>
          <w:iCs/>
          <w:sz w:val="28"/>
          <w:szCs w:val="40"/>
        </w:rPr>
        <w:t>;</w:t>
      </w:r>
    </w:p>
    <w:p w14:paraId="6DF77B98" w14:textId="75284A83" w:rsidR="0015503F" w:rsidRDefault="00F2214F" w:rsidP="0015503F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40"/>
        </w:rPr>
      </w:pPr>
      <w:r>
        <w:rPr>
          <w:rFonts w:ascii="Times New Roman" w:hAnsi="Times New Roman"/>
          <w:iCs/>
          <w:sz w:val="28"/>
          <w:szCs w:val="40"/>
        </w:rPr>
        <w:t>Опубликовать</w:t>
      </w:r>
      <w:r w:rsidR="0015503F">
        <w:rPr>
          <w:rFonts w:ascii="Times New Roman" w:hAnsi="Times New Roman"/>
          <w:iCs/>
          <w:sz w:val="28"/>
          <w:szCs w:val="40"/>
        </w:rPr>
        <w:t xml:space="preserve"> созданн</w:t>
      </w:r>
      <w:r>
        <w:rPr>
          <w:rFonts w:ascii="Times New Roman" w:hAnsi="Times New Roman"/>
          <w:iCs/>
          <w:sz w:val="28"/>
          <w:szCs w:val="40"/>
        </w:rPr>
        <w:t>ый</w:t>
      </w:r>
      <w:r w:rsidR="0015503F">
        <w:rPr>
          <w:rFonts w:ascii="Times New Roman" w:hAnsi="Times New Roman"/>
          <w:iCs/>
          <w:sz w:val="28"/>
          <w:szCs w:val="40"/>
        </w:rPr>
        <w:t xml:space="preserve"> </w:t>
      </w:r>
      <w:r w:rsidR="0015503F">
        <w:rPr>
          <w:rFonts w:ascii="Times New Roman" w:hAnsi="Times New Roman"/>
          <w:iCs/>
          <w:sz w:val="28"/>
          <w:szCs w:val="40"/>
          <w:lang w:val="en-US"/>
        </w:rPr>
        <w:t>HTTP</w:t>
      </w:r>
      <w:r w:rsidR="0015503F" w:rsidRPr="00332099">
        <w:rPr>
          <w:rFonts w:ascii="Times New Roman" w:hAnsi="Times New Roman"/>
          <w:iCs/>
          <w:sz w:val="28"/>
          <w:szCs w:val="40"/>
        </w:rPr>
        <w:t>-</w:t>
      </w:r>
      <w:r w:rsidR="0015503F">
        <w:rPr>
          <w:rFonts w:ascii="Times New Roman" w:hAnsi="Times New Roman"/>
          <w:iCs/>
          <w:sz w:val="28"/>
          <w:szCs w:val="40"/>
        </w:rPr>
        <w:t xml:space="preserve">сервис </w:t>
      </w:r>
      <w:r>
        <w:rPr>
          <w:rFonts w:ascii="Times New Roman" w:hAnsi="Times New Roman"/>
          <w:iCs/>
          <w:sz w:val="28"/>
          <w:szCs w:val="40"/>
        </w:rPr>
        <w:t xml:space="preserve">и разместить его с помощью ПО </w:t>
      </w:r>
      <w:r>
        <w:rPr>
          <w:rFonts w:ascii="Times New Roman" w:hAnsi="Times New Roman"/>
          <w:iCs/>
          <w:sz w:val="28"/>
          <w:szCs w:val="40"/>
          <w:lang w:val="en-US"/>
        </w:rPr>
        <w:t>Apache;</w:t>
      </w:r>
    </w:p>
    <w:p w14:paraId="7FE6899D" w14:textId="728E8330" w:rsidR="0015503F" w:rsidRPr="0015503F" w:rsidRDefault="0015503F" w:rsidP="0015503F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40"/>
        </w:rPr>
      </w:pPr>
      <w:r>
        <w:rPr>
          <w:rFonts w:ascii="Times New Roman" w:hAnsi="Times New Roman"/>
          <w:iCs/>
          <w:sz w:val="28"/>
          <w:szCs w:val="40"/>
        </w:rPr>
        <w:t xml:space="preserve">Реализовать программу в </w:t>
      </w:r>
      <w:r>
        <w:rPr>
          <w:rFonts w:ascii="Times New Roman" w:hAnsi="Times New Roman"/>
          <w:iCs/>
          <w:sz w:val="28"/>
          <w:szCs w:val="40"/>
          <w:lang w:val="en-US"/>
        </w:rPr>
        <w:t>Node</w:t>
      </w:r>
      <w:r w:rsidRPr="00332099">
        <w:rPr>
          <w:rFonts w:ascii="Times New Roman" w:hAnsi="Times New Roman"/>
          <w:iCs/>
          <w:sz w:val="28"/>
          <w:szCs w:val="40"/>
        </w:rPr>
        <w:t>.</w:t>
      </w:r>
      <w:proofErr w:type="spellStart"/>
      <w:r>
        <w:rPr>
          <w:rFonts w:ascii="Times New Roman" w:hAnsi="Times New Roman"/>
          <w:iCs/>
          <w:sz w:val="28"/>
          <w:szCs w:val="40"/>
          <w:lang w:val="en-US"/>
        </w:rPr>
        <w:t>js</w:t>
      </w:r>
      <w:proofErr w:type="spellEnd"/>
      <w:r>
        <w:rPr>
          <w:rFonts w:ascii="Times New Roman" w:hAnsi="Times New Roman"/>
          <w:iCs/>
          <w:sz w:val="28"/>
          <w:szCs w:val="40"/>
        </w:rPr>
        <w:t>, которая будет отправлять запрос в созданную УНФ на 1С и выводить ответ.</w:t>
      </w:r>
    </w:p>
    <w:p w14:paraId="687476E2" w14:textId="56C9479F" w:rsidR="0015503F" w:rsidRPr="00332099" w:rsidRDefault="005C7842" w:rsidP="00332099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>
        <w:rPr>
          <w:rFonts w:ascii="Times New Roman" w:hAnsi="Times New Roman"/>
          <w:iCs/>
          <w:sz w:val="28"/>
          <w:szCs w:val="40"/>
        </w:rPr>
        <w:t>Чат</w:t>
      </w:r>
      <w:r w:rsidRPr="005C7842">
        <w:rPr>
          <w:rFonts w:ascii="Times New Roman" w:hAnsi="Times New Roman"/>
          <w:iCs/>
          <w:sz w:val="28"/>
          <w:szCs w:val="40"/>
        </w:rPr>
        <w:t xml:space="preserve">-Бот станет незаменимым помощником для персонала магазинов, облегчая их рабочие обязанности и повышая общий уровень обслуживания клиентов. Использование такого инструмента позволит сократить время на поиск товаров, улучшить качество консультирования и обеспечить более быструю и точную информацию о наличии товаров в магазине. Разработка </w:t>
      </w:r>
      <w:r>
        <w:rPr>
          <w:rFonts w:ascii="Times New Roman" w:hAnsi="Times New Roman"/>
          <w:iCs/>
          <w:sz w:val="28"/>
          <w:szCs w:val="40"/>
        </w:rPr>
        <w:t>Чат</w:t>
      </w:r>
      <w:r w:rsidRPr="005C7842">
        <w:rPr>
          <w:rFonts w:ascii="Times New Roman" w:hAnsi="Times New Roman"/>
          <w:iCs/>
          <w:sz w:val="28"/>
          <w:szCs w:val="40"/>
        </w:rPr>
        <w:t>-Бота для консультантов магазинов является ключевым шагом к повышению эффективности работы персонала и улучшению сервиса для клиентов.</w:t>
      </w:r>
    </w:p>
    <w:p w14:paraId="1808DCC4" w14:textId="43E2378F" w:rsidR="005231C7" w:rsidRDefault="005231C7" w:rsidP="003E2C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7CD4CB" w14:textId="6BB3286D" w:rsidR="00EF5AE4" w:rsidRPr="003C1265" w:rsidRDefault="00EF5AE4" w:rsidP="00FC2AB9">
      <w:pPr>
        <w:pStyle w:val="1"/>
        <w:numPr>
          <w:ilvl w:val="0"/>
          <w:numId w:val="1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1" w:name="_Toc170282004"/>
      <w:r w:rsidRPr="003C1265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ХАРАКТЕРИСТИКА ОБЪЕКТА ПРОИЗВОДСТВЕННОЙ ПРАКТИКИ</w:t>
      </w:r>
      <w:bookmarkEnd w:id="11"/>
    </w:p>
    <w:p w14:paraId="65E93276" w14:textId="77777777" w:rsidR="00362F92" w:rsidRPr="004057D0" w:rsidRDefault="00362F92" w:rsidP="00362F92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ООО НПФ «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Форус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» входит в ТОП 100 крупнейших ИТ-компаний России (по данным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CNews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TAdviser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Эксперт-РА). Активно развивает рынок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информационныхтехнологий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с 1992 года. Головной офис в г. Иркутск, представительства в 16 регионах России и в Монголии (Улан-Батор). В компании более 400 специалистов, более 300 из них сертифицированы в «1С».</w:t>
      </w:r>
    </w:p>
    <w:p w14:paraId="3E41BB66" w14:textId="77777777" w:rsidR="00362F92" w:rsidRPr="004057D0" w:rsidRDefault="00362F92" w:rsidP="00362F92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Компания ООО НПФ ФОРУС, адрес: Иркутская обл., г. Иркутск, ул. Ямская, д. 1/1 офис 1 зарегистрирована 01.10.2002. Организации присвоены ИНН 3812023430, ОГРН 1023801752633, КПП 381101001. Основным видом деятельности является разработка компьютерного программного обеспечения, всего зарегистрировано 25 видов деятельности по ОКВЭД. Имеет связи с 2 компаниями.</w:t>
      </w:r>
    </w:p>
    <w:p w14:paraId="7ABF0C6C" w14:textId="6C6148D4" w:rsidR="00362F92" w:rsidRPr="004057D0" w:rsidRDefault="00362F92" w:rsidP="00585E4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Количество совладельцев: 4, генеральный директор - Денисова Валентина Сергеевна. Размер уставного капитала 10 000₽.Компания ООО НПФ ФОРУС принимала участие в 99 тендерах. В отношении компании было возбуждено 3 исполнительных производства. ООО НПФ ФОРУС участвовало в 14 арбитражных делах: в 7 в качестве истца, и в 3 в качестве ответчика.</w:t>
      </w:r>
    </w:p>
    <w:p w14:paraId="0E4C794F" w14:textId="77777777" w:rsidR="00362F92" w:rsidRPr="002A34E8" w:rsidRDefault="00362F92" w:rsidP="00362F9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я деятельности:</w:t>
      </w:r>
    </w:p>
    <w:p w14:paraId="26D678BC" w14:textId="77777777" w:rsidR="00362F92" w:rsidRPr="002A34E8" w:rsidRDefault="00362F92" w:rsidP="00362F92">
      <w:pPr>
        <w:pStyle w:val="ac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централизованных облачных информационных систем управления финансово-хозяйственной деятельностью органов исполнительной власти и бюджетных учреждений. Более 10 реализованных проектов федерального и регионального уровня. Двукратный победитель конкурса «1С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года» 2017, 2018.</w:t>
      </w:r>
    </w:p>
    <w:p w14:paraId="0CE27E25" w14:textId="77777777" w:rsidR="00362F92" w:rsidRPr="002A34E8" w:rsidRDefault="00362F92" w:rsidP="00362F92">
      <w:pPr>
        <w:pStyle w:val="ac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изация производственных и торговых предприятий и внедрение ERP-систем от Калининграда до Владивостока. Является рамках программы гос. поддержки для реализации проектов цифровизации производственных предприятий.</w:t>
      </w:r>
    </w:p>
    <w:p w14:paraId="680E0D9B" w14:textId="77777777" w:rsidR="00362F92" w:rsidRPr="002A34E8" w:rsidRDefault="00362F92" w:rsidP="00362F92">
      <w:pPr>
        <w:pStyle w:val="ac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ализация международных проектов с 2015 года: Монголия, Индонезия, Вьетнам. Первое международное внедрение английской версии программы 1С:ЕRP в крупнейшем холдинге Монголии на заводе </w:t>
      </w:r>
      <w:proofErr w:type="spellStart"/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cа</w:t>
      </w:r>
      <w:proofErr w:type="spellEnd"/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a</w:t>
      </w:r>
      <w:proofErr w:type="spellEnd"/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E2CEE0A" w14:textId="77777777" w:rsidR="00362F92" w:rsidRPr="002A34E8" w:rsidRDefault="00362F92" w:rsidP="00362F92">
      <w:pPr>
        <w:pStyle w:val="ac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рибьюция программного обеспечения «1С» и других вендоров, поставка оборудования через партнёрскую сеть в 19 городах России, &gt;1 400 партнёров.</w:t>
      </w:r>
    </w:p>
    <w:p w14:paraId="1CB4E3B4" w14:textId="77777777" w:rsidR="00362F92" w:rsidRPr="002A34E8" w:rsidRDefault="00362F92" w:rsidP="00362F92">
      <w:pPr>
        <w:pStyle w:val="ac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информационной безопасности.</w:t>
      </w:r>
    </w:p>
    <w:p w14:paraId="629043C9" w14:textId="77777777" w:rsidR="00362F92" w:rsidRPr="002A34E8" w:rsidRDefault="00362F92" w:rsidP="00362F92">
      <w:pPr>
        <w:pStyle w:val="ac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ейший контакт-центр по сопровождению «1С» за Уралом, &gt;10 000 клиентов.</w:t>
      </w:r>
    </w:p>
    <w:p w14:paraId="4509300E" w14:textId="6E97EA99" w:rsidR="00EF5AE4" w:rsidRPr="00362F92" w:rsidRDefault="00362F92" w:rsidP="00362F92">
      <w:pPr>
        <w:pStyle w:val="ac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 внедрение машинного обучения, искусственного интеллекта, бизнес-аналитики и других современных технологий в собственной лаборатории R&amp;D.</w:t>
      </w:r>
    </w:p>
    <w:p w14:paraId="5F96AC64" w14:textId="77777777" w:rsidR="001B6267" w:rsidRDefault="001B6267" w:rsidP="001B6267">
      <w:pPr>
        <w:pStyle w:val="ac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вид деятельности по ОКВЭД:</w:t>
      </w:r>
    </w:p>
    <w:p w14:paraId="32604FEC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2.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компьютерного программного обеспе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3E6D12C" w14:textId="77777777" w:rsidR="001B6267" w:rsidRDefault="001B6267" w:rsidP="001B6267">
      <w:pPr>
        <w:pStyle w:val="ac"/>
        <w:tabs>
          <w:tab w:val="left" w:pos="1134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нительные виды деятельности по ОКВЭД:</w:t>
      </w:r>
    </w:p>
    <w:p w14:paraId="38F366EB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11 Печатание газет</w:t>
      </w:r>
    </w:p>
    <w:p w14:paraId="6CC0085B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.43 Торговля оптовая бытовыми электротоварами</w:t>
      </w:r>
    </w:p>
    <w:p w14:paraId="1E0D73BC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6.43.3 Торговля оптовая грампластинками, аудио- и </w:t>
      </w:r>
      <w:proofErr w:type="spellStart"/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магнитными</w:t>
      </w:r>
      <w:proofErr w:type="spellEnd"/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тами, компакт-дисками (CD) и цифровыми видеодисками (DVD) (кроме носителей без записей)</w:t>
      </w:r>
    </w:p>
    <w:p w14:paraId="051DC3B3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.49.32 Торговля оптовая газетами и журналами</w:t>
      </w:r>
    </w:p>
    <w:p w14:paraId="61E959AE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.51 Торговля оптовая компьютерами, периферийными устройствами к компьютерам и программным обеспечением</w:t>
      </w:r>
    </w:p>
    <w:p w14:paraId="50225621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6.52.3 Торговля оптовая аудио- и </w:t>
      </w:r>
      <w:proofErr w:type="spellStart"/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магнитными</w:t>
      </w:r>
      <w:proofErr w:type="spellEnd"/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тами и дискетами, магнитными и оптическими дисками, компакт-дисками (CD), цифровыми видеодисками (DVD) и прочими техническими носителями информации без записей</w:t>
      </w:r>
    </w:p>
    <w:p w14:paraId="504F1BBC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.66 Торговля оптовая прочей офисной техникой и оборудованием</w:t>
      </w:r>
    </w:p>
    <w:p w14:paraId="05E7DCC8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.90 Торговля оптовая неспециализированная</w:t>
      </w:r>
    </w:p>
    <w:p w14:paraId="2B0DA432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7.41 Торговля розничная компьютерами, периферийными устройствами к ним и программным обеспечением в специализированных магазинах</w:t>
      </w:r>
    </w:p>
    <w:p w14:paraId="4560ED34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.62.1 Торговля розничная газетами и журналами в специализированных магазинах</w:t>
      </w: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47.63.1 Торговля розничная музыкальными записями, </w:t>
      </w:r>
      <w:proofErr w:type="spellStart"/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олентами</w:t>
      </w:r>
      <w:proofErr w:type="spellEnd"/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пакт-дисками и кассетами в специализированных магазинах</w:t>
      </w:r>
    </w:p>
    <w:p w14:paraId="3278B1F8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.63.2 Торговля розничная лентами и дисками без записей в специализированных магазинах</w:t>
      </w:r>
    </w:p>
    <w:p w14:paraId="5B5034E9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8.13 Издание газет</w:t>
      </w:r>
    </w:p>
    <w:p w14:paraId="2F0AA2DE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2.02 Деятельность консультативная и работы в области компьютерных технологий</w:t>
      </w: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62.03 Деятельность по управлению компьютерным оборудованием</w:t>
      </w:r>
    </w:p>
    <w:p w14:paraId="4616D86B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2.09 Деятельность, связанная с использованием вычислительной техники и информационных технологий, прочая</w:t>
      </w:r>
    </w:p>
    <w:p w14:paraId="75795C6E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3.11 Деятельность по обработке данных, предоставление услуг по размещению информации и связанная с этим деятельность</w:t>
      </w:r>
    </w:p>
    <w:p w14:paraId="4BDBE6D0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3.11.1 Деятельность по созданию и использованию баз данных и информационных ресурсов</w:t>
      </w:r>
    </w:p>
    <w:p w14:paraId="4E32A755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.20 Аренда и управление собственным или арендованным недвижимым имуществом</w:t>
      </w: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69.20.2 Деятельность по оказанию услуг в области бухгалтерского учета</w:t>
      </w:r>
    </w:p>
    <w:p w14:paraId="084A45B1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.22 Консультирование по вопросам коммерческой деятельности и управления</w:t>
      </w: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72.19 Научные исследования и разработки в области естественных и технических наук прочие</w:t>
      </w:r>
    </w:p>
    <w:p w14:paraId="24605AAA" w14:textId="77777777" w:rsid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3.11 Деятельность рекламных агентств</w:t>
      </w:r>
    </w:p>
    <w:p w14:paraId="75D49CE3" w14:textId="74487C33" w:rsidR="00EF5AE4" w:rsidRPr="001B6267" w:rsidRDefault="001B6267" w:rsidP="001B6267">
      <w:pPr>
        <w:pStyle w:val="a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3.20.1 Исследование конъюнктуры рынка</w:t>
      </w:r>
    </w:p>
    <w:p w14:paraId="318893B1" w14:textId="77777777" w:rsidR="001B6267" w:rsidRDefault="001B6267" w:rsidP="00EF5AE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14:paraId="68E60877" w14:textId="14C8D99D" w:rsidR="00CE7240" w:rsidRPr="00CE7240" w:rsidRDefault="00EF5AE4" w:rsidP="00CE7240">
      <w:pPr>
        <w:pStyle w:val="2"/>
        <w:numPr>
          <w:ilvl w:val="0"/>
          <w:numId w:val="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2" w:name="_Toc170282005"/>
      <w:r w:rsidRPr="0055592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Анализ предметной области</w:t>
      </w:r>
      <w:bookmarkEnd w:id="12"/>
    </w:p>
    <w:p w14:paraId="5BDFB75D" w14:textId="77777777" w:rsidR="00CE7240" w:rsidRDefault="00CE7240" w:rsidP="00CE72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с</w:t>
      </w:r>
      <w:proofErr w:type="spellEnd"/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специализируется на предоставлении консультационных услуг в области управления бизнесом и информационных технологий. Они работают с клиентами различных отраслей, помогая им оптимизировать бизнес-процессы, внедрять новые технологии и повышать эффективность работы.</w:t>
      </w:r>
    </w:p>
    <w:p w14:paraId="70D85863" w14:textId="0C2E8E65" w:rsidR="00362F92" w:rsidRDefault="00362F92" w:rsidP="00362F9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ключевых проблем, с которой сталкиваются их консультанты, является необходимость оперативного взаимодействия с клиентами для предоставления консультаций, ответов на вопросы и решения возникших проблем. Также важно собирать обратную связь от клиентов для оценки качества предоставляемых услуг и постоянного совершенствования работы.</w:t>
      </w:r>
    </w:p>
    <w:p w14:paraId="7890D131" w14:textId="7B1FF67C" w:rsidR="00362F92" w:rsidRDefault="00362F92" w:rsidP="00362F9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бота в Мессенджере </w:t>
      </w:r>
      <w:proofErr w:type="spellStart"/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рам</w:t>
      </w:r>
      <w:proofErr w:type="spellEnd"/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тегрированного с базой данных в системе 1С УНФ, позволит консультантам "</w:t>
      </w:r>
      <w:proofErr w:type="spellStart"/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ртКонсалт</w:t>
      </w:r>
      <w:proofErr w:type="spellEnd"/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быстро получать необходимую информацию и оперативно отвечать на запросы клиентов. Это также обеспечит удобный канал для сбора обратной связи от клиентов, что поможет компании улучшить качество предоставляемых услуг.</w:t>
      </w:r>
    </w:p>
    <w:p w14:paraId="50EE0FE8" w14:textId="71197455" w:rsidR="00EF5AE4" w:rsidRPr="00362F92" w:rsidRDefault="00362F92" w:rsidP="00362F9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внедрение данного бота позволит "</w:t>
      </w:r>
      <w:proofErr w:type="spellStart"/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ртКонсалт</w:t>
      </w:r>
      <w:proofErr w:type="spellEnd"/>
      <w:r w:rsidRPr="00362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оптимизировать процессы обслуживания клиентов, улучшить качество консультаций и повысить уровень удовлетворенности клиентов, что в свою очередь способствует росту бизнеса компании.</w:t>
      </w:r>
    </w:p>
    <w:p w14:paraId="0C300885" w14:textId="77777777" w:rsidR="00EF5AE4" w:rsidRPr="00501627" w:rsidRDefault="00EF5AE4" w:rsidP="00EF5AE4">
      <w:pPr>
        <w:spacing w:after="0" w:line="240" w:lineRule="auto"/>
        <w:ind w:firstLine="708"/>
        <w:jc w:val="both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</w:p>
    <w:p w14:paraId="4EC63431" w14:textId="04B83810" w:rsidR="00EF5AE4" w:rsidRPr="00776476" w:rsidRDefault="00EF5AE4" w:rsidP="00776476">
      <w:pPr>
        <w:pStyle w:val="2"/>
        <w:numPr>
          <w:ilvl w:val="0"/>
          <w:numId w:val="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3" w:name="_Toc170282006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ограммная и техническая архитектура ИС предприятия</w:t>
      </w:r>
      <w:bookmarkEnd w:id="13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</w:p>
    <w:p w14:paraId="740C23EE" w14:textId="77777777" w:rsidR="00776476" w:rsidRPr="00776476" w:rsidRDefault="00776476" w:rsidP="007764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мпьютерах предприятия ООО НПФ «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с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спользуют различные операционные системы, такие как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ля запуска и управления компьютерами и серверами. Для хранения и управления данными также используем различные системы управления базами данных (СУБД), такие как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 Server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tgreSQL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acle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роме того, они используют </w:t>
      </w: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семи привычное программное обеспечение компани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основном в компании используют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utlook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оммуникаций по почте, Битрикс24, как систему управления задачами, а также как корпоративный мессенджер. ООО НПФ «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с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ыбрало программное обеспечение 1С, во-первых, потому что они являются официальным дистрибьютором этого продукта и так же потому, что оно обладает множеством функций, необходимых для эффективного учета финансовых операций и для продуктивной и полноценной работы компании. С помощью 1С они ведут учет доходов и расходов, управляют банковскими операциями, осуществляют расчеты по заработной плате и налогам, а также проводят другие финансовые операции. Кроме того, данное программное обеспечение предоставляет инструменты для планирования и учета проектов, включая управление временем, бюджетом, ресурсами и задачами. Также они используют 1С для управления контактами с клиентами, учета продаж, создания и отправки счетов, а также отслеживания заказов и других операций, связанных с обслуживанием и поддержкой клиентов, как пример 1С: CRM.</w:t>
      </w:r>
    </w:p>
    <w:p w14:paraId="10CB5288" w14:textId="77777777" w:rsidR="00776476" w:rsidRPr="00776476" w:rsidRDefault="00776476" w:rsidP="007764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оздания сайтов применяются следующие языки программирования: HTML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CSS. HTML используется для разметки содержимого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добавления интерактивности, а CSS - для стилизации и оформления. Фреймворки, такие как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ct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Vue.js, предлагают разработчикам комплексный набор инструментов и библиотек, которые значительно упрощают процесс создания веб-приложений. Они позволяют эффективно применять язык программирования HTML и создавать большие и интерактивные веб-сайты.</w:t>
      </w:r>
    </w:p>
    <w:p w14:paraId="6329E2A0" w14:textId="77777777" w:rsidR="00776476" w:rsidRPr="00776476" w:rsidRDefault="00776476" w:rsidP="007764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MS, такие как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Press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rupal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oomla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оставляют удобные интерфейсы для создания, управления и обновления контента на веб-сайтах. Они позволяют пользователям без особых знаний в программировании легко управлять своими веб-сайтами и поддерживать их актуальность. Разработчики могут выбрать из различных редакторов кода, таких как Visual Studio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blime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xt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om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писать и редактировать код веб-страниц. Эти </w:t>
      </w: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дакторы предлагают широкий набор инструментов и функций, которые помогают улучшить производительность и эффективность разработки. Для создания графики и дизайна веб-сайтов используют графические редакторы, такие как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obe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toshop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ketch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мпания использует самые лучшие инструменты для создания привлекательных и профессиональных изображений и макетов, которые могут быть использованы на веб-страницах.</w:t>
      </w:r>
    </w:p>
    <w:p w14:paraId="58E80F4E" w14:textId="77777777" w:rsidR="00776476" w:rsidRPr="00776476" w:rsidRDefault="00776476" w:rsidP="007764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разработчики в компании не могут обойтись без платформ управления версиями, таких как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и помогают отслеживать изменения в коде и облегчают сотрудничество между разработчиками. Кроме того, для работы над проектами на компьютерах разработчиков устанавливаются специализированные программы, такие как интегрированные среды разработки (IDE) - Visual Studio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liJ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DEA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clipse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Charm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IDE предоставляют широкий набор инструментов для написания, отладки и тестирования кода. Для работы с базами данных программисты используют подходящие под их нужды системы управления базами данных (СУБД), например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tgreSQL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acle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 Server. Кроме того, для удобной работы с выбранной СУБД установлены соответствующие клиенты, такие как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kbench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gAdmin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A014DA" w14:textId="77777777" w:rsidR="00776476" w:rsidRPr="00776476" w:rsidRDefault="00776476" w:rsidP="007764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НПФ «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с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спользует преимущественно моноблоки, но также у них имеются ноутбуки и иногда стационарные компьютеры. В основном используются моноблоки компании HP, но также имеются моноблоки фирмы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er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набжены</w:t>
      </w:r>
      <w:r w:rsidRPr="00332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Pr="00332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орами</w:t>
      </w:r>
      <w:r w:rsidRPr="00332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Intel Pentium CPU G640 2.80GHz, Core i5-1235U, Core i3-1215U. </w:t>
      </w: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оперативной памяти (ОЗУ) варьируется от 4 ГБ до 32 ГБ. Видеокарты зачастую интегрированы в процессор (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phics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однако у ноутбуков в компании с дискретной видеокартой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vidia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50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vidia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650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vidia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TX 2060. В качестве носителей внешней памяти выступают твердотельные накопители (SSD) объемом от 100ГБ до 250ГБ, на которых установлена операционная система и жесткие диски (HDD) объемом от 500ГБ до 1ТБ, на них хранится вся остальная информация (документация, ПО, 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д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Стационарные компьютеры снабжены процессорам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e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5-7000, оперативной памятью в размере 16ГБ в двухканальном режиме, видеокартами AMD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deon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X 5000 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vidia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50ti, накопители внешней памяти имеются только жесткие диски (HDD) объемом 500ГБ, мониторы от компании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er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us</w:t>
      </w:r>
      <w:proofErr w:type="spellEnd"/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LG. </w:t>
      </w:r>
    </w:p>
    <w:p w14:paraId="30241A27" w14:textId="0BA412A0" w:rsidR="00776476" w:rsidRDefault="00776476" w:rsidP="00585E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ем используются принтеры, в основном это многофункциональные устройства (МФУ) и лазерные их всего 7, они используются для печати и ксерокопирования документации. Для печати на фотобумаги и некоторых цветных бумаг имеется струйный принтер. Для некоторых мероприятий, обучению технике безопасности и собраний используется проекторы, которые установлены в каждых переговорных комнатах и комнатах для собраний.</w:t>
      </w:r>
    </w:p>
    <w:p w14:paraId="306B4131" w14:textId="0F8D707C" w:rsidR="004C34EF" w:rsidRDefault="004C34EF" w:rsidP="00585E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ая архитектура представлена на рисунке</w:t>
      </w:r>
      <w:r w:rsidR="00256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 а техническая архитектура представлена на рисунке 2.</w:t>
      </w:r>
    </w:p>
    <w:p w14:paraId="6927423A" w14:textId="05BD481A" w:rsidR="004C34EF" w:rsidRDefault="002564D8" w:rsidP="002564D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26AA368" wp14:editId="648947DD">
            <wp:extent cx="6111240" cy="37871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B7DB" w14:textId="402110BA" w:rsidR="002564D8" w:rsidRDefault="002564D8" w:rsidP="002564D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исунок 1 – Программная архитектура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7934296" wp14:editId="161FCF26">
            <wp:extent cx="6118860" cy="388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5D4C" w14:textId="4F8B7494" w:rsidR="004C34EF" w:rsidRPr="00776476" w:rsidRDefault="002564D8" w:rsidP="002564D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 – Техническая архитектура</w:t>
      </w:r>
    </w:p>
    <w:p w14:paraId="6BC0FADE" w14:textId="77777777" w:rsidR="00EF5AE4" w:rsidRDefault="00EF5AE4" w:rsidP="00EF5AE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14:paraId="724E70C6" w14:textId="48D9B1C7" w:rsidR="00585E48" w:rsidRPr="00585E48" w:rsidRDefault="00EF5AE4" w:rsidP="00585E48">
      <w:pPr>
        <w:pStyle w:val="2"/>
        <w:numPr>
          <w:ilvl w:val="0"/>
          <w:numId w:val="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4" w:name="_Toc170282007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Разработка и анализ требований к программному модулю</w:t>
      </w:r>
      <w:bookmarkEnd w:id="14"/>
    </w:p>
    <w:p w14:paraId="740E1227" w14:textId="5ADB612C" w:rsidR="00585E48" w:rsidRDefault="00585E48" w:rsidP="00585E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т-бот должен обеспечить дополнительный канал поддержки консультантов. Чат-бот должен быть интегрирован с Мессенджером </w:t>
      </w:r>
      <w:proofErr w:type="spellStart"/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рам</w:t>
      </w:r>
      <w:proofErr w:type="spellEnd"/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азой данных в системе 1С УНФ. </w:t>
      </w:r>
    </w:p>
    <w:p w14:paraId="6AE82DD8" w14:textId="5DA26660" w:rsidR="00585E48" w:rsidRDefault="00585E48" w:rsidP="00EF5A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для внедрения чат-бота:</w:t>
      </w:r>
    </w:p>
    <w:p w14:paraId="5D14AD53" w14:textId="3A3E5235" w:rsidR="00585E48" w:rsidRPr="00585E48" w:rsidRDefault="00585E48" w:rsidP="00585E4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«единого окна» управления взаимодействиями с консультантами; </w:t>
      </w:r>
    </w:p>
    <w:p w14:paraId="09AB5BBF" w14:textId="03E49339" w:rsidR="00585E48" w:rsidRPr="00585E48" w:rsidRDefault="00585E48" w:rsidP="00585E4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е обратной связи от консультанта; </w:t>
      </w:r>
    </w:p>
    <w:p w14:paraId="0172F1A9" w14:textId="72F0AE9F" w:rsidR="00585E48" w:rsidRPr="00585E48" w:rsidRDefault="00585E48" w:rsidP="00585E4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енциальные выгоды проекта как для консультанта, так и для магазина или фирмы; </w:t>
      </w:r>
    </w:p>
    <w:p w14:paraId="1C34FABE" w14:textId="56BA53BA" w:rsidR="00585E48" w:rsidRPr="00585E48" w:rsidRDefault="00585E48" w:rsidP="00585E4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е конкурентных преимуществ; </w:t>
      </w:r>
    </w:p>
    <w:p w14:paraId="367F9F4F" w14:textId="452AED4C" w:rsidR="00585E48" w:rsidRPr="00585E48" w:rsidRDefault="00585E48" w:rsidP="00585E4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количества каналов информирования клиентов; </w:t>
      </w:r>
    </w:p>
    <w:p w14:paraId="2C53A0A7" w14:textId="1FE87DDA" w:rsidR="00585E48" w:rsidRPr="00585E48" w:rsidRDefault="00585E48" w:rsidP="00585E4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вышение качества обслуживания и лояльности клиентов.</w:t>
      </w:r>
    </w:p>
    <w:p w14:paraId="37865DB4" w14:textId="670B01DE" w:rsidR="00585E48" w:rsidRDefault="00585E48" w:rsidP="00585E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т-бот должен обеспечивать выполнение следующих бизнес-процессов: </w:t>
      </w:r>
    </w:p>
    <w:p w14:paraId="13BE262F" w14:textId="5579C7AE" w:rsidR="00585E48" w:rsidRPr="00585E48" w:rsidRDefault="00585E48" w:rsidP="00585E4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ботка запроса на поиск товаров; </w:t>
      </w:r>
    </w:p>
    <w:p w14:paraId="4B0888C0" w14:textId="3E02CFB9" w:rsidR="00585E48" w:rsidRPr="00585E48" w:rsidRDefault="00585E48" w:rsidP="00585E4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ботка запроса информации о статусе товара; </w:t>
      </w:r>
    </w:p>
    <w:p w14:paraId="3602D77E" w14:textId="2F8C2FBA" w:rsidR="00EF5AE4" w:rsidRPr="00585E48" w:rsidRDefault="00585E48" w:rsidP="00585E48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585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отка запроса доступности специальных и дополнительных услуг.</w:t>
      </w:r>
    </w:p>
    <w:p w14:paraId="184E7D99" w14:textId="1CAD9F66" w:rsidR="00EF5AE4" w:rsidRPr="005231C7" w:rsidRDefault="00EF5AE4" w:rsidP="00F2041B">
      <w:pPr>
        <w:pStyle w:val="2"/>
        <w:numPr>
          <w:ilvl w:val="0"/>
          <w:numId w:val="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5" w:name="_Toc170282008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Выработка требований к программному обеспечению и программному модулю</w:t>
      </w:r>
      <w:bookmarkEnd w:id="15"/>
    </w:p>
    <w:p w14:paraId="1873522C" w14:textId="77777777" w:rsidR="00585E48" w:rsidRPr="00585E48" w:rsidRDefault="00585E48" w:rsidP="00585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32019373"/>
      <w:bookmarkStart w:id="17" w:name="_Toc161074385"/>
      <w:r w:rsidRPr="00585E48">
        <w:rPr>
          <w:rFonts w:ascii="Times New Roman" w:hAnsi="Times New Roman" w:cs="Times New Roman"/>
          <w:sz w:val="28"/>
          <w:szCs w:val="28"/>
        </w:rPr>
        <w:t>Технические характеристики системы</w:t>
      </w:r>
      <w:bookmarkEnd w:id="16"/>
      <w:bookmarkEnd w:id="17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58"/>
        <w:gridCol w:w="3370"/>
      </w:tblGrid>
      <w:tr w:rsidR="00585E48" w:rsidRPr="004B59A0" w14:paraId="0C009970" w14:textId="77777777" w:rsidTr="00F2214F">
        <w:trPr>
          <w:cantSplit/>
          <w:tblHeader/>
          <w:jc w:val="center"/>
        </w:trPr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241FCE" w14:textId="77777777" w:rsidR="00585E48" w:rsidRPr="00C43C80" w:rsidRDefault="00585E48" w:rsidP="00F2214F">
            <w:pPr>
              <w:pStyle w:val="cl"/>
              <w:spacing w:line="36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C43C80">
              <w:rPr>
                <w:b/>
                <w:bCs/>
                <w:color w:val="auto"/>
                <w:szCs w:val="24"/>
              </w:rPr>
              <w:t>Характеристика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E4CFB1" w14:textId="77777777" w:rsidR="00585E48" w:rsidRPr="00C43C80" w:rsidRDefault="00585E48" w:rsidP="00F2214F">
            <w:pPr>
              <w:pStyle w:val="cl"/>
              <w:spacing w:line="360" w:lineRule="auto"/>
              <w:jc w:val="center"/>
              <w:rPr>
                <w:b/>
                <w:bCs/>
                <w:color w:val="auto"/>
                <w:szCs w:val="24"/>
              </w:rPr>
            </w:pPr>
            <w:r w:rsidRPr="00C43C80">
              <w:rPr>
                <w:b/>
                <w:bCs/>
                <w:color w:val="auto"/>
                <w:szCs w:val="24"/>
              </w:rPr>
              <w:t>Значение</w:t>
            </w:r>
          </w:p>
        </w:tc>
      </w:tr>
      <w:tr w:rsidR="00585E48" w:rsidRPr="004B59A0" w14:paraId="10DA8C57" w14:textId="77777777" w:rsidTr="00F2214F">
        <w:trPr>
          <w:cantSplit/>
          <w:jc w:val="center"/>
        </w:trPr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12E4" w14:textId="77777777" w:rsidR="00585E48" w:rsidRPr="00C43C80" w:rsidRDefault="00585E48" w:rsidP="00F2214F">
            <w:pPr>
              <w:pStyle w:val="cl"/>
              <w:spacing w:line="360" w:lineRule="auto"/>
              <w:rPr>
                <w:color w:val="auto"/>
                <w:szCs w:val="24"/>
                <w:lang w:val="en-US"/>
              </w:rPr>
            </w:pPr>
            <w:r w:rsidRPr="004B59A0">
              <w:rPr>
                <w:color w:val="auto"/>
                <w:szCs w:val="24"/>
              </w:rPr>
              <w:t>Количество сообщений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66F4" w14:textId="77777777" w:rsidR="00585E48" w:rsidRPr="007C738C" w:rsidRDefault="00585E48" w:rsidP="00F2214F">
            <w:pPr>
              <w:pStyle w:val="cl"/>
              <w:spacing w:line="360" w:lineRule="auto"/>
              <w:rPr>
                <w:color w:val="auto"/>
                <w:szCs w:val="24"/>
                <w:lang w:val="en-US"/>
              </w:rPr>
            </w:pPr>
            <w:r w:rsidRPr="004B59A0">
              <w:rPr>
                <w:color w:val="auto"/>
                <w:szCs w:val="24"/>
              </w:rPr>
              <w:t xml:space="preserve">Не менее </w:t>
            </w:r>
            <w:r>
              <w:rPr>
                <w:color w:val="auto"/>
                <w:szCs w:val="24"/>
              </w:rPr>
              <w:t>2</w:t>
            </w:r>
            <w:r w:rsidRPr="004B59A0">
              <w:rPr>
                <w:color w:val="auto"/>
                <w:szCs w:val="24"/>
              </w:rPr>
              <w:t>000</w:t>
            </w:r>
          </w:p>
        </w:tc>
      </w:tr>
      <w:tr w:rsidR="00585E48" w:rsidRPr="004B59A0" w14:paraId="53F1B3BC" w14:textId="77777777" w:rsidTr="00F2214F">
        <w:trPr>
          <w:cantSplit/>
          <w:trHeight w:val="405"/>
          <w:jc w:val="center"/>
        </w:trPr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9616" w14:textId="77777777" w:rsidR="00585E48" w:rsidRPr="004B59A0" w:rsidRDefault="00585E48" w:rsidP="00F2214F">
            <w:pPr>
              <w:pStyle w:val="cl"/>
              <w:spacing w:line="360" w:lineRule="auto"/>
              <w:rPr>
                <w:color w:val="auto"/>
                <w:szCs w:val="24"/>
              </w:rPr>
            </w:pPr>
            <w:r w:rsidRPr="004B59A0">
              <w:rPr>
                <w:color w:val="auto"/>
                <w:szCs w:val="24"/>
              </w:rPr>
              <w:t>Время реакции бота на обращение пользователя, секунд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9179" w14:textId="77777777" w:rsidR="00585E48" w:rsidRPr="004B59A0" w:rsidRDefault="00585E48" w:rsidP="00F2214F">
            <w:pPr>
              <w:pStyle w:val="cl"/>
              <w:spacing w:line="360" w:lineRule="auto"/>
              <w:rPr>
                <w:color w:val="auto"/>
                <w:szCs w:val="24"/>
              </w:rPr>
            </w:pPr>
            <w:r w:rsidRPr="004B59A0">
              <w:rPr>
                <w:color w:val="auto"/>
                <w:szCs w:val="24"/>
              </w:rPr>
              <w:t>Не более 3</w:t>
            </w:r>
          </w:p>
        </w:tc>
      </w:tr>
      <w:tr w:rsidR="00585E48" w:rsidRPr="004B59A0" w14:paraId="576EA543" w14:textId="77777777" w:rsidTr="00F2214F">
        <w:trPr>
          <w:cantSplit/>
          <w:jc w:val="center"/>
        </w:trPr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18E5" w14:textId="77777777" w:rsidR="00585E48" w:rsidRPr="004B59A0" w:rsidRDefault="00585E48" w:rsidP="00F2214F">
            <w:pPr>
              <w:pStyle w:val="cl"/>
              <w:spacing w:line="360" w:lineRule="auto"/>
              <w:rPr>
                <w:color w:val="auto"/>
                <w:szCs w:val="24"/>
              </w:rPr>
            </w:pPr>
            <w:r w:rsidRPr="004B59A0">
              <w:rPr>
                <w:color w:val="auto"/>
                <w:szCs w:val="24"/>
              </w:rPr>
              <w:t>Распределенная нагрузка, при которой сохраняется заявленная производительность, диалогов/сутки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1514" w14:textId="77777777" w:rsidR="00585E48" w:rsidRPr="00A93556" w:rsidRDefault="00585E48" w:rsidP="00F2214F">
            <w:pPr>
              <w:pStyle w:val="cl"/>
              <w:spacing w:line="360" w:lineRule="auto"/>
              <w:rPr>
                <w:color w:val="auto"/>
                <w:szCs w:val="24"/>
                <w:lang w:val="en-US"/>
              </w:rPr>
            </w:pPr>
            <w:r w:rsidRPr="004B59A0">
              <w:rPr>
                <w:color w:val="auto"/>
                <w:szCs w:val="24"/>
              </w:rPr>
              <w:t xml:space="preserve">Не менее </w:t>
            </w:r>
            <w:r>
              <w:rPr>
                <w:color w:val="auto"/>
                <w:szCs w:val="24"/>
                <w:lang w:val="en-US"/>
              </w:rPr>
              <w:t>2000</w:t>
            </w:r>
          </w:p>
        </w:tc>
      </w:tr>
      <w:tr w:rsidR="00585E48" w:rsidRPr="004B59A0" w14:paraId="1CF694D0" w14:textId="77777777" w:rsidTr="00F2214F">
        <w:trPr>
          <w:cantSplit/>
          <w:jc w:val="center"/>
        </w:trPr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E510" w14:textId="77777777" w:rsidR="00585E48" w:rsidRPr="004B59A0" w:rsidRDefault="00585E48" w:rsidP="00F2214F">
            <w:pPr>
              <w:pStyle w:val="cl"/>
              <w:spacing w:line="360" w:lineRule="auto"/>
              <w:rPr>
                <w:color w:val="auto"/>
                <w:szCs w:val="24"/>
              </w:rPr>
            </w:pPr>
            <w:r w:rsidRPr="004B59A0">
              <w:rPr>
                <w:color w:val="auto"/>
                <w:szCs w:val="24"/>
              </w:rPr>
              <w:t>Количество пользователей</w:t>
            </w:r>
          </w:p>
        </w:tc>
        <w:tc>
          <w:tcPr>
            <w:tcW w:w="1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7BF7" w14:textId="77777777" w:rsidR="00585E48" w:rsidRPr="00A93556" w:rsidRDefault="00585E48" w:rsidP="00F2214F">
            <w:pPr>
              <w:pStyle w:val="cl"/>
              <w:spacing w:line="360" w:lineRule="auto"/>
              <w:rPr>
                <w:color w:val="auto"/>
                <w:szCs w:val="24"/>
                <w:lang w:val="en-US"/>
              </w:rPr>
            </w:pPr>
            <w:r w:rsidRPr="004B59A0">
              <w:rPr>
                <w:color w:val="auto"/>
                <w:szCs w:val="24"/>
              </w:rPr>
              <w:t xml:space="preserve">Не менее </w:t>
            </w:r>
            <w:r>
              <w:rPr>
                <w:color w:val="auto"/>
                <w:szCs w:val="24"/>
              </w:rPr>
              <w:t>50</w:t>
            </w:r>
          </w:p>
        </w:tc>
      </w:tr>
    </w:tbl>
    <w:p w14:paraId="3AB7C07C" w14:textId="77777777" w:rsidR="00585E48" w:rsidRDefault="00585E48" w:rsidP="00585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0357B" w14:textId="77777777" w:rsidR="00585E48" w:rsidRPr="00585E48" w:rsidRDefault="00585E48" w:rsidP="00585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32019375"/>
      <w:bookmarkStart w:id="19" w:name="_Toc161074386"/>
      <w:r w:rsidRPr="00585E48">
        <w:rPr>
          <w:rFonts w:ascii="Times New Roman" w:hAnsi="Times New Roman" w:cs="Times New Roman"/>
          <w:sz w:val="28"/>
          <w:szCs w:val="28"/>
        </w:rPr>
        <w:t>Требования к системе</w:t>
      </w:r>
      <w:bookmarkEnd w:id="18"/>
      <w:bookmarkEnd w:id="19"/>
    </w:p>
    <w:p w14:paraId="23F080C2" w14:textId="77777777" w:rsidR="00585E48" w:rsidRDefault="00585E48" w:rsidP="00585E48">
      <w:pPr>
        <w:spacing w:after="0" w:line="360" w:lineRule="auto"/>
        <w:ind w:firstLine="709"/>
        <w:jc w:val="both"/>
      </w:pPr>
      <w:r w:rsidRPr="0037186C">
        <w:rPr>
          <w:rFonts w:ascii="Times New Roman" w:hAnsi="Times New Roman" w:cs="Times New Roman"/>
          <w:sz w:val="28"/>
          <w:szCs w:val="28"/>
        </w:rPr>
        <w:t>Чат-бот должен содержать следующие компоненты:</w:t>
      </w:r>
    </w:p>
    <w:p w14:paraId="5C885A7B" w14:textId="77777777" w:rsidR="00585E48" w:rsidRPr="00422AA6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186C">
        <w:rPr>
          <w:rFonts w:ascii="Times New Roman" w:hAnsi="Times New Roman" w:cs="Times New Roman"/>
          <w:sz w:val="28"/>
          <w:szCs w:val="28"/>
        </w:rPr>
        <w:t>Удобный интерфейс</w:t>
      </w:r>
      <w:r w:rsidRPr="003E03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ечный вид бота, который должен быть прост в использовании и иметь приятный внешний вид</w:t>
      </w:r>
      <w:r w:rsidRPr="003E0343">
        <w:rPr>
          <w:rFonts w:ascii="Times New Roman" w:hAnsi="Times New Roman" w:cs="Times New Roman"/>
          <w:sz w:val="28"/>
          <w:szCs w:val="28"/>
        </w:rPr>
        <w:t>;</w:t>
      </w:r>
    </w:p>
    <w:p w14:paraId="76040FE0" w14:textId="77777777" w:rsidR="00585E48" w:rsidRPr="00111752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1752">
        <w:rPr>
          <w:rFonts w:ascii="Times New Roman" w:hAnsi="Times New Roman" w:cs="Times New Roman"/>
          <w:sz w:val="28"/>
          <w:szCs w:val="28"/>
        </w:rPr>
        <w:t>Модуль обработки запр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2861">
        <w:rPr>
          <w:rFonts w:ascii="Times New Roman" w:hAnsi="Times New Roman" w:cs="Times New Roman"/>
          <w:sz w:val="28"/>
          <w:szCs w:val="28"/>
        </w:rPr>
        <w:t>Этот модуль отвечает за прием запросов от консультанта через интерфейс мессенджера</w:t>
      </w:r>
      <w:r w:rsidRPr="002A2C6F">
        <w:rPr>
          <w:rFonts w:ascii="Times New Roman" w:hAnsi="Times New Roman" w:cs="Times New Roman"/>
          <w:sz w:val="28"/>
          <w:szCs w:val="28"/>
        </w:rPr>
        <w:t>;</w:t>
      </w:r>
    </w:p>
    <w:p w14:paraId="14E1F37F" w14:textId="77777777" w:rsidR="00585E48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обработки запросов</w:t>
      </w:r>
      <w:r w:rsidRPr="003E0343">
        <w:rPr>
          <w:rFonts w:ascii="Times New Roman" w:hAnsi="Times New Roman" w:cs="Times New Roman"/>
          <w:sz w:val="28"/>
          <w:szCs w:val="28"/>
        </w:rPr>
        <w:t>. Этот компонент определяет логику обработки запросов от консультанта и формирования ответов. Например, он может определять какие данные нужно получить из базы данных и как их представить консультанту;</w:t>
      </w:r>
    </w:p>
    <w:p w14:paraId="3B471100" w14:textId="77777777" w:rsidR="00585E48" w:rsidRPr="00D26DEF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2861">
        <w:rPr>
          <w:rFonts w:ascii="Times New Roman" w:hAnsi="Times New Roman" w:cs="Times New Roman"/>
          <w:sz w:val="28"/>
          <w:szCs w:val="28"/>
        </w:rPr>
        <w:t>Модуль взаимодействия с базой данных 1С</w:t>
      </w:r>
      <w:r w:rsidRPr="00B0177E">
        <w:rPr>
          <w:rFonts w:ascii="Times New Roman" w:hAnsi="Times New Roman" w:cs="Times New Roman"/>
          <w:sz w:val="28"/>
          <w:szCs w:val="28"/>
        </w:rPr>
        <w:t>.</w:t>
      </w:r>
      <w:r w:rsidRPr="003E0343">
        <w:rPr>
          <w:rFonts w:ascii="Times New Roman" w:hAnsi="Times New Roman" w:cs="Times New Roman"/>
          <w:sz w:val="28"/>
          <w:szCs w:val="28"/>
        </w:rPr>
        <w:t xml:space="preserve"> Этот модуль отвечает за отправку запросов к базе данных 1С через API и получение необходимой информации.</w:t>
      </w:r>
    </w:p>
    <w:p w14:paraId="3063F9E1" w14:textId="77777777" w:rsidR="00585E48" w:rsidRDefault="00585E48" w:rsidP="0058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5EE28" w14:textId="77777777" w:rsidR="00585E48" w:rsidRPr="00585E48" w:rsidRDefault="00585E48" w:rsidP="00585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32019380"/>
      <w:bookmarkStart w:id="21" w:name="_Toc161074387"/>
      <w:r w:rsidRPr="00585E48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20"/>
      <w:bookmarkEnd w:id="21"/>
    </w:p>
    <w:p w14:paraId="753E1798" w14:textId="77777777" w:rsidR="00585E48" w:rsidRPr="008E6800" w:rsidRDefault="00585E48" w:rsidP="00585E4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6800">
        <w:rPr>
          <w:rFonts w:ascii="Times New Roman" w:hAnsi="Times New Roman" w:cs="Times New Roman"/>
          <w:sz w:val="28"/>
          <w:szCs w:val="28"/>
        </w:rPr>
        <w:t>Чат-бот должен функционировать без отк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00">
        <w:rPr>
          <w:rFonts w:ascii="Times New Roman" w:hAnsi="Times New Roman" w:cs="Times New Roman"/>
          <w:sz w:val="28"/>
          <w:szCs w:val="28"/>
        </w:rPr>
        <w:t>– не менее 99,8%. Время простоя Чат-бота без учета проведения регламентных работ не должно превышать 17,5 часов в год.</w:t>
      </w:r>
    </w:p>
    <w:p w14:paraId="6A1C22B8" w14:textId="77777777" w:rsidR="00585E48" w:rsidRPr="008E6800" w:rsidRDefault="00585E48" w:rsidP="00585E4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6800">
        <w:rPr>
          <w:rFonts w:ascii="Times New Roman" w:hAnsi="Times New Roman" w:cs="Times New Roman"/>
          <w:sz w:val="28"/>
          <w:szCs w:val="28"/>
        </w:rPr>
        <w:t>Общие требования к надежности Чат-бота:</w:t>
      </w:r>
    </w:p>
    <w:p w14:paraId="546CDA77" w14:textId="77777777" w:rsidR="00585E48" w:rsidRPr="008E6800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6800">
        <w:rPr>
          <w:rFonts w:ascii="Times New Roman" w:hAnsi="Times New Roman" w:cs="Times New Roman"/>
          <w:sz w:val="28"/>
          <w:szCs w:val="28"/>
        </w:rPr>
        <w:t>сохранение всех функций в случае выхода из строя любого отдельного компонента</w:t>
      </w:r>
      <w:r w:rsidRPr="00D979F8">
        <w:rPr>
          <w:rFonts w:ascii="Times New Roman" w:hAnsi="Times New Roman" w:cs="Times New Roman"/>
          <w:sz w:val="28"/>
          <w:szCs w:val="28"/>
        </w:rPr>
        <w:t>;</w:t>
      </w:r>
    </w:p>
    <w:p w14:paraId="6F05D71A" w14:textId="77777777" w:rsidR="00585E48" w:rsidRPr="008E6800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6800">
        <w:rPr>
          <w:rFonts w:ascii="Times New Roman" w:hAnsi="Times New Roman" w:cs="Times New Roman"/>
          <w:sz w:val="28"/>
          <w:szCs w:val="28"/>
        </w:rPr>
        <w:t>обеспечение сохранности данных при наступлении аварийной ситуации;</w:t>
      </w:r>
    </w:p>
    <w:p w14:paraId="4E19F269" w14:textId="77777777" w:rsidR="00585E48" w:rsidRPr="008E6800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6800">
        <w:rPr>
          <w:rFonts w:ascii="Times New Roman" w:hAnsi="Times New Roman" w:cs="Times New Roman"/>
          <w:sz w:val="28"/>
          <w:szCs w:val="28"/>
        </w:rPr>
        <w:t xml:space="preserve">сохранение работоспособности и обеспечение автоматического восстановления функций при возникновении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37"/>
          <w:id w:val="-1054996729"/>
        </w:sdtPr>
        <w:sdtContent/>
      </w:sdt>
      <w:r w:rsidRPr="008E6800">
        <w:rPr>
          <w:rFonts w:ascii="Times New Roman" w:hAnsi="Times New Roman" w:cs="Times New Roman"/>
          <w:sz w:val="28"/>
          <w:szCs w:val="28"/>
        </w:rPr>
        <w:t>нештатных ситуаций;</w:t>
      </w:r>
    </w:p>
    <w:p w14:paraId="54758A9F" w14:textId="77777777" w:rsidR="00585E48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6800">
        <w:rPr>
          <w:rFonts w:ascii="Times New Roman" w:hAnsi="Times New Roman" w:cs="Times New Roman"/>
          <w:sz w:val="28"/>
          <w:szCs w:val="28"/>
        </w:rPr>
        <w:t>использование механизмов обеспечения целостности операционных данных в условиях параллельного доступа на чтение и запись</w:t>
      </w:r>
      <w:r w:rsidRPr="00D979F8">
        <w:rPr>
          <w:rFonts w:ascii="Times New Roman" w:hAnsi="Times New Roman" w:cs="Times New Roman"/>
          <w:sz w:val="28"/>
          <w:szCs w:val="28"/>
        </w:rPr>
        <w:t>.</w:t>
      </w:r>
    </w:p>
    <w:p w14:paraId="3C53E5DB" w14:textId="1F52C652" w:rsidR="00585E48" w:rsidRDefault="00585E48" w:rsidP="0058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EFA07" w14:textId="77777777" w:rsidR="00585E48" w:rsidRDefault="00585E48" w:rsidP="00585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5D234" w14:textId="77777777" w:rsidR="00585E48" w:rsidRPr="00585E48" w:rsidRDefault="00585E48" w:rsidP="00585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32019387"/>
      <w:bookmarkStart w:id="23" w:name="_Toc161074388"/>
      <w:r w:rsidRPr="00585E48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  <w:bookmarkEnd w:id="22"/>
      <w:bookmarkEnd w:id="23"/>
    </w:p>
    <w:p w14:paraId="697E1850" w14:textId="77777777" w:rsidR="00585E48" w:rsidRPr="00CE4D8A" w:rsidRDefault="00585E48" w:rsidP="00585E4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4D8A">
        <w:rPr>
          <w:rFonts w:ascii="Times New Roman" w:hAnsi="Times New Roman" w:cs="Times New Roman"/>
          <w:sz w:val="28"/>
          <w:szCs w:val="28"/>
        </w:rPr>
        <w:t>К клиентскому программному обеспечению предъявляются следующие требования:</w:t>
      </w:r>
    </w:p>
    <w:p w14:paraId="2577A5FB" w14:textId="77777777" w:rsidR="00585E48" w:rsidRPr="00CE4D8A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E4D8A">
        <w:rPr>
          <w:rFonts w:ascii="Times New Roman" w:hAnsi="Times New Roman" w:cs="Times New Roman"/>
          <w:sz w:val="28"/>
          <w:szCs w:val="28"/>
        </w:rPr>
        <w:t>ат-бот должен управляться пользователями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D8A">
        <w:rPr>
          <w:rFonts w:ascii="Times New Roman" w:hAnsi="Times New Roman" w:cs="Times New Roman"/>
          <w:sz w:val="28"/>
          <w:szCs w:val="28"/>
        </w:rPr>
        <w:t>кроссплатформенное веб-приложение;</w:t>
      </w:r>
    </w:p>
    <w:p w14:paraId="7A275DC1" w14:textId="77777777" w:rsidR="00585E48" w:rsidRPr="00CE4D8A" w:rsidRDefault="00585E48" w:rsidP="00585E48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4D8A">
        <w:rPr>
          <w:rFonts w:ascii="Times New Roman" w:hAnsi="Times New Roman" w:cs="Times New Roman"/>
          <w:sz w:val="28"/>
          <w:szCs w:val="28"/>
        </w:rPr>
        <w:t>клиентская часть веб-интерфейса должна поддерживать работу со следующими веб-браузерами на десктопах:</w:t>
      </w:r>
    </w:p>
    <w:p w14:paraId="5344B191" w14:textId="77777777" w:rsidR="00585E48" w:rsidRPr="00CE4D8A" w:rsidRDefault="00585E48" w:rsidP="00585E48">
      <w:pPr>
        <w:pStyle w:val="ac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8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CE4D8A">
        <w:rPr>
          <w:rFonts w:ascii="Times New Roman" w:hAnsi="Times New Roman" w:cs="Times New Roman"/>
          <w:sz w:val="28"/>
          <w:szCs w:val="28"/>
        </w:rPr>
        <w:t xml:space="preserve"> версии 90 и выше;</w:t>
      </w:r>
    </w:p>
    <w:p w14:paraId="0D5CFCA4" w14:textId="77777777" w:rsidR="00585E48" w:rsidRPr="00CE4D8A" w:rsidRDefault="00585E48" w:rsidP="00585E48">
      <w:pPr>
        <w:pStyle w:val="ac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8A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CE4D8A">
        <w:rPr>
          <w:rFonts w:ascii="Times New Roman" w:hAnsi="Times New Roman" w:cs="Times New Roman"/>
          <w:sz w:val="28"/>
          <w:szCs w:val="28"/>
        </w:rPr>
        <w:t xml:space="preserve"> версии 14 и выше;</w:t>
      </w:r>
    </w:p>
    <w:p w14:paraId="4354E7CF" w14:textId="77777777" w:rsidR="00585E48" w:rsidRPr="00CE4D8A" w:rsidRDefault="00585E48" w:rsidP="00585E48">
      <w:pPr>
        <w:pStyle w:val="ac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8A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CE4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D8A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CE4D8A">
        <w:rPr>
          <w:rFonts w:ascii="Times New Roman" w:hAnsi="Times New Roman" w:cs="Times New Roman"/>
          <w:sz w:val="28"/>
          <w:szCs w:val="28"/>
        </w:rPr>
        <w:t xml:space="preserve"> версии 68 и выше;</w:t>
      </w:r>
    </w:p>
    <w:p w14:paraId="2B4DCDF0" w14:textId="77777777" w:rsidR="00585E48" w:rsidRPr="00CE4D8A" w:rsidRDefault="00585E48" w:rsidP="00585E48">
      <w:pPr>
        <w:pStyle w:val="ac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8A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CE4D8A">
        <w:rPr>
          <w:rFonts w:ascii="Times New Roman" w:hAnsi="Times New Roman" w:cs="Times New Roman"/>
          <w:sz w:val="28"/>
          <w:szCs w:val="28"/>
        </w:rPr>
        <w:t xml:space="preserve"> версии 66 и выше;</w:t>
      </w:r>
    </w:p>
    <w:p w14:paraId="62E22C94" w14:textId="77777777" w:rsidR="00585E48" w:rsidRPr="00CE4D8A" w:rsidRDefault="00585E48" w:rsidP="00585E48">
      <w:pPr>
        <w:pStyle w:val="ac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8A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CE4D8A">
        <w:rPr>
          <w:rFonts w:ascii="Times New Roman" w:hAnsi="Times New Roman" w:cs="Times New Roman"/>
          <w:sz w:val="28"/>
          <w:szCs w:val="28"/>
        </w:rPr>
        <w:t>. браузер версии 20 и выше.</w:t>
      </w:r>
    </w:p>
    <w:p w14:paraId="19D5130B" w14:textId="77777777" w:rsidR="00585E48" w:rsidRPr="00CE4D8A" w:rsidRDefault="00585E48" w:rsidP="00585E48">
      <w:pPr>
        <w:pStyle w:val="ac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4D8A">
        <w:rPr>
          <w:rFonts w:ascii="Times New Roman" w:hAnsi="Times New Roman" w:cs="Times New Roman"/>
          <w:sz w:val="28"/>
          <w:szCs w:val="28"/>
        </w:rPr>
        <w:t>на мобильных устройствах:</w:t>
      </w:r>
    </w:p>
    <w:p w14:paraId="1E484857" w14:textId="77777777" w:rsidR="00585E48" w:rsidRPr="00CE4D8A" w:rsidRDefault="00585E48" w:rsidP="00585E48">
      <w:pPr>
        <w:pStyle w:val="ac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D8A">
        <w:rPr>
          <w:rFonts w:ascii="Times New Roman" w:hAnsi="Times New Roman" w:cs="Times New Roman"/>
          <w:sz w:val="28"/>
          <w:szCs w:val="28"/>
        </w:rPr>
        <w:lastRenderedPageBreak/>
        <w:t>Android</w:t>
      </w:r>
      <w:proofErr w:type="spellEnd"/>
      <w:r w:rsidRPr="00CE4D8A">
        <w:rPr>
          <w:rFonts w:ascii="Times New Roman" w:hAnsi="Times New Roman" w:cs="Times New Roman"/>
          <w:sz w:val="28"/>
          <w:szCs w:val="28"/>
        </w:rPr>
        <w:t xml:space="preserve"> 9+ в веб-браузере </w:t>
      </w:r>
      <w:proofErr w:type="spellStart"/>
      <w:r w:rsidRPr="00CE4D8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CE4D8A">
        <w:rPr>
          <w:rFonts w:ascii="Times New Roman" w:hAnsi="Times New Roman" w:cs="Times New Roman"/>
          <w:sz w:val="28"/>
          <w:szCs w:val="28"/>
        </w:rPr>
        <w:t>;</w:t>
      </w:r>
    </w:p>
    <w:p w14:paraId="560C060C" w14:textId="77777777" w:rsidR="00585E48" w:rsidRDefault="00585E48" w:rsidP="00585E48">
      <w:pPr>
        <w:pStyle w:val="ac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4D8A">
        <w:rPr>
          <w:rFonts w:ascii="Times New Roman" w:hAnsi="Times New Roman" w:cs="Times New Roman"/>
          <w:sz w:val="28"/>
          <w:szCs w:val="28"/>
        </w:rPr>
        <w:t xml:space="preserve">iOS13+ в веб-браузерах </w:t>
      </w:r>
      <w:proofErr w:type="spellStart"/>
      <w:r w:rsidRPr="00CE4D8A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CE4D8A">
        <w:rPr>
          <w:rFonts w:ascii="Times New Roman" w:hAnsi="Times New Roman" w:cs="Times New Roman"/>
          <w:sz w:val="28"/>
          <w:szCs w:val="28"/>
        </w:rPr>
        <w:t>;</w:t>
      </w:r>
    </w:p>
    <w:p w14:paraId="1274D877" w14:textId="56C1CCC0" w:rsidR="00EF5AE4" w:rsidRPr="00585E48" w:rsidRDefault="00585E48" w:rsidP="00FC2AB9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85E48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ывод по главе: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была описана информация</w:t>
      </w:r>
      <w:r w:rsidR="00A70B2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об организации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, программная и техническая архитектура</w:t>
      </w:r>
      <w:r w:rsidR="00A70B2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предприятия, а также был проведён анализ предметной области, из которого были выведены цели, задачи и характеристики проекта.</w:t>
      </w:r>
    </w:p>
    <w:p w14:paraId="66CA4FBE" w14:textId="63DA22A4" w:rsidR="005231C7" w:rsidRDefault="005231C7">
      <w:pPr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/>
          <w:bCs/>
          <w:sz w:val="28"/>
          <w:szCs w:val="28"/>
          <w:lang w:eastAsia="ru-RU"/>
        </w:rPr>
        <w:br w:type="page"/>
      </w:r>
    </w:p>
    <w:p w14:paraId="6728CE39" w14:textId="55A10314" w:rsidR="00EF5AE4" w:rsidRPr="00FC2AB9" w:rsidRDefault="00EF5AE4" w:rsidP="00FC2AB9">
      <w:pPr>
        <w:pStyle w:val="1"/>
        <w:numPr>
          <w:ilvl w:val="0"/>
          <w:numId w:val="1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4" w:name="_Toc170282009"/>
      <w:r w:rsidRPr="0055592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РАЗРАБОТКА ПРОГРАММНЫХ МОДУЛЕЙ</w:t>
      </w:r>
      <w:bookmarkEnd w:id="24"/>
    </w:p>
    <w:p w14:paraId="0D062528" w14:textId="78D01CC3" w:rsidR="00EF5AE4" w:rsidRPr="005231C7" w:rsidRDefault="00EF5AE4" w:rsidP="00F2041B">
      <w:pPr>
        <w:pStyle w:val="2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5" w:name="_Toc170282010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оектирование программного продукта</w:t>
      </w:r>
      <w:bookmarkEnd w:id="25"/>
    </w:p>
    <w:p w14:paraId="3FFDEE4B" w14:textId="77777777" w:rsidR="00D803AD" w:rsidRDefault="00FC2AB9" w:rsidP="00FC2AB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FC2AB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Для описания того, как система работает на разных уровнях абстракции, используются диаграммы деятельности. Они помогают упростить процесс программирования при разработке программного обеспечения. </w:t>
      </w:r>
    </w:p>
    <w:p w14:paraId="7BED50B5" w14:textId="3123A857" w:rsidR="00FC2AB9" w:rsidRDefault="00FC2AB9" w:rsidP="00FC2AB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FC2AB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Для концептуального моделирования функциональности используется диаграмма вариантов использования, а для описания логики процедур и бизнес-процессов - диаграмма деятельности. </w:t>
      </w:r>
    </w:p>
    <w:p w14:paraId="31225813" w14:textId="582FA89C" w:rsidR="00EF5AE4" w:rsidRDefault="00FC2AB9" w:rsidP="00FC2AB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FC2AB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На Рисунке 3 </w:t>
      </w:r>
      <w:r w:rsidR="00521715" w:rsidRPr="00953B24">
        <w:rPr>
          <w:rFonts w:ascii="Times New Roman" w:eastAsia="Times New Roman" w:hAnsi="Times New Roman" w:cs="Times New Roman"/>
          <w:sz w:val="28"/>
          <w:szCs w:val="28"/>
        </w:rPr>
        <w:t xml:space="preserve">представлен </w:t>
      </w:r>
      <w:r w:rsidRPr="00FC2AB9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имер диаграммы вариантов использования системы "Чат-Бот".</w:t>
      </w:r>
    </w:p>
    <w:p w14:paraId="07824573" w14:textId="68EB1570" w:rsidR="00521715" w:rsidRDefault="00521715" w:rsidP="00521715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21715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6EF80" wp14:editId="39861BF3">
            <wp:extent cx="6120130" cy="32524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016D" w14:textId="77777777" w:rsidR="00521715" w:rsidRDefault="00521715" w:rsidP="005217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Диаграмма вариантов использования</w:t>
      </w:r>
    </w:p>
    <w:p w14:paraId="75FF25A6" w14:textId="77777777" w:rsidR="00521715" w:rsidRPr="00521715" w:rsidRDefault="00521715" w:rsidP="0052171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21715">
        <w:rPr>
          <w:rFonts w:ascii="Times New Roman" w:eastAsiaTheme="majorEastAsia" w:hAnsi="Times New Roman" w:cs="Times New Roman"/>
          <w:sz w:val="28"/>
          <w:szCs w:val="28"/>
          <w:lang w:eastAsia="ru-RU"/>
        </w:rPr>
        <w:t>На Рисунке 4 представлен пример диаграммы деятельности системы «Чат-Бот».</w:t>
      </w:r>
    </w:p>
    <w:p w14:paraId="58544A50" w14:textId="77777777" w:rsidR="00521715" w:rsidRDefault="00521715" w:rsidP="005217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CEB04F" wp14:editId="15786623">
            <wp:extent cx="4495800" cy="4928512"/>
            <wp:effectExtent l="0" t="0" r="0" b="5715"/>
            <wp:docPr id="454290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01" cy="494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5390" w14:textId="34B3C664" w:rsidR="00521715" w:rsidRPr="00FC2AB9" w:rsidRDefault="00521715" w:rsidP="00521715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Диаграмма детальности</w:t>
      </w:r>
    </w:p>
    <w:p w14:paraId="3FCC31D8" w14:textId="32D77519" w:rsidR="00EF5AE4" w:rsidRPr="005231C7" w:rsidRDefault="00EF5AE4" w:rsidP="00F2041B">
      <w:pPr>
        <w:pStyle w:val="2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6" w:name="_Toc170282011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Функциональная схема программного продукта</w:t>
      </w:r>
      <w:bookmarkEnd w:id="26"/>
    </w:p>
    <w:p w14:paraId="1FF88C8F" w14:textId="77777777" w:rsidR="00521715" w:rsidRDefault="00521715" w:rsidP="0052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15">
        <w:rPr>
          <w:rFonts w:ascii="Times New Roman" w:eastAsia="Times New Roman" w:hAnsi="Times New Roman" w:cs="Times New Roman"/>
          <w:sz w:val="28"/>
          <w:szCs w:val="28"/>
        </w:rPr>
        <w:t xml:space="preserve">Единая система программной документации включает в себя схемы алгоритмов, программ, данных и систем, а также условные обозначения и правила их выполнения. </w:t>
      </w:r>
    </w:p>
    <w:p w14:paraId="4E2B6E45" w14:textId="77777777" w:rsidR="00521715" w:rsidRDefault="00521715" w:rsidP="0052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715">
        <w:rPr>
          <w:rFonts w:ascii="Times New Roman" w:eastAsia="Times New Roman" w:hAnsi="Times New Roman" w:cs="Times New Roman"/>
          <w:sz w:val="28"/>
          <w:szCs w:val="28"/>
        </w:rPr>
        <w:t>Данный стандарт распространяется на условные обозначения (символы), используемые в схемах алгоритмов, программ, данных и систем, и устанавливает правила выполнения схем. Он предназначен для отображения различных видов задач обработки данных и средств их решения. Стандарт не регулирует форму записей и обозначений, которые могут находиться внутри символов или использоваться рядом с ними для уточнения выполняемых ими функций.</w:t>
      </w:r>
    </w:p>
    <w:p w14:paraId="5A8014F9" w14:textId="187EA923" w:rsidR="00EF5AE4" w:rsidRPr="00521715" w:rsidRDefault="00521715" w:rsidP="0052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иже представлена функциональная схема данных системы Чат-Бота на Рисунке 5.</w:t>
      </w:r>
    </w:p>
    <w:p w14:paraId="7717F455" w14:textId="20ACE380" w:rsidR="00EF5AE4" w:rsidRDefault="00521715" w:rsidP="00521715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  <w:r w:rsidRPr="00521715">
        <w:rPr>
          <w:rFonts w:ascii="Times New Roman" w:eastAsiaTheme="majorEastAsia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FCA0B1A" wp14:editId="4C5980BE">
            <wp:extent cx="4405125" cy="4411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4257" cy="44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5D40" w14:textId="4BBA19C3" w:rsidR="00521715" w:rsidRPr="00521715" w:rsidRDefault="00521715" w:rsidP="005217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Схема данных системы Чат-Бота</w:t>
      </w:r>
    </w:p>
    <w:p w14:paraId="17A0FBCB" w14:textId="0EB415A7" w:rsidR="00EF5AE4" w:rsidRPr="005231C7" w:rsidRDefault="00EF5AE4" w:rsidP="00F2041B">
      <w:pPr>
        <w:pStyle w:val="2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7" w:name="_Toc170282012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оектирование пользовательского интерфейса</w:t>
      </w:r>
      <w:bookmarkEnd w:id="27"/>
    </w:p>
    <w:p w14:paraId="660C3325" w14:textId="77777777" w:rsidR="00AB5E41" w:rsidRDefault="00AB5E41" w:rsidP="00AB5E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Чат-Бот был разработан в среде разработки Visual Studio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, где бот и его библиотека данных были написаны и хранились в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83E06B" w14:textId="77777777" w:rsidR="00AB5E41" w:rsidRDefault="00AB5E41" w:rsidP="00AB5E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 Visual Studio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 – это текстовый редактор, созданный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. Он предназначен для "легкой" кроссплатформенной разработки веб- и облачных приложений, включает отладчик, инструменты для работы с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, подсветку синтаксиса,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IntelliSense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 и средства для рефакторинга. Редактор имеет широкие возможности для настройки: пользовательские темы, сочетания клавиш и файлы конфигурации. Visual Studio </w:t>
      </w:r>
      <w:proofErr w:type="spellStart"/>
      <w:r w:rsidRPr="00AB5E4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 распространяется бесплатно, разрабатывается как программное обеспечение с открытым </w:t>
      </w:r>
      <w:r w:rsidRPr="00AB5E41">
        <w:rPr>
          <w:rFonts w:ascii="Times New Roman" w:eastAsia="Times New Roman" w:hAnsi="Times New Roman" w:cs="Times New Roman"/>
          <w:sz w:val="28"/>
          <w:szCs w:val="28"/>
        </w:rPr>
        <w:lastRenderedPageBreak/>
        <w:t>исходным кодом, но готовые сборки распространяются под проприетарной лицензией.</w:t>
      </w:r>
    </w:p>
    <w:p w14:paraId="28A24619" w14:textId="77777777" w:rsidR="00AB5E41" w:rsidRDefault="00AB5E41" w:rsidP="00AB5E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 База данных, из которой Чат-Бот извлекал необходимую информацию, хранилась и разрабатывалась в системе 1С УНФ.</w:t>
      </w:r>
    </w:p>
    <w:p w14:paraId="47735190" w14:textId="77777777" w:rsidR="00AB5E41" w:rsidRDefault="00AB5E41" w:rsidP="00AB5E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 1С – это российская компания, основанная в 1991 году, специализирующаяся на разработке, издании и поддержке компьютерных программ, баз данных для делового и домашнего использования, а также компьютерных игр. Основной продукт компании – программная система "1С: Предприятие", изначально созданная как расширяемая бухгалтерская система с собственным встроенным языком программирования. В дальнейшем она охватила многие функции продуктов классов ERP, CRM, HRM, SCM. Название компании происходит от названия собственной поисковой программы: не более 1 секунды требовалось для получения информации.</w:t>
      </w:r>
    </w:p>
    <w:p w14:paraId="5A99DFC0" w14:textId="2A0F5E35" w:rsidR="00EF5AE4" w:rsidRDefault="00AB5E41" w:rsidP="00AB5E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E41">
        <w:rPr>
          <w:rFonts w:ascii="Times New Roman" w:eastAsia="Times New Roman" w:hAnsi="Times New Roman" w:cs="Times New Roman"/>
          <w:sz w:val="28"/>
          <w:szCs w:val="28"/>
        </w:rPr>
        <w:t xml:space="preserve"> Ни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Pr="00AB5E41">
        <w:rPr>
          <w:rFonts w:ascii="Times New Roman" w:eastAsia="Times New Roman" w:hAnsi="Times New Roman" w:cs="Times New Roman"/>
          <w:sz w:val="28"/>
          <w:szCs w:val="28"/>
        </w:rPr>
        <w:t>Таблица 1, описывающая команды и их</w:t>
      </w:r>
      <w:r w:rsidR="007C0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E41">
        <w:rPr>
          <w:rFonts w:ascii="Times New Roman" w:eastAsia="Times New Roman" w:hAnsi="Times New Roman" w:cs="Times New Roman"/>
          <w:sz w:val="28"/>
          <w:szCs w:val="28"/>
        </w:rPr>
        <w:t>значение в диалоге между Чат-Ботом и пользователем.</w:t>
      </w:r>
    </w:p>
    <w:p w14:paraId="01F164A7" w14:textId="38FD8A02" w:rsidR="007C0D3A" w:rsidRPr="007C0D3A" w:rsidRDefault="007C0D3A" w:rsidP="007C0D3A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0D3A">
        <w:rPr>
          <w:rFonts w:ascii="Times New Roman" w:hAnsi="Times New Roman" w:cs="Times New Roman"/>
          <w:sz w:val="28"/>
        </w:rPr>
        <w:t>Таблица 2 –</w:t>
      </w:r>
      <w:r>
        <w:rPr>
          <w:rFonts w:ascii="Times New Roman" w:hAnsi="Times New Roman" w:cs="Times New Roman"/>
          <w:sz w:val="28"/>
        </w:rPr>
        <w:t xml:space="preserve"> Команды, Свойства и Значения Чат-Бота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3176"/>
        <w:gridCol w:w="3239"/>
        <w:gridCol w:w="3213"/>
      </w:tblGrid>
      <w:tr w:rsidR="00AB5E41" w:rsidRPr="003806AD" w14:paraId="70E8C9A5" w14:textId="77777777" w:rsidTr="00D0097C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29903" w14:textId="77777777" w:rsidR="00AB5E41" w:rsidRPr="003806AD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6AD">
              <w:rPr>
                <w:rFonts w:ascii="Times New Roman" w:eastAsia="Times New Roman" w:hAnsi="Times New Roman"/>
                <w:sz w:val="28"/>
                <w:szCs w:val="28"/>
              </w:rPr>
              <w:t>Объекты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E2AD" w14:textId="77777777" w:rsidR="00AB5E41" w:rsidRPr="003806AD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6AD">
              <w:rPr>
                <w:rFonts w:ascii="Times New Roman" w:eastAsia="Times New Roman" w:hAnsi="Times New Roman"/>
                <w:sz w:val="28"/>
                <w:szCs w:val="28"/>
              </w:rPr>
              <w:t>Свойство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8F7D6" w14:textId="77777777" w:rsidR="00AB5E41" w:rsidRPr="003806AD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06AD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</w:p>
        </w:tc>
      </w:tr>
      <w:tr w:rsidR="00AB5E41" w:rsidRPr="00171DB3" w14:paraId="0E06B421" w14:textId="77777777" w:rsidTr="00D0097C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B75A" w14:textId="77777777" w:rsidR="00AB5E41" w:rsidRPr="00965A3E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манд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menu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CDA4" w14:textId="77777777" w:rsidR="00AB5E41" w:rsidRPr="00171DB3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щие команды бот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CD2B" w14:textId="77777777" w:rsidR="00AB5E41" w:rsidRPr="00261562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явление возможных команд</w:t>
            </w:r>
          </w:p>
        </w:tc>
      </w:tr>
      <w:tr w:rsidR="00AB5E41" w:rsidRPr="00171DB3" w14:paraId="01AEC699" w14:textId="77777777" w:rsidTr="00D0097C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10BC" w14:textId="77777777" w:rsidR="00AB5E41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манд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cod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BF5B" w14:textId="77777777" w:rsidR="00AB5E41" w:rsidRPr="00171DB3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правка товара по артикулу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F5B5" w14:textId="77777777" w:rsidR="00AB5E41" w:rsidRPr="00171DB3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ция по остаткам и ценам по товару</w:t>
            </w:r>
          </w:p>
        </w:tc>
      </w:tr>
      <w:tr w:rsidR="00AB5E41" w:rsidRPr="00171DB3" w14:paraId="516CAB01" w14:textId="77777777" w:rsidTr="00D0097C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84A5" w14:textId="77777777" w:rsidR="00AB5E41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манд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nam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7619" w14:textId="77777777" w:rsidR="00AB5E41" w:rsidRPr="00171DB3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правка товара по наименованию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8ADA" w14:textId="77777777" w:rsidR="00AB5E41" w:rsidRPr="00171DB3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ция по остаткам и ценам по товару</w:t>
            </w:r>
          </w:p>
        </w:tc>
      </w:tr>
      <w:tr w:rsidR="00AB5E41" w:rsidRPr="00171DB3" w14:paraId="6E29E29A" w14:textId="77777777" w:rsidTr="00D0097C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2F16" w14:textId="77777777" w:rsidR="00AB5E41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манд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remainder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4426" w14:textId="77777777" w:rsidR="00AB5E41" w:rsidRPr="00931087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айл с остатками на складе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2186" w14:textId="77777777" w:rsidR="00AB5E41" w:rsidRPr="00171DB3" w:rsidRDefault="00AB5E41" w:rsidP="00D0097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чёт товаров по остаткам на складах </w:t>
            </w:r>
          </w:p>
        </w:tc>
      </w:tr>
    </w:tbl>
    <w:p w14:paraId="4371F67C" w14:textId="233AD69E" w:rsidR="00EF5AE4" w:rsidRDefault="00EF5AE4" w:rsidP="00AB5E41">
      <w:pPr>
        <w:jc w:val="center"/>
      </w:pPr>
    </w:p>
    <w:p w14:paraId="21176613" w14:textId="640BF98B" w:rsidR="006E72FA" w:rsidRDefault="006E72FA" w:rsidP="006E7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 представлен рисунок 6</w:t>
      </w:r>
      <w:r w:rsidR="00530DA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ом изображены перечень кнопок для взаимодействия с ботом в чате. </w:t>
      </w:r>
    </w:p>
    <w:p w14:paraId="19B3AE3D" w14:textId="1C514923" w:rsidR="006E72FA" w:rsidRDefault="00E309D8" w:rsidP="006E72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790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6F7A09" wp14:editId="08DE284D">
            <wp:extent cx="6103620" cy="1127760"/>
            <wp:effectExtent l="0" t="0" r="0" b="0"/>
            <wp:docPr id="571430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30210" name=""/>
                    <pic:cNvPicPr/>
                  </pic:nvPicPr>
                  <pic:blipFill rotWithShape="1">
                    <a:blip r:embed="rId13"/>
                    <a:srcRect r="269" b="34706"/>
                    <a:stretch/>
                  </pic:blipFill>
                  <pic:spPr bwMode="auto">
                    <a:xfrm>
                      <a:off x="0" y="0"/>
                      <a:ext cx="610362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82099" w14:textId="204FA1DA" w:rsidR="006E72FA" w:rsidRPr="003E1148" w:rsidRDefault="006E72FA" w:rsidP="003E11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D339F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хема кнопок для взаимодействия с ботом</w:t>
      </w:r>
    </w:p>
    <w:p w14:paraId="428440F0" w14:textId="03F035A5" w:rsidR="00EF5AE4" w:rsidRPr="00807AB8" w:rsidRDefault="00EF5AE4" w:rsidP="00807AB8">
      <w:pPr>
        <w:pStyle w:val="2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8" w:name="_Toc170282013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Кодирование программного обеспечения</w:t>
      </w:r>
      <w:bookmarkEnd w:id="28"/>
    </w:p>
    <w:p w14:paraId="0F2A5F29" w14:textId="6AA09265" w:rsidR="00807AB8" w:rsidRPr="00106260" w:rsidRDefault="00807AB8" w:rsidP="0080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60">
        <w:rPr>
          <w:rFonts w:ascii="Times New Roman" w:eastAsia="Times New Roman" w:hAnsi="Times New Roman" w:cs="Times New Roman"/>
          <w:sz w:val="28"/>
          <w:szCs w:val="28"/>
        </w:rPr>
        <w:t xml:space="preserve">Программный к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блик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B6CA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ервиса</w:t>
      </w:r>
      <w:r w:rsidRPr="0010626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таблиц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62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9161F6" w14:textId="65E95AA1" w:rsidR="00807AB8" w:rsidRPr="00807AB8" w:rsidRDefault="00807AB8" w:rsidP="0080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60"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– Программный к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B6CA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ервиса</w:t>
      </w:r>
      <w:r w:rsidRPr="009F378D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2220"/>
        <w:gridCol w:w="7408"/>
      </w:tblGrid>
      <w:tr w:rsidR="00807AB8" w:rsidRPr="006C187B" w14:paraId="50EECE4C" w14:textId="77777777" w:rsidTr="00807AB8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811CD" w14:textId="77777777" w:rsidR="00807AB8" w:rsidRPr="006C187B" w:rsidRDefault="00807AB8" w:rsidP="00807A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7B">
              <w:rPr>
                <w:rFonts w:ascii="Times New Roman" w:eastAsia="Times New Roman" w:hAnsi="Times New Roman"/>
                <w:sz w:val="28"/>
                <w:szCs w:val="28"/>
              </w:rPr>
              <w:t>Объекты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FD3D7" w14:textId="77777777" w:rsidR="00807AB8" w:rsidRPr="006C187B" w:rsidRDefault="00807AB8" w:rsidP="00807A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7B">
              <w:rPr>
                <w:rFonts w:ascii="Times New Roman" w:eastAsia="Times New Roman" w:hAnsi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07AB8" w:rsidRPr="006C187B" w14:paraId="03D4444F" w14:textId="77777777" w:rsidTr="00807AB8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28BA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testGET</w:t>
            </w:r>
            <w:proofErr w:type="spellEnd"/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0F73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proofErr w:type="gram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testGET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рос)</w:t>
            </w:r>
          </w:p>
          <w:p w14:paraId="0674AD7C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   Товар =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правочники.Номенклатура.НайтиПоРеквизиту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"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Артикул</w:t>
            </w:r>
            <w:proofErr w:type="gram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",Артикул</w:t>
            </w:r>
            <w:proofErr w:type="spellEnd"/>
            <w:proofErr w:type="gram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);    </w:t>
            </w:r>
          </w:p>
          <w:p w14:paraId="45302784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  <w:t xml:space="preserve">Если НЕ </w:t>
            </w:r>
            <w:proofErr w:type="spellStart"/>
            <w:proofErr w:type="gram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начениеЗаполнено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Товар) Тогда</w:t>
            </w:r>
          </w:p>
          <w:p w14:paraId="6368D901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труктураОтвета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= Новый </w:t>
            </w:r>
            <w:proofErr w:type="gram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труктура(</w:t>
            </w:r>
            <w:proofErr w:type="gram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text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", "Не работает"); </w:t>
            </w:r>
          </w:p>
          <w:p w14:paraId="4859E456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  <w:t xml:space="preserve">   //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КодТовара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=  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рос.ПараметрыURL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["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CustomerCode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"];</w:t>
            </w:r>
          </w:p>
          <w:p w14:paraId="3B99A370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//Товар = </w:t>
            </w:r>
            <w:proofErr w:type="spellStart"/>
            <w:proofErr w:type="gram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ПолучитьНазваниеТовара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КодТовара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); </w:t>
            </w:r>
          </w:p>
          <w:p w14:paraId="101FE49F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Возврат </w:t>
            </w:r>
            <w:proofErr w:type="spellStart"/>
            <w:proofErr w:type="gram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ВернутьУспехИОтвет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труктураОтвета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32924E93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   Иначе           //3. заполним структуру данных о клиенте</w:t>
            </w:r>
          </w:p>
          <w:p w14:paraId="31DD3AB0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ДанныеТовара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= Новый Структура;           </w:t>
            </w:r>
          </w:p>
          <w:p w14:paraId="0F215140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  <w:t xml:space="preserve">  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ДанныеТовара.Вставить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"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Code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Товар.Код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0C36B987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ДанныеТовара.Вставить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"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Name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Товар.Наименование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);           </w:t>
            </w:r>
          </w:p>
          <w:p w14:paraId="2A782924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  <w:t xml:space="preserve">  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ДанныеТовара.Вставить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"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Artikul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Товар.Артикул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5ECF0D4A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        /</w:t>
            </w:r>
            <w:proofErr w:type="gram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/ 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ДанныеКлиента.Вставить</w:t>
            </w:r>
            <w:proofErr w:type="spellEnd"/>
            <w:proofErr w:type="gram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"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Email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Товар.Вес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);           </w:t>
            </w:r>
          </w:p>
          <w:p w14:paraId="483DA719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  <w:t xml:space="preserve"> //4.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ериализуем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данные о клиенте в JSON</w:t>
            </w:r>
          </w:p>
          <w:p w14:paraId="00405469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= Новый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;           </w:t>
            </w:r>
          </w:p>
          <w:p w14:paraId="3EF2E9F4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  <w:t xml:space="preserve">  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исьJSON.УстановитьСтроку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);</w:t>
            </w:r>
          </w:p>
          <w:p w14:paraId="08061D1F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исать</w:t>
            </w:r>
            <w:proofErr w:type="gram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JSON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ДанныеТовара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);           </w:t>
            </w:r>
          </w:p>
          <w:p w14:paraId="6D97EA34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  <w:t xml:space="preserve">  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трокаДляОтвета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исьJSON.Закрыть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);</w:t>
            </w:r>
          </w:p>
          <w:p w14:paraId="7800B2B7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          //5. сформируем ответ           </w:t>
            </w:r>
          </w:p>
          <w:p w14:paraId="4DD510FD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  <w:t xml:space="preserve">   Ответ = Новый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HTTP</w:t>
            </w:r>
            <w:proofErr w:type="gram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ервисОтвет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200);</w:t>
            </w:r>
          </w:p>
          <w:p w14:paraId="01F99327" w14:textId="77777777" w:rsidR="000E655F" w:rsidRPr="00410ACB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Ответ</w:t>
            </w:r>
            <w:r w:rsidRPr="00410ACB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.</w:t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головки</w:t>
            </w:r>
            <w:r w:rsidRPr="00410ACB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.</w:t>
            </w:r>
            <w:proofErr w:type="gram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Вставить</w:t>
            </w:r>
            <w:proofErr w:type="spellEnd"/>
            <w:r w:rsidRPr="00410ACB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410ACB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"</w:t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Content</w:t>
            </w:r>
            <w:r w:rsidRPr="00410ACB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-</w:t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type</w:t>
            </w:r>
            <w:r w:rsidRPr="00410ACB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", "</w:t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application</w:t>
            </w:r>
            <w:r w:rsidRPr="00410ACB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/</w:t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JSON</w:t>
            </w:r>
            <w:r w:rsidRPr="00410ACB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;  </w:t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charset</w:t>
            </w:r>
            <w:r w:rsidRPr="00410ACB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=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utf</w:t>
            </w:r>
            <w:proofErr w:type="spellEnd"/>
            <w:r w:rsidRPr="00410ACB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-8");           </w:t>
            </w:r>
          </w:p>
          <w:p w14:paraId="5E8EFF74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410ACB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r w:rsidRPr="00410ACB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  <w:t xml:space="preserve">  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Ответ.УстановитьТелоИзСтроки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трокаДляОтвета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, КодировкаТекста.UTF8,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ИспользованиеByteOrderMark.НеИспользовать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2EEAFF81" w14:textId="77777777" w:rsidR="000E655F" w:rsidRPr="000E655F" w:rsidRDefault="000E655F" w:rsidP="000E655F">
            <w:pPr>
              <w:pStyle w:val="ac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 Возврат </w:t>
            </w:r>
            <w:proofErr w:type="gram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Ответ;  </w:t>
            </w: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КонецЕсли</w:t>
            </w:r>
            <w:proofErr w:type="spellEnd"/>
            <w:proofErr w:type="gram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;</w:t>
            </w:r>
          </w:p>
          <w:p w14:paraId="37103529" w14:textId="0858B3BC" w:rsidR="00807AB8" w:rsidRPr="00CE75BC" w:rsidRDefault="000E655F" w:rsidP="000E655F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lastRenderedPageBreak/>
              <w:t>КонецФункции</w:t>
            </w:r>
            <w:proofErr w:type="spellEnd"/>
          </w:p>
        </w:tc>
      </w:tr>
      <w:tr w:rsidR="00807AB8" w:rsidRPr="006C187B" w14:paraId="22CB2E94" w14:textId="77777777" w:rsidTr="00807AB8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3916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ВернутьУспехИОтвет</w:t>
            </w:r>
            <w:proofErr w:type="spellEnd"/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9ED1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proofErr w:type="gram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ВернутьУспехИОтвет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) Экспорт</w:t>
            </w:r>
          </w:p>
          <w:p w14:paraId="5C4076A4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  <w:t xml:space="preserve">Ответ = Новый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HTTP</w:t>
            </w:r>
            <w:proofErr w:type="gram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ервисОтвет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200);</w:t>
            </w:r>
          </w:p>
          <w:p w14:paraId="30145832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трокаJSON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ПолучитьСтрокуJSON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17883375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Ответ.УстановитьТелоИзСтроки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трокаJSON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5F2AD94F" w14:textId="77777777" w:rsidR="00807AB8" w:rsidRPr="00142F59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  <w:t>Ответ</w:t>
            </w:r>
            <w:r w:rsidRPr="00142F59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.</w:t>
            </w: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головки</w:t>
            </w:r>
            <w:r w:rsidRPr="00142F59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.</w:t>
            </w:r>
            <w:proofErr w:type="gram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Вставить</w:t>
            </w:r>
            <w:r w:rsidRPr="00142F59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gramEnd"/>
            <w:r w:rsidRPr="00142F59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"Content-type", "application/json");</w:t>
            </w:r>
          </w:p>
          <w:p w14:paraId="09DF8252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142F59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ab/>
            </w: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Возврат Ответ;</w:t>
            </w:r>
          </w:p>
          <w:p w14:paraId="5E97365D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КонецФункции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A0D7EED" w14:textId="77777777" w:rsidR="00807AB8" w:rsidRPr="004E1BF5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807AB8" w:rsidRPr="006C187B" w14:paraId="2281A3BE" w14:textId="77777777" w:rsidTr="00807AB8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AD7E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ПолучитьСтрокуJSON</w:t>
            </w:r>
            <w:proofErr w:type="spellEnd"/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B0C9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ПолучитьСтрокуJSON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(Значение) Экспорт </w:t>
            </w:r>
          </w:p>
          <w:p w14:paraId="6B5CEC14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= Новый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;</w:t>
            </w:r>
          </w:p>
          <w:p w14:paraId="66D9AC08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исьJSON.УстановитьСтроку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);</w:t>
            </w:r>
          </w:p>
          <w:p w14:paraId="47A996FB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исать</w:t>
            </w:r>
            <w:proofErr w:type="gram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JSON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, Значение);</w:t>
            </w:r>
          </w:p>
          <w:p w14:paraId="5012007C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</w:p>
          <w:p w14:paraId="5DA98510" w14:textId="77777777" w:rsidR="00807AB8" w:rsidRPr="00CE75BC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  <w:t xml:space="preserve">Возврат </w:t>
            </w: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ЗаписьJSON.Закрыть</w:t>
            </w:r>
            <w:proofErr w:type="spellEnd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);</w:t>
            </w: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ab/>
            </w:r>
          </w:p>
          <w:p w14:paraId="4B62A5DB" w14:textId="77777777" w:rsidR="00807AB8" w:rsidRPr="004E1BF5" w:rsidRDefault="00807AB8" w:rsidP="00CE75BC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CE75BC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КонецФункции</w:t>
            </w:r>
            <w:proofErr w:type="spellEnd"/>
          </w:p>
        </w:tc>
      </w:tr>
    </w:tbl>
    <w:p w14:paraId="1ACEEB6C" w14:textId="77777777" w:rsidR="00807AB8" w:rsidRDefault="00807AB8" w:rsidP="00EF5A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0D74E" w14:textId="415FE2DD" w:rsidR="00807AB8" w:rsidRPr="002A7700" w:rsidRDefault="00807AB8" w:rsidP="00807AB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Далее идет программный код со стороны Node.js для связки </w:t>
      </w:r>
      <w:proofErr w:type="spellStart"/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написаного</w:t>
      </w:r>
      <w:proofErr w:type="spellEnd"/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бота с 1С, на которой реализована библиотека.</w:t>
      </w:r>
    </w:p>
    <w:p w14:paraId="0A18E2E7" w14:textId="4511BF99" w:rsidR="00807AB8" w:rsidRPr="002A7700" w:rsidRDefault="00807AB8" w:rsidP="00807AB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ограммный код команд /</w:t>
      </w:r>
      <w:proofErr w:type="spellStart"/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menu</w:t>
      </w:r>
      <w:proofErr w:type="spellEnd"/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, /</w:t>
      </w:r>
      <w:proofErr w:type="spellStart"/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code</w:t>
      </w:r>
      <w:proofErr w:type="spellEnd"/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и /</w:t>
      </w:r>
      <w:proofErr w:type="spellStart"/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remainder</w:t>
      </w:r>
      <w:proofErr w:type="spellEnd"/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представлены в таблице 4.</w:t>
      </w:r>
    </w:p>
    <w:p w14:paraId="77C57847" w14:textId="1F02471A" w:rsidR="00807AB8" w:rsidRPr="00EA016A" w:rsidRDefault="00807AB8" w:rsidP="00807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260"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– Программный код команд </w:t>
      </w:r>
      <w:r w:rsidRPr="0010626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06260">
        <w:rPr>
          <w:rFonts w:ascii="Times New Roman" w:eastAsia="Times New Roman" w:hAnsi="Times New Roman" w:cs="Times New Roman"/>
          <w:sz w:val="28"/>
          <w:szCs w:val="28"/>
        </w:rPr>
        <w:t>menu</w:t>
      </w:r>
      <w:proofErr w:type="spellEnd"/>
      <w:r w:rsidRPr="00DC12C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2C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DC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C12C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mainde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3128"/>
        <w:gridCol w:w="6500"/>
      </w:tblGrid>
      <w:tr w:rsidR="00807AB8" w:rsidRPr="006C187B" w14:paraId="6079DF43" w14:textId="77777777" w:rsidTr="00807AB8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3D1E" w14:textId="77777777" w:rsidR="00807AB8" w:rsidRPr="006C187B" w:rsidRDefault="00807AB8" w:rsidP="00807A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7B">
              <w:rPr>
                <w:rFonts w:ascii="Times New Roman" w:eastAsia="Times New Roman" w:hAnsi="Times New Roman"/>
                <w:sz w:val="28"/>
                <w:szCs w:val="28"/>
              </w:rPr>
              <w:t>Объекты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99585" w14:textId="77777777" w:rsidR="00807AB8" w:rsidRPr="006C187B" w:rsidRDefault="00807AB8" w:rsidP="00807A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187B">
              <w:rPr>
                <w:rFonts w:ascii="Times New Roman" w:eastAsia="Times New Roman" w:hAnsi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07AB8" w:rsidRPr="006C187B" w14:paraId="2AD43B95" w14:textId="77777777" w:rsidTr="00807AB8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0646" w14:textId="77777777" w:rsidR="00807AB8" w:rsidRPr="00CF56B6" w:rsidRDefault="00807AB8" w:rsidP="00807A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menu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8BB6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proofErr w:type="gram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(/\/menu/, async (msg) =&gt; </w:t>
            </w:r>
          </w:p>
          <w:p w14:paraId="4F54AE9E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{</w:t>
            </w:r>
          </w:p>
          <w:p w14:paraId="7EBBB3A5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01E7AF64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await </w:t>
            </w:r>
            <w:proofErr w:type="spellStart"/>
            <w:proofErr w:type="gram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proofErr w:type="gram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, '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писок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команд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: \n/code -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поиск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товара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по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артиклу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\n/name -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поиск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товара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по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наименованию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\n/remainder -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отчёт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товаров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по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остаткам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на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складах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');</w:t>
            </w:r>
          </w:p>
          <w:p w14:paraId="304038EA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});</w:t>
            </w:r>
          </w:p>
        </w:tc>
      </w:tr>
      <w:tr w:rsidR="00807AB8" w:rsidRPr="006C187B" w14:paraId="12C65213" w14:textId="77777777" w:rsidTr="00807AB8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940E" w14:textId="77777777" w:rsidR="00807AB8" w:rsidRDefault="00807AB8" w:rsidP="00807A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C12C6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ode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9729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proofErr w:type="gram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/\/code/, async (msg) =&gt; {</w:t>
            </w:r>
          </w:p>
          <w:p w14:paraId="43EDAA9B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0FB6C451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const http = require('http');</w:t>
            </w:r>
          </w:p>
          <w:p w14:paraId="71962041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</w:p>
          <w:p w14:paraId="27604CBC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const options = {</w:t>
            </w:r>
          </w:p>
          <w:p w14:paraId="346C8A29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host: 'localhost',</w:t>
            </w:r>
          </w:p>
          <w:p w14:paraId="42FD13C5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path: '/bot/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hs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/telegram/test',</w:t>
            </w:r>
          </w:p>
          <w:p w14:paraId="01EC5459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headers: {</w:t>
            </w:r>
          </w:p>
          <w:p w14:paraId="626C7D66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  'Authorization': 'Basic 0JDQtNC80LjQvdC40YHRgtGA0LDRgtC+0YA6'</w:t>
            </w:r>
          </w:p>
          <w:p w14:paraId="77138C31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}</w:t>
            </w:r>
          </w:p>
          <w:p w14:paraId="43F63859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};</w:t>
            </w:r>
          </w:p>
          <w:p w14:paraId="57DC949C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</w:p>
          <w:p w14:paraId="443DFC30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lastRenderedPageBreak/>
              <w:t xml:space="preserve">  </w:t>
            </w:r>
            <w:proofErr w:type="spellStart"/>
            <w:proofErr w:type="gram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http.get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gram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options, (res) =&gt; {</w:t>
            </w:r>
          </w:p>
          <w:p w14:paraId="19009D46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let data = '';</w:t>
            </w:r>
          </w:p>
          <w:p w14:paraId="479E461E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</w:p>
          <w:p w14:paraId="1DF4D5E0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res.setEncoding</w:t>
            </w:r>
            <w:proofErr w:type="spellEnd"/>
            <w:proofErr w:type="gram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'utf8');</w:t>
            </w:r>
          </w:p>
          <w:p w14:paraId="54BDB835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</w:p>
          <w:p w14:paraId="0D50AE30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res.on</w:t>
            </w:r>
            <w:proofErr w:type="spellEnd"/>
            <w:proofErr w:type="gram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'data', (chunk) =&gt; {</w:t>
            </w:r>
          </w:p>
          <w:p w14:paraId="6B370E40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  data += chunk;</w:t>
            </w:r>
          </w:p>
          <w:p w14:paraId="3A2A8A89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});</w:t>
            </w:r>
          </w:p>
          <w:p w14:paraId="0D118928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</w:p>
          <w:p w14:paraId="74C77FC5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res.on</w:t>
            </w:r>
            <w:proofErr w:type="spellEnd"/>
            <w:proofErr w:type="gram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'end', () =&gt; {</w:t>
            </w:r>
          </w:p>
          <w:p w14:paraId="247DAA45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  try {</w:t>
            </w:r>
          </w:p>
          <w:p w14:paraId="03F9DCBB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      const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jsonData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JSON.parse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data);</w:t>
            </w:r>
          </w:p>
          <w:p w14:paraId="2395A63C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    if (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jsonData.text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) {</w:t>
            </w:r>
          </w:p>
          <w:p w14:paraId="3F171D65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proofErr w:type="gram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jsonData.text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);</w:t>
            </w:r>
          </w:p>
          <w:p w14:paraId="74CF7E1C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    } else {</w:t>
            </w:r>
          </w:p>
          <w:p w14:paraId="5725F0E1" w14:textId="77777777" w:rsidR="00807AB8" w:rsidRPr="000E655F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        </w:t>
            </w:r>
            <w:proofErr w:type="gram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bot</w:t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sendMessage</w:t>
            </w:r>
            <w:proofErr w:type="spellEnd"/>
            <w:proofErr w:type="gram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, "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Неверный</w:t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формат</w:t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данных</w:t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");</w:t>
            </w:r>
          </w:p>
          <w:p w14:paraId="6596D98D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0E655F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}</w:t>
            </w:r>
          </w:p>
          <w:p w14:paraId="6724F30D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  } catch (error) {</w:t>
            </w:r>
          </w:p>
          <w:p w14:paraId="0F8D2B18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proofErr w:type="gram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, "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Ошибка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обработки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данных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");</w:t>
            </w:r>
          </w:p>
          <w:p w14:paraId="35BAE461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  }</w:t>
            </w:r>
          </w:p>
          <w:p w14:paraId="5DD81A9A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  });</w:t>
            </w:r>
          </w:p>
          <w:p w14:paraId="46817D15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  }</w:t>
            </w:r>
            <w:proofErr w:type="gram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).on</w:t>
            </w:r>
            <w:proofErr w:type="gram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'error', (err) =&gt; {</w:t>
            </w:r>
          </w:p>
          <w:p w14:paraId="70A8611F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console.log(</w:t>
            </w:r>
            <w:proofErr w:type="gram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"Error: " +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err.message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);</w:t>
            </w:r>
          </w:p>
          <w:p w14:paraId="06A2E1F1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</w:t>
            </w: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});</w:t>
            </w:r>
          </w:p>
          <w:p w14:paraId="31C2A1CF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  <w:t>});</w:t>
            </w:r>
          </w:p>
        </w:tc>
      </w:tr>
      <w:tr w:rsidR="00807AB8" w:rsidRPr="006C187B" w14:paraId="3A77F974" w14:textId="77777777" w:rsidTr="00807AB8"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6E81" w14:textId="77777777" w:rsidR="00807AB8" w:rsidRDefault="00807AB8" w:rsidP="00807A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C12C6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emainder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2F45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proofErr w:type="gram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(/\/remainder/, async (msg) =&gt; </w:t>
            </w:r>
          </w:p>
          <w:p w14:paraId="498D2CD4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{</w:t>
            </w:r>
          </w:p>
          <w:p w14:paraId="47FD94C9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6641BFB4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  await </w:t>
            </w:r>
            <w:proofErr w:type="spellStart"/>
            <w:proofErr w:type="gram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proofErr w:type="gram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, '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Вот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Excel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файл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остатками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складе</w:t>
            </w:r>
            <w:proofErr w:type="spellEnd"/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: ');</w:t>
            </w:r>
          </w:p>
          <w:p w14:paraId="036450AF" w14:textId="77777777" w:rsidR="00807AB8" w:rsidRPr="004E1BF5" w:rsidRDefault="00807AB8" w:rsidP="00807AB8">
            <w:pPr>
              <w:pStyle w:val="ac"/>
              <w:ind w:left="0"/>
              <w:jc w:val="both"/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eastAsia="ru-RU"/>
              </w:rPr>
            </w:pPr>
            <w:r w:rsidRPr="004E1BF5">
              <w:rPr>
                <w:rFonts w:asciiTheme="minorHAnsi" w:eastAsiaTheme="majorEastAsia" w:hAnsiTheme="minorHAnsi" w:cstheme="minorHAnsi"/>
                <w:bCs/>
                <w:sz w:val="24"/>
                <w:szCs w:val="24"/>
                <w:lang w:val="en-US" w:eastAsia="ru-RU"/>
              </w:rPr>
              <w:t>});</w:t>
            </w:r>
          </w:p>
        </w:tc>
      </w:tr>
    </w:tbl>
    <w:p w14:paraId="562E3F00" w14:textId="77777777" w:rsidR="00EF5AE4" w:rsidRPr="00D067A0" w:rsidRDefault="00EF5AE4" w:rsidP="00807A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F82CA" w14:textId="3DC68F67" w:rsidR="00EF5AE4" w:rsidRPr="005231C7" w:rsidRDefault="00EF5AE4" w:rsidP="00F2041B">
      <w:pPr>
        <w:pStyle w:val="2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9" w:name="_Toc170282014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рганизация обработки исключений. Отладка модулей программного проекта</w:t>
      </w:r>
      <w:bookmarkEnd w:id="29"/>
    </w:p>
    <w:p w14:paraId="295019B7" w14:textId="7CD2C44D" w:rsidR="00EF5AE4" w:rsidRPr="002A7700" w:rsidRDefault="001D0329" w:rsidP="002A770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Была проведена отладка кода в Visual Studio Code, в результате которой была выявлена только одна незначительная ошибка</w:t>
      </w:r>
      <w:r w:rsidR="002A7700"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, которая была </w:t>
      </w:r>
      <w:proofErr w:type="spellStart"/>
      <w:r w:rsidR="002A7700"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сразуже</w:t>
      </w:r>
      <w:proofErr w:type="spellEnd"/>
      <w:r w:rsidR="002A7700"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ликвидирована. </w:t>
      </w:r>
    </w:p>
    <w:p w14:paraId="50379989" w14:textId="0AD70FE8" w:rsidR="002A7700" w:rsidRDefault="002A7700" w:rsidP="002A77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00">
        <w:rPr>
          <w:rFonts w:ascii="Times New Roman" w:eastAsia="Times New Roman" w:hAnsi="Times New Roman" w:cs="Times New Roman"/>
          <w:sz w:val="28"/>
          <w:szCs w:val="28"/>
        </w:rPr>
        <w:t>На рисунке 7 представлена отладка модулей программного проекта.</w:t>
      </w:r>
    </w:p>
    <w:p w14:paraId="7789F3F8" w14:textId="0F985780" w:rsidR="002A7700" w:rsidRDefault="002A7700" w:rsidP="002A77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70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8F1DF2" wp14:editId="1099335F">
            <wp:extent cx="6150503" cy="51435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5606" cy="51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DFCD" w14:textId="4A312388" w:rsidR="005231C7" w:rsidRDefault="002A7700" w:rsidP="002A77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– О</w:t>
      </w:r>
      <w:r w:rsidRPr="002A7700">
        <w:rPr>
          <w:rFonts w:ascii="Times New Roman" w:eastAsia="Times New Roman" w:hAnsi="Times New Roman" w:cs="Times New Roman"/>
          <w:sz w:val="28"/>
          <w:szCs w:val="28"/>
        </w:rPr>
        <w:t>тладка модулей программного проекта</w:t>
      </w:r>
    </w:p>
    <w:p w14:paraId="657621CE" w14:textId="77777777" w:rsidR="00182EE2" w:rsidRDefault="00182EE2" w:rsidP="000E655F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14:paraId="0A89BEB9" w14:textId="051DDB63" w:rsidR="002A7700" w:rsidRDefault="002A7700" w:rsidP="002A770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267DFF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ывод по главе:</w:t>
      </w:r>
    </w:p>
    <w:p w14:paraId="73C0F291" w14:textId="045B5BD0" w:rsidR="002A7700" w:rsidRPr="002A7700" w:rsidRDefault="002A7700" w:rsidP="002A770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После проведения проектирования программного продукта, создания диаграмм вариантов использования, детальности и схемы данных для системы Чат-Бота, а также разработки пользовательского интерфейса и кодирования программного обеспечения, </w:t>
      </w:r>
      <w:r w:rsidR="002B7FC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а также </w:t>
      </w:r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ыполн</w:t>
      </w:r>
      <w:r w:rsidR="002B7FC9">
        <w:rPr>
          <w:rFonts w:ascii="Times New Roman" w:eastAsiaTheme="majorEastAsia" w:hAnsi="Times New Roman" w:cs="Times New Roman"/>
          <w:sz w:val="28"/>
          <w:szCs w:val="28"/>
          <w:lang w:eastAsia="ru-RU"/>
        </w:rPr>
        <w:t>ения</w:t>
      </w:r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организаци</w:t>
      </w:r>
      <w:r w:rsidR="002B7FC9">
        <w:rPr>
          <w:rFonts w:ascii="Times New Roman" w:eastAsiaTheme="majorEastAsia" w:hAnsi="Times New Roman" w:cs="Times New Roman"/>
          <w:sz w:val="28"/>
          <w:szCs w:val="28"/>
          <w:lang w:eastAsia="ru-RU"/>
        </w:rPr>
        <w:t>и</w:t>
      </w:r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обработки исключений и отладк</w:t>
      </w:r>
      <w:r w:rsidR="002B7FC9">
        <w:rPr>
          <w:rFonts w:ascii="Times New Roman" w:eastAsiaTheme="majorEastAsia" w:hAnsi="Times New Roman" w:cs="Times New Roman"/>
          <w:sz w:val="28"/>
          <w:szCs w:val="28"/>
          <w:lang w:eastAsia="ru-RU"/>
        </w:rPr>
        <w:t>и</w:t>
      </w:r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модулей программного проекта</w:t>
      </w:r>
      <w:r w:rsidR="002B7FC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, можно </w:t>
      </w:r>
      <w:proofErr w:type="gramStart"/>
      <w:r w:rsidR="002B7FC9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казать</w:t>
      </w:r>
      <w:proofErr w:type="gramEnd"/>
      <w:r w:rsidR="002B7FC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что разработка </w:t>
      </w:r>
      <w:proofErr w:type="spellStart"/>
      <w:r w:rsidR="002B7FC9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ограмных</w:t>
      </w:r>
      <w:proofErr w:type="spellEnd"/>
      <w:r w:rsidR="002B7FC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модулей выполнена полностью</w:t>
      </w:r>
      <w:r w:rsidRPr="002A7700">
        <w:rPr>
          <w:rFonts w:ascii="Times New Roman" w:eastAsiaTheme="majorEastAsia" w:hAnsi="Times New Roman" w:cs="Times New Roman"/>
          <w:sz w:val="28"/>
          <w:szCs w:val="28"/>
          <w:lang w:eastAsia="ru-RU"/>
        </w:rPr>
        <w:t>.</w:t>
      </w:r>
    </w:p>
    <w:p w14:paraId="5A2CFA43" w14:textId="3521B487" w:rsidR="002A7700" w:rsidRDefault="002A77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C06E40" w14:textId="04A5DFB2" w:rsidR="00EF5AE4" w:rsidRPr="00664A92" w:rsidRDefault="00EF5AE4" w:rsidP="00664A92">
      <w:pPr>
        <w:pStyle w:val="1"/>
        <w:numPr>
          <w:ilvl w:val="0"/>
          <w:numId w:val="1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30" w:name="_Toc170282015"/>
      <w:r w:rsidRPr="0055592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ПОДДЕРЖКА И ТЕСТИРОВАНИЕ ПРОГРАММНЫХ МОДУЛЕЙ</w:t>
      </w:r>
      <w:bookmarkEnd w:id="30"/>
      <w:r w:rsidRPr="0055592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</w:p>
    <w:p w14:paraId="6868AFEE" w14:textId="7C4625AF" w:rsidR="00EF5AE4" w:rsidRPr="00BF57FB" w:rsidRDefault="00EF5AE4" w:rsidP="00BF57FB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31" w:name="_Toc170282016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Тестирование программного обеспечения</w:t>
      </w:r>
      <w:bookmarkEnd w:id="31"/>
    </w:p>
    <w:p w14:paraId="43EAF31B" w14:textId="6A7B2BCC" w:rsidR="00BF57FB" w:rsidRDefault="0030165B" w:rsidP="0030165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 xml:space="preserve">Тестирование программного продукта </w:t>
      </w:r>
      <w:proofErr w:type="gramStart"/>
      <w:r w:rsidRPr="0030165B">
        <w:rPr>
          <w:rFonts w:ascii="Times New Roman" w:hAnsi="Times New Roman" w:cs="Times New Roman"/>
          <w:sz w:val="28"/>
        </w:rPr>
        <w:t>- это</w:t>
      </w:r>
      <w:proofErr w:type="gramEnd"/>
      <w:r w:rsidRPr="0030165B">
        <w:rPr>
          <w:rFonts w:ascii="Times New Roman" w:hAnsi="Times New Roman" w:cs="Times New Roman"/>
          <w:sz w:val="28"/>
        </w:rPr>
        <w:t xml:space="preserve"> процесс проверки и оценки программного обеспечения с целью выявления дефектов, ошибок и недостатков, а также убеждения в соответствии продукта требованиям и ожиданиям пользователей.</w:t>
      </w:r>
    </w:p>
    <w:p w14:paraId="124C1956" w14:textId="24C7A83D" w:rsidR="0030165B" w:rsidRPr="0030165B" w:rsidRDefault="0030165B" w:rsidP="0030165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>Цели тестирования программного продукта:</w:t>
      </w:r>
    </w:p>
    <w:p w14:paraId="1A8E0122" w14:textId="43F14DA8" w:rsidR="0030165B" w:rsidRPr="0030165B" w:rsidRDefault="0030165B" w:rsidP="0030165B">
      <w:pPr>
        <w:pStyle w:val="ac"/>
        <w:numPr>
          <w:ilvl w:val="0"/>
          <w:numId w:val="17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>Выявление дефектов</w:t>
      </w:r>
    </w:p>
    <w:p w14:paraId="1B3CFAC7" w14:textId="2A546029" w:rsidR="0030165B" w:rsidRPr="0030165B" w:rsidRDefault="0030165B" w:rsidP="0030165B">
      <w:pPr>
        <w:pStyle w:val="ac"/>
        <w:numPr>
          <w:ilvl w:val="0"/>
          <w:numId w:val="17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>Уверенность в качестве</w:t>
      </w:r>
    </w:p>
    <w:p w14:paraId="01F9D512" w14:textId="41189F8C" w:rsidR="0030165B" w:rsidRPr="0030165B" w:rsidRDefault="0030165B" w:rsidP="0030165B">
      <w:pPr>
        <w:pStyle w:val="ac"/>
        <w:numPr>
          <w:ilvl w:val="0"/>
          <w:numId w:val="17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>Оценка функциональности</w:t>
      </w:r>
    </w:p>
    <w:p w14:paraId="68AD9287" w14:textId="09466ED6" w:rsidR="0030165B" w:rsidRPr="0030165B" w:rsidRDefault="0030165B" w:rsidP="0030165B">
      <w:pPr>
        <w:pStyle w:val="ac"/>
        <w:numPr>
          <w:ilvl w:val="0"/>
          <w:numId w:val="17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>Проверка безопасности</w:t>
      </w:r>
    </w:p>
    <w:p w14:paraId="6E16AE54" w14:textId="7F026E14" w:rsidR="0030165B" w:rsidRPr="0030165B" w:rsidRDefault="0030165B" w:rsidP="0030165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>Задачи тестирования программного продукта:</w:t>
      </w:r>
    </w:p>
    <w:p w14:paraId="1B45E6EF" w14:textId="6A883A56" w:rsidR="0030165B" w:rsidRPr="0030165B" w:rsidRDefault="0030165B" w:rsidP="0030165B">
      <w:pPr>
        <w:pStyle w:val="ac"/>
        <w:numPr>
          <w:ilvl w:val="0"/>
          <w:numId w:val="17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>Выполнение тестов</w:t>
      </w:r>
    </w:p>
    <w:p w14:paraId="0732EF28" w14:textId="1CE9F719" w:rsidR="0030165B" w:rsidRPr="0030165B" w:rsidRDefault="0030165B" w:rsidP="0030165B">
      <w:pPr>
        <w:pStyle w:val="ac"/>
        <w:numPr>
          <w:ilvl w:val="0"/>
          <w:numId w:val="17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>Выявление и отслеживание дефектов</w:t>
      </w:r>
    </w:p>
    <w:p w14:paraId="56B9313A" w14:textId="28B0245F" w:rsidR="0030165B" w:rsidRPr="0030165B" w:rsidRDefault="0030165B" w:rsidP="0030165B">
      <w:pPr>
        <w:pStyle w:val="ac"/>
        <w:numPr>
          <w:ilvl w:val="0"/>
          <w:numId w:val="17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 w:rsidRPr="0030165B">
        <w:rPr>
          <w:rFonts w:ascii="Times New Roman" w:hAnsi="Times New Roman" w:cs="Times New Roman"/>
          <w:sz w:val="28"/>
        </w:rPr>
        <w:t>Анализ результатов тестирования</w:t>
      </w:r>
    </w:p>
    <w:p w14:paraId="3D4AB206" w14:textId="6E3BF739" w:rsidR="00EF5AE4" w:rsidRPr="005231C7" w:rsidRDefault="00EF5AE4" w:rsidP="00F2041B">
      <w:pPr>
        <w:pStyle w:val="3"/>
        <w:numPr>
          <w:ilvl w:val="0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14:ligatures w14:val="standardContextual"/>
        </w:rPr>
      </w:pPr>
      <w:bookmarkStart w:id="32" w:name="_Toc170282017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14:ligatures w14:val="standardContextual"/>
        </w:rPr>
        <w:t>Выбор и обоснование методики проведения тестирования</w:t>
      </w:r>
      <w:bookmarkEnd w:id="32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14:ligatures w14:val="standardContextual"/>
        </w:rPr>
        <w:t xml:space="preserve"> </w:t>
      </w:r>
    </w:p>
    <w:p w14:paraId="23243631" w14:textId="2B35F987" w:rsidR="00EF5AE4" w:rsidRDefault="00A836F0" w:rsidP="00A836F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36F0">
        <w:rPr>
          <w:rFonts w:ascii="Times New Roman" w:hAnsi="Times New Roman" w:cs="Times New Roman"/>
          <w:sz w:val="28"/>
        </w:rPr>
        <w:t>Были выбраны три методики проведения тестирования</w:t>
      </w:r>
      <w:r>
        <w:rPr>
          <w:rFonts w:ascii="Times New Roman" w:hAnsi="Times New Roman" w:cs="Times New Roman"/>
          <w:sz w:val="28"/>
        </w:rPr>
        <w:t>:</w:t>
      </w:r>
    </w:p>
    <w:p w14:paraId="50B27C18" w14:textId="364B8CE1" w:rsidR="00A836F0" w:rsidRDefault="00A836F0" w:rsidP="00A836F0">
      <w:pPr>
        <w:pStyle w:val="ac"/>
        <w:numPr>
          <w:ilvl w:val="0"/>
          <w:numId w:val="16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чёрным ящиком;</w:t>
      </w:r>
    </w:p>
    <w:p w14:paraId="0B68584D" w14:textId="4F1D743B" w:rsidR="00A836F0" w:rsidRDefault="0030165B" w:rsidP="00A836F0">
      <w:pPr>
        <w:pStyle w:val="ac"/>
        <w:numPr>
          <w:ilvl w:val="0"/>
          <w:numId w:val="16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Э</w:t>
      </w:r>
      <w:r w:rsidR="007C0D3A" w:rsidRPr="005231C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спериментально</w:t>
      </w:r>
      <w:r w:rsidR="007C0D3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е </w:t>
      </w:r>
      <w:r w:rsidR="007C0D3A" w:rsidRPr="007C0D3A">
        <w:rPr>
          <w:rFonts w:ascii="Times New Roman" w:hAnsi="Times New Roman" w:cs="Times New Roman"/>
          <w:sz w:val="28"/>
        </w:rPr>
        <w:t>тестирование</w:t>
      </w:r>
      <w:r w:rsidR="00A836F0">
        <w:rPr>
          <w:rFonts w:ascii="Times New Roman" w:hAnsi="Times New Roman" w:cs="Times New Roman"/>
          <w:sz w:val="28"/>
        </w:rPr>
        <w:t>;</w:t>
      </w:r>
    </w:p>
    <w:p w14:paraId="296430EA" w14:textId="58FD8F7A" w:rsidR="00A836F0" w:rsidRDefault="00D0097C" w:rsidP="00A836F0">
      <w:pPr>
        <w:pStyle w:val="ac"/>
        <w:numPr>
          <w:ilvl w:val="0"/>
          <w:numId w:val="16"/>
        </w:numPr>
        <w:tabs>
          <w:tab w:val="num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ое т</w:t>
      </w:r>
      <w:r w:rsidR="00BE09E6">
        <w:rPr>
          <w:rFonts w:ascii="Times New Roman" w:hAnsi="Times New Roman" w:cs="Times New Roman"/>
          <w:sz w:val="28"/>
        </w:rPr>
        <w:t>естирование.</w:t>
      </w:r>
    </w:p>
    <w:p w14:paraId="088757E2" w14:textId="3CB9E202" w:rsidR="00EF5AE4" w:rsidRPr="00BE09E6" w:rsidRDefault="00BE09E6" w:rsidP="00BE09E6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методики были выбраны для реализованного </w:t>
      </w:r>
      <w:r w:rsidR="007C0D3A">
        <w:rPr>
          <w:rFonts w:ascii="Times New Roman" w:hAnsi="Times New Roman" w:cs="Times New Roman"/>
          <w:sz w:val="28"/>
        </w:rPr>
        <w:t>Чат-Бота</w:t>
      </w:r>
      <w:r>
        <w:rPr>
          <w:rFonts w:ascii="Times New Roman" w:hAnsi="Times New Roman" w:cs="Times New Roman"/>
          <w:sz w:val="28"/>
        </w:rPr>
        <w:t>, так как лучше всего проверяют работоспособность и надёжность продукта.</w:t>
      </w:r>
    </w:p>
    <w:p w14:paraId="759C6957" w14:textId="1930E728" w:rsidR="00EF5AE4" w:rsidRPr="005231C7" w:rsidRDefault="00EF5AE4" w:rsidP="00F2041B">
      <w:pPr>
        <w:pStyle w:val="3"/>
        <w:numPr>
          <w:ilvl w:val="0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14:ligatures w14:val="standardContextual"/>
        </w:rPr>
      </w:pPr>
      <w:bookmarkStart w:id="33" w:name="_Toc170282018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14:ligatures w14:val="standardContextual"/>
        </w:rPr>
        <w:t>Схема выполнения экспериментального тестирования</w:t>
      </w:r>
      <w:bookmarkEnd w:id="33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  <w14:ligatures w14:val="standardContextual"/>
        </w:rPr>
        <w:t xml:space="preserve"> </w:t>
      </w:r>
    </w:p>
    <w:p w14:paraId="4D599A60" w14:textId="60077F22" w:rsidR="007C0D3A" w:rsidRPr="007C0D3A" w:rsidRDefault="007C0D3A" w:rsidP="007C0D3A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0D3A">
        <w:rPr>
          <w:rFonts w:ascii="Times New Roman" w:hAnsi="Times New Roman" w:cs="Times New Roman"/>
          <w:sz w:val="28"/>
        </w:rPr>
        <w:t xml:space="preserve">Прежде чем начинать </w:t>
      </w:r>
      <w:r w:rsidRPr="005231C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экспериментально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е </w:t>
      </w:r>
      <w:r w:rsidRPr="007C0D3A">
        <w:rPr>
          <w:rFonts w:ascii="Times New Roman" w:hAnsi="Times New Roman" w:cs="Times New Roman"/>
          <w:sz w:val="28"/>
        </w:rPr>
        <w:t>тестирование необходимо собрать группу пользователей, которые будут тестировать данн</w:t>
      </w:r>
      <w:r>
        <w:rPr>
          <w:rFonts w:ascii="Times New Roman" w:hAnsi="Times New Roman" w:cs="Times New Roman"/>
          <w:sz w:val="28"/>
        </w:rPr>
        <w:t>ого Чат-Бота</w:t>
      </w:r>
      <w:r w:rsidRPr="007C0D3A">
        <w:rPr>
          <w:rFonts w:ascii="Times New Roman" w:hAnsi="Times New Roman" w:cs="Times New Roman"/>
          <w:sz w:val="28"/>
        </w:rPr>
        <w:t xml:space="preserve">. Количество привлеченных пользователей должно быть не менее пяти человек. </w:t>
      </w:r>
      <w:r w:rsidRPr="007C0D3A">
        <w:rPr>
          <w:rFonts w:ascii="Times New Roman" w:hAnsi="Times New Roman" w:cs="Times New Roman"/>
          <w:sz w:val="28"/>
        </w:rPr>
        <w:lastRenderedPageBreak/>
        <w:t>Пользователям будет представлен список некоторых вопросов, относящихся к графическому интерфейсу.</w:t>
      </w:r>
    </w:p>
    <w:p w14:paraId="01842ABF" w14:textId="6E24BC05" w:rsidR="007C0D3A" w:rsidRPr="007C0D3A" w:rsidRDefault="007C0D3A" w:rsidP="007C0D3A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0D3A">
        <w:rPr>
          <w:rFonts w:ascii="Times New Roman" w:hAnsi="Times New Roman" w:cs="Times New Roman"/>
          <w:sz w:val="28"/>
        </w:rPr>
        <w:t xml:space="preserve">В таблице </w:t>
      </w:r>
      <w:r w:rsidR="00807AB8">
        <w:rPr>
          <w:rFonts w:ascii="Times New Roman" w:hAnsi="Times New Roman" w:cs="Times New Roman"/>
          <w:sz w:val="28"/>
        </w:rPr>
        <w:t>5</w:t>
      </w:r>
      <w:r w:rsidRPr="007C0D3A">
        <w:rPr>
          <w:rFonts w:ascii="Times New Roman" w:hAnsi="Times New Roman" w:cs="Times New Roman"/>
          <w:sz w:val="28"/>
        </w:rPr>
        <w:t xml:space="preserve"> представлены сведения о пользователях.</w:t>
      </w:r>
    </w:p>
    <w:p w14:paraId="46689B02" w14:textId="6C1DCB4D" w:rsidR="007C0D3A" w:rsidRPr="007C0D3A" w:rsidRDefault="007C0D3A" w:rsidP="007C0D3A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0D3A">
        <w:rPr>
          <w:rFonts w:ascii="Times New Roman" w:hAnsi="Times New Roman" w:cs="Times New Roman"/>
          <w:sz w:val="28"/>
        </w:rPr>
        <w:t xml:space="preserve">Таблица </w:t>
      </w:r>
      <w:r w:rsidR="00807AB8">
        <w:rPr>
          <w:rFonts w:ascii="Times New Roman" w:hAnsi="Times New Roman" w:cs="Times New Roman"/>
          <w:sz w:val="28"/>
        </w:rPr>
        <w:t>5</w:t>
      </w:r>
      <w:r w:rsidRPr="007C0D3A">
        <w:rPr>
          <w:rFonts w:ascii="Times New Roman" w:hAnsi="Times New Roman" w:cs="Times New Roman"/>
          <w:sz w:val="28"/>
        </w:rPr>
        <w:t xml:space="preserve"> – Информация о пользователях</w:t>
      </w:r>
    </w:p>
    <w:tbl>
      <w:tblPr>
        <w:tblStyle w:val="ae"/>
        <w:tblW w:w="9854" w:type="dxa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C0D3A" w:rsidRPr="00BF5B85" w14:paraId="4E136EF4" w14:textId="77777777" w:rsidTr="00D0097C">
        <w:trPr>
          <w:tblHeader/>
          <w:jc w:val="center"/>
        </w:trPr>
        <w:tc>
          <w:tcPr>
            <w:tcW w:w="2463" w:type="dxa"/>
            <w:shd w:val="clear" w:color="auto" w:fill="F2F2F2" w:themeFill="background1" w:themeFillShade="F2"/>
          </w:tcPr>
          <w:p w14:paraId="360F695B" w14:textId="77777777" w:rsidR="007C0D3A" w:rsidRPr="00F757E9" w:rsidRDefault="007C0D3A" w:rsidP="00D0097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14:paraId="08498DE5" w14:textId="77777777" w:rsidR="007C0D3A" w:rsidRPr="00F757E9" w:rsidRDefault="007C0D3A" w:rsidP="00D0097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08D548C3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795507A6" w14:textId="77777777" w:rsidR="007C0D3A" w:rsidRPr="00F757E9" w:rsidRDefault="007C0D3A" w:rsidP="00D0097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бразование</w:t>
            </w:r>
          </w:p>
        </w:tc>
      </w:tr>
      <w:tr w:rsidR="007C0D3A" w:rsidRPr="00BF5B85" w14:paraId="05A6D16D" w14:textId="77777777" w:rsidTr="00D0097C">
        <w:trPr>
          <w:jc w:val="center"/>
        </w:trPr>
        <w:tc>
          <w:tcPr>
            <w:tcW w:w="2463" w:type="dxa"/>
          </w:tcPr>
          <w:p w14:paraId="5A946606" w14:textId="77777777" w:rsidR="007C0D3A" w:rsidRPr="00C9039E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пов Андрей Евгеньевич</w:t>
            </w:r>
          </w:p>
        </w:tc>
        <w:tc>
          <w:tcPr>
            <w:tcW w:w="2463" w:type="dxa"/>
          </w:tcPr>
          <w:p w14:paraId="0A1AD6CA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14:paraId="42AEB85B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4</w:t>
            </w:r>
          </w:p>
        </w:tc>
        <w:tc>
          <w:tcPr>
            <w:tcW w:w="2464" w:type="dxa"/>
          </w:tcPr>
          <w:p w14:paraId="43E36502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7C0D3A" w:rsidRPr="00BF5B85" w14:paraId="3232FDCE" w14:textId="77777777" w:rsidTr="00D0097C">
        <w:trPr>
          <w:jc w:val="center"/>
        </w:trPr>
        <w:tc>
          <w:tcPr>
            <w:tcW w:w="2463" w:type="dxa"/>
          </w:tcPr>
          <w:p w14:paraId="6BBCF1F3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роцкий Юрий Александрович</w:t>
            </w:r>
          </w:p>
        </w:tc>
        <w:tc>
          <w:tcPr>
            <w:tcW w:w="2463" w:type="dxa"/>
          </w:tcPr>
          <w:p w14:paraId="4A9AEFB0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14:paraId="34EA08E2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4</w:t>
            </w:r>
          </w:p>
        </w:tc>
        <w:tc>
          <w:tcPr>
            <w:tcW w:w="2464" w:type="dxa"/>
          </w:tcPr>
          <w:p w14:paraId="116386B1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7C0D3A" w:rsidRPr="00BF5B85" w14:paraId="6E6582BA" w14:textId="77777777" w:rsidTr="00D0097C">
        <w:trPr>
          <w:jc w:val="center"/>
        </w:trPr>
        <w:tc>
          <w:tcPr>
            <w:tcW w:w="2463" w:type="dxa"/>
          </w:tcPr>
          <w:p w14:paraId="693FA8F1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злов Владислав Владимирович</w:t>
            </w:r>
          </w:p>
        </w:tc>
        <w:tc>
          <w:tcPr>
            <w:tcW w:w="2463" w:type="dxa"/>
          </w:tcPr>
          <w:p w14:paraId="4A410EF9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14:paraId="3CE8561A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0</w:t>
            </w:r>
          </w:p>
        </w:tc>
        <w:tc>
          <w:tcPr>
            <w:tcW w:w="2464" w:type="dxa"/>
          </w:tcPr>
          <w:p w14:paraId="383BEFA6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7C0D3A" w:rsidRPr="00BF5B85" w14:paraId="2CF2C878" w14:textId="77777777" w:rsidTr="00D0097C">
        <w:trPr>
          <w:jc w:val="center"/>
        </w:trPr>
        <w:tc>
          <w:tcPr>
            <w:tcW w:w="2463" w:type="dxa"/>
          </w:tcPr>
          <w:p w14:paraId="47550817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Анастасия Анатольевна</w:t>
            </w:r>
          </w:p>
        </w:tc>
        <w:tc>
          <w:tcPr>
            <w:tcW w:w="2463" w:type="dxa"/>
          </w:tcPr>
          <w:p w14:paraId="24243133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Женский</w:t>
            </w:r>
          </w:p>
        </w:tc>
        <w:tc>
          <w:tcPr>
            <w:tcW w:w="2464" w:type="dxa"/>
          </w:tcPr>
          <w:p w14:paraId="1B803903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2464" w:type="dxa"/>
          </w:tcPr>
          <w:p w14:paraId="2117E682" w14:textId="77777777" w:rsidR="007C0D3A" w:rsidRPr="00F757E9" w:rsidRDefault="007C0D3A" w:rsidP="00D0097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7C0D3A" w:rsidRPr="00BF5B85" w14:paraId="7644B3BC" w14:textId="77777777" w:rsidTr="00D0097C">
        <w:trPr>
          <w:jc w:val="center"/>
        </w:trPr>
        <w:tc>
          <w:tcPr>
            <w:tcW w:w="2463" w:type="dxa"/>
          </w:tcPr>
          <w:p w14:paraId="790162C1" w14:textId="77777777" w:rsidR="007C0D3A" w:rsidRPr="000F3AC3" w:rsidRDefault="007C0D3A" w:rsidP="00D009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 Александр Иванович</w:t>
            </w:r>
          </w:p>
        </w:tc>
        <w:tc>
          <w:tcPr>
            <w:tcW w:w="2463" w:type="dxa"/>
          </w:tcPr>
          <w:p w14:paraId="45368B09" w14:textId="77777777" w:rsidR="007C0D3A" w:rsidRPr="000F3AC3" w:rsidRDefault="007C0D3A" w:rsidP="00D0097C">
            <w:pPr>
              <w:rPr>
                <w:rFonts w:ascii="Times New Roman" w:hAnsi="Times New Roman" w:cs="Times New Roman"/>
                <w:sz w:val="24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14:paraId="5880BB19" w14:textId="77777777" w:rsidR="007C0D3A" w:rsidRPr="000F3AC3" w:rsidRDefault="007C0D3A" w:rsidP="00D0097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4</w:t>
            </w:r>
          </w:p>
        </w:tc>
        <w:tc>
          <w:tcPr>
            <w:tcW w:w="2464" w:type="dxa"/>
          </w:tcPr>
          <w:p w14:paraId="5D969E53" w14:textId="77777777" w:rsidR="007C0D3A" w:rsidRPr="000F3AC3" w:rsidRDefault="007C0D3A" w:rsidP="00D0097C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</w:tc>
      </w:tr>
    </w:tbl>
    <w:p w14:paraId="68DB09DD" w14:textId="77777777" w:rsidR="00EF5AE4" w:rsidRPr="00962270" w:rsidRDefault="00EF5AE4" w:rsidP="00962270">
      <w:pPr>
        <w:spacing w:after="0" w:line="240" w:lineRule="auto"/>
        <w:jc w:val="both"/>
        <w:rPr>
          <w:rFonts w:ascii="Times New Roman" w:eastAsiaTheme="majorEastAsia" w:hAnsi="Times New Roman"/>
          <w:b/>
          <w:sz w:val="28"/>
          <w:szCs w:val="28"/>
          <w:lang w:eastAsia="ru-RU"/>
        </w:rPr>
      </w:pPr>
    </w:p>
    <w:p w14:paraId="0C8234A8" w14:textId="6540C244" w:rsidR="00EF5AE4" w:rsidRPr="005231C7" w:rsidRDefault="00EF5AE4" w:rsidP="00F2041B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34" w:name="_Toc170282019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Инспектирование компонент</w:t>
      </w:r>
      <w:r w:rsidR="00140A54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в</w:t>
      </w:r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программного продукта на предмет соответствия стандартам кодирования</w:t>
      </w:r>
      <w:bookmarkEnd w:id="34"/>
    </w:p>
    <w:p w14:paraId="181A0B30" w14:textId="36684749" w:rsidR="00D0097C" w:rsidRPr="00D0097C" w:rsidRDefault="00D0097C" w:rsidP="00D0097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097C">
        <w:rPr>
          <w:rFonts w:ascii="Times New Roman" w:hAnsi="Times New Roman" w:cs="Times New Roman"/>
          <w:sz w:val="28"/>
        </w:rPr>
        <w:t xml:space="preserve">Таблица </w:t>
      </w:r>
      <w:r w:rsidR="00807AB8">
        <w:rPr>
          <w:rFonts w:ascii="Times New Roman" w:hAnsi="Times New Roman" w:cs="Times New Roman"/>
          <w:sz w:val="28"/>
        </w:rPr>
        <w:t>6</w:t>
      </w:r>
      <w:r w:rsidR="00517BD1">
        <w:rPr>
          <w:rFonts w:ascii="Times New Roman" w:hAnsi="Times New Roman" w:cs="Times New Roman"/>
          <w:sz w:val="28"/>
        </w:rPr>
        <w:t xml:space="preserve"> </w:t>
      </w:r>
      <w:r w:rsidR="00517BD1" w:rsidRPr="007C0D3A">
        <w:rPr>
          <w:rFonts w:ascii="Times New Roman" w:hAnsi="Times New Roman" w:cs="Times New Roman"/>
          <w:sz w:val="28"/>
        </w:rPr>
        <w:t xml:space="preserve">– </w:t>
      </w:r>
      <w:r w:rsidRPr="00D0097C">
        <w:rPr>
          <w:rFonts w:ascii="Times New Roman" w:hAnsi="Times New Roman" w:cs="Times New Roman"/>
          <w:sz w:val="28"/>
        </w:rPr>
        <w:t>Инспектирование компонент программного продукта на предмет соответствия стандартам кодир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0"/>
        <w:gridCol w:w="4010"/>
        <w:gridCol w:w="5228"/>
      </w:tblGrid>
      <w:tr w:rsidR="00D0097C" w:rsidRPr="00036DE0" w14:paraId="41A0B577" w14:textId="77777777" w:rsidTr="00182EE2">
        <w:trPr>
          <w:tblHeader/>
        </w:trPr>
        <w:tc>
          <w:tcPr>
            <w:tcW w:w="704" w:type="dxa"/>
          </w:tcPr>
          <w:p w14:paraId="3A2BFC3B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771DB5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</w:tcPr>
          <w:p w14:paraId="447836B7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771DB5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6939" w:type="dxa"/>
          </w:tcPr>
          <w:p w14:paraId="52D7F361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771DB5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Код в соответствии со стандартами языка программирования</w:t>
            </w:r>
          </w:p>
        </w:tc>
      </w:tr>
      <w:tr w:rsidR="00D0097C" w:rsidRPr="00036DE0" w14:paraId="2F83BF9C" w14:textId="77777777" w:rsidTr="00D0097C">
        <w:tc>
          <w:tcPr>
            <w:tcW w:w="704" w:type="dxa"/>
          </w:tcPr>
          <w:p w14:paraId="472CE4E9" w14:textId="6C5A9AE3" w:rsidR="00D0097C" w:rsidRPr="00036DE0" w:rsidRDefault="00D0097C" w:rsidP="00D0097C">
            <w:pPr>
              <w:pStyle w:val="ac"/>
              <w:ind w:left="0"/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4B77022C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proofErr w:type="gram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testGET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рос)</w:t>
            </w:r>
          </w:p>
          <w:p w14:paraId="2F9B3A36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= Новый </w:t>
            </w:r>
            <w:proofErr w:type="gram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уктура(</w:t>
            </w:r>
            <w:proofErr w:type="gram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text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", "Работает");</w:t>
            </w:r>
          </w:p>
          <w:p w14:paraId="7114F67E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Возврат </w:t>
            </w:r>
            <w:proofErr w:type="spellStart"/>
            <w:proofErr w:type="gram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ВернутьУспехИ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4C41278C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нецФункции</w:t>
            </w:r>
            <w:proofErr w:type="spellEnd"/>
          </w:p>
          <w:p w14:paraId="7A9715B9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112961AE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proofErr w:type="gram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codeGET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Запрос)  </w:t>
            </w:r>
          </w:p>
          <w:p w14:paraId="7B951345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proofErr w:type="gram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лучитьНазваниеТовара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дТовара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21112DB6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2B136B79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// Поиск товара в базе данных по его коду</w:t>
            </w:r>
          </w:p>
          <w:p w14:paraId="230EB7F5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Товар =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правочники.Номенклатура.</w:t>
            </w:r>
            <w:proofErr w:type="gram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НайтиПоКоду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дТовара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06B3F1EC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40549BE3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lastRenderedPageBreak/>
              <w:t xml:space="preserve">    // Получение названия товара</w:t>
            </w:r>
          </w:p>
          <w:p w14:paraId="08ED334D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Название =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.Наименование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;</w:t>
            </w:r>
          </w:p>
          <w:p w14:paraId="0ED5D0AA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3BB2CC5F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// Возврат названия товара</w:t>
            </w:r>
          </w:p>
          <w:p w14:paraId="55571E58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Возврат Название;</w:t>
            </w:r>
          </w:p>
          <w:p w14:paraId="0A33FAE7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нецФункции</w:t>
            </w:r>
            <w:proofErr w:type="spellEnd"/>
          </w:p>
          <w:p w14:paraId="072D16BC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67CDE138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proofErr w:type="gram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ВернутьУспехИ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 Экспорт</w:t>
            </w:r>
          </w:p>
          <w:p w14:paraId="604600A7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Ответ = Новый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HTTP</w:t>
            </w:r>
            <w:proofErr w:type="gram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ервис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200);</w:t>
            </w:r>
          </w:p>
          <w:p w14:paraId="7893E24D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ока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лучитьСтроку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5C5DA9CB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твет.УстановитьТелоИзСтроки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ока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1047BA79" w14:textId="77777777" w:rsidR="000E655F" w:rsidRPr="00410ACB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>Ответ</w:t>
            </w:r>
            <w:r w:rsidRPr="00410ACB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.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головки</w:t>
            </w:r>
            <w:r w:rsidRPr="00410ACB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.</w:t>
            </w:r>
            <w:proofErr w:type="gram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Вставить</w:t>
            </w:r>
            <w:r w:rsidRPr="00410ACB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gramEnd"/>
            <w:r w:rsidRPr="00410ACB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"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ontent</w:t>
            </w:r>
            <w:r w:rsidRPr="00410ACB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-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type</w:t>
            </w:r>
            <w:r w:rsidRPr="00410ACB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", "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application</w:t>
            </w:r>
            <w:r w:rsidRPr="00410ACB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/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json</w:t>
            </w:r>
            <w:r w:rsidRPr="00410ACB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");</w:t>
            </w:r>
          </w:p>
          <w:p w14:paraId="2AC972C0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410ACB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ab/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Возврат Ответ;</w:t>
            </w:r>
          </w:p>
          <w:p w14:paraId="0D43EB79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нецФункции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1AD2B85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6B6B4762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лучитьСтроку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(Значение) Экспорт </w:t>
            </w:r>
          </w:p>
          <w:p w14:paraId="0D9E720B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= Новый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;</w:t>
            </w:r>
          </w:p>
          <w:p w14:paraId="1289C8B8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.УстановитьСтроку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);</w:t>
            </w:r>
          </w:p>
          <w:p w14:paraId="4AE60193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ать</w:t>
            </w:r>
            <w:proofErr w:type="gram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, Значение);</w:t>
            </w:r>
          </w:p>
          <w:p w14:paraId="74D75039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</w:p>
          <w:p w14:paraId="032D8329" w14:textId="77777777" w:rsidR="000E655F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Возврат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.Закрыть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);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</w:p>
          <w:p w14:paraId="20569A49" w14:textId="040D7777" w:rsidR="00D0097C" w:rsidRPr="00771DB5" w:rsidRDefault="000E655F" w:rsidP="000E655F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нецФункции</w:t>
            </w:r>
            <w:proofErr w:type="spellEnd"/>
          </w:p>
        </w:tc>
        <w:tc>
          <w:tcPr>
            <w:tcW w:w="6939" w:type="dxa"/>
          </w:tcPr>
          <w:p w14:paraId="16AA8F62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lastRenderedPageBreak/>
              <w:t xml:space="preserve">Функция </w:t>
            </w:r>
            <w:proofErr w:type="spellStart"/>
            <w:proofErr w:type="gram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testGET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рос)</w:t>
            </w:r>
          </w:p>
          <w:p w14:paraId="284B6058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Товар =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правочники.Номенклатура.НайтиПоРеквизиту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"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Артикул</w:t>
            </w:r>
            <w:proofErr w:type="gram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",Артикул</w:t>
            </w:r>
            <w:proofErr w:type="spellEnd"/>
            <w:proofErr w:type="gram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);    </w:t>
            </w:r>
          </w:p>
          <w:p w14:paraId="6EBBDD38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Если НЕ </w:t>
            </w:r>
            <w:proofErr w:type="spellStart"/>
            <w:proofErr w:type="gram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начениеЗаполнено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) Тогда</w:t>
            </w:r>
          </w:p>
          <w:p w14:paraId="38229199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уктураОтвета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= Новый </w:t>
            </w:r>
            <w:proofErr w:type="gram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уктура(</w:t>
            </w:r>
            <w:proofErr w:type="gram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text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", "Не работает"); </w:t>
            </w:r>
          </w:p>
          <w:p w14:paraId="213875EC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   //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дТовара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=  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рос.ПараметрыURL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["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CustomerCode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"];</w:t>
            </w:r>
          </w:p>
          <w:p w14:paraId="0E10A253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//Товар = </w:t>
            </w:r>
            <w:proofErr w:type="spellStart"/>
            <w:proofErr w:type="gram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лучитьНазваниеТовара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дТовара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); </w:t>
            </w:r>
          </w:p>
          <w:p w14:paraId="2F2FF77C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Возврат </w:t>
            </w:r>
            <w:proofErr w:type="spellStart"/>
            <w:proofErr w:type="gram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ВернутьУспехИОтвет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уктураОтвета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5E3625C3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Иначе           //3. заполним структуру данных о клиенте</w:t>
            </w:r>
          </w:p>
          <w:p w14:paraId="5E53A240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ДанныеТовара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= Новый Структура;           </w:t>
            </w:r>
          </w:p>
          <w:p w14:paraId="4984471E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lastRenderedPageBreak/>
              <w:tab/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  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ДанныеТовара.Вставить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"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Code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.Код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72A929E1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ДанныеТовара.Вставить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"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Name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.Наименование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);           </w:t>
            </w:r>
          </w:p>
          <w:p w14:paraId="5EB890BA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  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ДанныеТовара.Вставить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"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Artikul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.Артикул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6995104D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     /</w:t>
            </w:r>
            <w:proofErr w:type="gram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/ 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ДанныеКлиента.Вставить</w:t>
            </w:r>
            <w:proofErr w:type="spellEnd"/>
            <w:proofErr w:type="gram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"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Email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.Вес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);           </w:t>
            </w:r>
          </w:p>
          <w:p w14:paraId="169F46EC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 //4.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ериализуем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данные о клиенте в JSON</w:t>
            </w:r>
          </w:p>
          <w:p w14:paraId="77708341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= Новый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;           </w:t>
            </w:r>
          </w:p>
          <w:p w14:paraId="3268454E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  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.УстановитьСтроку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);</w:t>
            </w:r>
          </w:p>
          <w:p w14:paraId="6537A25E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ать</w:t>
            </w:r>
            <w:proofErr w:type="gram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JSON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ДанныеТовара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);           </w:t>
            </w:r>
          </w:p>
          <w:p w14:paraId="225CD29B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  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окаДляОтвета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.Закрыть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);</w:t>
            </w:r>
          </w:p>
          <w:p w14:paraId="5E0851B5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       //5. сформируем ответ           </w:t>
            </w:r>
          </w:p>
          <w:p w14:paraId="00337EF3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   Ответ = Новый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HTTP</w:t>
            </w:r>
            <w:proofErr w:type="gram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ервисОтвет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200);</w:t>
            </w:r>
          </w:p>
          <w:p w14:paraId="5299DCDC" w14:textId="77777777" w:rsidR="000E655F" w:rsidRPr="00410ACB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твет</w:t>
            </w:r>
            <w:r w:rsidRPr="00410ACB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.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головки</w:t>
            </w:r>
            <w:r w:rsidRPr="00410ACB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.</w:t>
            </w:r>
            <w:proofErr w:type="gram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Вставить</w:t>
            </w:r>
            <w:proofErr w:type="spellEnd"/>
            <w:r w:rsidRPr="00410ACB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410ACB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"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ontent</w:t>
            </w:r>
            <w:r w:rsidRPr="00410ACB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-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type</w:t>
            </w:r>
            <w:r w:rsidRPr="00410ACB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", "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application</w:t>
            </w:r>
            <w:r w:rsidRPr="00410ACB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/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JSON</w:t>
            </w:r>
            <w:r w:rsidRPr="00410ACB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;  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rset</w:t>
            </w:r>
            <w:r w:rsidRPr="00410ACB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=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utf</w:t>
            </w:r>
            <w:proofErr w:type="spellEnd"/>
            <w:r w:rsidRPr="00410ACB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-8");           </w:t>
            </w:r>
          </w:p>
          <w:p w14:paraId="73BAC0AF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410ACB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r w:rsidRPr="00410ACB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  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твет.УстановитьТелоИзСтроки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окаДляОтвета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, КодировкаТекста.UTF8,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ИспользованиеByteOrderMark.НеИспользовать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5E7EDCDA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Возврат </w:t>
            </w:r>
            <w:proofErr w:type="gram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Ответ; 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нецЕсли</w:t>
            </w:r>
            <w:proofErr w:type="spellEnd"/>
            <w:proofErr w:type="gram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;</w:t>
            </w:r>
          </w:p>
          <w:p w14:paraId="43EB8AF6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нецФункции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</w:p>
          <w:p w14:paraId="3E3ECB32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0A06101D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proofErr w:type="gram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ВернутьУспехИОтвет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 Экспорт</w:t>
            </w:r>
          </w:p>
          <w:p w14:paraId="25A4DEEF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Ответ = Новый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HTTP</w:t>
            </w:r>
            <w:proofErr w:type="gram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ервисОтвет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200);</w:t>
            </w:r>
          </w:p>
          <w:p w14:paraId="41094BB8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окаJSON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лучитьСтрокуJSON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уктураОтвет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1CAAA3F8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твет.УстановитьТелоИзСтроки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трокаJSON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);</w:t>
            </w:r>
          </w:p>
          <w:p w14:paraId="59611791" w14:textId="77777777" w:rsidR="000E655F" w:rsidRPr="00410ACB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>Ответ</w:t>
            </w:r>
            <w:r w:rsidRPr="00410ACB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.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головки</w:t>
            </w:r>
            <w:r w:rsidRPr="00410ACB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.</w:t>
            </w:r>
            <w:proofErr w:type="gram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Вставить</w:t>
            </w:r>
            <w:r w:rsidRPr="00410ACB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gramEnd"/>
            <w:r w:rsidRPr="00410ACB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"Content-type", "application/json");</w:t>
            </w:r>
          </w:p>
          <w:p w14:paraId="7CD1F189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410ACB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ab/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Возврат Ответ;</w:t>
            </w:r>
          </w:p>
          <w:p w14:paraId="1D2C0923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нецФункции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D673AA3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3C415E86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lastRenderedPageBreak/>
              <w:t xml:space="preserve">Функция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лучитьСтрокуJSON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(Значение) Экспорт </w:t>
            </w:r>
          </w:p>
          <w:p w14:paraId="32D41651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= Новый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;</w:t>
            </w:r>
          </w:p>
          <w:p w14:paraId="0D6900E3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.УстановитьСтроку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);</w:t>
            </w:r>
          </w:p>
          <w:p w14:paraId="1053C7AE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ать</w:t>
            </w:r>
            <w:proofErr w:type="gram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JSON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, Значение);</w:t>
            </w:r>
          </w:p>
          <w:p w14:paraId="79200F10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</w:p>
          <w:p w14:paraId="5DEEC322" w14:textId="77777777" w:rsidR="000E655F" w:rsidRPr="000E655F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  <w:t xml:space="preserve">Возврат </w:t>
            </w: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ЗаписьJSON.Закрыть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);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ab/>
            </w:r>
          </w:p>
          <w:p w14:paraId="35699B9E" w14:textId="2242FCD0" w:rsidR="00D0097C" w:rsidRPr="00771DB5" w:rsidRDefault="000E655F" w:rsidP="000E655F">
            <w:pPr>
              <w:pStyle w:val="ac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нецФункции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0097C" w:rsidRPr="00036DE0" w14:paraId="51BA774A" w14:textId="77777777" w:rsidTr="00D0097C">
        <w:tc>
          <w:tcPr>
            <w:tcW w:w="704" w:type="dxa"/>
          </w:tcPr>
          <w:p w14:paraId="2BA2FC0A" w14:textId="797F40E3" w:rsidR="00D0097C" w:rsidRDefault="00D0097C" w:rsidP="00D0097C">
            <w:pPr>
              <w:pStyle w:val="ac"/>
              <w:ind w:left="0"/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</w:tcPr>
          <w:p w14:paraId="51FEE456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TelegramBo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require('node-telegram-bot-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api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');</w:t>
            </w:r>
          </w:p>
          <w:p w14:paraId="3A8A9BCC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onst token = '</w:t>
            </w:r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7050755395:AAHCzc</w:t>
            </w:r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0HOZo42GsqHLv_FFJtwZhcUlAWmk8';</w:t>
            </w:r>
          </w:p>
          <w:p w14:paraId="7287B1CE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const bot = new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TelegramBo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token, {polling: true});</w:t>
            </w:r>
          </w:p>
          <w:p w14:paraId="5ABD1DBA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242A460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onsole.log(</w:t>
            </w:r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'Bot has been started ...')</w:t>
            </w:r>
          </w:p>
          <w:p w14:paraId="04CC819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34951111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(/\/start/, async (msg) =&gt; </w:t>
            </w:r>
          </w:p>
          <w:p w14:paraId="55BC996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{</w:t>
            </w:r>
          </w:p>
          <w:p w14:paraId="3F55272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console.log(msg);</w:t>
            </w:r>
          </w:p>
          <w:p w14:paraId="40CB17B9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4A59DBEA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await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`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риветствую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${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msg.from.first_nam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}!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Узнать, что я умею можно по команде /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menu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`);</w:t>
            </w:r>
          </w:p>
          <w:p w14:paraId="74567353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});</w:t>
            </w:r>
          </w:p>
          <w:p w14:paraId="339336C2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31A870D7" w14:textId="77777777" w:rsidR="00D0097C" w:rsidRPr="000E655F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A526FE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.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onText</w:t>
            </w:r>
            <w:proofErr w:type="spellEnd"/>
            <w:proofErr w:type="gramEnd"/>
            <w:r w:rsidRPr="000E655F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/\/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menu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/, 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async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(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msg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) =&gt; </w:t>
            </w:r>
          </w:p>
          <w:p w14:paraId="25FDC31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{</w:t>
            </w:r>
          </w:p>
          <w:p w14:paraId="133150A6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65EFB23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await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'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писок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манд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: \n/code -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иск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артиклу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\n/name -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иск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наименованию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\n/remainder -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тчёт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ов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статкам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н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кладах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');</w:t>
            </w:r>
          </w:p>
          <w:p w14:paraId="3795C85E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});</w:t>
            </w:r>
          </w:p>
          <w:p w14:paraId="0834A1CF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663025A3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/\/code/, async (msg) =&gt; {</w:t>
            </w:r>
          </w:p>
          <w:p w14:paraId="6020DB3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6785E61A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const http = require('http');</w:t>
            </w:r>
          </w:p>
          <w:p w14:paraId="16D96497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2CF4B2F9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const options = {</w:t>
            </w:r>
          </w:p>
          <w:p w14:paraId="4282C430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lastRenderedPageBreak/>
              <w:t>    host: 'localhost',</w:t>
            </w:r>
          </w:p>
          <w:p w14:paraId="2DAD3516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path: '/bot/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hs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/telegram/test',</w:t>
            </w:r>
          </w:p>
          <w:p w14:paraId="68DA6A0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headers: {</w:t>
            </w:r>
          </w:p>
          <w:p w14:paraId="1E23657E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'Authorization': 'Basic 0JDQtNC80LjQvdC40YHRgtGA0LDRgtC+0YA6'</w:t>
            </w:r>
          </w:p>
          <w:p w14:paraId="4EF95469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}</w:t>
            </w:r>
          </w:p>
          <w:p w14:paraId="4E281E7B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};</w:t>
            </w:r>
          </w:p>
          <w:p w14:paraId="74262275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7604D12C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http.ge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options, (res) =&gt; {</w:t>
            </w:r>
          </w:p>
          <w:p w14:paraId="31D969C4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let data = '';</w:t>
            </w:r>
          </w:p>
          <w:p w14:paraId="7CBB4384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371A0B73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res.setEncoding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'utf8');</w:t>
            </w:r>
          </w:p>
          <w:p w14:paraId="7D361536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1ED8C20A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res.on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'data', (chunk) =&gt; {</w:t>
            </w:r>
          </w:p>
          <w:p w14:paraId="7C98B233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data += chunk;</w:t>
            </w:r>
          </w:p>
          <w:p w14:paraId="08F9540E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});</w:t>
            </w:r>
          </w:p>
          <w:p w14:paraId="601A449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6AC58AA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res.on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'end', () =&gt; {</w:t>
            </w:r>
          </w:p>
          <w:p w14:paraId="3765EF6E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try {</w:t>
            </w:r>
          </w:p>
          <w:p w14:paraId="5C9F2E0B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  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jsonData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JSON.pars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data);</w:t>
            </w:r>
          </w:p>
          <w:p w14:paraId="61B64917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  if 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jsonData.tex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) {</w:t>
            </w:r>
          </w:p>
          <w:p w14:paraId="291EE32E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jsonData.tex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);</w:t>
            </w:r>
          </w:p>
          <w:p w14:paraId="20FE1DC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  } else {</w:t>
            </w:r>
          </w:p>
          <w:p w14:paraId="4FC9FCE4" w14:textId="77777777" w:rsidR="00D0097C" w:rsidRPr="000E655F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      </w:t>
            </w:r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sendMessage</w:t>
            </w:r>
            <w:proofErr w:type="spellEnd"/>
            <w:proofErr w:type="gram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, "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Неверный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формат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данных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");</w:t>
            </w:r>
          </w:p>
          <w:p w14:paraId="12F7923E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}</w:t>
            </w:r>
          </w:p>
          <w:p w14:paraId="3EB21F14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} catch (error) {</w:t>
            </w:r>
          </w:p>
          <w:p w14:paraId="525F11D7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"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шибк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бработки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данных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");</w:t>
            </w:r>
          </w:p>
          <w:p w14:paraId="243C3B33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}</w:t>
            </w:r>
          </w:p>
          <w:p w14:paraId="35B7E20E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});</w:t>
            </w:r>
          </w:p>
          <w:p w14:paraId="6A67F459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}</w:t>
            </w:r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).on</w:t>
            </w:r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'error', (err) =&gt; {</w:t>
            </w:r>
          </w:p>
          <w:p w14:paraId="3115DC31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onsole.log(</w:t>
            </w:r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"Error: " +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err.messag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);</w:t>
            </w:r>
          </w:p>
          <w:p w14:paraId="2EACFFD2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});</w:t>
            </w:r>
          </w:p>
          <w:p w14:paraId="3DDEE1B9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});</w:t>
            </w:r>
          </w:p>
          <w:p w14:paraId="26ABC5AB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39" w:type="dxa"/>
          </w:tcPr>
          <w:p w14:paraId="6F86E074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lastRenderedPageBreak/>
              <w:t xml:space="preserve">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TelegramBo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require('node-telegram-bot-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api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');</w:t>
            </w:r>
          </w:p>
          <w:p w14:paraId="245DB1C9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onst token = '</w:t>
            </w:r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7050755395:AAHCzc</w:t>
            </w:r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0HOZo42GsqHLv_FFJtwZhcUlAWmk8';</w:t>
            </w:r>
          </w:p>
          <w:p w14:paraId="397A385F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const bot = new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TelegramBo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token, {polling: true});</w:t>
            </w:r>
          </w:p>
          <w:p w14:paraId="20D171E0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1E0A5E4B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onsole.log(</w:t>
            </w:r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'Bot has been started ...')</w:t>
            </w:r>
          </w:p>
          <w:p w14:paraId="0ED01467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5FAB6CE3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(/\/start/, async (msg) =&gt; </w:t>
            </w:r>
          </w:p>
          <w:p w14:paraId="4E7D2684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{</w:t>
            </w:r>
          </w:p>
          <w:p w14:paraId="323B7EEE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console.log(msg);</w:t>
            </w:r>
          </w:p>
          <w:p w14:paraId="2F81364C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0B0CC02E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await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`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риветствую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${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msg.from.first_nam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}!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Узнать, что я умею можно по команде /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menu</w:t>
            </w:r>
            <w:proofErr w:type="spellEnd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`);</w:t>
            </w:r>
          </w:p>
          <w:p w14:paraId="03354B87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});</w:t>
            </w:r>
          </w:p>
          <w:p w14:paraId="2E9F30F8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2C26530B" w14:textId="77777777" w:rsidR="00D0097C" w:rsidRPr="000E655F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A526FE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.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onText</w:t>
            </w:r>
            <w:proofErr w:type="spellEnd"/>
            <w:proofErr w:type="gramEnd"/>
            <w:r w:rsidRPr="000E655F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/\/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menu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/, 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async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(</w:t>
            </w:r>
            <w:r w:rsidRPr="00A526FE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msg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) =&gt; </w:t>
            </w:r>
          </w:p>
          <w:p w14:paraId="554C9946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{</w:t>
            </w:r>
          </w:p>
          <w:p w14:paraId="76A0E8D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1610AAB1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await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'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писок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команд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: \n/code -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иск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артиклу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\n/name -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иск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наименованию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\n/remainder -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тчёт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ов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по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статкам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н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кладах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');</w:t>
            </w:r>
          </w:p>
          <w:p w14:paraId="1870F915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});</w:t>
            </w:r>
          </w:p>
          <w:p w14:paraId="4110579F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2AFE430F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/\/code/, async (msg) =&gt; {</w:t>
            </w:r>
          </w:p>
          <w:p w14:paraId="775F572F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1FA0A3E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const http = require('http');</w:t>
            </w:r>
          </w:p>
          <w:p w14:paraId="70BBC7A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6EE828F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const options = {</w:t>
            </w:r>
          </w:p>
          <w:p w14:paraId="5B79568A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host: 'localhost',</w:t>
            </w:r>
          </w:p>
          <w:p w14:paraId="58F9C3DF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path: '/bot/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hs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/telegram/test',</w:t>
            </w:r>
          </w:p>
          <w:p w14:paraId="00DC36C1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headers: {</w:t>
            </w:r>
          </w:p>
          <w:p w14:paraId="1B2D3D71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lastRenderedPageBreak/>
              <w:t>      'Authorization': 'Basic 0JDQtNC80LjQvdC40YHRgtGA0LDRgtC+0YA6'</w:t>
            </w:r>
          </w:p>
          <w:p w14:paraId="319ADBCA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}</w:t>
            </w:r>
          </w:p>
          <w:p w14:paraId="1CEE9B28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};</w:t>
            </w:r>
          </w:p>
          <w:p w14:paraId="08C3034C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3C622774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http.ge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options, (res) =&gt; {</w:t>
            </w:r>
          </w:p>
          <w:p w14:paraId="1C906F1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let data = '';</w:t>
            </w:r>
          </w:p>
          <w:p w14:paraId="6C035EC9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58582826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res.setEncoding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'utf8');</w:t>
            </w:r>
          </w:p>
          <w:p w14:paraId="49091FA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7E0F5DEB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res.on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'data', (chunk) =&gt; {</w:t>
            </w:r>
          </w:p>
          <w:p w14:paraId="2E92F8EF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data += chunk;</w:t>
            </w:r>
          </w:p>
          <w:p w14:paraId="5764A657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});</w:t>
            </w:r>
          </w:p>
          <w:p w14:paraId="4B4E3651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12868BAF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res.on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'end', () =&gt; {</w:t>
            </w:r>
          </w:p>
          <w:p w14:paraId="4EA96C46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try {</w:t>
            </w:r>
          </w:p>
          <w:p w14:paraId="54ABA001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  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jsonData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JSON.pars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data);</w:t>
            </w:r>
          </w:p>
          <w:p w14:paraId="572639C0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  if 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jsonData.tex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) {</w:t>
            </w:r>
          </w:p>
          <w:p w14:paraId="70827076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jsonData.text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);</w:t>
            </w:r>
          </w:p>
          <w:p w14:paraId="5721466B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  } else {</w:t>
            </w:r>
          </w:p>
          <w:p w14:paraId="329751E9" w14:textId="77777777" w:rsidR="00D0097C" w:rsidRPr="000E655F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      </w:t>
            </w:r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sendMessage</w:t>
            </w:r>
            <w:proofErr w:type="spellEnd"/>
            <w:proofErr w:type="gram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, "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Неверный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формат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данных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");</w:t>
            </w:r>
          </w:p>
          <w:p w14:paraId="722E25B8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</w:t>
            </w:r>
            <w:r w:rsidRPr="000E655F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}</w:t>
            </w:r>
          </w:p>
          <w:p w14:paraId="6F69E805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} catch (error) {</w:t>
            </w:r>
          </w:p>
          <w:p w14:paraId="4CF70279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"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шибк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бработки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данных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");</w:t>
            </w:r>
          </w:p>
          <w:p w14:paraId="3B26C322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  }</w:t>
            </w:r>
          </w:p>
          <w:p w14:paraId="5918CDC3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  });</w:t>
            </w:r>
          </w:p>
          <w:p w14:paraId="279A8696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}</w:t>
            </w:r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).on</w:t>
            </w:r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'error', (err) =&gt; {</w:t>
            </w:r>
          </w:p>
          <w:p w14:paraId="6E29ECA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  </w:t>
            </w:r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onsole.log(</w:t>
            </w:r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"Error: " +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err.message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);</w:t>
            </w:r>
          </w:p>
          <w:p w14:paraId="59698DE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  });</w:t>
            </w:r>
          </w:p>
          <w:p w14:paraId="41769849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});</w:t>
            </w:r>
          </w:p>
          <w:p w14:paraId="7DBD0487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5763B158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(/\/name/, async (msg) =&gt; </w:t>
            </w:r>
          </w:p>
          <w:p w14:paraId="26975204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{</w:t>
            </w:r>
          </w:p>
          <w:p w14:paraId="16321D27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1B950F67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await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'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кинь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мне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наименование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товар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');</w:t>
            </w:r>
          </w:p>
          <w:p w14:paraId="407C98AB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});</w:t>
            </w:r>
          </w:p>
          <w:p w14:paraId="06F99F15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</w:p>
          <w:p w14:paraId="31589CA1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onText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(/\/remainder/, async (msg) =&gt; </w:t>
            </w:r>
          </w:p>
          <w:p w14:paraId="2F7DA894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{</w:t>
            </w:r>
          </w:p>
          <w:p w14:paraId="02B8F250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const 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= msg.chat.id;</w:t>
            </w:r>
          </w:p>
          <w:p w14:paraId="0C34918D" w14:textId="77777777" w:rsidR="00D0097C" w:rsidRPr="00142F59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</w:pP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  await </w:t>
            </w:r>
            <w:proofErr w:type="spellStart"/>
            <w:proofErr w:type="gram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bot.sendMessage</w:t>
            </w:r>
            <w:proofErr w:type="spellEnd"/>
            <w:proofErr w:type="gram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chatId</w:t>
            </w:r>
            <w:proofErr w:type="spellEnd"/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, '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Вот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Excel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файл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остатками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на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складе</w:t>
            </w:r>
            <w:r w:rsidRPr="00142F59">
              <w:rPr>
                <w:rFonts w:eastAsiaTheme="majorEastAsia" w:cstheme="minorHAnsi"/>
                <w:bCs/>
                <w:sz w:val="24"/>
                <w:szCs w:val="24"/>
                <w:lang w:val="en-US" w:eastAsia="ru-RU"/>
              </w:rPr>
              <w:t>: ');</w:t>
            </w:r>
          </w:p>
          <w:p w14:paraId="57C08153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  <w:r w:rsidRPr="00771DB5"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  <w:t>});</w:t>
            </w:r>
          </w:p>
          <w:p w14:paraId="0F2E3958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  <w:p w14:paraId="26CAEB88" w14:textId="77777777" w:rsidR="00D0097C" w:rsidRPr="00771DB5" w:rsidRDefault="00D0097C" w:rsidP="00D0097C">
            <w:pPr>
              <w:pStyle w:val="ac"/>
              <w:ind w:left="0"/>
              <w:jc w:val="both"/>
              <w:rPr>
                <w:rFonts w:eastAsiaTheme="majorEastAsia" w:cstheme="minorHAnsi"/>
                <w:bCs/>
                <w:sz w:val="24"/>
                <w:szCs w:val="24"/>
                <w:lang w:eastAsia="ru-RU"/>
              </w:rPr>
            </w:pPr>
          </w:p>
        </w:tc>
      </w:tr>
    </w:tbl>
    <w:p w14:paraId="0F1F7BB2" w14:textId="45D91608" w:rsidR="00EF5AE4" w:rsidRDefault="00EF5AE4" w:rsidP="00EF5AE4">
      <w:pPr>
        <w:pStyle w:val="ac"/>
        <w:spacing w:after="0" w:line="240" w:lineRule="auto"/>
        <w:ind w:left="0" w:firstLine="709"/>
        <w:jc w:val="both"/>
        <w:rPr>
          <w:rFonts w:ascii="Times New Roman" w:eastAsiaTheme="majorEastAsia" w:hAnsi="Times New Roman"/>
          <w:b/>
          <w:sz w:val="28"/>
          <w:szCs w:val="28"/>
          <w:lang w:eastAsia="ru-RU"/>
        </w:rPr>
      </w:pPr>
    </w:p>
    <w:p w14:paraId="342F1DDA" w14:textId="77777777" w:rsidR="00EF5AE4" w:rsidRDefault="00EF5AE4" w:rsidP="00EF5AE4">
      <w:pPr>
        <w:pStyle w:val="ac"/>
        <w:spacing w:after="0" w:line="240" w:lineRule="auto"/>
        <w:ind w:left="0" w:firstLine="709"/>
        <w:jc w:val="both"/>
        <w:rPr>
          <w:rFonts w:ascii="Times New Roman" w:eastAsiaTheme="majorEastAsia" w:hAnsi="Times New Roman"/>
          <w:b/>
          <w:sz w:val="28"/>
          <w:szCs w:val="28"/>
          <w:lang w:eastAsia="ru-RU"/>
        </w:rPr>
      </w:pPr>
    </w:p>
    <w:p w14:paraId="7A2AC2DB" w14:textId="35C41246" w:rsidR="00EF5AE4" w:rsidRPr="005231C7" w:rsidRDefault="00EF5AE4" w:rsidP="00F2041B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35" w:name="_Toc170282020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оведение функционального тестирования готового программного продукта</w:t>
      </w:r>
      <w:bookmarkEnd w:id="35"/>
    </w:p>
    <w:p w14:paraId="2EFF638A" w14:textId="1C95A7D8" w:rsidR="00D0097C" w:rsidRPr="00D0097C" w:rsidRDefault="00D0097C" w:rsidP="00D0097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097C">
        <w:rPr>
          <w:rFonts w:ascii="Times New Roman" w:hAnsi="Times New Roman" w:cs="Times New Roman"/>
          <w:sz w:val="28"/>
        </w:rPr>
        <w:t>Было проведено несколько вариантов функционального тестирования Чат-Бота</w:t>
      </w:r>
      <w:r>
        <w:rPr>
          <w:rFonts w:ascii="Times New Roman" w:hAnsi="Times New Roman" w:cs="Times New Roman"/>
          <w:sz w:val="28"/>
        </w:rPr>
        <w:t>.</w:t>
      </w:r>
      <w:r w:rsidR="00807AB8">
        <w:rPr>
          <w:rFonts w:ascii="Times New Roman" w:hAnsi="Times New Roman" w:cs="Times New Roman"/>
          <w:sz w:val="28"/>
        </w:rPr>
        <w:t xml:space="preserve"> Результат представлен в таблице 7.</w:t>
      </w:r>
    </w:p>
    <w:p w14:paraId="78F9AA6D" w14:textId="02A2A961" w:rsidR="00D0097C" w:rsidRPr="00D0097C" w:rsidRDefault="00D0097C" w:rsidP="00D0097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097C">
        <w:rPr>
          <w:rFonts w:ascii="Times New Roman" w:hAnsi="Times New Roman" w:cs="Times New Roman"/>
          <w:sz w:val="28"/>
        </w:rPr>
        <w:t xml:space="preserve">Таблица </w:t>
      </w:r>
      <w:r w:rsidR="00807AB8">
        <w:rPr>
          <w:rFonts w:ascii="Times New Roman" w:hAnsi="Times New Roman" w:cs="Times New Roman"/>
          <w:sz w:val="28"/>
        </w:rPr>
        <w:t>7</w:t>
      </w:r>
      <w:r w:rsidR="00517BD1">
        <w:rPr>
          <w:rFonts w:ascii="Times New Roman" w:hAnsi="Times New Roman" w:cs="Times New Roman"/>
          <w:sz w:val="28"/>
        </w:rPr>
        <w:t xml:space="preserve"> </w:t>
      </w:r>
      <w:r w:rsidR="00517B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0097C">
        <w:rPr>
          <w:rFonts w:ascii="Times New Roman" w:hAnsi="Times New Roman" w:cs="Times New Roman"/>
          <w:sz w:val="28"/>
        </w:rPr>
        <w:t>Результаты функционального тестиров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03"/>
        <w:gridCol w:w="1670"/>
        <w:gridCol w:w="1609"/>
        <w:gridCol w:w="1684"/>
        <w:gridCol w:w="1657"/>
        <w:gridCol w:w="1505"/>
      </w:tblGrid>
      <w:tr w:rsidR="00D0097C" w14:paraId="0531CD58" w14:textId="77777777" w:rsidTr="00182EE2">
        <w:trPr>
          <w:tblHeader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C1734" w14:textId="77777777" w:rsidR="00D0097C" w:rsidRPr="00517BD1" w:rsidRDefault="00D0097C" w:rsidP="00D0097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17BD1">
              <w:rPr>
                <w:rFonts w:ascii="Times New Roman" w:hAnsi="Times New Roman" w:cs="Times New Roman"/>
                <w:sz w:val="28"/>
                <w:szCs w:val="32"/>
              </w:rPr>
              <w:t>Номер тест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2E640" w14:textId="77777777" w:rsidR="00D0097C" w:rsidRPr="00517BD1" w:rsidRDefault="00D0097C" w:rsidP="00D0097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17BD1">
              <w:rPr>
                <w:rFonts w:ascii="Times New Roman" w:hAnsi="Times New Roman" w:cs="Times New Roman"/>
                <w:sz w:val="28"/>
                <w:szCs w:val="32"/>
              </w:rPr>
              <w:t>Назначение тест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82693" w14:textId="77777777" w:rsidR="00D0097C" w:rsidRPr="00517BD1" w:rsidRDefault="00D0097C" w:rsidP="00D0097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17BD1">
              <w:rPr>
                <w:rFonts w:ascii="Times New Roman" w:hAnsi="Times New Roman" w:cs="Times New Roman"/>
                <w:sz w:val="28"/>
                <w:szCs w:val="32"/>
              </w:rPr>
              <w:t>Значения исходных данных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CC305" w14:textId="77777777" w:rsidR="00D0097C" w:rsidRPr="00517BD1" w:rsidRDefault="00D0097C" w:rsidP="00D0097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17BD1">
              <w:rPr>
                <w:rFonts w:ascii="Times New Roman" w:hAnsi="Times New Roman" w:cs="Times New Roman"/>
                <w:sz w:val="28"/>
                <w:szCs w:val="32"/>
              </w:rPr>
              <w:t>Ожидаемый результат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28D0E" w14:textId="77777777" w:rsidR="00D0097C" w:rsidRPr="00517BD1" w:rsidRDefault="00D0097C" w:rsidP="00D0097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17BD1">
              <w:rPr>
                <w:rFonts w:ascii="Times New Roman" w:hAnsi="Times New Roman" w:cs="Times New Roman"/>
                <w:sz w:val="28"/>
                <w:szCs w:val="32"/>
              </w:rPr>
              <w:t>Реакция программы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A1DAF" w14:textId="77777777" w:rsidR="00D0097C" w:rsidRPr="00517BD1" w:rsidRDefault="00D0097C" w:rsidP="00D0097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17BD1">
              <w:rPr>
                <w:rFonts w:ascii="Times New Roman" w:hAnsi="Times New Roman" w:cs="Times New Roman"/>
                <w:sz w:val="28"/>
                <w:szCs w:val="32"/>
              </w:rPr>
              <w:t>Вывод</w:t>
            </w:r>
          </w:p>
        </w:tc>
      </w:tr>
      <w:tr w:rsidR="00D0097C" w14:paraId="3C45AEC3" w14:textId="77777777" w:rsidTr="00D0097C"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F6BBA" w14:textId="77777777" w:rsidR="00D0097C" w:rsidRDefault="00D0097C" w:rsidP="00142F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4B8B5" w14:textId="5ACBB3D4" w:rsidR="00D0097C" w:rsidRDefault="00142F59" w:rsidP="00142F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ответа от Чат-бота из УНФ, находящейся на 1С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EAE13" w14:textId="60E342EF" w:rsidR="00D0097C" w:rsidRDefault="00142F59" w:rsidP="00142F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42F59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142F59">
              <w:rPr>
                <w:rFonts w:ascii="Times New Roman" w:hAnsi="Times New Roman" w:cs="Times New Roman"/>
                <w:sz w:val="24"/>
                <w:szCs w:val="28"/>
              </w:rPr>
              <w:t>code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90330" w14:textId="64F9376A" w:rsidR="00D0097C" w:rsidRDefault="00AC7497" w:rsidP="00142F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бщение «Скинь мне артикул товара»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C450C" w14:textId="2B8F011E" w:rsidR="00D0097C" w:rsidRDefault="00AC7497" w:rsidP="00142F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бщение «Скинь мне артикул товара»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19389" w14:textId="42DF222E" w:rsidR="00D0097C" w:rsidRDefault="00517BD1" w:rsidP="00142F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D0097C" w14:paraId="7E9D74E9" w14:textId="77777777" w:rsidTr="00D0097C"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E3DF7" w14:textId="6BB43B2F" w:rsidR="00D0097C" w:rsidRDefault="00AC7497" w:rsidP="00D009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BFF60" w14:textId="6CFFB5EE" w:rsidR="00D0097C" w:rsidRDefault="00AC7497" w:rsidP="00AC74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ин</w:t>
            </w:r>
            <w:r w:rsidR="00517BD1">
              <w:rPr>
                <w:rFonts w:ascii="Times New Roman" w:hAnsi="Times New Roman" w:cs="Times New Roman"/>
                <w:sz w:val="24"/>
                <w:szCs w:val="28"/>
              </w:rPr>
              <w:t xml:space="preserve">формации о товаре по его </w:t>
            </w:r>
            <w:proofErr w:type="spellStart"/>
            <w:r w:rsidR="00517BD1">
              <w:rPr>
                <w:rFonts w:ascii="Times New Roman" w:hAnsi="Times New Roman" w:cs="Times New Roman"/>
                <w:sz w:val="24"/>
                <w:szCs w:val="28"/>
              </w:rPr>
              <w:t>артиклу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885D2" w14:textId="77777777" w:rsidR="00D0097C" w:rsidRDefault="00517BD1" w:rsidP="00AC74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ести артикул</w:t>
            </w:r>
          </w:p>
          <w:p w14:paraId="7D70ED1F" w14:textId="32E43491" w:rsidR="00517BD1" w:rsidRDefault="00517BD1" w:rsidP="00AC74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р (000001)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5CA00" w14:textId="5586B3B5" w:rsidR="00D0097C" w:rsidRDefault="00517BD1" w:rsidP="00AC74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7BD1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Название товара: Диван </w:t>
            </w:r>
            <w:proofErr w:type="spellStart"/>
            <w:r w:rsidRPr="00517BD1">
              <w:rPr>
                <w:rFonts w:ascii="Times New Roman" w:hAnsi="Times New Roman" w:cs="Times New Roman"/>
                <w:sz w:val="24"/>
                <w:szCs w:val="28"/>
              </w:rPr>
              <w:t>Dandy</w:t>
            </w:r>
            <w:proofErr w:type="spellEnd"/>
            <w:r w:rsidRPr="00517BD1">
              <w:rPr>
                <w:rFonts w:ascii="Times New Roman" w:hAnsi="Times New Roman" w:cs="Times New Roman"/>
                <w:sz w:val="24"/>
                <w:szCs w:val="28"/>
              </w:rPr>
              <w:t xml:space="preserve"> 2.0</w:t>
            </w:r>
            <w:r w:rsidRPr="00517BD1">
              <w:rPr>
                <w:rFonts w:ascii="Times New Roman" w:hAnsi="Times New Roman" w:cs="Times New Roman"/>
                <w:sz w:val="24"/>
                <w:szCs w:val="28"/>
              </w:rPr>
              <w:br/>
              <w:t>Артикул: 000001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35910" w14:textId="105BFAB2" w:rsidR="00D0097C" w:rsidRDefault="00517BD1" w:rsidP="00AC74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7BD1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Название товара: Диван </w:t>
            </w:r>
            <w:proofErr w:type="spellStart"/>
            <w:r w:rsidRPr="00517BD1">
              <w:rPr>
                <w:rFonts w:ascii="Times New Roman" w:hAnsi="Times New Roman" w:cs="Times New Roman"/>
                <w:sz w:val="24"/>
                <w:szCs w:val="28"/>
              </w:rPr>
              <w:t>Dandy</w:t>
            </w:r>
            <w:proofErr w:type="spellEnd"/>
            <w:r w:rsidRPr="00517BD1">
              <w:rPr>
                <w:rFonts w:ascii="Times New Roman" w:hAnsi="Times New Roman" w:cs="Times New Roman"/>
                <w:sz w:val="24"/>
                <w:szCs w:val="28"/>
              </w:rPr>
              <w:t xml:space="preserve"> 2.0</w:t>
            </w:r>
            <w:r w:rsidRPr="00517BD1">
              <w:rPr>
                <w:rFonts w:ascii="Times New Roman" w:hAnsi="Times New Roman" w:cs="Times New Roman"/>
                <w:sz w:val="24"/>
                <w:szCs w:val="28"/>
              </w:rPr>
              <w:br/>
              <w:t>Артикул: 000001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C866A" w14:textId="7A8E6DBD" w:rsidR="00D0097C" w:rsidRDefault="00517BD1" w:rsidP="00AC74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</w:tbl>
    <w:p w14:paraId="3CD90DE6" w14:textId="77777777" w:rsidR="00182EE2" w:rsidRDefault="00182EE2" w:rsidP="00517BD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15779F6" w14:textId="06D769F9" w:rsidR="00EF5AE4" w:rsidRDefault="00517BD1" w:rsidP="00517BD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7BD1">
        <w:rPr>
          <w:rFonts w:ascii="Times New Roman" w:hAnsi="Times New Roman" w:cs="Times New Roman"/>
          <w:sz w:val="28"/>
        </w:rPr>
        <w:t>На рисунке 8-9 представлены тесты один и два</w:t>
      </w:r>
      <w:r w:rsidR="003074D0" w:rsidRPr="003074D0">
        <w:rPr>
          <w:rFonts w:ascii="Times New Roman" w:hAnsi="Times New Roman" w:cs="Times New Roman"/>
          <w:sz w:val="28"/>
        </w:rPr>
        <w:t xml:space="preserve"> </w:t>
      </w:r>
      <w:r w:rsidR="003074D0">
        <w:rPr>
          <w:rFonts w:ascii="Times New Roman" w:hAnsi="Times New Roman" w:cs="Times New Roman"/>
          <w:sz w:val="28"/>
        </w:rPr>
        <w:t>и их результат</w:t>
      </w:r>
      <w:r w:rsidRPr="00517BD1">
        <w:rPr>
          <w:rFonts w:ascii="Times New Roman" w:hAnsi="Times New Roman" w:cs="Times New Roman"/>
          <w:sz w:val="28"/>
        </w:rPr>
        <w:t>.</w:t>
      </w:r>
    </w:p>
    <w:p w14:paraId="5EDEDD1F" w14:textId="7B673A30" w:rsidR="00517BD1" w:rsidRPr="00517BD1" w:rsidRDefault="00517BD1" w:rsidP="00517BD1">
      <w:pPr>
        <w:tabs>
          <w:tab w:val="num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17B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2303E8B" wp14:editId="108EFACC">
            <wp:extent cx="5463540" cy="870720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745" cy="8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1BBD" w14:textId="465F8715" w:rsidR="00517BD1" w:rsidRDefault="00517BD1" w:rsidP="00517BD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 – </w:t>
      </w:r>
      <w:r w:rsidRPr="00517BD1">
        <w:rPr>
          <w:rFonts w:ascii="Times New Roman" w:eastAsia="Times New Roman" w:hAnsi="Times New Roman" w:cs="Times New Roman"/>
          <w:sz w:val="28"/>
          <w:szCs w:val="28"/>
        </w:rPr>
        <w:t>Получение ответа от Чат-бота из УНФ, находящейся на 1С</w:t>
      </w:r>
      <w:r w:rsidRPr="00517BD1">
        <w:rPr>
          <w:rFonts w:ascii="Times New Roman" w:hAnsi="Times New Roman" w:cs="Times New Roman"/>
          <w:sz w:val="28"/>
        </w:rPr>
        <w:t xml:space="preserve"> </w:t>
      </w:r>
      <w:r w:rsidRPr="00517B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2E893B6" wp14:editId="5396431B">
            <wp:extent cx="5463540" cy="74430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2701" cy="7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B429" w14:textId="6A36B252" w:rsidR="00517BD1" w:rsidRPr="00517BD1" w:rsidRDefault="00517BD1" w:rsidP="00517B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9 – </w:t>
      </w:r>
      <w:r w:rsidRPr="00517BD1">
        <w:rPr>
          <w:rFonts w:ascii="Times New Roman" w:eastAsia="Times New Roman" w:hAnsi="Times New Roman" w:cs="Times New Roman"/>
          <w:sz w:val="28"/>
          <w:szCs w:val="28"/>
        </w:rPr>
        <w:t xml:space="preserve">Получение информации о товаре по его </w:t>
      </w:r>
      <w:proofErr w:type="spellStart"/>
      <w:r w:rsidRPr="00517BD1">
        <w:rPr>
          <w:rFonts w:ascii="Times New Roman" w:eastAsia="Times New Roman" w:hAnsi="Times New Roman" w:cs="Times New Roman"/>
          <w:sz w:val="28"/>
          <w:szCs w:val="28"/>
        </w:rPr>
        <w:t>артиклу</w:t>
      </w:r>
      <w:proofErr w:type="spellEnd"/>
    </w:p>
    <w:p w14:paraId="558243BE" w14:textId="45CBC7FD" w:rsidR="00EF5AE4" w:rsidRPr="005231C7" w:rsidRDefault="00EF5AE4" w:rsidP="00F2041B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36" w:name="_Toc170282021"/>
      <w:r w:rsidRPr="005231C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Документирование результатов тестирования</w:t>
      </w:r>
      <w:bookmarkEnd w:id="36"/>
    </w:p>
    <w:p w14:paraId="37533A18" w14:textId="695B484B" w:rsidR="00771DB5" w:rsidRDefault="00D0097C" w:rsidP="00771DB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097C">
        <w:rPr>
          <w:rFonts w:ascii="Times New Roman" w:hAnsi="Times New Roman" w:cs="Times New Roman"/>
          <w:sz w:val="28"/>
        </w:rPr>
        <w:t xml:space="preserve">В результате проведения тестирования </w:t>
      </w:r>
      <w:r w:rsidR="00530DA3">
        <w:rPr>
          <w:rFonts w:ascii="Times New Roman" w:hAnsi="Times New Roman" w:cs="Times New Roman"/>
          <w:sz w:val="28"/>
        </w:rPr>
        <w:t>«</w:t>
      </w:r>
      <w:r w:rsidRPr="00D0097C">
        <w:rPr>
          <w:rFonts w:ascii="Times New Roman" w:hAnsi="Times New Roman" w:cs="Times New Roman"/>
          <w:sz w:val="28"/>
        </w:rPr>
        <w:t>чёрным ящиком</w:t>
      </w:r>
      <w:r w:rsidR="00530DA3">
        <w:rPr>
          <w:rFonts w:ascii="Times New Roman" w:hAnsi="Times New Roman" w:cs="Times New Roman"/>
          <w:sz w:val="28"/>
        </w:rPr>
        <w:t xml:space="preserve">» не были выявлены ошибки, мешающие работе Чат-Бота. Пример работы Чат бота представлен на рисунке </w:t>
      </w:r>
      <w:r w:rsidR="00517BD1">
        <w:rPr>
          <w:rFonts w:ascii="Times New Roman" w:hAnsi="Times New Roman" w:cs="Times New Roman"/>
          <w:sz w:val="28"/>
        </w:rPr>
        <w:t>10</w:t>
      </w:r>
      <w:r w:rsidR="00530DA3">
        <w:rPr>
          <w:rFonts w:ascii="Times New Roman" w:hAnsi="Times New Roman" w:cs="Times New Roman"/>
          <w:sz w:val="28"/>
        </w:rPr>
        <w:t>.</w:t>
      </w:r>
    </w:p>
    <w:p w14:paraId="080D1D46" w14:textId="616E9EAF" w:rsidR="00771DB5" w:rsidRPr="00D355AB" w:rsidRDefault="00AC7497" w:rsidP="00771DB5">
      <w:pPr>
        <w:tabs>
          <w:tab w:val="num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C749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CA991B" wp14:editId="4BC55B36">
            <wp:extent cx="6120130" cy="34156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BE06" w14:textId="0F6A05CA" w:rsidR="00771DB5" w:rsidRDefault="00771DB5" w:rsidP="00771D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17BD1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стирование черным ящиком</w:t>
      </w:r>
    </w:p>
    <w:p w14:paraId="1963E10D" w14:textId="76530E71" w:rsidR="00495205" w:rsidRDefault="00530DA3" w:rsidP="00142F5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</w:t>
      </w:r>
      <w:r w:rsidR="00807AB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представлен результат </w:t>
      </w:r>
      <w:proofErr w:type="spellStart"/>
      <w:r>
        <w:rPr>
          <w:rFonts w:ascii="Times New Roman" w:hAnsi="Times New Roman" w:cs="Times New Roman"/>
          <w:sz w:val="28"/>
        </w:rPr>
        <w:t>эксперементального</w:t>
      </w:r>
      <w:proofErr w:type="spellEnd"/>
      <w:r>
        <w:rPr>
          <w:rFonts w:ascii="Times New Roman" w:hAnsi="Times New Roman" w:cs="Times New Roman"/>
          <w:sz w:val="28"/>
        </w:rPr>
        <w:t xml:space="preserve"> тестирования.</w:t>
      </w:r>
    </w:p>
    <w:p w14:paraId="6C372409" w14:textId="15604A31" w:rsidR="00530DA3" w:rsidRPr="00766B3C" w:rsidRDefault="00530DA3" w:rsidP="00766B3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37" w:name="_Toc90930421"/>
      <w:bookmarkStart w:id="38" w:name="_Toc119581476"/>
      <w:r w:rsidRPr="00766B3C">
        <w:rPr>
          <w:rFonts w:ascii="Times New Roman" w:hAnsi="Times New Roman" w:cs="Times New Roman"/>
          <w:sz w:val="28"/>
        </w:rPr>
        <w:t xml:space="preserve">Таблица </w:t>
      </w:r>
      <w:r w:rsidR="00807AB8">
        <w:rPr>
          <w:rFonts w:ascii="Times New Roman" w:hAnsi="Times New Roman" w:cs="Times New Roman"/>
          <w:sz w:val="28"/>
        </w:rPr>
        <w:t>8</w:t>
      </w:r>
      <w:r w:rsidRPr="00C52DE3">
        <w:rPr>
          <w:rFonts w:ascii="Times New Roman" w:hAnsi="Times New Roman" w:cs="Times New Roman"/>
          <w:sz w:val="28"/>
        </w:rPr>
        <w:t xml:space="preserve"> – </w:t>
      </w:r>
      <w:r w:rsidRPr="00766B3C">
        <w:rPr>
          <w:rFonts w:ascii="Times New Roman" w:hAnsi="Times New Roman" w:cs="Times New Roman"/>
          <w:sz w:val="28"/>
        </w:rPr>
        <w:t>Результаты проведения юзабилити-тестирования</w:t>
      </w:r>
      <w:bookmarkEnd w:id="37"/>
      <w:bookmarkEnd w:id="38"/>
    </w:p>
    <w:tbl>
      <w:tblPr>
        <w:tblStyle w:val="ae"/>
        <w:tblW w:w="9854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43"/>
        <w:gridCol w:w="1559"/>
        <w:gridCol w:w="1560"/>
        <w:gridCol w:w="1382"/>
      </w:tblGrid>
      <w:tr w:rsidR="00530DA3" w14:paraId="51491599" w14:textId="77777777" w:rsidTr="00807AB8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1A6E531A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Вопрос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76BA3B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пов Андрей Евгенье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6D31C3D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роцкий Юрий Александро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BEF097A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злов Владислав Владимирови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C4B8BCD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Анастасия Анатольевн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093F0254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 Александр Иванович</w:t>
            </w:r>
          </w:p>
        </w:tc>
      </w:tr>
      <w:tr w:rsidR="00530DA3" w14:paraId="218CA02C" w14:textId="77777777" w:rsidTr="00807AB8">
        <w:tc>
          <w:tcPr>
            <w:tcW w:w="2093" w:type="dxa"/>
          </w:tcPr>
          <w:p w14:paraId="7BCE7A8D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417" w:type="dxa"/>
          </w:tcPr>
          <w:p w14:paraId="3B40699C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843" w:type="dxa"/>
          </w:tcPr>
          <w:p w14:paraId="31205F36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41F176C7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60" w:type="dxa"/>
          </w:tcPr>
          <w:p w14:paraId="67669A2A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382" w:type="dxa"/>
          </w:tcPr>
          <w:p w14:paraId="66353058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530DA3" w14:paraId="102D4EE9" w14:textId="77777777" w:rsidTr="00807AB8">
        <w:tc>
          <w:tcPr>
            <w:tcW w:w="2093" w:type="dxa"/>
          </w:tcPr>
          <w:p w14:paraId="2AE989A8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 xml:space="preserve">Присутствует ли отвлекающая информация? </w:t>
            </w:r>
          </w:p>
        </w:tc>
        <w:tc>
          <w:tcPr>
            <w:tcW w:w="1417" w:type="dxa"/>
          </w:tcPr>
          <w:p w14:paraId="5C52CB6B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843" w:type="dxa"/>
          </w:tcPr>
          <w:p w14:paraId="6F52BC75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5414C69E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60" w:type="dxa"/>
          </w:tcPr>
          <w:p w14:paraId="3C148DD1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382" w:type="dxa"/>
          </w:tcPr>
          <w:p w14:paraId="7B914C69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530DA3" w14:paraId="22C9878D" w14:textId="77777777" w:rsidTr="00807AB8">
        <w:tc>
          <w:tcPr>
            <w:tcW w:w="2093" w:type="dxa"/>
          </w:tcPr>
          <w:p w14:paraId="3538F060" w14:textId="28940AAE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 xml:space="preserve">Понятна ли структур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Чат-Бота</w:t>
            </w: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 xml:space="preserve"> на интуитивном уровне?</w:t>
            </w:r>
          </w:p>
        </w:tc>
        <w:tc>
          <w:tcPr>
            <w:tcW w:w="1417" w:type="dxa"/>
          </w:tcPr>
          <w:p w14:paraId="646A6166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843" w:type="dxa"/>
          </w:tcPr>
          <w:p w14:paraId="60276DAE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14:paraId="63A78E11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14:paraId="2E02048F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14:paraId="1E75A862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</w:tr>
      <w:tr w:rsidR="00530DA3" w14:paraId="740C3AB7" w14:textId="77777777" w:rsidTr="00807AB8">
        <w:tc>
          <w:tcPr>
            <w:tcW w:w="2093" w:type="dxa"/>
          </w:tcPr>
          <w:p w14:paraId="2861FECC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могли ли вы найти интересующую вас информацию без затруднений?</w:t>
            </w:r>
          </w:p>
        </w:tc>
        <w:tc>
          <w:tcPr>
            <w:tcW w:w="1417" w:type="dxa"/>
          </w:tcPr>
          <w:p w14:paraId="52789207" w14:textId="312FB652" w:rsidR="00530DA3" w:rsidRPr="00F757E9" w:rsidRDefault="003A0704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843" w:type="dxa"/>
          </w:tcPr>
          <w:p w14:paraId="7687000A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14:paraId="3419763F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14:paraId="4FDA170B" w14:textId="7AF89BA4" w:rsidR="00530DA3" w:rsidRPr="00F757E9" w:rsidRDefault="003A0704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14:paraId="7CB2D7C2" w14:textId="498B95A9" w:rsidR="00530DA3" w:rsidRPr="00F757E9" w:rsidRDefault="003A0704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</w:tr>
      <w:tr w:rsidR="00530DA3" w14:paraId="1E2B2A5D" w14:textId="77777777" w:rsidTr="00807AB8">
        <w:tc>
          <w:tcPr>
            <w:tcW w:w="2093" w:type="dxa"/>
          </w:tcPr>
          <w:p w14:paraId="14356775" w14:textId="0453AE43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 xml:space="preserve">Понятен ли смысл </w:t>
            </w:r>
            <w:r w:rsidR="003A0704">
              <w:rPr>
                <w:rFonts w:ascii="Times New Roman" w:hAnsi="Times New Roman" w:cs="Times New Roman"/>
                <w:sz w:val="24"/>
                <w:szCs w:val="20"/>
              </w:rPr>
              <w:t>Чат-бота</w:t>
            </w: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?</w:t>
            </w:r>
          </w:p>
        </w:tc>
        <w:tc>
          <w:tcPr>
            <w:tcW w:w="1417" w:type="dxa"/>
          </w:tcPr>
          <w:p w14:paraId="5FCEB969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843" w:type="dxa"/>
          </w:tcPr>
          <w:p w14:paraId="18ABDD0B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14:paraId="144BB80E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14:paraId="37E0A862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14:paraId="40A89364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</w:tr>
      <w:tr w:rsidR="00530DA3" w14:paraId="18BF99FA" w14:textId="77777777" w:rsidTr="00807AB8">
        <w:tc>
          <w:tcPr>
            <w:tcW w:w="2093" w:type="dxa"/>
          </w:tcPr>
          <w:p w14:paraId="7904ECC0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бщая оценка</w:t>
            </w:r>
          </w:p>
        </w:tc>
        <w:tc>
          <w:tcPr>
            <w:tcW w:w="1417" w:type="dxa"/>
          </w:tcPr>
          <w:p w14:paraId="4CFB8014" w14:textId="77777777" w:rsidR="00530DA3" w:rsidRPr="00F757E9" w:rsidRDefault="00530DA3" w:rsidP="00807AB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7/10</w:t>
            </w:r>
          </w:p>
        </w:tc>
        <w:tc>
          <w:tcPr>
            <w:tcW w:w="1843" w:type="dxa"/>
          </w:tcPr>
          <w:p w14:paraId="676D62B2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/10</w:t>
            </w:r>
          </w:p>
        </w:tc>
        <w:tc>
          <w:tcPr>
            <w:tcW w:w="1559" w:type="dxa"/>
          </w:tcPr>
          <w:p w14:paraId="6A7021ED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/10</w:t>
            </w:r>
          </w:p>
        </w:tc>
        <w:tc>
          <w:tcPr>
            <w:tcW w:w="1560" w:type="dxa"/>
          </w:tcPr>
          <w:p w14:paraId="6AD26413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8/10</w:t>
            </w:r>
          </w:p>
        </w:tc>
        <w:tc>
          <w:tcPr>
            <w:tcW w:w="1382" w:type="dxa"/>
          </w:tcPr>
          <w:p w14:paraId="24562B15" w14:textId="77777777" w:rsidR="00530DA3" w:rsidRPr="00F757E9" w:rsidRDefault="00530DA3" w:rsidP="00807AB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7/10</w:t>
            </w:r>
          </w:p>
        </w:tc>
      </w:tr>
    </w:tbl>
    <w:p w14:paraId="0982BB07" w14:textId="77777777" w:rsidR="00530DA3" w:rsidRDefault="00530DA3" w:rsidP="0053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14:paraId="6B606608" w14:textId="2B43626F" w:rsidR="00530DA3" w:rsidRDefault="00530DA3" w:rsidP="003A0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Исходя из средней оценки </w:t>
      </w:r>
      <w:r w:rsidR="003A0704">
        <w:rPr>
          <w:rFonts w:ascii="Times New Roman" w:hAnsi="Times New Roman" w:cs="Times New Roman"/>
          <w:sz w:val="28"/>
          <w:szCs w:val="36"/>
        </w:rPr>
        <w:t>Чат-бота</w:t>
      </w:r>
      <w:r>
        <w:rPr>
          <w:rFonts w:ascii="Times New Roman" w:hAnsi="Times New Roman" w:cs="Times New Roman"/>
          <w:sz w:val="28"/>
          <w:szCs w:val="36"/>
        </w:rPr>
        <w:t>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</w:t>
      </w:r>
      <w:r w:rsidR="003A0704">
        <w:rPr>
          <w:rFonts w:ascii="Times New Roman" w:hAnsi="Times New Roman" w:cs="Times New Roman"/>
          <w:sz w:val="28"/>
          <w:szCs w:val="36"/>
        </w:rPr>
        <w:t xml:space="preserve"> элементы не выглядят инородно и сочетаются с другими элементами интерфейса.</w:t>
      </w:r>
    </w:p>
    <w:p w14:paraId="410A30D5" w14:textId="64611BDC" w:rsidR="003A0704" w:rsidRDefault="003A0704" w:rsidP="003A0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езультат функционального тестирования приведён в разделе 3.3 «</w:t>
      </w:r>
      <w:r w:rsidRPr="003A0704">
        <w:rPr>
          <w:rFonts w:ascii="Times New Roman" w:hAnsi="Times New Roman" w:cs="Times New Roman"/>
          <w:sz w:val="28"/>
          <w:szCs w:val="36"/>
        </w:rPr>
        <w:t>Проведение функционального тестирования готового программного продукта</w:t>
      </w:r>
      <w:r>
        <w:rPr>
          <w:rFonts w:ascii="Times New Roman" w:hAnsi="Times New Roman" w:cs="Times New Roman"/>
          <w:sz w:val="28"/>
          <w:szCs w:val="36"/>
        </w:rPr>
        <w:t>».</w:t>
      </w:r>
    </w:p>
    <w:p w14:paraId="7C76A70D" w14:textId="2BDFC842" w:rsidR="00182EE2" w:rsidRDefault="00182EE2" w:rsidP="003A0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4312618B" w14:textId="77777777" w:rsidR="00182EE2" w:rsidRPr="003A0704" w:rsidRDefault="00182EE2" w:rsidP="003A0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201E6886" w14:textId="77777777" w:rsidR="00771DB5" w:rsidRDefault="00771DB5" w:rsidP="002B7F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7DFF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ывод по главе:</w:t>
      </w:r>
    </w:p>
    <w:p w14:paraId="6A32A91E" w14:textId="09EFF094" w:rsidR="003A0704" w:rsidRDefault="00771DB5" w:rsidP="003A0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71DB5">
        <w:rPr>
          <w:rFonts w:ascii="Times New Roman" w:hAnsi="Times New Roman" w:cs="Times New Roman"/>
          <w:sz w:val="28"/>
          <w:szCs w:val="36"/>
        </w:rPr>
        <w:t>В результате проведения трех методик тестирования чат-бота - "Чёрным ящиком", эксплуатационного и функционального тестирования, были получены ценные данные о качестве работы бота.</w:t>
      </w:r>
    </w:p>
    <w:p w14:paraId="54ED18E2" w14:textId="26E07C02" w:rsidR="00182EE2" w:rsidRDefault="00182EE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016DB75B" w14:textId="5BDDA92A" w:rsidR="00EF5AE4" w:rsidRDefault="00EF5AE4" w:rsidP="003C126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iCs/>
          <w:lang w:eastAsia="ru-RU"/>
        </w:rPr>
      </w:pPr>
      <w:bookmarkStart w:id="39" w:name="_Toc170282022"/>
      <w:r w:rsidRPr="003C1265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ЗАКЛЮЧЕНИЕ</w:t>
      </w:r>
      <w:bookmarkEnd w:id="39"/>
    </w:p>
    <w:p w14:paraId="17A6E1C4" w14:textId="46C8DE09" w:rsidR="00A853C1" w:rsidRDefault="00C33866" w:rsidP="00C33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66">
        <w:rPr>
          <w:rFonts w:ascii="Times New Roman" w:hAnsi="Times New Roman" w:cs="Times New Roman"/>
          <w:sz w:val="28"/>
          <w:szCs w:val="28"/>
        </w:rPr>
        <w:t>Во время производственной практики в IT компании "</w:t>
      </w:r>
      <w:proofErr w:type="spellStart"/>
      <w:r w:rsidRPr="00C33866">
        <w:rPr>
          <w:rFonts w:ascii="Times New Roman" w:hAnsi="Times New Roman" w:cs="Times New Roman"/>
          <w:sz w:val="28"/>
          <w:szCs w:val="28"/>
        </w:rPr>
        <w:t>Форус</w:t>
      </w:r>
      <w:proofErr w:type="spellEnd"/>
      <w:r w:rsidRPr="00C33866">
        <w:rPr>
          <w:rFonts w:ascii="Times New Roman" w:hAnsi="Times New Roman" w:cs="Times New Roman"/>
          <w:sz w:val="28"/>
          <w:szCs w:val="28"/>
        </w:rPr>
        <w:t xml:space="preserve">" я провел анализ предметной области, спроектировал и разработал </w:t>
      </w:r>
      <w:r w:rsidR="000876AA" w:rsidRPr="000876AA">
        <w:rPr>
          <w:rFonts w:ascii="Times New Roman" w:hAnsi="Times New Roman" w:cs="Times New Roman"/>
          <w:sz w:val="28"/>
          <w:szCs w:val="28"/>
        </w:rPr>
        <w:t>Чат-Бот</w:t>
      </w:r>
      <w:r w:rsidRPr="00C33866">
        <w:rPr>
          <w:rFonts w:ascii="Times New Roman" w:hAnsi="Times New Roman" w:cs="Times New Roman"/>
          <w:sz w:val="28"/>
          <w:szCs w:val="28"/>
        </w:rPr>
        <w:t xml:space="preserve">, который помогает консультантам находить товары по артикулу. </w:t>
      </w:r>
    </w:p>
    <w:p w14:paraId="60BEF8BE" w14:textId="77777777" w:rsidR="00A853C1" w:rsidRDefault="00C33866" w:rsidP="00C33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66">
        <w:rPr>
          <w:rFonts w:ascii="Times New Roman" w:hAnsi="Times New Roman" w:cs="Times New Roman"/>
          <w:sz w:val="28"/>
          <w:szCs w:val="28"/>
        </w:rPr>
        <w:t>Цели практики были успешно достигнуты через анализ и разработку бота, что подтверждает выполнение поставленных задач. В будущем бот может быть улучшен путем добавления новых функций и улучшения дизайна.</w:t>
      </w:r>
    </w:p>
    <w:p w14:paraId="032AEEAD" w14:textId="77777777" w:rsidR="00A853C1" w:rsidRDefault="00A853C1" w:rsidP="00C33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66">
        <w:rPr>
          <w:rFonts w:ascii="Times New Roman" w:hAnsi="Times New Roman" w:cs="Times New Roman"/>
          <w:sz w:val="28"/>
          <w:szCs w:val="28"/>
        </w:rPr>
        <w:t xml:space="preserve"> </w:t>
      </w:r>
      <w:r w:rsidR="00C33866" w:rsidRPr="00C33866">
        <w:rPr>
          <w:rFonts w:ascii="Times New Roman" w:hAnsi="Times New Roman" w:cs="Times New Roman"/>
          <w:sz w:val="28"/>
          <w:szCs w:val="28"/>
        </w:rPr>
        <w:t>Проект в компании принес мне ценный опыт. Практика в "</w:t>
      </w:r>
      <w:proofErr w:type="spellStart"/>
      <w:r w:rsidR="00C33866" w:rsidRPr="00C33866">
        <w:rPr>
          <w:rFonts w:ascii="Times New Roman" w:hAnsi="Times New Roman" w:cs="Times New Roman"/>
          <w:sz w:val="28"/>
          <w:szCs w:val="28"/>
        </w:rPr>
        <w:t>Форусе</w:t>
      </w:r>
      <w:proofErr w:type="spellEnd"/>
      <w:r w:rsidR="00C33866" w:rsidRPr="00C33866">
        <w:rPr>
          <w:rFonts w:ascii="Times New Roman" w:hAnsi="Times New Roman" w:cs="Times New Roman"/>
          <w:sz w:val="28"/>
          <w:szCs w:val="28"/>
        </w:rPr>
        <w:t>" позволила мне познакомиться с рабочей культурой и процессами разработки ПО. Опыт, полученный в компании, был интересным и полезным, позволяя мне применить знания на практике и улучшить свои навыки в IT.</w:t>
      </w:r>
    </w:p>
    <w:p w14:paraId="61AFA8BE" w14:textId="5BCA83B0" w:rsidR="00EF5AE4" w:rsidRPr="00C33866" w:rsidRDefault="00A853C1" w:rsidP="00C33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66">
        <w:rPr>
          <w:rFonts w:ascii="Times New Roman" w:hAnsi="Times New Roman" w:cs="Times New Roman"/>
          <w:sz w:val="28"/>
          <w:szCs w:val="28"/>
        </w:rPr>
        <w:t xml:space="preserve"> </w:t>
      </w:r>
      <w:r w:rsidR="00C33866" w:rsidRPr="00C33866">
        <w:rPr>
          <w:rFonts w:ascii="Times New Roman" w:hAnsi="Times New Roman" w:cs="Times New Roman"/>
          <w:sz w:val="28"/>
          <w:szCs w:val="28"/>
        </w:rPr>
        <w:t>Прохождение практики в такой компании дает студентам возможность получить ценный опыт работы с использованием новейших технологий и методик разработки. Важно отметить, что прохождение практики в IT компании "</w:t>
      </w:r>
      <w:proofErr w:type="spellStart"/>
      <w:r w:rsidR="00C33866" w:rsidRPr="00C33866">
        <w:rPr>
          <w:rFonts w:ascii="Times New Roman" w:hAnsi="Times New Roman" w:cs="Times New Roman"/>
          <w:sz w:val="28"/>
          <w:szCs w:val="28"/>
        </w:rPr>
        <w:t>Форус</w:t>
      </w:r>
      <w:proofErr w:type="spellEnd"/>
      <w:r w:rsidR="00C33866" w:rsidRPr="00C33866">
        <w:rPr>
          <w:rFonts w:ascii="Times New Roman" w:hAnsi="Times New Roman" w:cs="Times New Roman"/>
          <w:sz w:val="28"/>
          <w:szCs w:val="28"/>
        </w:rPr>
        <w:t>" предоставляет студентам не только возможность применить свои знания и навыки на практике, но и получить ценные рекомендации и советы от опытных специалистов в области IT, а также поддержку в дальнейшем развитии своего IT-проекта.</w:t>
      </w:r>
    </w:p>
    <w:p w14:paraId="55C29CC8" w14:textId="3540206F" w:rsidR="005231C7" w:rsidRDefault="005231C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14:paraId="691FBDAD" w14:textId="26059906" w:rsidR="00EF5AE4" w:rsidRPr="003C1265" w:rsidRDefault="00EF5AE4" w:rsidP="003C126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40" w:name="_Toc170282023"/>
      <w:r w:rsidRPr="003C1265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БИБЛИОГРАФИЧЕСКИЙ СПИСОК</w:t>
      </w:r>
      <w:bookmarkEnd w:id="40"/>
    </w:p>
    <w:p w14:paraId="7E0A69C9" w14:textId="2584B339" w:rsidR="00A853C1" w:rsidRPr="00A853C1" w:rsidRDefault="00A853C1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9E43B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9E43B8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18" w:history="1"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9E43B8">
        <w:rPr>
          <w:rFonts w:ascii="Times New Roman" w:hAnsi="Times New Roman" w:cs="Times New Roman"/>
          <w:sz w:val="28"/>
          <w:szCs w:val="28"/>
        </w:rPr>
        <w:t xml:space="preserve"> </w:t>
      </w:r>
      <w:r w:rsidRPr="009E43B8">
        <w:rPr>
          <w:rFonts w:ascii="Times New Roman" w:eastAsia="PMingLiU" w:hAnsi="Times New Roman" w:cs="Times New Roman"/>
          <w:bCs/>
          <w:sz w:val="28"/>
          <w:szCs w:val="28"/>
        </w:rPr>
        <w:t>(Дата обращения: 30.04.2022 г.)</w:t>
      </w:r>
      <w:r w:rsidRPr="00D60F74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14:paraId="0FCE13AA" w14:textId="737C2E55" w:rsidR="00A853C1" w:rsidRPr="009E43B8" w:rsidRDefault="00A853C1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9E43B8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19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9E43B8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22.05.2013 г.)</w:t>
      </w:r>
      <w:r w:rsidRPr="00D60F74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14:paraId="5AA4686B" w14:textId="77777777" w:rsidR="00A853C1" w:rsidRPr="009E43B8" w:rsidRDefault="00A853C1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9E43B8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9E43B8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20" w:history="1"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ГОСТ 19.201-78. ЕСПД. Техническое задание. Требования к содержанию и оформлению (</w:t>
        </w:r>
        <w:proofErr w:type="spellStart"/>
        <w:r w:rsidRPr="009E43B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writ</w:t>
        </w:r>
        <w:proofErr w:type="spellEnd"/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9E43B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9E43B8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01.10.1981 г.)</w:t>
      </w:r>
      <w:r w:rsidRPr="00D60F74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14:paraId="7046B9B1" w14:textId="77777777" w:rsidR="00A853C1" w:rsidRPr="00D60F74" w:rsidRDefault="00A853C1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9E43B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Дебби </w:t>
      </w:r>
      <w:proofErr w:type="spellStart"/>
      <w:r w:rsidRPr="009E43B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алковски</w:t>
      </w:r>
      <w:proofErr w:type="spellEnd"/>
      <w:r w:rsidRPr="009E43B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«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йников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» =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or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ummies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— </w:t>
      </w:r>
      <w:r w:rsidRPr="009E43B8">
        <w:rPr>
          <w:rFonts w:ascii="Times New Roman" w:hAnsi="Times New Roman" w:cs="Times New Roman"/>
          <w:sz w:val="28"/>
          <w:szCs w:val="28"/>
        </w:rPr>
        <w:t>М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r w:rsidRPr="00D60F7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E43B8">
        <w:rPr>
          <w:rFonts w:ascii="Times New Roman" w:hAnsi="Times New Roman" w:cs="Times New Roman"/>
          <w:sz w:val="28"/>
          <w:szCs w:val="28"/>
          <w:shd w:val="clear" w:color="auto" w:fill="FFFFFF"/>
        </w:rPr>
        <w:t>Диалектика</w:t>
      </w:r>
      <w:r w:rsidRPr="00D60F7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2006. —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336;</w:t>
      </w:r>
    </w:p>
    <w:p w14:paraId="644EBFEC" w14:textId="52D87841" w:rsidR="00A853C1" w:rsidRPr="00D60F74" w:rsidRDefault="00071CED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071CED">
        <w:rPr>
          <w:rFonts w:ascii="Times New Roman" w:eastAsia="PMingLiU" w:hAnsi="Times New Roman" w:cs="Times New Roman"/>
          <w:bCs/>
          <w:sz w:val="28"/>
          <w:szCs w:val="28"/>
        </w:rPr>
        <w:t>Расширения конфигураций. Адаптация прикладных решений с сохранением поддержки. Хрусталева</w:t>
      </w:r>
      <w:r w:rsidRPr="00D60F7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>[</w:t>
      </w:r>
      <w:r w:rsidR="00A853C1" w:rsidRPr="009E43B8">
        <w:rPr>
          <w:rFonts w:ascii="Times New Roman" w:eastAsia="PMingLiU" w:hAnsi="Times New Roman" w:cs="Times New Roman"/>
          <w:bCs/>
          <w:sz w:val="28"/>
          <w:szCs w:val="28"/>
        </w:rPr>
        <w:t>Электронный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853C1" w:rsidRPr="009E43B8">
        <w:rPr>
          <w:rFonts w:ascii="Times New Roman" w:eastAsia="PMingLiU" w:hAnsi="Times New Roman" w:cs="Times New Roman"/>
          <w:bCs/>
          <w:sz w:val="28"/>
          <w:szCs w:val="28"/>
        </w:rPr>
        <w:t>доступ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 xml:space="preserve">]. — </w:t>
      </w:r>
      <w:r w:rsidR="00A853C1" w:rsidRPr="009E43B8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853C1" w:rsidRPr="009E43B8">
        <w:rPr>
          <w:rFonts w:ascii="Times New Roman" w:eastAsia="PMingLiU" w:hAnsi="Times New Roman" w:cs="Times New Roman"/>
          <w:bCs/>
          <w:sz w:val="28"/>
          <w:szCs w:val="28"/>
        </w:rPr>
        <w:t>доступа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 xml:space="preserve">: </w:t>
      </w:r>
      <w:hyperlink r:id="rId21" w:history="1">
        <w:r w:rsidRPr="00071CED">
          <w:rPr>
            <w:rStyle w:val="a9"/>
            <w:rFonts w:ascii="Times New Roman" w:hAnsi="Times New Roman" w:cs="Times New Roman"/>
            <w:sz w:val="28"/>
            <w:szCs w:val="28"/>
          </w:rPr>
          <w:t>https://www.litres.ru/static/or3/view</w:t>
        </w:r>
      </w:hyperlink>
      <w:r w:rsidRPr="00071CED">
        <w:t xml:space="preserve"> 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="00A853C1" w:rsidRPr="009E43B8">
        <w:rPr>
          <w:rFonts w:ascii="Times New Roman" w:eastAsia="PMingLiU" w:hAnsi="Times New Roman" w:cs="Times New Roman"/>
          <w:bCs/>
          <w:sz w:val="28"/>
          <w:szCs w:val="28"/>
        </w:rPr>
        <w:t>Дата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853C1" w:rsidRPr="009E43B8">
        <w:rPr>
          <w:rFonts w:ascii="Times New Roman" w:eastAsia="PMingLiU" w:hAnsi="Times New Roman" w:cs="Times New Roman"/>
          <w:bCs/>
          <w:sz w:val="28"/>
          <w:szCs w:val="28"/>
        </w:rPr>
        <w:t>обращения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PMingLiU" w:hAnsi="Times New Roman" w:cs="Times New Roman"/>
          <w:bCs/>
          <w:sz w:val="28"/>
          <w:szCs w:val="28"/>
        </w:rPr>
        <w:t>11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>.</w:t>
      </w:r>
      <w:r>
        <w:rPr>
          <w:rFonts w:ascii="Times New Roman" w:eastAsia="PMingLiU" w:hAnsi="Times New Roman" w:cs="Times New Roman"/>
          <w:bCs/>
          <w:sz w:val="28"/>
          <w:szCs w:val="28"/>
        </w:rPr>
        <w:t>09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 xml:space="preserve">.2023 </w:t>
      </w:r>
      <w:r w:rsidR="00A853C1" w:rsidRPr="009E43B8">
        <w:rPr>
          <w:rFonts w:ascii="Times New Roman" w:eastAsia="PMingLiU" w:hAnsi="Times New Roman" w:cs="Times New Roman"/>
          <w:bCs/>
          <w:sz w:val="28"/>
          <w:szCs w:val="28"/>
        </w:rPr>
        <w:t>г</w:t>
      </w:r>
      <w:r w:rsidR="00A853C1" w:rsidRPr="00D60F74">
        <w:rPr>
          <w:rFonts w:ascii="Times New Roman" w:eastAsia="PMingLiU" w:hAnsi="Times New Roman" w:cs="Times New Roman"/>
          <w:bCs/>
          <w:sz w:val="28"/>
          <w:szCs w:val="28"/>
        </w:rPr>
        <w:t>.);</w:t>
      </w:r>
    </w:p>
    <w:p w14:paraId="3C25AE0E" w14:textId="77777777" w:rsidR="00A853C1" w:rsidRPr="009E43B8" w:rsidRDefault="00A853C1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9E43B8">
        <w:rPr>
          <w:rFonts w:ascii="Times New Roman" w:eastAsia="PMingLiU" w:hAnsi="Times New Roman" w:cs="Times New Roman"/>
          <w:bCs/>
          <w:sz w:val="28"/>
          <w:szCs w:val="28"/>
        </w:rPr>
        <w:t xml:space="preserve">1С: Предприятие 8.3 [Электронный доступ]. — Режим доступа: </w:t>
      </w:r>
      <w:hyperlink r:id="rId22" w:history="1"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1С: Предприятие 8.3 — Википедия (wikipedia.org)</w:t>
        </w:r>
      </w:hyperlink>
      <w:r w:rsidRPr="009E43B8">
        <w:rPr>
          <w:rFonts w:ascii="Times New Roman" w:hAnsi="Times New Roman" w:cs="Times New Roman"/>
          <w:sz w:val="28"/>
          <w:szCs w:val="28"/>
        </w:rPr>
        <w:t xml:space="preserve"> </w:t>
      </w:r>
      <w:r w:rsidRPr="009E43B8">
        <w:rPr>
          <w:rFonts w:ascii="Times New Roman" w:eastAsia="PMingLiU" w:hAnsi="Times New Roman" w:cs="Times New Roman"/>
          <w:bCs/>
          <w:sz w:val="28"/>
          <w:szCs w:val="28"/>
        </w:rPr>
        <w:t>(Дата обращения: 17.10.2023 г.);</w:t>
      </w:r>
    </w:p>
    <w:p w14:paraId="0C932974" w14:textId="77777777" w:rsidR="00A853C1" w:rsidRPr="009E43B8" w:rsidRDefault="00410ACB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3" w:tooltip="Филатова, Виолетта Олеговна (страница отсутствует)" w:history="1">
        <w:r w:rsidR="00A853C1" w:rsidRPr="009E43B8">
          <w:rPr>
            <w:rFonts w:ascii="Times New Roman" w:hAnsi="Times New Roman" w:cs="Times New Roman"/>
            <w:sz w:val="28"/>
            <w:szCs w:val="28"/>
          </w:rPr>
          <w:t>Виолетта Филатова</w:t>
        </w:r>
      </w:hyperlink>
      <w:r w:rsidR="00A853C1" w:rsidRPr="009E4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1С: Предприятие 8.1 Бухгалтерия предприятия. Управление торговлей. Управление персоналом / Екатерина </w:t>
      </w:r>
      <w:proofErr w:type="spellStart"/>
      <w:r w:rsidR="00A853C1" w:rsidRPr="009E43B8">
        <w:rPr>
          <w:rFonts w:ascii="Times New Roman" w:hAnsi="Times New Roman" w:cs="Times New Roman"/>
          <w:sz w:val="28"/>
          <w:szCs w:val="28"/>
          <w:shd w:val="clear" w:color="auto" w:fill="FFFFFF"/>
        </w:rPr>
        <w:t>Кондукова</w:t>
      </w:r>
      <w:proofErr w:type="spellEnd"/>
      <w:r w:rsidR="00A853C1" w:rsidRPr="009E4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СПб: </w:t>
      </w:r>
      <w:hyperlink r:id="rId24" w:tooltip="БХВ-Петербург (издательство) (страница отсутствует)" w:history="1">
        <w:r w:rsidR="00A853C1" w:rsidRPr="009E43B8">
          <w:rPr>
            <w:rFonts w:ascii="Times New Roman" w:hAnsi="Times New Roman" w:cs="Times New Roman"/>
            <w:sz w:val="28"/>
            <w:szCs w:val="28"/>
          </w:rPr>
          <w:t>БХВ</w:t>
        </w:r>
      </w:hyperlink>
      <w:r w:rsidR="00A853C1" w:rsidRPr="009E43B8">
        <w:rPr>
          <w:rFonts w:ascii="Times New Roman" w:hAnsi="Times New Roman" w:cs="Times New Roman"/>
          <w:sz w:val="28"/>
          <w:szCs w:val="28"/>
          <w:shd w:val="clear" w:color="auto" w:fill="FFFFFF"/>
        </w:rPr>
        <w:t>, 2010. — С. 288</w:t>
      </w:r>
      <w:r w:rsidR="00A853C1" w:rsidRPr="009E43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04A9FCDE" w14:textId="77777777" w:rsidR="00A853C1" w:rsidRPr="009E43B8" w:rsidRDefault="00410ACB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5" w:tooltip="Гладкий, Алексей Анатольевич (страница отсутствует)" w:history="1">
        <w:r w:rsidR="00A853C1" w:rsidRPr="009E43B8">
          <w:rPr>
            <w:rFonts w:ascii="Times New Roman" w:hAnsi="Times New Roman" w:cs="Times New Roman"/>
            <w:sz w:val="28"/>
            <w:szCs w:val="28"/>
          </w:rPr>
          <w:t>Алексей Гладкий</w:t>
        </w:r>
      </w:hyperlink>
      <w:r w:rsidR="00A853C1" w:rsidRPr="009E43B8">
        <w:rPr>
          <w:rFonts w:ascii="Times New Roman" w:hAnsi="Times New Roman" w:cs="Times New Roman"/>
          <w:sz w:val="28"/>
          <w:szCs w:val="28"/>
        </w:rPr>
        <w:t xml:space="preserve">. 1С 8 с нуля: комплексное руководство для начинающих / А. Спивак. — </w:t>
      </w:r>
      <w:hyperlink r:id="rId26" w:tooltip="Феникс (издательство) (страница отсутствует)" w:history="1">
        <w:r w:rsidR="00A853C1" w:rsidRPr="009E43B8">
          <w:rPr>
            <w:rFonts w:ascii="Times New Roman" w:hAnsi="Times New Roman" w:cs="Times New Roman"/>
            <w:sz w:val="28"/>
            <w:szCs w:val="28"/>
          </w:rPr>
          <w:t>Феникс</w:t>
        </w:r>
      </w:hyperlink>
      <w:r w:rsidR="00A853C1" w:rsidRPr="009E43B8">
        <w:rPr>
          <w:rFonts w:ascii="Times New Roman" w:hAnsi="Times New Roman" w:cs="Times New Roman"/>
          <w:sz w:val="28"/>
          <w:szCs w:val="28"/>
        </w:rPr>
        <w:t>, 2011. — С. 478;</w:t>
      </w:r>
    </w:p>
    <w:p w14:paraId="08568D32" w14:textId="77777777" w:rsidR="00A853C1" w:rsidRPr="009E43B8" w:rsidRDefault="00A853C1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43B8">
        <w:rPr>
          <w:rFonts w:ascii="Times New Roman" w:hAnsi="Times New Roman" w:cs="Times New Roman"/>
          <w:sz w:val="28"/>
          <w:szCs w:val="28"/>
        </w:rPr>
        <w:t xml:space="preserve">Visual Studio </w:t>
      </w:r>
      <w:proofErr w:type="spellStart"/>
      <w:r w:rsidRPr="009E43B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9E43B8">
        <w:rPr>
          <w:rFonts w:ascii="Times New Roman" w:hAnsi="Times New Roman" w:cs="Times New Roman"/>
          <w:sz w:val="28"/>
          <w:szCs w:val="28"/>
        </w:rPr>
        <w:t xml:space="preserve"> [Электронный доступ]. — Режим доступа: </w:t>
      </w:r>
      <w:hyperlink r:id="rId27" w:history="1"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 xml:space="preserve">Visual Studio </w:t>
        </w:r>
        <w:proofErr w:type="spellStart"/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Code</w:t>
        </w:r>
        <w:proofErr w:type="spellEnd"/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 xml:space="preserve">. Подробный </w:t>
        </w:r>
        <w:proofErr w:type="spellStart"/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гайд</w:t>
        </w:r>
        <w:proofErr w:type="spellEnd"/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 xml:space="preserve"> по настройке и установке плагинов — </w:t>
        </w:r>
        <w:proofErr w:type="spellStart"/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Андриканич</w:t>
        </w:r>
        <w:proofErr w:type="spellEnd"/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 xml:space="preserve"> Евгений (habr.com)</w:t>
        </w:r>
      </w:hyperlink>
      <w:r w:rsidRPr="009E43B8">
        <w:rPr>
          <w:rFonts w:ascii="Times New Roman" w:hAnsi="Times New Roman" w:cs="Times New Roman"/>
          <w:sz w:val="28"/>
          <w:szCs w:val="28"/>
        </w:rPr>
        <w:t xml:space="preserve"> (Дата обращения: 03.03.2020 г.);</w:t>
      </w:r>
    </w:p>
    <w:p w14:paraId="7B7361A5" w14:textId="77777777" w:rsidR="00A853C1" w:rsidRPr="009E43B8" w:rsidRDefault="00A853C1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9E43B8">
        <w:rPr>
          <w:rFonts w:ascii="Times New Roman" w:hAnsi="Times New Roman" w:cs="Times New Roman"/>
          <w:sz w:val="28"/>
          <w:szCs w:val="28"/>
        </w:rPr>
        <w:lastRenderedPageBreak/>
        <w:t xml:space="preserve">Visual Studio </w:t>
      </w:r>
      <w:proofErr w:type="spellStart"/>
      <w:r w:rsidRPr="009E43B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9E43B8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28" w:history="1"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 xml:space="preserve">Visual Studio </w:t>
        </w:r>
        <w:proofErr w:type="spellStart"/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>Code</w:t>
        </w:r>
        <w:proofErr w:type="spellEnd"/>
        <w:r w:rsidRPr="009E43B8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кипедия (wikipedia.org)</w:t>
        </w:r>
      </w:hyperlink>
      <w:r w:rsidRPr="009E43B8">
        <w:rPr>
          <w:rFonts w:ascii="Times New Roman" w:hAnsi="Times New Roman" w:cs="Times New Roman"/>
          <w:sz w:val="28"/>
          <w:szCs w:val="28"/>
        </w:rPr>
        <w:t xml:space="preserve"> </w:t>
      </w:r>
      <w:r w:rsidRPr="009E43B8">
        <w:rPr>
          <w:rFonts w:ascii="Times New Roman" w:eastAsia="PMingLiU" w:hAnsi="Times New Roman" w:cs="Times New Roman"/>
          <w:bCs/>
          <w:sz w:val="28"/>
          <w:szCs w:val="28"/>
        </w:rPr>
        <w:t>(Дата обращения: 17.03.2024 г.);</w:t>
      </w:r>
    </w:p>
    <w:p w14:paraId="1475F6C6" w14:textId="77777777" w:rsidR="00A853C1" w:rsidRPr="00AA2A79" w:rsidRDefault="00A853C1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color w:val="202122"/>
          <w:sz w:val="21"/>
          <w:szCs w:val="21"/>
          <w:lang w:val="en-US"/>
        </w:rPr>
      </w:pPr>
      <w:r w:rsidRPr="00D60F74">
        <w:rPr>
          <w:rFonts w:ascii="Times New Roman" w:hAnsi="Times New Roman" w:cs="Times New Roman"/>
          <w:sz w:val="28"/>
          <w:szCs w:val="28"/>
          <w:lang w:val="en-US"/>
        </w:rPr>
        <w:t xml:space="preserve">Alessandro Del </w:t>
      </w:r>
      <w:proofErr w:type="spellStart"/>
      <w:r w:rsidRPr="00D60F74">
        <w:rPr>
          <w:rFonts w:ascii="Times New Roman" w:hAnsi="Times New Roman" w:cs="Times New Roman"/>
          <w:sz w:val="28"/>
          <w:szCs w:val="28"/>
          <w:lang w:val="en-US"/>
        </w:rPr>
        <w:t>Sole</w:t>
      </w:r>
      <w:proofErr w:type="spellEnd"/>
      <w:r w:rsidRPr="00D60F74">
        <w:rPr>
          <w:rFonts w:ascii="Times New Roman" w:hAnsi="Times New Roman" w:cs="Times New Roman"/>
          <w:sz w:val="28"/>
          <w:szCs w:val="28"/>
          <w:lang w:val="en-US"/>
        </w:rPr>
        <w:t>. </w:t>
      </w:r>
      <w:hyperlink r:id="rId29" w:history="1">
        <w:r w:rsidRPr="00D60F74">
          <w:rPr>
            <w:rFonts w:ascii="Times New Roman" w:hAnsi="Times New Roman" w:cs="Times New Roman"/>
            <w:sz w:val="28"/>
            <w:szCs w:val="28"/>
            <w:lang w:val="en-US"/>
          </w:rPr>
          <w:t>Visual Studio Code Succinctly</w:t>
        </w:r>
      </w:hyperlink>
      <w:r w:rsidRPr="00D60F74">
        <w:rPr>
          <w:rFonts w:ascii="Times New Roman" w:hAnsi="Times New Roman" w:cs="Times New Roman"/>
          <w:sz w:val="28"/>
          <w:szCs w:val="28"/>
          <w:lang w:val="en-US"/>
        </w:rPr>
        <w:t xml:space="preserve">. — </w:t>
      </w:r>
      <w:proofErr w:type="spellStart"/>
      <w:r w:rsidRPr="00D60F74">
        <w:rPr>
          <w:rFonts w:ascii="Times New Roman" w:hAnsi="Times New Roman" w:cs="Times New Roman"/>
          <w:sz w:val="28"/>
          <w:szCs w:val="28"/>
          <w:lang w:val="en-US"/>
        </w:rPr>
        <w:t>SyncFusion</w:t>
      </w:r>
      <w:proofErr w:type="spellEnd"/>
      <w:r w:rsidRPr="00D60F74">
        <w:rPr>
          <w:rFonts w:ascii="Times New Roman" w:hAnsi="Times New Roman" w:cs="Times New Roman"/>
          <w:sz w:val="28"/>
          <w:szCs w:val="28"/>
          <w:lang w:val="en-US"/>
        </w:rPr>
        <w:t xml:space="preserve"> Inc., 2016. 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Pr="00D60F74">
        <w:rPr>
          <w:rFonts w:ascii="Times New Roman" w:hAnsi="Times New Roman" w:cs="Times New Roman"/>
          <w:sz w:val="28"/>
          <w:szCs w:val="28"/>
          <w:lang w:val="en-US"/>
        </w:rPr>
        <w:t>12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88B8EA" w14:textId="77777777" w:rsidR="00A853C1" w:rsidRPr="00AA2A79" w:rsidRDefault="00410ACB" w:rsidP="00A853C1">
      <w:pPr>
        <w:pStyle w:val="ac"/>
        <w:numPr>
          <w:ilvl w:val="0"/>
          <w:numId w:val="15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color w:val="202122"/>
          <w:sz w:val="21"/>
          <w:szCs w:val="21"/>
        </w:rPr>
      </w:pPr>
      <w:hyperlink r:id="rId30" w:tooltip="Гладкий, Алексей Анатольевич (страница отсутствует)" w:history="1">
        <w:r w:rsidR="00A853C1" w:rsidRPr="00312705">
          <w:rPr>
            <w:rFonts w:ascii="Times New Roman" w:hAnsi="Times New Roman" w:cs="Times New Roman"/>
            <w:sz w:val="28"/>
            <w:szCs w:val="28"/>
          </w:rPr>
          <w:t>Алексей Гладкий</w:t>
        </w:r>
      </w:hyperlink>
      <w:r w:rsidR="00A853C1" w:rsidRPr="00312705">
        <w:rPr>
          <w:rFonts w:ascii="Times New Roman" w:hAnsi="Times New Roman" w:cs="Times New Roman"/>
          <w:sz w:val="28"/>
          <w:szCs w:val="28"/>
        </w:rPr>
        <w:t xml:space="preserve">. 1С: Управление торговлей 8.2 с нуля. Конфигурирование и настройка. 75 уроков для начинающих / Екатерина </w:t>
      </w:r>
      <w:proofErr w:type="spellStart"/>
      <w:r w:rsidR="00A853C1" w:rsidRPr="00312705">
        <w:rPr>
          <w:rFonts w:ascii="Times New Roman" w:hAnsi="Times New Roman" w:cs="Times New Roman"/>
          <w:sz w:val="28"/>
          <w:szCs w:val="28"/>
        </w:rPr>
        <w:t>Кондукова</w:t>
      </w:r>
      <w:proofErr w:type="spellEnd"/>
      <w:r w:rsidR="00A853C1" w:rsidRPr="00312705">
        <w:rPr>
          <w:rFonts w:ascii="Times New Roman" w:hAnsi="Times New Roman" w:cs="Times New Roman"/>
          <w:sz w:val="28"/>
          <w:szCs w:val="28"/>
        </w:rPr>
        <w:t xml:space="preserve">. — СПб: </w:t>
      </w:r>
      <w:hyperlink r:id="rId31" w:tooltip="БХВ-Петербург (издательство) (страница отсутствует)" w:history="1">
        <w:r w:rsidR="00A853C1" w:rsidRPr="00312705">
          <w:rPr>
            <w:rFonts w:ascii="Times New Roman" w:hAnsi="Times New Roman" w:cs="Times New Roman"/>
            <w:sz w:val="28"/>
            <w:szCs w:val="28"/>
          </w:rPr>
          <w:t>БХВ</w:t>
        </w:r>
      </w:hyperlink>
      <w:r w:rsidR="00A853C1" w:rsidRPr="00312705">
        <w:rPr>
          <w:rFonts w:ascii="Times New Roman" w:hAnsi="Times New Roman" w:cs="Times New Roman"/>
          <w:sz w:val="28"/>
          <w:szCs w:val="28"/>
        </w:rPr>
        <w:t>, 2012. — С. 240.</w:t>
      </w:r>
    </w:p>
    <w:p w14:paraId="3FCC3207" w14:textId="17A80EE3" w:rsidR="00EF5AE4" w:rsidRDefault="00EF5AE4" w:rsidP="00EF5AE4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54FD3DD" w14:textId="5CE240A7" w:rsidR="005231C7" w:rsidRDefault="005231C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14:paraId="01BC88B8" w14:textId="027F7E03" w:rsidR="00EF5AE4" w:rsidRPr="005C7842" w:rsidRDefault="00EF5AE4" w:rsidP="003C1265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:lang w:val="en-US"/>
          <w14:ligatures w14:val="standardContextual"/>
        </w:rPr>
      </w:pPr>
      <w:bookmarkStart w:id="41" w:name="_Toc170282024"/>
      <w:r w:rsidRPr="003C1265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ПРИЛОЖЕНИЯ</w:t>
      </w:r>
      <w:bookmarkEnd w:id="41"/>
    </w:p>
    <w:p w14:paraId="1FC064B9" w14:textId="77777777" w:rsidR="005C7842" w:rsidRPr="005C7842" w:rsidRDefault="005C7842" w:rsidP="005C78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F7242">
        <w:rPr>
          <w:rFonts w:ascii="Times New Roman" w:hAnsi="Times New Roman" w:cs="Times New Roman"/>
          <w:sz w:val="28"/>
          <w:szCs w:val="28"/>
        </w:rPr>
        <w:t>Листинг</w:t>
      </w:r>
      <w:r w:rsidRPr="005C78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242">
        <w:rPr>
          <w:rFonts w:ascii="Times New Roman" w:hAnsi="Times New Roman" w:cs="Times New Roman"/>
          <w:sz w:val="28"/>
          <w:szCs w:val="28"/>
        </w:rPr>
        <w:t>кода</w:t>
      </w:r>
      <w:r w:rsidRPr="005C78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C78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E4D092" w14:textId="77777777" w:rsidR="005C7842" w:rsidRPr="002924DA" w:rsidRDefault="005C7842" w:rsidP="005C7842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924DA">
        <w:rPr>
          <w:rFonts w:cstheme="minorHAnsi"/>
          <w:sz w:val="24"/>
          <w:szCs w:val="24"/>
          <w:lang w:val="en-US"/>
        </w:rPr>
        <w:t xml:space="preserve">const </w:t>
      </w:r>
      <w:proofErr w:type="spellStart"/>
      <w:r w:rsidRPr="002924DA">
        <w:rPr>
          <w:rFonts w:cstheme="minorHAnsi"/>
          <w:sz w:val="24"/>
          <w:szCs w:val="24"/>
          <w:lang w:val="en-US"/>
        </w:rPr>
        <w:t>TelegramBot</w:t>
      </w:r>
      <w:proofErr w:type="spellEnd"/>
      <w:r w:rsidRPr="002924DA">
        <w:rPr>
          <w:rFonts w:cstheme="minorHAnsi"/>
          <w:sz w:val="24"/>
          <w:szCs w:val="24"/>
          <w:lang w:val="en-US"/>
        </w:rPr>
        <w:t xml:space="preserve"> = require('node-telegram-bot-</w:t>
      </w:r>
      <w:proofErr w:type="spellStart"/>
      <w:r w:rsidRPr="002924DA">
        <w:rPr>
          <w:rFonts w:cstheme="minorHAnsi"/>
          <w:sz w:val="24"/>
          <w:szCs w:val="24"/>
          <w:lang w:val="en-US"/>
        </w:rPr>
        <w:t>api</w:t>
      </w:r>
      <w:proofErr w:type="spellEnd"/>
      <w:r w:rsidRPr="002924DA">
        <w:rPr>
          <w:rFonts w:cstheme="minorHAnsi"/>
          <w:sz w:val="24"/>
          <w:szCs w:val="24"/>
          <w:lang w:val="en-US"/>
        </w:rPr>
        <w:t>');</w:t>
      </w:r>
      <w:r w:rsidRPr="002924DA">
        <w:rPr>
          <w:rFonts w:cstheme="minorHAnsi"/>
          <w:sz w:val="24"/>
          <w:szCs w:val="24"/>
          <w:lang w:val="en-US"/>
        </w:rPr>
        <w:br/>
        <w:t>const token = '7050755395:AAHCzc0HOZo42GsqHLv_FFJtwZhcUlAWmk8';</w:t>
      </w:r>
      <w:r w:rsidRPr="002924DA">
        <w:rPr>
          <w:rFonts w:cstheme="minorHAnsi"/>
          <w:sz w:val="24"/>
          <w:szCs w:val="24"/>
          <w:lang w:val="en-US"/>
        </w:rPr>
        <w:br/>
        <w:t xml:space="preserve">const bot = new </w:t>
      </w:r>
      <w:proofErr w:type="spellStart"/>
      <w:r w:rsidRPr="002924DA">
        <w:rPr>
          <w:rFonts w:cstheme="minorHAnsi"/>
          <w:sz w:val="24"/>
          <w:szCs w:val="24"/>
          <w:lang w:val="en-US"/>
        </w:rPr>
        <w:t>TelegramBot</w:t>
      </w:r>
      <w:proofErr w:type="spellEnd"/>
      <w:r w:rsidRPr="002924DA">
        <w:rPr>
          <w:rFonts w:cstheme="minorHAnsi"/>
          <w:sz w:val="24"/>
          <w:szCs w:val="24"/>
          <w:lang w:val="en-US"/>
        </w:rPr>
        <w:t>(token, {polling: true});</w:t>
      </w:r>
      <w:r w:rsidRPr="002924DA">
        <w:rPr>
          <w:rFonts w:cstheme="minorHAnsi"/>
          <w:sz w:val="24"/>
          <w:szCs w:val="24"/>
          <w:lang w:val="en-US"/>
        </w:rPr>
        <w:br/>
      </w:r>
      <w:r w:rsidRPr="002924DA">
        <w:rPr>
          <w:rFonts w:cstheme="minorHAnsi"/>
          <w:sz w:val="24"/>
          <w:szCs w:val="24"/>
          <w:lang w:val="en-US"/>
        </w:rPr>
        <w:br/>
        <w:t>console.log('Bot has been started ...')</w:t>
      </w:r>
      <w:r w:rsidRPr="002924DA">
        <w:rPr>
          <w:rFonts w:cstheme="minorHAnsi"/>
          <w:sz w:val="24"/>
          <w:szCs w:val="24"/>
          <w:lang w:val="en-US"/>
        </w:rPr>
        <w:br/>
      </w:r>
      <w:r w:rsidRPr="002924DA">
        <w:rPr>
          <w:rFonts w:cstheme="minorHAnsi"/>
          <w:sz w:val="24"/>
          <w:szCs w:val="24"/>
          <w:lang w:val="en-US"/>
        </w:rPr>
        <w:br/>
      </w:r>
      <w:proofErr w:type="spellStart"/>
      <w:r w:rsidRPr="002924DA">
        <w:rPr>
          <w:rFonts w:cstheme="minorHAnsi"/>
          <w:sz w:val="24"/>
          <w:szCs w:val="24"/>
          <w:lang w:val="en-US"/>
        </w:rPr>
        <w:t>bot.onText</w:t>
      </w:r>
      <w:proofErr w:type="spellEnd"/>
      <w:r w:rsidRPr="002924DA">
        <w:rPr>
          <w:rFonts w:cstheme="minorHAnsi"/>
          <w:sz w:val="24"/>
          <w:szCs w:val="24"/>
          <w:lang w:val="en-US"/>
        </w:rPr>
        <w:t xml:space="preserve">(/\/start/, async (msg) =&gt; </w:t>
      </w:r>
      <w:r w:rsidRPr="002924DA">
        <w:rPr>
          <w:rFonts w:cstheme="minorHAnsi"/>
          <w:sz w:val="24"/>
          <w:szCs w:val="24"/>
          <w:lang w:val="en-US"/>
        </w:rPr>
        <w:br/>
        <w:t>{</w:t>
      </w:r>
      <w:r w:rsidRPr="002924DA">
        <w:rPr>
          <w:rFonts w:cstheme="minorHAnsi"/>
          <w:sz w:val="24"/>
          <w:szCs w:val="24"/>
          <w:lang w:val="en-US"/>
        </w:rPr>
        <w:br/>
        <w:t>console.log(msg);</w:t>
      </w:r>
      <w:r w:rsidRPr="002924DA">
        <w:rPr>
          <w:rFonts w:cstheme="minorHAnsi"/>
          <w:sz w:val="24"/>
          <w:szCs w:val="24"/>
          <w:lang w:val="en-US"/>
        </w:rPr>
        <w:br/>
        <w:t xml:space="preserve">const </w:t>
      </w:r>
      <w:proofErr w:type="spellStart"/>
      <w:r w:rsidRPr="002924DA">
        <w:rPr>
          <w:rFonts w:cstheme="minorHAnsi"/>
          <w:sz w:val="24"/>
          <w:szCs w:val="24"/>
          <w:lang w:val="en-US"/>
        </w:rPr>
        <w:t>chatId</w:t>
      </w:r>
      <w:proofErr w:type="spellEnd"/>
      <w:r w:rsidRPr="002924DA">
        <w:rPr>
          <w:rFonts w:cstheme="minorHAnsi"/>
          <w:sz w:val="24"/>
          <w:szCs w:val="24"/>
          <w:lang w:val="en-US"/>
        </w:rPr>
        <w:t xml:space="preserve"> = </w:t>
      </w:r>
      <w:hyperlink r:id="rId32" w:history="1">
        <w:r w:rsidRPr="002924DA">
          <w:rPr>
            <w:rStyle w:val="a9"/>
            <w:rFonts w:cstheme="minorHAnsi"/>
            <w:sz w:val="24"/>
            <w:szCs w:val="24"/>
            <w:lang w:val="en-US"/>
          </w:rPr>
          <w:t>msg.chat.id</w:t>
        </w:r>
      </w:hyperlink>
      <w:r w:rsidRPr="002924DA">
        <w:rPr>
          <w:rFonts w:cstheme="minorHAnsi"/>
          <w:sz w:val="24"/>
          <w:szCs w:val="24"/>
          <w:lang w:val="en-US"/>
        </w:rPr>
        <w:t>;</w:t>
      </w:r>
      <w:r w:rsidRPr="002924DA">
        <w:rPr>
          <w:rFonts w:cstheme="minorHAnsi"/>
          <w:sz w:val="24"/>
          <w:szCs w:val="24"/>
          <w:lang w:val="en-US"/>
        </w:rPr>
        <w:br/>
        <w:t xml:space="preserve">await </w:t>
      </w:r>
      <w:proofErr w:type="spellStart"/>
      <w:r w:rsidRPr="002924DA">
        <w:rPr>
          <w:rFonts w:cstheme="minorHAnsi"/>
          <w:sz w:val="24"/>
          <w:szCs w:val="24"/>
          <w:lang w:val="en-US"/>
        </w:rPr>
        <w:t>bot.sendMessage</w:t>
      </w:r>
      <w:proofErr w:type="spellEnd"/>
      <w:r w:rsidRPr="002924DA">
        <w:rPr>
          <w:rFonts w:cstheme="minorHAnsi"/>
          <w:sz w:val="24"/>
          <w:szCs w:val="24"/>
          <w:lang w:val="en-US"/>
        </w:rPr>
        <w:t>(</w:t>
      </w:r>
      <w:proofErr w:type="spellStart"/>
      <w:r w:rsidRPr="002924DA">
        <w:rPr>
          <w:rFonts w:cstheme="minorHAnsi"/>
          <w:sz w:val="24"/>
          <w:szCs w:val="24"/>
          <w:lang w:val="en-US"/>
        </w:rPr>
        <w:t>chatId</w:t>
      </w:r>
      <w:proofErr w:type="spellEnd"/>
      <w:r w:rsidRPr="002924DA">
        <w:rPr>
          <w:rFonts w:cstheme="minorHAnsi"/>
          <w:sz w:val="24"/>
          <w:szCs w:val="24"/>
          <w:lang w:val="en-US"/>
        </w:rPr>
        <w:t xml:space="preserve">, </w:t>
      </w:r>
      <w:r w:rsidRPr="002924DA">
        <w:rPr>
          <w:rStyle w:val="HTML"/>
          <w:rFonts w:asciiTheme="minorHAnsi" w:eastAsiaTheme="minorHAnsi" w:hAnsiTheme="minorHAnsi" w:cstheme="minorHAnsi"/>
          <w:sz w:val="24"/>
          <w:szCs w:val="24"/>
        </w:rPr>
        <w:t>Приветствую</w:t>
      </w:r>
      <w:r w:rsidRPr="002924DA">
        <w:rPr>
          <w:rStyle w:val="HTML"/>
          <w:rFonts w:asciiTheme="minorHAnsi" w:eastAsiaTheme="minorHAnsi" w:hAnsiTheme="minorHAnsi" w:cstheme="minorHAnsi"/>
          <w:sz w:val="24"/>
          <w:szCs w:val="24"/>
          <w:lang w:val="en-US"/>
        </w:rPr>
        <w:t>, ${</w:t>
      </w:r>
      <w:proofErr w:type="spellStart"/>
      <w:r w:rsidRPr="002924DA">
        <w:rPr>
          <w:rStyle w:val="HTML"/>
          <w:rFonts w:asciiTheme="minorHAnsi" w:eastAsiaTheme="minorHAnsi" w:hAnsiTheme="minorHAnsi" w:cstheme="minorHAnsi"/>
          <w:sz w:val="24"/>
          <w:szCs w:val="24"/>
          <w:lang w:val="en-US"/>
        </w:rPr>
        <w:t>msg.from.first_name</w:t>
      </w:r>
      <w:proofErr w:type="spellEnd"/>
      <w:r w:rsidRPr="002924DA">
        <w:rPr>
          <w:rStyle w:val="HTML"/>
          <w:rFonts w:asciiTheme="minorHAnsi" w:eastAsiaTheme="minorHAnsi" w:hAnsiTheme="minorHAnsi" w:cstheme="minorHAnsi"/>
          <w:sz w:val="24"/>
          <w:szCs w:val="24"/>
          <w:lang w:val="en-US"/>
        </w:rPr>
        <w:t xml:space="preserve">}! </w:t>
      </w:r>
      <w:r w:rsidRPr="002924DA">
        <w:rPr>
          <w:rStyle w:val="HTML"/>
          <w:rFonts w:asciiTheme="minorHAnsi" w:eastAsiaTheme="minorHAnsi" w:hAnsiTheme="minorHAnsi" w:cstheme="minorHAnsi"/>
          <w:sz w:val="24"/>
          <w:szCs w:val="24"/>
        </w:rPr>
        <w:t>Узнать</w:t>
      </w:r>
      <w:r w:rsidRPr="002924DA">
        <w:rPr>
          <w:rStyle w:val="HTML"/>
          <w:rFonts w:asciiTheme="minorHAnsi" w:eastAsiaTheme="minorHAnsi" w:hAnsiTheme="minorHAnsi" w:cstheme="minorHAnsi"/>
          <w:sz w:val="24"/>
          <w:szCs w:val="24"/>
          <w:lang w:val="en-US"/>
        </w:rPr>
        <w:t xml:space="preserve">, </w:t>
      </w:r>
      <w:r w:rsidRPr="002924DA">
        <w:rPr>
          <w:rStyle w:val="HTML"/>
          <w:rFonts w:asciiTheme="minorHAnsi" w:eastAsiaTheme="minorHAnsi" w:hAnsiTheme="minorHAnsi" w:cstheme="minorHAnsi"/>
          <w:sz w:val="24"/>
          <w:szCs w:val="24"/>
        </w:rPr>
        <w:t>что</w:t>
      </w:r>
      <w:r w:rsidRPr="002924DA">
        <w:rPr>
          <w:rStyle w:val="HTML"/>
          <w:rFonts w:asciiTheme="minorHAnsi" w:eastAsiaTheme="minorHAnsi" w:hAnsiTheme="minorHAnsi" w:cstheme="minorHAnsi"/>
          <w:sz w:val="24"/>
          <w:szCs w:val="24"/>
          <w:lang w:val="en-US"/>
        </w:rPr>
        <w:t xml:space="preserve"> </w:t>
      </w:r>
      <w:r w:rsidRPr="002924DA">
        <w:rPr>
          <w:rStyle w:val="HTML"/>
          <w:rFonts w:asciiTheme="minorHAnsi" w:eastAsiaTheme="minorHAnsi" w:hAnsiTheme="minorHAnsi" w:cstheme="minorHAnsi"/>
          <w:sz w:val="24"/>
          <w:szCs w:val="24"/>
        </w:rPr>
        <w:t>я</w:t>
      </w:r>
      <w:r w:rsidRPr="002924DA">
        <w:rPr>
          <w:rStyle w:val="HTML"/>
          <w:rFonts w:asciiTheme="minorHAnsi" w:eastAsiaTheme="minorHAnsi" w:hAnsiTheme="minorHAnsi" w:cstheme="minorHAnsi"/>
          <w:sz w:val="24"/>
          <w:szCs w:val="24"/>
          <w:lang w:val="en-US"/>
        </w:rPr>
        <w:t xml:space="preserve"> </w:t>
      </w:r>
      <w:r w:rsidRPr="002924DA">
        <w:rPr>
          <w:rStyle w:val="HTML"/>
          <w:rFonts w:asciiTheme="minorHAnsi" w:eastAsiaTheme="minorHAnsi" w:hAnsiTheme="minorHAnsi" w:cstheme="minorHAnsi"/>
          <w:sz w:val="24"/>
          <w:szCs w:val="24"/>
        </w:rPr>
        <w:t>умею</w:t>
      </w:r>
      <w:r w:rsidRPr="002924DA">
        <w:rPr>
          <w:rStyle w:val="HTML"/>
          <w:rFonts w:asciiTheme="minorHAnsi" w:eastAsiaTheme="minorHAnsi" w:hAnsiTheme="minorHAnsi" w:cstheme="minorHAnsi"/>
          <w:sz w:val="24"/>
          <w:szCs w:val="24"/>
          <w:lang w:val="en-US"/>
        </w:rPr>
        <w:t xml:space="preserve"> </w:t>
      </w:r>
      <w:r w:rsidRPr="002924DA">
        <w:rPr>
          <w:rStyle w:val="HTML"/>
          <w:rFonts w:asciiTheme="minorHAnsi" w:eastAsiaTheme="minorHAnsi" w:hAnsiTheme="minorHAnsi" w:cstheme="minorHAnsi"/>
          <w:sz w:val="24"/>
          <w:szCs w:val="24"/>
        </w:rPr>
        <w:t>можно</w:t>
      </w:r>
      <w:r w:rsidRPr="002924DA">
        <w:rPr>
          <w:rStyle w:val="HTML"/>
          <w:rFonts w:asciiTheme="minorHAnsi" w:eastAsiaTheme="minorHAnsi" w:hAnsiTheme="minorHAnsi" w:cstheme="minorHAnsi"/>
          <w:sz w:val="24"/>
          <w:szCs w:val="24"/>
          <w:lang w:val="en-US"/>
        </w:rPr>
        <w:t xml:space="preserve"> </w:t>
      </w:r>
      <w:r w:rsidRPr="002924DA">
        <w:rPr>
          <w:rStyle w:val="HTML"/>
          <w:rFonts w:asciiTheme="minorHAnsi" w:eastAsiaTheme="minorHAnsi" w:hAnsiTheme="minorHAnsi" w:cstheme="minorHAnsi"/>
          <w:sz w:val="24"/>
          <w:szCs w:val="24"/>
        </w:rPr>
        <w:t>по</w:t>
      </w:r>
      <w:r w:rsidRPr="002924DA">
        <w:rPr>
          <w:rStyle w:val="HTML"/>
          <w:rFonts w:asciiTheme="minorHAnsi" w:eastAsiaTheme="minorHAnsi" w:hAnsiTheme="minorHAnsi" w:cstheme="minorHAnsi"/>
          <w:sz w:val="24"/>
          <w:szCs w:val="24"/>
          <w:lang w:val="en-US"/>
        </w:rPr>
        <w:t xml:space="preserve"> </w:t>
      </w:r>
      <w:r w:rsidRPr="002924DA">
        <w:rPr>
          <w:rStyle w:val="HTML"/>
          <w:rFonts w:asciiTheme="minorHAnsi" w:eastAsiaTheme="minorHAnsi" w:hAnsiTheme="minorHAnsi" w:cstheme="minorHAnsi"/>
          <w:sz w:val="24"/>
          <w:szCs w:val="24"/>
        </w:rPr>
        <w:t>команде</w:t>
      </w:r>
      <w:r w:rsidRPr="002924DA">
        <w:rPr>
          <w:rStyle w:val="HTML"/>
          <w:rFonts w:asciiTheme="minorHAnsi" w:eastAsiaTheme="minorHAnsi" w:hAnsiTheme="minorHAnsi" w:cstheme="minorHAnsi"/>
          <w:sz w:val="24"/>
          <w:szCs w:val="24"/>
          <w:lang w:val="en-US"/>
        </w:rPr>
        <w:t xml:space="preserve"> /menu</w:t>
      </w:r>
      <w:r w:rsidRPr="002924DA">
        <w:rPr>
          <w:rFonts w:cstheme="minorHAnsi"/>
          <w:sz w:val="24"/>
          <w:szCs w:val="24"/>
          <w:lang w:val="en-US"/>
        </w:rPr>
        <w:t>);</w:t>
      </w:r>
      <w:r w:rsidRPr="002924DA">
        <w:rPr>
          <w:rFonts w:cstheme="minorHAnsi"/>
          <w:sz w:val="24"/>
          <w:szCs w:val="24"/>
          <w:lang w:val="en-US"/>
        </w:rPr>
        <w:br/>
        <w:t>});</w:t>
      </w:r>
      <w:r w:rsidRPr="002924DA">
        <w:rPr>
          <w:rFonts w:cstheme="minorHAnsi"/>
          <w:sz w:val="24"/>
          <w:szCs w:val="24"/>
          <w:lang w:val="en-US"/>
        </w:rPr>
        <w:br/>
      </w:r>
      <w:r w:rsidRPr="002924DA">
        <w:rPr>
          <w:rFonts w:cstheme="minorHAnsi"/>
          <w:sz w:val="24"/>
          <w:szCs w:val="24"/>
          <w:lang w:val="en-US"/>
        </w:rPr>
        <w:br/>
      </w:r>
      <w:proofErr w:type="spellStart"/>
      <w:r w:rsidRPr="002924DA">
        <w:rPr>
          <w:rFonts w:cstheme="minorHAnsi"/>
          <w:sz w:val="24"/>
          <w:szCs w:val="24"/>
          <w:lang w:val="en-US"/>
        </w:rPr>
        <w:t>bot.onText</w:t>
      </w:r>
      <w:proofErr w:type="spellEnd"/>
      <w:r w:rsidRPr="002924DA">
        <w:rPr>
          <w:rFonts w:cstheme="minorHAnsi"/>
          <w:sz w:val="24"/>
          <w:szCs w:val="24"/>
          <w:lang w:val="en-US"/>
        </w:rPr>
        <w:t xml:space="preserve">(/\/menu/, async (msg) =&gt; </w:t>
      </w:r>
      <w:r w:rsidRPr="002924DA">
        <w:rPr>
          <w:rFonts w:cstheme="minorHAnsi"/>
          <w:sz w:val="24"/>
          <w:szCs w:val="24"/>
          <w:lang w:val="en-US"/>
        </w:rPr>
        <w:br/>
        <w:t>{</w:t>
      </w:r>
      <w:r w:rsidRPr="002924DA">
        <w:rPr>
          <w:rFonts w:cstheme="minorHAnsi"/>
          <w:sz w:val="24"/>
          <w:szCs w:val="24"/>
          <w:lang w:val="en-US"/>
        </w:rPr>
        <w:br/>
        <w:t xml:space="preserve">const </w:t>
      </w:r>
      <w:proofErr w:type="spellStart"/>
      <w:r w:rsidRPr="002924DA">
        <w:rPr>
          <w:rFonts w:cstheme="minorHAnsi"/>
          <w:sz w:val="24"/>
          <w:szCs w:val="24"/>
          <w:lang w:val="en-US"/>
        </w:rPr>
        <w:t>chatId</w:t>
      </w:r>
      <w:proofErr w:type="spellEnd"/>
      <w:r w:rsidRPr="002924DA">
        <w:rPr>
          <w:rFonts w:cstheme="minorHAnsi"/>
          <w:sz w:val="24"/>
          <w:szCs w:val="24"/>
          <w:lang w:val="en-US"/>
        </w:rPr>
        <w:t xml:space="preserve"> = </w:t>
      </w:r>
      <w:hyperlink r:id="rId33" w:history="1">
        <w:r w:rsidRPr="002924DA">
          <w:rPr>
            <w:rStyle w:val="a9"/>
            <w:rFonts w:cstheme="minorHAnsi"/>
            <w:sz w:val="24"/>
            <w:szCs w:val="24"/>
            <w:lang w:val="en-US"/>
          </w:rPr>
          <w:t>msg.chat.id</w:t>
        </w:r>
      </w:hyperlink>
      <w:r w:rsidRPr="002924DA">
        <w:rPr>
          <w:rFonts w:cstheme="minorHAnsi"/>
          <w:sz w:val="24"/>
          <w:szCs w:val="24"/>
          <w:lang w:val="en-US"/>
        </w:rPr>
        <w:t>;</w:t>
      </w:r>
      <w:r w:rsidRPr="002924DA">
        <w:rPr>
          <w:rFonts w:cstheme="minorHAnsi"/>
          <w:sz w:val="24"/>
          <w:szCs w:val="24"/>
          <w:lang w:val="en-US"/>
        </w:rPr>
        <w:br/>
        <w:t xml:space="preserve">await </w:t>
      </w:r>
      <w:proofErr w:type="spellStart"/>
      <w:r w:rsidRPr="002924DA">
        <w:rPr>
          <w:rFonts w:cstheme="minorHAnsi"/>
          <w:sz w:val="24"/>
          <w:szCs w:val="24"/>
          <w:lang w:val="en-US"/>
        </w:rPr>
        <w:t>bot.sendMessage</w:t>
      </w:r>
      <w:proofErr w:type="spellEnd"/>
      <w:r w:rsidRPr="002924DA">
        <w:rPr>
          <w:rFonts w:cstheme="minorHAnsi"/>
          <w:sz w:val="24"/>
          <w:szCs w:val="24"/>
          <w:lang w:val="en-US"/>
        </w:rPr>
        <w:t>(</w:t>
      </w:r>
      <w:proofErr w:type="spellStart"/>
      <w:r w:rsidRPr="002924DA">
        <w:rPr>
          <w:rFonts w:cstheme="minorHAnsi"/>
          <w:sz w:val="24"/>
          <w:szCs w:val="24"/>
          <w:lang w:val="en-US"/>
        </w:rPr>
        <w:t>chatId</w:t>
      </w:r>
      <w:proofErr w:type="spellEnd"/>
      <w:r w:rsidRPr="002924DA">
        <w:rPr>
          <w:rFonts w:cstheme="minorHAnsi"/>
          <w:sz w:val="24"/>
          <w:szCs w:val="24"/>
          <w:lang w:val="en-US"/>
        </w:rPr>
        <w:t>, '</w:t>
      </w:r>
      <w:r w:rsidRPr="002924DA">
        <w:rPr>
          <w:rFonts w:cstheme="minorHAnsi"/>
          <w:sz w:val="24"/>
          <w:szCs w:val="24"/>
        </w:rPr>
        <w:t>Список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команд</w:t>
      </w:r>
      <w:r w:rsidRPr="002924DA">
        <w:rPr>
          <w:rFonts w:cstheme="minorHAnsi"/>
          <w:sz w:val="24"/>
          <w:szCs w:val="24"/>
          <w:lang w:val="en-US"/>
        </w:rPr>
        <w:t xml:space="preserve">: \n/code - </w:t>
      </w:r>
      <w:r w:rsidRPr="002924DA">
        <w:rPr>
          <w:rFonts w:cstheme="minorHAnsi"/>
          <w:sz w:val="24"/>
          <w:szCs w:val="24"/>
        </w:rPr>
        <w:t>поиск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товара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по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924DA">
        <w:rPr>
          <w:rFonts w:cstheme="minorHAnsi"/>
          <w:sz w:val="24"/>
          <w:szCs w:val="24"/>
        </w:rPr>
        <w:t>артиклу</w:t>
      </w:r>
      <w:proofErr w:type="spellEnd"/>
      <w:r w:rsidRPr="002924DA">
        <w:rPr>
          <w:rFonts w:cstheme="minorHAnsi"/>
          <w:sz w:val="24"/>
          <w:szCs w:val="24"/>
          <w:lang w:val="en-US"/>
        </w:rPr>
        <w:t xml:space="preserve">\n/name - </w:t>
      </w:r>
      <w:r w:rsidRPr="002924DA">
        <w:rPr>
          <w:rFonts w:cstheme="minorHAnsi"/>
          <w:sz w:val="24"/>
          <w:szCs w:val="24"/>
        </w:rPr>
        <w:t>поиск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товара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по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наименованию</w:t>
      </w:r>
      <w:r w:rsidRPr="002924DA">
        <w:rPr>
          <w:rFonts w:cstheme="minorHAnsi"/>
          <w:sz w:val="24"/>
          <w:szCs w:val="24"/>
          <w:lang w:val="en-US"/>
        </w:rPr>
        <w:t xml:space="preserve">\n/remainder - </w:t>
      </w:r>
      <w:r w:rsidRPr="002924DA">
        <w:rPr>
          <w:rFonts w:cstheme="minorHAnsi"/>
          <w:sz w:val="24"/>
          <w:szCs w:val="24"/>
        </w:rPr>
        <w:t>отчёт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товаров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по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остаткам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на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складах</w:t>
      </w:r>
      <w:r w:rsidRPr="002924DA">
        <w:rPr>
          <w:rFonts w:cstheme="minorHAnsi"/>
          <w:sz w:val="24"/>
          <w:szCs w:val="24"/>
          <w:lang w:val="en-US"/>
        </w:rPr>
        <w:t>');</w:t>
      </w:r>
      <w:r w:rsidRPr="002924DA">
        <w:rPr>
          <w:rFonts w:cstheme="minorHAnsi"/>
          <w:sz w:val="24"/>
          <w:szCs w:val="24"/>
          <w:lang w:val="en-US"/>
        </w:rPr>
        <w:br/>
        <w:t>});</w:t>
      </w:r>
      <w:r w:rsidRPr="002924DA">
        <w:rPr>
          <w:rFonts w:cstheme="minorHAnsi"/>
          <w:sz w:val="24"/>
          <w:szCs w:val="24"/>
          <w:lang w:val="en-US"/>
        </w:rPr>
        <w:br/>
      </w:r>
      <w:r w:rsidRPr="002924DA">
        <w:rPr>
          <w:rFonts w:cstheme="minorHAnsi"/>
          <w:sz w:val="24"/>
          <w:szCs w:val="24"/>
          <w:lang w:val="en-US"/>
        </w:rPr>
        <w:br/>
      </w:r>
      <w:proofErr w:type="spellStart"/>
      <w:r w:rsidRPr="002924DA">
        <w:rPr>
          <w:rFonts w:cstheme="minorHAnsi"/>
          <w:sz w:val="24"/>
          <w:szCs w:val="24"/>
          <w:lang w:val="en-US"/>
        </w:rPr>
        <w:t>bot.onText</w:t>
      </w:r>
      <w:proofErr w:type="spellEnd"/>
      <w:r w:rsidRPr="002924DA">
        <w:rPr>
          <w:rFonts w:cstheme="minorHAnsi"/>
          <w:sz w:val="24"/>
          <w:szCs w:val="24"/>
          <w:lang w:val="en-US"/>
        </w:rPr>
        <w:t>(/\/code/, async (msg) =&gt; {</w:t>
      </w:r>
      <w:r w:rsidRPr="002924DA">
        <w:rPr>
          <w:rFonts w:cstheme="minorHAnsi"/>
          <w:sz w:val="24"/>
          <w:szCs w:val="24"/>
          <w:lang w:val="en-US"/>
        </w:rPr>
        <w:br/>
        <w:t xml:space="preserve">const </w:t>
      </w:r>
      <w:proofErr w:type="spellStart"/>
      <w:r w:rsidRPr="002924DA">
        <w:rPr>
          <w:rFonts w:cstheme="minorHAnsi"/>
          <w:sz w:val="24"/>
          <w:szCs w:val="24"/>
          <w:lang w:val="en-US"/>
        </w:rPr>
        <w:t>chatId</w:t>
      </w:r>
      <w:proofErr w:type="spellEnd"/>
      <w:r w:rsidRPr="002924DA">
        <w:rPr>
          <w:rFonts w:cstheme="minorHAnsi"/>
          <w:sz w:val="24"/>
          <w:szCs w:val="24"/>
          <w:lang w:val="en-US"/>
        </w:rPr>
        <w:t xml:space="preserve"> = </w:t>
      </w:r>
      <w:hyperlink r:id="rId34" w:history="1">
        <w:r w:rsidRPr="002924DA">
          <w:rPr>
            <w:rStyle w:val="a9"/>
            <w:rFonts w:cstheme="minorHAnsi"/>
            <w:sz w:val="24"/>
            <w:szCs w:val="24"/>
            <w:lang w:val="en-US"/>
          </w:rPr>
          <w:t>msg.chat.id</w:t>
        </w:r>
      </w:hyperlink>
      <w:r w:rsidRPr="002924DA">
        <w:rPr>
          <w:rFonts w:cstheme="minorHAnsi"/>
          <w:sz w:val="24"/>
          <w:szCs w:val="24"/>
          <w:lang w:val="en-US"/>
        </w:rPr>
        <w:t>;</w:t>
      </w:r>
      <w:r w:rsidRPr="002924DA">
        <w:rPr>
          <w:rFonts w:cstheme="minorHAnsi"/>
          <w:sz w:val="24"/>
          <w:szCs w:val="24"/>
          <w:lang w:val="en-US"/>
        </w:rPr>
        <w:br/>
        <w:t>const http = require('http');</w:t>
      </w:r>
      <w:r w:rsidRPr="002924DA">
        <w:rPr>
          <w:rFonts w:cstheme="minorHAnsi"/>
          <w:sz w:val="24"/>
          <w:szCs w:val="24"/>
          <w:lang w:val="en-US"/>
        </w:rPr>
        <w:br/>
      </w:r>
      <w:r w:rsidRPr="002924DA">
        <w:rPr>
          <w:rFonts w:cstheme="minorHAnsi"/>
          <w:sz w:val="24"/>
          <w:szCs w:val="24"/>
          <w:lang w:val="en-US"/>
        </w:rPr>
        <w:br/>
        <w:t>const options = {</w:t>
      </w:r>
      <w:r w:rsidRPr="002924DA">
        <w:rPr>
          <w:rFonts w:cstheme="minorHAnsi"/>
          <w:sz w:val="24"/>
          <w:szCs w:val="24"/>
          <w:lang w:val="en-US"/>
        </w:rPr>
        <w:br/>
        <w:t>host: 'localhost',</w:t>
      </w:r>
      <w:r w:rsidRPr="002924DA">
        <w:rPr>
          <w:rFonts w:cstheme="minorHAnsi"/>
          <w:sz w:val="24"/>
          <w:szCs w:val="24"/>
          <w:lang w:val="en-US"/>
        </w:rPr>
        <w:br/>
        <w:t>path: '/bot/</w:t>
      </w:r>
      <w:proofErr w:type="spellStart"/>
      <w:r w:rsidRPr="002924DA">
        <w:rPr>
          <w:rFonts w:cstheme="minorHAnsi"/>
          <w:sz w:val="24"/>
          <w:szCs w:val="24"/>
          <w:lang w:val="en-US"/>
        </w:rPr>
        <w:t>hs</w:t>
      </w:r>
      <w:proofErr w:type="spellEnd"/>
      <w:r w:rsidRPr="002924DA">
        <w:rPr>
          <w:rFonts w:cstheme="minorHAnsi"/>
          <w:sz w:val="24"/>
          <w:szCs w:val="24"/>
          <w:lang w:val="en-US"/>
        </w:rPr>
        <w:t>/telegram/test',</w:t>
      </w:r>
      <w:r w:rsidRPr="002924DA">
        <w:rPr>
          <w:rFonts w:cstheme="minorHAnsi"/>
          <w:sz w:val="24"/>
          <w:szCs w:val="24"/>
          <w:lang w:val="en-US"/>
        </w:rPr>
        <w:br/>
        <w:t>headers: {</w:t>
      </w:r>
      <w:r w:rsidRPr="002924DA">
        <w:rPr>
          <w:rFonts w:cstheme="minorHAnsi"/>
          <w:sz w:val="24"/>
          <w:szCs w:val="24"/>
          <w:lang w:val="en-US"/>
        </w:rPr>
        <w:br/>
        <w:t>'Authorization': 'Basic 0JDQtNC80LjQvdC40YHRgtGA0LDRgtC+0YA6'</w:t>
      </w:r>
      <w:r w:rsidRPr="002924DA">
        <w:rPr>
          <w:rFonts w:cstheme="minorHAnsi"/>
          <w:sz w:val="24"/>
          <w:szCs w:val="24"/>
          <w:lang w:val="en-US"/>
        </w:rPr>
        <w:br/>
        <w:t>}</w:t>
      </w:r>
      <w:r w:rsidRPr="002924DA">
        <w:rPr>
          <w:rFonts w:cstheme="minorHAnsi"/>
          <w:sz w:val="24"/>
          <w:szCs w:val="24"/>
          <w:lang w:val="en-US"/>
        </w:rPr>
        <w:br/>
        <w:t>};</w:t>
      </w:r>
      <w:r w:rsidRPr="002924DA">
        <w:rPr>
          <w:rFonts w:cstheme="minorHAnsi"/>
          <w:sz w:val="24"/>
          <w:szCs w:val="24"/>
          <w:lang w:val="en-US"/>
        </w:rPr>
        <w:br/>
      </w:r>
      <w:r w:rsidRPr="002924DA">
        <w:rPr>
          <w:rFonts w:cstheme="minorHAnsi"/>
          <w:sz w:val="24"/>
          <w:szCs w:val="24"/>
          <w:lang w:val="en-US"/>
        </w:rPr>
        <w:br/>
      </w:r>
      <w:proofErr w:type="spellStart"/>
      <w:r w:rsidRPr="002924DA">
        <w:rPr>
          <w:rFonts w:cstheme="minorHAnsi"/>
          <w:sz w:val="24"/>
          <w:szCs w:val="24"/>
          <w:lang w:val="en-US"/>
        </w:rPr>
        <w:t>http.get</w:t>
      </w:r>
      <w:proofErr w:type="spellEnd"/>
      <w:r w:rsidRPr="002924DA">
        <w:rPr>
          <w:rFonts w:cstheme="minorHAnsi"/>
          <w:sz w:val="24"/>
          <w:szCs w:val="24"/>
          <w:lang w:val="en-US"/>
        </w:rPr>
        <w:t>(options, (res) =&gt; {</w:t>
      </w:r>
      <w:r w:rsidRPr="002924DA">
        <w:rPr>
          <w:rFonts w:cstheme="minorHAnsi"/>
          <w:sz w:val="24"/>
          <w:szCs w:val="24"/>
          <w:lang w:val="en-US"/>
        </w:rPr>
        <w:br/>
        <w:t>let data = '';</w:t>
      </w:r>
      <w:r w:rsidRPr="002924DA">
        <w:rPr>
          <w:rFonts w:cstheme="minorHAnsi"/>
          <w:sz w:val="24"/>
          <w:szCs w:val="24"/>
          <w:lang w:val="en-US"/>
        </w:rPr>
        <w:br/>
      </w:r>
      <w:r w:rsidRPr="002924DA">
        <w:rPr>
          <w:rFonts w:cstheme="minorHAnsi"/>
          <w:sz w:val="24"/>
          <w:szCs w:val="24"/>
          <w:lang w:val="en-US"/>
        </w:rPr>
        <w:br/>
      </w:r>
      <w:proofErr w:type="spellStart"/>
      <w:r w:rsidRPr="002924DA">
        <w:rPr>
          <w:rFonts w:cstheme="minorHAnsi"/>
          <w:sz w:val="24"/>
          <w:szCs w:val="24"/>
          <w:lang w:val="en-US"/>
        </w:rPr>
        <w:t>res.setEncoding</w:t>
      </w:r>
      <w:proofErr w:type="spellEnd"/>
      <w:r w:rsidRPr="002924DA">
        <w:rPr>
          <w:rFonts w:cstheme="minorHAnsi"/>
          <w:sz w:val="24"/>
          <w:szCs w:val="24"/>
          <w:lang w:val="en-US"/>
        </w:rPr>
        <w:t>('utf8');</w:t>
      </w:r>
      <w:r w:rsidRPr="002924DA">
        <w:rPr>
          <w:rFonts w:cstheme="minorHAnsi"/>
          <w:sz w:val="24"/>
          <w:szCs w:val="24"/>
          <w:lang w:val="en-US"/>
        </w:rPr>
        <w:br/>
      </w:r>
      <w:r w:rsidRPr="002924DA">
        <w:rPr>
          <w:rFonts w:cstheme="minorHAnsi"/>
          <w:sz w:val="24"/>
          <w:szCs w:val="24"/>
          <w:lang w:val="en-US"/>
        </w:rPr>
        <w:br/>
      </w:r>
      <w:proofErr w:type="spellStart"/>
      <w:r w:rsidRPr="002924DA">
        <w:rPr>
          <w:rFonts w:cstheme="minorHAnsi"/>
          <w:sz w:val="24"/>
          <w:szCs w:val="24"/>
          <w:lang w:val="en-US"/>
        </w:rPr>
        <w:t>res.on</w:t>
      </w:r>
      <w:proofErr w:type="spellEnd"/>
      <w:r w:rsidRPr="002924DA">
        <w:rPr>
          <w:rFonts w:cstheme="minorHAnsi"/>
          <w:sz w:val="24"/>
          <w:szCs w:val="24"/>
          <w:lang w:val="en-US"/>
        </w:rPr>
        <w:t>('data', (chunk) =&gt; {</w:t>
      </w:r>
      <w:r w:rsidRPr="002924DA">
        <w:rPr>
          <w:rFonts w:cstheme="minorHAnsi"/>
          <w:sz w:val="24"/>
          <w:szCs w:val="24"/>
          <w:lang w:val="en-US"/>
        </w:rPr>
        <w:br/>
        <w:t>data += chunk;</w:t>
      </w:r>
      <w:r w:rsidRPr="002924DA">
        <w:rPr>
          <w:rFonts w:cstheme="minorHAnsi"/>
          <w:sz w:val="24"/>
          <w:szCs w:val="24"/>
          <w:lang w:val="en-US"/>
        </w:rPr>
        <w:br/>
        <w:t>});</w:t>
      </w:r>
      <w:r w:rsidRPr="002924DA">
        <w:rPr>
          <w:rFonts w:cstheme="minorHAnsi"/>
          <w:sz w:val="24"/>
          <w:szCs w:val="24"/>
          <w:lang w:val="en-US"/>
        </w:rPr>
        <w:br/>
      </w:r>
      <w:r w:rsidRPr="002924DA">
        <w:rPr>
          <w:rFonts w:cstheme="minorHAnsi"/>
          <w:sz w:val="24"/>
          <w:szCs w:val="24"/>
          <w:lang w:val="en-US"/>
        </w:rPr>
        <w:br/>
      </w:r>
      <w:proofErr w:type="spellStart"/>
      <w:r w:rsidRPr="002924DA">
        <w:rPr>
          <w:rFonts w:cstheme="minorHAnsi"/>
          <w:sz w:val="24"/>
          <w:szCs w:val="24"/>
          <w:lang w:val="en-US"/>
        </w:rPr>
        <w:t>res.on</w:t>
      </w:r>
      <w:proofErr w:type="spellEnd"/>
      <w:r w:rsidRPr="002924DA">
        <w:rPr>
          <w:rFonts w:cstheme="minorHAnsi"/>
          <w:sz w:val="24"/>
          <w:szCs w:val="24"/>
          <w:lang w:val="en-US"/>
        </w:rPr>
        <w:t>('end', () =&gt; {</w:t>
      </w:r>
      <w:r w:rsidRPr="002924DA">
        <w:rPr>
          <w:rFonts w:cstheme="minorHAnsi"/>
          <w:sz w:val="24"/>
          <w:szCs w:val="24"/>
          <w:lang w:val="en-US"/>
        </w:rPr>
        <w:br/>
        <w:t>try {</w:t>
      </w:r>
      <w:r w:rsidRPr="002924DA">
        <w:rPr>
          <w:rFonts w:cstheme="minorHAnsi"/>
          <w:sz w:val="24"/>
          <w:szCs w:val="24"/>
          <w:lang w:val="en-US"/>
        </w:rPr>
        <w:br/>
      </w:r>
      <w:r w:rsidRPr="002924DA">
        <w:rPr>
          <w:rFonts w:cstheme="minorHAnsi"/>
          <w:sz w:val="24"/>
          <w:szCs w:val="24"/>
          <w:lang w:val="en-US"/>
        </w:rPr>
        <w:lastRenderedPageBreak/>
        <w:t xml:space="preserve">const </w:t>
      </w:r>
      <w:proofErr w:type="spellStart"/>
      <w:r w:rsidRPr="002924DA">
        <w:rPr>
          <w:rFonts w:cstheme="minorHAnsi"/>
          <w:sz w:val="24"/>
          <w:szCs w:val="24"/>
          <w:lang w:val="en-US"/>
        </w:rPr>
        <w:t>jsonData</w:t>
      </w:r>
      <w:proofErr w:type="spellEnd"/>
      <w:r w:rsidRPr="002924DA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2924DA">
        <w:rPr>
          <w:rFonts w:cstheme="minorHAnsi"/>
          <w:sz w:val="24"/>
          <w:szCs w:val="24"/>
          <w:lang w:val="en-US"/>
        </w:rPr>
        <w:t>JSON.parse</w:t>
      </w:r>
      <w:proofErr w:type="spellEnd"/>
      <w:r w:rsidRPr="002924DA">
        <w:rPr>
          <w:rFonts w:cstheme="minorHAnsi"/>
          <w:sz w:val="24"/>
          <w:szCs w:val="24"/>
          <w:lang w:val="en-US"/>
        </w:rPr>
        <w:t>(data);</w:t>
      </w:r>
      <w:r w:rsidRPr="002924DA">
        <w:rPr>
          <w:rFonts w:cstheme="minorHAnsi"/>
          <w:sz w:val="24"/>
          <w:szCs w:val="24"/>
          <w:lang w:val="en-US"/>
        </w:rPr>
        <w:br/>
        <w:t>if (</w:t>
      </w:r>
      <w:proofErr w:type="spellStart"/>
      <w:r w:rsidRPr="002924DA">
        <w:rPr>
          <w:rFonts w:cstheme="minorHAnsi"/>
          <w:sz w:val="24"/>
          <w:szCs w:val="24"/>
          <w:lang w:val="en-US"/>
        </w:rPr>
        <w:t>jsonData.text</w:t>
      </w:r>
      <w:proofErr w:type="spellEnd"/>
      <w:r w:rsidRPr="002924DA">
        <w:rPr>
          <w:rFonts w:cstheme="minorHAnsi"/>
          <w:sz w:val="24"/>
          <w:szCs w:val="24"/>
          <w:lang w:val="en-US"/>
        </w:rPr>
        <w:t>) {</w:t>
      </w:r>
      <w:r w:rsidRPr="002924DA">
        <w:rPr>
          <w:rFonts w:cstheme="minorHAnsi"/>
          <w:sz w:val="24"/>
          <w:szCs w:val="24"/>
          <w:lang w:val="en-US"/>
        </w:rPr>
        <w:br/>
      </w:r>
      <w:proofErr w:type="spellStart"/>
      <w:r w:rsidRPr="002924DA">
        <w:rPr>
          <w:rFonts w:cstheme="minorHAnsi"/>
          <w:sz w:val="24"/>
          <w:szCs w:val="24"/>
          <w:lang w:val="en-US"/>
        </w:rPr>
        <w:t>bot.sendMessage</w:t>
      </w:r>
      <w:proofErr w:type="spellEnd"/>
      <w:r w:rsidRPr="002924DA">
        <w:rPr>
          <w:rFonts w:cstheme="minorHAnsi"/>
          <w:sz w:val="24"/>
          <w:szCs w:val="24"/>
          <w:lang w:val="en-US"/>
        </w:rPr>
        <w:t>(</w:t>
      </w:r>
      <w:proofErr w:type="spellStart"/>
      <w:r w:rsidRPr="002924DA">
        <w:rPr>
          <w:rFonts w:cstheme="minorHAnsi"/>
          <w:sz w:val="24"/>
          <w:szCs w:val="24"/>
          <w:lang w:val="en-US"/>
        </w:rPr>
        <w:t>chatId</w:t>
      </w:r>
      <w:proofErr w:type="spellEnd"/>
      <w:r w:rsidRPr="002924D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24DA">
        <w:rPr>
          <w:rFonts w:cstheme="minorHAnsi"/>
          <w:sz w:val="24"/>
          <w:szCs w:val="24"/>
          <w:lang w:val="en-US"/>
        </w:rPr>
        <w:t>jsonData.text</w:t>
      </w:r>
      <w:proofErr w:type="spellEnd"/>
      <w:r w:rsidRPr="002924DA">
        <w:rPr>
          <w:rFonts w:cstheme="minorHAnsi"/>
          <w:sz w:val="24"/>
          <w:szCs w:val="24"/>
          <w:lang w:val="en-US"/>
        </w:rPr>
        <w:t>);</w:t>
      </w:r>
      <w:r w:rsidRPr="002924DA">
        <w:rPr>
          <w:rFonts w:cstheme="minorHAnsi"/>
          <w:sz w:val="24"/>
          <w:szCs w:val="24"/>
          <w:lang w:val="en-US"/>
        </w:rPr>
        <w:br/>
        <w:t>} else {</w:t>
      </w:r>
      <w:r w:rsidRPr="002924DA">
        <w:rPr>
          <w:rFonts w:cstheme="minorHAnsi"/>
          <w:sz w:val="24"/>
          <w:szCs w:val="24"/>
          <w:lang w:val="en-US"/>
        </w:rPr>
        <w:br/>
      </w:r>
      <w:proofErr w:type="spellStart"/>
      <w:r w:rsidRPr="002924DA">
        <w:rPr>
          <w:rFonts w:cstheme="minorHAnsi"/>
          <w:sz w:val="24"/>
          <w:szCs w:val="24"/>
          <w:lang w:val="en-US"/>
        </w:rPr>
        <w:t>bot.sendMessage</w:t>
      </w:r>
      <w:proofErr w:type="spellEnd"/>
      <w:r w:rsidRPr="002924DA">
        <w:rPr>
          <w:rFonts w:cstheme="minorHAnsi"/>
          <w:sz w:val="24"/>
          <w:szCs w:val="24"/>
          <w:lang w:val="en-US"/>
        </w:rPr>
        <w:t>(</w:t>
      </w:r>
      <w:proofErr w:type="spellStart"/>
      <w:r w:rsidRPr="002924DA">
        <w:rPr>
          <w:rFonts w:cstheme="minorHAnsi"/>
          <w:sz w:val="24"/>
          <w:szCs w:val="24"/>
          <w:lang w:val="en-US"/>
        </w:rPr>
        <w:t>chatId</w:t>
      </w:r>
      <w:proofErr w:type="spellEnd"/>
      <w:r w:rsidRPr="002924DA">
        <w:rPr>
          <w:rFonts w:cstheme="minorHAnsi"/>
          <w:sz w:val="24"/>
          <w:szCs w:val="24"/>
          <w:lang w:val="en-US"/>
        </w:rPr>
        <w:t>, "</w:t>
      </w:r>
      <w:r w:rsidRPr="002924DA">
        <w:rPr>
          <w:rFonts w:cstheme="minorHAnsi"/>
          <w:sz w:val="24"/>
          <w:szCs w:val="24"/>
        </w:rPr>
        <w:t>Неверный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формат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данных</w:t>
      </w:r>
      <w:r w:rsidRPr="002924DA">
        <w:rPr>
          <w:rFonts w:cstheme="minorHAnsi"/>
          <w:sz w:val="24"/>
          <w:szCs w:val="24"/>
          <w:lang w:val="en-US"/>
        </w:rPr>
        <w:t>");</w:t>
      </w:r>
      <w:r w:rsidRPr="002924DA">
        <w:rPr>
          <w:rFonts w:cstheme="minorHAnsi"/>
          <w:sz w:val="24"/>
          <w:szCs w:val="24"/>
          <w:lang w:val="en-US"/>
        </w:rPr>
        <w:br/>
        <w:t>}</w:t>
      </w:r>
      <w:r w:rsidRPr="002924DA">
        <w:rPr>
          <w:rFonts w:cstheme="minorHAnsi"/>
          <w:sz w:val="24"/>
          <w:szCs w:val="24"/>
          <w:lang w:val="en-US"/>
        </w:rPr>
        <w:br/>
        <w:t>} catch (error) {</w:t>
      </w:r>
      <w:r w:rsidRPr="002924DA">
        <w:rPr>
          <w:rFonts w:cstheme="minorHAnsi"/>
          <w:sz w:val="24"/>
          <w:szCs w:val="24"/>
          <w:lang w:val="en-US"/>
        </w:rPr>
        <w:br/>
      </w:r>
      <w:proofErr w:type="spellStart"/>
      <w:r w:rsidRPr="002924DA">
        <w:rPr>
          <w:rFonts w:cstheme="minorHAnsi"/>
          <w:sz w:val="24"/>
          <w:szCs w:val="24"/>
          <w:lang w:val="en-US"/>
        </w:rPr>
        <w:t>bot.sendMessage</w:t>
      </w:r>
      <w:proofErr w:type="spellEnd"/>
      <w:r w:rsidRPr="002924DA">
        <w:rPr>
          <w:rFonts w:cstheme="minorHAnsi"/>
          <w:sz w:val="24"/>
          <w:szCs w:val="24"/>
          <w:lang w:val="en-US"/>
        </w:rPr>
        <w:t>(</w:t>
      </w:r>
      <w:proofErr w:type="spellStart"/>
      <w:r w:rsidRPr="002924DA">
        <w:rPr>
          <w:rFonts w:cstheme="minorHAnsi"/>
          <w:sz w:val="24"/>
          <w:szCs w:val="24"/>
          <w:lang w:val="en-US"/>
        </w:rPr>
        <w:t>chatId</w:t>
      </w:r>
      <w:proofErr w:type="spellEnd"/>
      <w:r w:rsidRPr="002924DA">
        <w:rPr>
          <w:rFonts w:cstheme="minorHAnsi"/>
          <w:sz w:val="24"/>
          <w:szCs w:val="24"/>
          <w:lang w:val="en-US"/>
        </w:rPr>
        <w:t>, "</w:t>
      </w:r>
      <w:r w:rsidRPr="002924DA">
        <w:rPr>
          <w:rFonts w:cstheme="minorHAnsi"/>
          <w:sz w:val="24"/>
          <w:szCs w:val="24"/>
        </w:rPr>
        <w:t>Ошибка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обработки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данных</w:t>
      </w:r>
      <w:r w:rsidRPr="002924DA">
        <w:rPr>
          <w:rFonts w:cstheme="minorHAnsi"/>
          <w:sz w:val="24"/>
          <w:szCs w:val="24"/>
          <w:lang w:val="en-US"/>
        </w:rPr>
        <w:t>");</w:t>
      </w:r>
      <w:r w:rsidRPr="002924DA">
        <w:rPr>
          <w:rFonts w:cstheme="minorHAnsi"/>
          <w:sz w:val="24"/>
          <w:szCs w:val="24"/>
          <w:lang w:val="en-US"/>
        </w:rPr>
        <w:br/>
        <w:t>}</w:t>
      </w:r>
      <w:r w:rsidRPr="002924DA">
        <w:rPr>
          <w:rFonts w:cstheme="minorHAnsi"/>
          <w:sz w:val="24"/>
          <w:szCs w:val="24"/>
          <w:lang w:val="en-US"/>
        </w:rPr>
        <w:br/>
        <w:t>});</w:t>
      </w:r>
      <w:r w:rsidRPr="002924DA">
        <w:rPr>
          <w:rFonts w:cstheme="minorHAnsi"/>
          <w:sz w:val="24"/>
          <w:szCs w:val="24"/>
          <w:lang w:val="en-US"/>
        </w:rPr>
        <w:br/>
        <w:t>}).on('error', (err) =&gt; {</w:t>
      </w:r>
      <w:r w:rsidRPr="002924DA">
        <w:rPr>
          <w:rFonts w:cstheme="minorHAnsi"/>
          <w:sz w:val="24"/>
          <w:szCs w:val="24"/>
          <w:lang w:val="en-US"/>
        </w:rPr>
        <w:br/>
        <w:t xml:space="preserve">console.log("Error: " + </w:t>
      </w:r>
      <w:proofErr w:type="spellStart"/>
      <w:r w:rsidRPr="002924DA">
        <w:rPr>
          <w:rFonts w:cstheme="minorHAnsi"/>
          <w:sz w:val="24"/>
          <w:szCs w:val="24"/>
          <w:lang w:val="en-US"/>
        </w:rPr>
        <w:t>err.message</w:t>
      </w:r>
      <w:proofErr w:type="spellEnd"/>
      <w:r w:rsidRPr="002924DA">
        <w:rPr>
          <w:rFonts w:cstheme="minorHAnsi"/>
          <w:sz w:val="24"/>
          <w:szCs w:val="24"/>
          <w:lang w:val="en-US"/>
        </w:rPr>
        <w:t>);</w:t>
      </w:r>
      <w:r w:rsidRPr="002924DA">
        <w:rPr>
          <w:rFonts w:cstheme="minorHAnsi"/>
          <w:sz w:val="24"/>
          <w:szCs w:val="24"/>
          <w:lang w:val="en-US"/>
        </w:rPr>
        <w:br/>
        <w:t>});</w:t>
      </w:r>
      <w:r w:rsidRPr="002924DA">
        <w:rPr>
          <w:rFonts w:cstheme="minorHAnsi"/>
          <w:sz w:val="24"/>
          <w:szCs w:val="24"/>
          <w:lang w:val="en-US"/>
        </w:rPr>
        <w:br/>
        <w:t>});</w:t>
      </w:r>
      <w:r w:rsidRPr="002924DA">
        <w:rPr>
          <w:rFonts w:cstheme="minorHAnsi"/>
          <w:sz w:val="24"/>
          <w:szCs w:val="24"/>
          <w:lang w:val="en-US"/>
        </w:rPr>
        <w:br/>
      </w:r>
      <w:r w:rsidRPr="002924DA">
        <w:rPr>
          <w:rFonts w:cstheme="minorHAnsi"/>
          <w:sz w:val="24"/>
          <w:szCs w:val="24"/>
          <w:lang w:val="en-US"/>
        </w:rPr>
        <w:br/>
      </w:r>
      <w:proofErr w:type="spellStart"/>
      <w:r w:rsidRPr="002924DA">
        <w:rPr>
          <w:rFonts w:cstheme="minorHAnsi"/>
          <w:sz w:val="24"/>
          <w:szCs w:val="24"/>
          <w:lang w:val="en-US"/>
        </w:rPr>
        <w:t>bot.onText</w:t>
      </w:r>
      <w:proofErr w:type="spellEnd"/>
      <w:r w:rsidRPr="002924DA">
        <w:rPr>
          <w:rFonts w:cstheme="minorHAnsi"/>
          <w:sz w:val="24"/>
          <w:szCs w:val="24"/>
          <w:lang w:val="en-US"/>
        </w:rPr>
        <w:t xml:space="preserve">(/\/name/, async (msg) =&gt; </w:t>
      </w:r>
      <w:r w:rsidRPr="002924DA">
        <w:rPr>
          <w:rFonts w:cstheme="minorHAnsi"/>
          <w:sz w:val="24"/>
          <w:szCs w:val="24"/>
          <w:lang w:val="en-US"/>
        </w:rPr>
        <w:br/>
        <w:t>{</w:t>
      </w:r>
      <w:r w:rsidRPr="002924DA">
        <w:rPr>
          <w:rFonts w:cstheme="minorHAnsi"/>
          <w:sz w:val="24"/>
          <w:szCs w:val="24"/>
          <w:lang w:val="en-US"/>
        </w:rPr>
        <w:br/>
        <w:t xml:space="preserve">const </w:t>
      </w:r>
      <w:proofErr w:type="spellStart"/>
      <w:r w:rsidRPr="002924DA">
        <w:rPr>
          <w:rFonts w:cstheme="minorHAnsi"/>
          <w:sz w:val="24"/>
          <w:szCs w:val="24"/>
          <w:lang w:val="en-US"/>
        </w:rPr>
        <w:t>chatId</w:t>
      </w:r>
      <w:proofErr w:type="spellEnd"/>
      <w:r w:rsidRPr="002924DA">
        <w:rPr>
          <w:rFonts w:cstheme="minorHAnsi"/>
          <w:sz w:val="24"/>
          <w:szCs w:val="24"/>
          <w:lang w:val="en-US"/>
        </w:rPr>
        <w:t xml:space="preserve"> = </w:t>
      </w:r>
      <w:hyperlink r:id="rId35" w:history="1">
        <w:r w:rsidRPr="002924DA">
          <w:rPr>
            <w:rStyle w:val="a9"/>
            <w:rFonts w:cstheme="minorHAnsi"/>
            <w:sz w:val="24"/>
            <w:szCs w:val="24"/>
            <w:lang w:val="en-US"/>
          </w:rPr>
          <w:t>msg.chat.id</w:t>
        </w:r>
      </w:hyperlink>
      <w:r w:rsidRPr="002924DA">
        <w:rPr>
          <w:rFonts w:cstheme="minorHAnsi"/>
          <w:sz w:val="24"/>
          <w:szCs w:val="24"/>
          <w:lang w:val="en-US"/>
        </w:rPr>
        <w:t>;</w:t>
      </w:r>
      <w:r w:rsidRPr="002924DA">
        <w:rPr>
          <w:rFonts w:cstheme="minorHAnsi"/>
          <w:sz w:val="24"/>
          <w:szCs w:val="24"/>
          <w:lang w:val="en-US"/>
        </w:rPr>
        <w:br/>
        <w:t xml:space="preserve">await </w:t>
      </w:r>
      <w:proofErr w:type="spellStart"/>
      <w:r w:rsidRPr="002924DA">
        <w:rPr>
          <w:rFonts w:cstheme="minorHAnsi"/>
          <w:sz w:val="24"/>
          <w:szCs w:val="24"/>
          <w:lang w:val="en-US"/>
        </w:rPr>
        <w:t>bot.sendMessage</w:t>
      </w:r>
      <w:proofErr w:type="spellEnd"/>
      <w:r w:rsidRPr="002924DA">
        <w:rPr>
          <w:rFonts w:cstheme="minorHAnsi"/>
          <w:sz w:val="24"/>
          <w:szCs w:val="24"/>
          <w:lang w:val="en-US"/>
        </w:rPr>
        <w:t>(</w:t>
      </w:r>
      <w:proofErr w:type="spellStart"/>
      <w:r w:rsidRPr="002924DA">
        <w:rPr>
          <w:rFonts w:cstheme="minorHAnsi"/>
          <w:sz w:val="24"/>
          <w:szCs w:val="24"/>
          <w:lang w:val="en-US"/>
        </w:rPr>
        <w:t>chatId</w:t>
      </w:r>
      <w:proofErr w:type="spellEnd"/>
      <w:r w:rsidRPr="002924DA">
        <w:rPr>
          <w:rFonts w:cstheme="minorHAnsi"/>
          <w:sz w:val="24"/>
          <w:szCs w:val="24"/>
          <w:lang w:val="en-US"/>
        </w:rPr>
        <w:t>, '</w:t>
      </w:r>
      <w:r w:rsidRPr="002924DA">
        <w:rPr>
          <w:rFonts w:cstheme="minorHAnsi"/>
          <w:sz w:val="24"/>
          <w:szCs w:val="24"/>
        </w:rPr>
        <w:t>Скинь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мне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наименование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товара</w:t>
      </w:r>
      <w:r w:rsidRPr="002924DA">
        <w:rPr>
          <w:rFonts w:cstheme="minorHAnsi"/>
          <w:sz w:val="24"/>
          <w:szCs w:val="24"/>
          <w:lang w:val="en-US"/>
        </w:rPr>
        <w:t>');</w:t>
      </w:r>
      <w:r w:rsidRPr="002924DA">
        <w:rPr>
          <w:rFonts w:cstheme="minorHAnsi"/>
          <w:sz w:val="24"/>
          <w:szCs w:val="24"/>
          <w:lang w:val="en-US"/>
        </w:rPr>
        <w:br/>
        <w:t>});</w:t>
      </w:r>
      <w:r w:rsidRPr="002924DA">
        <w:rPr>
          <w:rFonts w:cstheme="minorHAnsi"/>
          <w:sz w:val="24"/>
          <w:szCs w:val="24"/>
          <w:lang w:val="en-US"/>
        </w:rPr>
        <w:br/>
      </w:r>
      <w:r w:rsidRPr="002924DA">
        <w:rPr>
          <w:rFonts w:cstheme="minorHAnsi"/>
          <w:sz w:val="24"/>
          <w:szCs w:val="24"/>
          <w:lang w:val="en-US"/>
        </w:rPr>
        <w:br/>
      </w:r>
      <w:proofErr w:type="spellStart"/>
      <w:r w:rsidRPr="002924DA">
        <w:rPr>
          <w:rFonts w:cstheme="minorHAnsi"/>
          <w:sz w:val="24"/>
          <w:szCs w:val="24"/>
          <w:lang w:val="en-US"/>
        </w:rPr>
        <w:t>bot.onText</w:t>
      </w:r>
      <w:proofErr w:type="spellEnd"/>
      <w:r w:rsidRPr="002924DA">
        <w:rPr>
          <w:rFonts w:cstheme="minorHAnsi"/>
          <w:sz w:val="24"/>
          <w:szCs w:val="24"/>
          <w:lang w:val="en-US"/>
        </w:rPr>
        <w:t xml:space="preserve">(/\/remainder/, async (msg) =&gt; </w:t>
      </w:r>
      <w:r w:rsidRPr="002924DA">
        <w:rPr>
          <w:rFonts w:cstheme="minorHAnsi"/>
          <w:sz w:val="24"/>
          <w:szCs w:val="24"/>
          <w:lang w:val="en-US"/>
        </w:rPr>
        <w:br/>
        <w:t>{</w:t>
      </w:r>
      <w:r w:rsidRPr="002924DA">
        <w:rPr>
          <w:rFonts w:cstheme="minorHAnsi"/>
          <w:sz w:val="24"/>
          <w:szCs w:val="24"/>
          <w:lang w:val="en-US"/>
        </w:rPr>
        <w:br/>
        <w:t xml:space="preserve">const </w:t>
      </w:r>
      <w:proofErr w:type="spellStart"/>
      <w:r w:rsidRPr="002924DA">
        <w:rPr>
          <w:rFonts w:cstheme="minorHAnsi"/>
          <w:sz w:val="24"/>
          <w:szCs w:val="24"/>
          <w:lang w:val="en-US"/>
        </w:rPr>
        <w:t>chatId</w:t>
      </w:r>
      <w:proofErr w:type="spellEnd"/>
      <w:r w:rsidRPr="002924DA">
        <w:rPr>
          <w:rFonts w:cstheme="minorHAnsi"/>
          <w:sz w:val="24"/>
          <w:szCs w:val="24"/>
          <w:lang w:val="en-US"/>
        </w:rPr>
        <w:t xml:space="preserve"> = </w:t>
      </w:r>
      <w:hyperlink r:id="rId36" w:history="1">
        <w:r w:rsidRPr="002924DA">
          <w:rPr>
            <w:rStyle w:val="a9"/>
            <w:rFonts w:cstheme="minorHAnsi"/>
            <w:sz w:val="24"/>
            <w:szCs w:val="24"/>
            <w:lang w:val="en-US"/>
          </w:rPr>
          <w:t>msg.chat.id</w:t>
        </w:r>
      </w:hyperlink>
      <w:r w:rsidRPr="002924DA">
        <w:rPr>
          <w:rFonts w:cstheme="minorHAnsi"/>
          <w:sz w:val="24"/>
          <w:szCs w:val="24"/>
          <w:lang w:val="en-US"/>
        </w:rPr>
        <w:t>;</w:t>
      </w:r>
      <w:r w:rsidRPr="002924DA">
        <w:rPr>
          <w:rFonts w:cstheme="minorHAnsi"/>
          <w:sz w:val="24"/>
          <w:szCs w:val="24"/>
          <w:lang w:val="en-US"/>
        </w:rPr>
        <w:br/>
        <w:t xml:space="preserve">await </w:t>
      </w:r>
      <w:proofErr w:type="spellStart"/>
      <w:r w:rsidRPr="002924DA">
        <w:rPr>
          <w:rFonts w:cstheme="minorHAnsi"/>
          <w:sz w:val="24"/>
          <w:szCs w:val="24"/>
          <w:lang w:val="en-US"/>
        </w:rPr>
        <w:t>bot.sendMessage</w:t>
      </w:r>
      <w:proofErr w:type="spellEnd"/>
      <w:r w:rsidRPr="002924DA">
        <w:rPr>
          <w:rFonts w:cstheme="minorHAnsi"/>
          <w:sz w:val="24"/>
          <w:szCs w:val="24"/>
          <w:lang w:val="en-US"/>
        </w:rPr>
        <w:t>(</w:t>
      </w:r>
      <w:proofErr w:type="spellStart"/>
      <w:r w:rsidRPr="002924DA">
        <w:rPr>
          <w:rFonts w:cstheme="minorHAnsi"/>
          <w:sz w:val="24"/>
          <w:szCs w:val="24"/>
          <w:lang w:val="en-US"/>
        </w:rPr>
        <w:t>chatId</w:t>
      </w:r>
      <w:proofErr w:type="spellEnd"/>
      <w:r w:rsidRPr="002924DA">
        <w:rPr>
          <w:rFonts w:cstheme="minorHAnsi"/>
          <w:sz w:val="24"/>
          <w:szCs w:val="24"/>
          <w:lang w:val="en-US"/>
        </w:rPr>
        <w:t>, '</w:t>
      </w:r>
      <w:r w:rsidRPr="002924DA">
        <w:rPr>
          <w:rFonts w:cstheme="minorHAnsi"/>
          <w:sz w:val="24"/>
          <w:szCs w:val="24"/>
        </w:rPr>
        <w:t>Вот</w:t>
      </w:r>
      <w:r w:rsidRPr="002924DA">
        <w:rPr>
          <w:rFonts w:cstheme="minorHAnsi"/>
          <w:sz w:val="24"/>
          <w:szCs w:val="24"/>
          <w:lang w:val="en-US"/>
        </w:rPr>
        <w:t xml:space="preserve"> Excel </w:t>
      </w:r>
      <w:r w:rsidRPr="002924DA">
        <w:rPr>
          <w:rFonts w:cstheme="minorHAnsi"/>
          <w:sz w:val="24"/>
          <w:szCs w:val="24"/>
        </w:rPr>
        <w:t>файл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с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остатками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на</w:t>
      </w:r>
      <w:r w:rsidRPr="002924DA">
        <w:rPr>
          <w:rFonts w:cstheme="minorHAnsi"/>
          <w:sz w:val="24"/>
          <w:szCs w:val="24"/>
          <w:lang w:val="en-US"/>
        </w:rPr>
        <w:t xml:space="preserve"> </w:t>
      </w:r>
      <w:r w:rsidRPr="002924DA">
        <w:rPr>
          <w:rFonts w:cstheme="minorHAnsi"/>
          <w:sz w:val="24"/>
          <w:szCs w:val="24"/>
        </w:rPr>
        <w:t>складе</w:t>
      </w:r>
      <w:r w:rsidRPr="002924DA">
        <w:rPr>
          <w:rFonts w:cstheme="minorHAnsi"/>
          <w:sz w:val="24"/>
          <w:szCs w:val="24"/>
          <w:lang w:val="en-US"/>
        </w:rPr>
        <w:t>: ');</w:t>
      </w:r>
      <w:r w:rsidRPr="002924DA">
        <w:rPr>
          <w:rFonts w:cstheme="minorHAnsi"/>
          <w:sz w:val="24"/>
          <w:szCs w:val="24"/>
          <w:lang w:val="en-US"/>
        </w:rPr>
        <w:br/>
        <w:t>});</w:t>
      </w:r>
    </w:p>
    <w:p w14:paraId="0F222FD5" w14:textId="77777777" w:rsidR="005C7842" w:rsidRPr="00CB5E2E" w:rsidRDefault="005C7842" w:rsidP="005C78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D91BA19" w14:textId="77777777" w:rsidR="005C7842" w:rsidRPr="00CB5E2E" w:rsidRDefault="005C7842" w:rsidP="005C78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7242">
        <w:rPr>
          <w:rFonts w:ascii="Times New Roman" w:hAnsi="Times New Roman" w:cs="Times New Roman"/>
          <w:sz w:val="28"/>
          <w:szCs w:val="28"/>
        </w:rPr>
        <w:t>Листинг 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33AA">
        <w:rPr>
          <w:rFonts w:ascii="Times New Roman" w:hAnsi="Times New Roman" w:cs="Times New Roman"/>
          <w:sz w:val="28"/>
          <w:szCs w:val="28"/>
        </w:rPr>
        <w:t>:</w:t>
      </w:r>
    </w:p>
    <w:p w14:paraId="4A9D2201" w14:textId="77777777" w:rsidR="005C7842" w:rsidRPr="005C7842" w:rsidRDefault="005C7842" w:rsidP="005C7842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5C7842">
        <w:rPr>
          <w:rFonts w:cstheme="minorHAnsi"/>
          <w:sz w:val="24"/>
          <w:szCs w:val="24"/>
          <w:lang w:val="en-US"/>
        </w:rPr>
        <w:t xml:space="preserve">Функция </w:t>
      </w:r>
      <w:proofErr w:type="spellStart"/>
      <w:r w:rsidRPr="005C7842">
        <w:rPr>
          <w:rFonts w:cstheme="minorHAnsi"/>
          <w:sz w:val="24"/>
          <w:szCs w:val="24"/>
          <w:lang w:val="en-US"/>
        </w:rPr>
        <w:t>testGET</w:t>
      </w:r>
      <w:proofErr w:type="spellEnd"/>
      <w:r w:rsidRPr="005C7842">
        <w:rPr>
          <w:rFonts w:cstheme="minorHAnsi"/>
          <w:sz w:val="24"/>
          <w:szCs w:val="24"/>
          <w:lang w:val="en-US"/>
        </w:rPr>
        <w:t>(Запрос)</w:t>
      </w:r>
      <w:r w:rsidRPr="005C7842">
        <w:rPr>
          <w:rFonts w:cstheme="minorHAnsi"/>
          <w:sz w:val="24"/>
          <w:szCs w:val="24"/>
          <w:lang w:val="en-US"/>
        </w:rPr>
        <w:br/>
        <w:t xml:space="preserve">Товар = </w:t>
      </w:r>
      <w:proofErr w:type="spellStart"/>
      <w:r w:rsidRPr="005C7842">
        <w:rPr>
          <w:rFonts w:cstheme="minorHAnsi"/>
          <w:sz w:val="24"/>
          <w:szCs w:val="24"/>
          <w:lang w:val="en-US"/>
        </w:rPr>
        <w:t>Справочники.Номенклатура.НайтиПоРеквизиту</w:t>
      </w:r>
      <w:proofErr w:type="spellEnd"/>
      <w:r w:rsidRPr="005C7842">
        <w:rPr>
          <w:rFonts w:cstheme="minorHAnsi"/>
          <w:sz w:val="24"/>
          <w:szCs w:val="24"/>
          <w:lang w:val="en-US"/>
        </w:rPr>
        <w:t>("</w:t>
      </w:r>
      <w:proofErr w:type="spellStart"/>
      <w:r w:rsidRPr="005C7842">
        <w:rPr>
          <w:rFonts w:cstheme="minorHAnsi"/>
          <w:sz w:val="24"/>
          <w:szCs w:val="24"/>
          <w:lang w:val="en-US"/>
        </w:rPr>
        <w:t>Артикул",Артикул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); </w:t>
      </w:r>
      <w:r w:rsidRPr="005C7842">
        <w:rPr>
          <w:rFonts w:cstheme="minorHAnsi"/>
          <w:sz w:val="24"/>
          <w:szCs w:val="24"/>
          <w:lang w:val="en-US"/>
        </w:rPr>
        <w:br/>
        <w:t xml:space="preserve">Если НЕ </w:t>
      </w:r>
      <w:proofErr w:type="spellStart"/>
      <w:r w:rsidRPr="005C7842">
        <w:rPr>
          <w:rFonts w:cstheme="minorHAnsi"/>
          <w:sz w:val="24"/>
          <w:szCs w:val="24"/>
          <w:lang w:val="en-US"/>
        </w:rPr>
        <w:t>ЗначениеЗаполнено</w:t>
      </w:r>
      <w:proofErr w:type="spellEnd"/>
      <w:r w:rsidRPr="005C7842">
        <w:rPr>
          <w:rFonts w:cstheme="minorHAnsi"/>
          <w:sz w:val="24"/>
          <w:szCs w:val="24"/>
          <w:lang w:val="en-US"/>
        </w:rPr>
        <w:t>(Товар) Тогда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СтруктураОтвета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 = Новый Структура("</w:t>
      </w:r>
      <w:proofErr w:type="spellStart"/>
      <w:r w:rsidRPr="005C7842">
        <w:rPr>
          <w:rFonts w:cstheme="minorHAnsi"/>
          <w:sz w:val="24"/>
          <w:szCs w:val="24"/>
          <w:lang w:val="en-US"/>
        </w:rPr>
        <w:t>text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", "Не работает"); </w:t>
      </w:r>
      <w:r w:rsidRPr="005C7842">
        <w:rPr>
          <w:rFonts w:cstheme="minorHAnsi"/>
          <w:sz w:val="24"/>
          <w:szCs w:val="24"/>
          <w:lang w:val="en-US"/>
        </w:rPr>
        <w:br/>
        <w:t>//</w:t>
      </w:r>
      <w:proofErr w:type="spellStart"/>
      <w:r w:rsidRPr="005C7842">
        <w:rPr>
          <w:rFonts w:cstheme="minorHAnsi"/>
          <w:sz w:val="24"/>
          <w:szCs w:val="24"/>
          <w:lang w:val="en-US"/>
        </w:rPr>
        <w:t>КодТовара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5C7842">
        <w:rPr>
          <w:rFonts w:cstheme="minorHAnsi"/>
          <w:sz w:val="24"/>
          <w:szCs w:val="24"/>
          <w:lang w:val="en-US"/>
        </w:rPr>
        <w:t>Запрос.ПараметрыURL</w:t>
      </w:r>
      <w:proofErr w:type="spellEnd"/>
      <w:r w:rsidRPr="005C7842">
        <w:rPr>
          <w:rFonts w:cstheme="minorHAnsi"/>
          <w:sz w:val="24"/>
          <w:szCs w:val="24"/>
          <w:lang w:val="en-US"/>
        </w:rPr>
        <w:t>["</w:t>
      </w:r>
      <w:proofErr w:type="spellStart"/>
      <w:r w:rsidRPr="005C7842">
        <w:rPr>
          <w:rFonts w:cstheme="minorHAnsi"/>
          <w:sz w:val="24"/>
          <w:szCs w:val="24"/>
          <w:lang w:val="en-US"/>
        </w:rPr>
        <w:t>CustomerCode</w:t>
      </w:r>
      <w:proofErr w:type="spellEnd"/>
      <w:r w:rsidRPr="005C7842">
        <w:rPr>
          <w:rFonts w:cstheme="minorHAnsi"/>
          <w:sz w:val="24"/>
          <w:szCs w:val="24"/>
          <w:lang w:val="en-US"/>
        </w:rPr>
        <w:t>"];</w:t>
      </w:r>
      <w:r w:rsidRPr="005C7842">
        <w:rPr>
          <w:rFonts w:cstheme="minorHAnsi"/>
          <w:sz w:val="24"/>
          <w:szCs w:val="24"/>
          <w:lang w:val="en-US"/>
        </w:rPr>
        <w:br/>
        <w:t xml:space="preserve">//Товар = </w:t>
      </w:r>
      <w:proofErr w:type="spellStart"/>
      <w:r w:rsidRPr="005C7842">
        <w:rPr>
          <w:rFonts w:cstheme="minorHAnsi"/>
          <w:sz w:val="24"/>
          <w:szCs w:val="24"/>
          <w:lang w:val="en-US"/>
        </w:rPr>
        <w:t>ПолучитьНазваниеТовара</w:t>
      </w:r>
      <w:proofErr w:type="spellEnd"/>
      <w:r w:rsidRPr="005C7842">
        <w:rPr>
          <w:rFonts w:cstheme="minorHAnsi"/>
          <w:sz w:val="24"/>
          <w:szCs w:val="24"/>
          <w:lang w:val="en-US"/>
        </w:rPr>
        <w:t>(</w:t>
      </w:r>
      <w:proofErr w:type="spellStart"/>
      <w:r w:rsidRPr="005C7842">
        <w:rPr>
          <w:rFonts w:cstheme="minorHAnsi"/>
          <w:sz w:val="24"/>
          <w:szCs w:val="24"/>
          <w:lang w:val="en-US"/>
        </w:rPr>
        <w:t>КодТовара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); </w:t>
      </w:r>
      <w:r w:rsidRPr="005C7842">
        <w:rPr>
          <w:rFonts w:cstheme="minorHAnsi"/>
          <w:sz w:val="24"/>
          <w:szCs w:val="24"/>
          <w:lang w:val="en-US"/>
        </w:rPr>
        <w:br/>
        <w:t xml:space="preserve">Возврат </w:t>
      </w:r>
      <w:proofErr w:type="spellStart"/>
      <w:r w:rsidRPr="005C7842">
        <w:rPr>
          <w:rFonts w:cstheme="minorHAnsi"/>
          <w:sz w:val="24"/>
          <w:szCs w:val="24"/>
          <w:lang w:val="en-US"/>
        </w:rPr>
        <w:t>ВернутьУспехИОтвет</w:t>
      </w:r>
      <w:proofErr w:type="spellEnd"/>
      <w:r w:rsidRPr="005C7842">
        <w:rPr>
          <w:rFonts w:cstheme="minorHAnsi"/>
          <w:sz w:val="24"/>
          <w:szCs w:val="24"/>
          <w:lang w:val="en-US"/>
        </w:rPr>
        <w:t>(</w:t>
      </w:r>
      <w:proofErr w:type="spellStart"/>
      <w:r w:rsidRPr="005C7842">
        <w:rPr>
          <w:rFonts w:cstheme="minorHAnsi"/>
          <w:sz w:val="24"/>
          <w:szCs w:val="24"/>
          <w:lang w:val="en-US"/>
        </w:rPr>
        <w:t>СтруктураОтвета</w:t>
      </w:r>
      <w:proofErr w:type="spellEnd"/>
      <w:r w:rsidRPr="005C7842">
        <w:rPr>
          <w:rFonts w:cstheme="minorHAnsi"/>
          <w:sz w:val="24"/>
          <w:szCs w:val="24"/>
          <w:lang w:val="en-US"/>
        </w:rPr>
        <w:t>);</w:t>
      </w:r>
      <w:r w:rsidRPr="005C7842">
        <w:rPr>
          <w:rFonts w:cstheme="minorHAnsi"/>
          <w:sz w:val="24"/>
          <w:szCs w:val="24"/>
          <w:lang w:val="en-US"/>
        </w:rPr>
        <w:br/>
        <w:t>Иначе //3. заполним структуру данных о клиенте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ДанныеТовара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 = Новый Структура; 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ДанныеТовара.Вставить</w:t>
      </w:r>
      <w:proofErr w:type="spellEnd"/>
      <w:r w:rsidRPr="005C7842">
        <w:rPr>
          <w:rFonts w:cstheme="minorHAnsi"/>
          <w:sz w:val="24"/>
          <w:szCs w:val="24"/>
          <w:lang w:val="en-US"/>
        </w:rPr>
        <w:t>("</w:t>
      </w:r>
      <w:proofErr w:type="spellStart"/>
      <w:r w:rsidRPr="005C7842">
        <w:rPr>
          <w:rFonts w:cstheme="minorHAnsi"/>
          <w:sz w:val="24"/>
          <w:szCs w:val="24"/>
          <w:lang w:val="en-US"/>
        </w:rPr>
        <w:t>Code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", </w:t>
      </w:r>
      <w:proofErr w:type="spellStart"/>
      <w:r w:rsidRPr="005C7842">
        <w:rPr>
          <w:rFonts w:cstheme="minorHAnsi"/>
          <w:sz w:val="24"/>
          <w:szCs w:val="24"/>
          <w:lang w:val="en-US"/>
        </w:rPr>
        <w:t>Товар.Код</w:t>
      </w:r>
      <w:proofErr w:type="spellEnd"/>
      <w:r w:rsidRPr="005C7842">
        <w:rPr>
          <w:rFonts w:cstheme="minorHAnsi"/>
          <w:sz w:val="24"/>
          <w:szCs w:val="24"/>
          <w:lang w:val="en-US"/>
        </w:rPr>
        <w:t>);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ДанныеТовара.Вставить</w:t>
      </w:r>
      <w:proofErr w:type="spellEnd"/>
      <w:r w:rsidRPr="005C7842">
        <w:rPr>
          <w:rFonts w:cstheme="minorHAnsi"/>
          <w:sz w:val="24"/>
          <w:szCs w:val="24"/>
          <w:lang w:val="en-US"/>
        </w:rPr>
        <w:t>("</w:t>
      </w:r>
      <w:proofErr w:type="spellStart"/>
      <w:r w:rsidRPr="005C7842">
        <w:rPr>
          <w:rFonts w:cstheme="minorHAnsi"/>
          <w:sz w:val="24"/>
          <w:szCs w:val="24"/>
          <w:lang w:val="en-US"/>
        </w:rPr>
        <w:t>Name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", </w:t>
      </w:r>
      <w:proofErr w:type="spellStart"/>
      <w:r w:rsidRPr="005C7842">
        <w:rPr>
          <w:rFonts w:cstheme="minorHAnsi"/>
          <w:sz w:val="24"/>
          <w:szCs w:val="24"/>
          <w:lang w:val="en-US"/>
        </w:rPr>
        <w:t>Товар.Наименование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); 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ДанныеТовара.Вставить</w:t>
      </w:r>
      <w:proofErr w:type="spellEnd"/>
      <w:r w:rsidRPr="005C7842">
        <w:rPr>
          <w:rFonts w:cstheme="minorHAnsi"/>
          <w:sz w:val="24"/>
          <w:szCs w:val="24"/>
          <w:lang w:val="en-US"/>
        </w:rPr>
        <w:t>("</w:t>
      </w:r>
      <w:proofErr w:type="spellStart"/>
      <w:r w:rsidRPr="005C7842">
        <w:rPr>
          <w:rFonts w:cstheme="minorHAnsi"/>
          <w:sz w:val="24"/>
          <w:szCs w:val="24"/>
          <w:lang w:val="en-US"/>
        </w:rPr>
        <w:t>Artikul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", </w:t>
      </w:r>
      <w:proofErr w:type="spellStart"/>
      <w:r w:rsidRPr="005C7842">
        <w:rPr>
          <w:rFonts w:cstheme="minorHAnsi"/>
          <w:sz w:val="24"/>
          <w:szCs w:val="24"/>
          <w:lang w:val="en-US"/>
        </w:rPr>
        <w:t>Товар.Артикул</w:t>
      </w:r>
      <w:proofErr w:type="spellEnd"/>
      <w:r w:rsidRPr="005C7842">
        <w:rPr>
          <w:rFonts w:cstheme="minorHAnsi"/>
          <w:sz w:val="24"/>
          <w:szCs w:val="24"/>
          <w:lang w:val="en-US"/>
        </w:rPr>
        <w:t>);</w:t>
      </w:r>
      <w:r w:rsidRPr="005C7842">
        <w:rPr>
          <w:rFonts w:cstheme="minorHAnsi"/>
          <w:sz w:val="24"/>
          <w:szCs w:val="24"/>
          <w:lang w:val="en-US"/>
        </w:rPr>
        <w:br/>
        <w:t xml:space="preserve">// </w:t>
      </w:r>
      <w:proofErr w:type="spellStart"/>
      <w:r w:rsidRPr="005C7842">
        <w:rPr>
          <w:rFonts w:cstheme="minorHAnsi"/>
          <w:sz w:val="24"/>
          <w:szCs w:val="24"/>
          <w:lang w:val="en-US"/>
        </w:rPr>
        <w:t>ДанныеКлиента.Вставить</w:t>
      </w:r>
      <w:proofErr w:type="spellEnd"/>
      <w:r w:rsidRPr="005C7842">
        <w:rPr>
          <w:rFonts w:cstheme="minorHAnsi"/>
          <w:sz w:val="24"/>
          <w:szCs w:val="24"/>
          <w:lang w:val="en-US"/>
        </w:rPr>
        <w:t>("</w:t>
      </w:r>
      <w:proofErr w:type="spellStart"/>
      <w:r w:rsidRPr="005C7842">
        <w:rPr>
          <w:rFonts w:cstheme="minorHAnsi"/>
          <w:sz w:val="24"/>
          <w:szCs w:val="24"/>
          <w:lang w:val="en-US"/>
        </w:rPr>
        <w:t>Email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", </w:t>
      </w:r>
      <w:proofErr w:type="spellStart"/>
      <w:r w:rsidRPr="005C7842">
        <w:rPr>
          <w:rFonts w:cstheme="minorHAnsi"/>
          <w:sz w:val="24"/>
          <w:szCs w:val="24"/>
          <w:lang w:val="en-US"/>
        </w:rPr>
        <w:t>Товар.Вес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); </w:t>
      </w:r>
      <w:r w:rsidRPr="005C7842">
        <w:rPr>
          <w:rFonts w:cstheme="minorHAnsi"/>
          <w:sz w:val="24"/>
          <w:szCs w:val="24"/>
          <w:lang w:val="en-US"/>
        </w:rPr>
        <w:br/>
        <w:t xml:space="preserve">//4. </w:t>
      </w:r>
      <w:proofErr w:type="spellStart"/>
      <w:r w:rsidRPr="005C7842">
        <w:rPr>
          <w:rFonts w:cstheme="minorHAnsi"/>
          <w:sz w:val="24"/>
          <w:szCs w:val="24"/>
          <w:lang w:val="en-US"/>
        </w:rPr>
        <w:t>сериализуем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 данные о клиенте в JSON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ЗаписьJSON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 = Новый </w:t>
      </w:r>
      <w:proofErr w:type="spellStart"/>
      <w:r w:rsidRPr="005C7842">
        <w:rPr>
          <w:rFonts w:cstheme="minorHAnsi"/>
          <w:sz w:val="24"/>
          <w:szCs w:val="24"/>
          <w:lang w:val="en-US"/>
        </w:rPr>
        <w:t>ЗаписьJSON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; 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ЗаписьJSON.УстановитьСтроку</w:t>
      </w:r>
      <w:proofErr w:type="spellEnd"/>
      <w:r w:rsidRPr="005C7842">
        <w:rPr>
          <w:rFonts w:cstheme="minorHAnsi"/>
          <w:sz w:val="24"/>
          <w:szCs w:val="24"/>
          <w:lang w:val="en-US"/>
        </w:rPr>
        <w:t>();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ЗаписатьJSON</w:t>
      </w:r>
      <w:proofErr w:type="spellEnd"/>
      <w:r w:rsidRPr="005C7842">
        <w:rPr>
          <w:rFonts w:cstheme="minorHAnsi"/>
          <w:sz w:val="24"/>
          <w:szCs w:val="24"/>
          <w:lang w:val="en-US"/>
        </w:rPr>
        <w:t>(</w:t>
      </w:r>
      <w:proofErr w:type="spellStart"/>
      <w:r w:rsidRPr="005C7842">
        <w:rPr>
          <w:rFonts w:cstheme="minorHAnsi"/>
          <w:sz w:val="24"/>
          <w:szCs w:val="24"/>
          <w:lang w:val="en-US"/>
        </w:rPr>
        <w:t>ЗаписьJSON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5C7842">
        <w:rPr>
          <w:rFonts w:cstheme="minorHAnsi"/>
          <w:sz w:val="24"/>
          <w:szCs w:val="24"/>
          <w:lang w:val="en-US"/>
        </w:rPr>
        <w:t>ДанныеТовара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); 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СтрокаДляОтвета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5C7842">
        <w:rPr>
          <w:rFonts w:cstheme="minorHAnsi"/>
          <w:sz w:val="24"/>
          <w:szCs w:val="24"/>
          <w:lang w:val="en-US"/>
        </w:rPr>
        <w:t>ЗаписьJSON.Закрыть</w:t>
      </w:r>
      <w:proofErr w:type="spellEnd"/>
      <w:r w:rsidRPr="005C7842">
        <w:rPr>
          <w:rFonts w:cstheme="minorHAnsi"/>
          <w:sz w:val="24"/>
          <w:szCs w:val="24"/>
          <w:lang w:val="en-US"/>
        </w:rPr>
        <w:t>();</w:t>
      </w:r>
      <w:r w:rsidRPr="005C7842">
        <w:rPr>
          <w:rFonts w:cstheme="minorHAnsi"/>
          <w:sz w:val="24"/>
          <w:szCs w:val="24"/>
          <w:lang w:val="en-US"/>
        </w:rPr>
        <w:br/>
        <w:t xml:space="preserve">//5. сформируем ответ 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lastRenderedPageBreak/>
        <w:t>Ответ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 = Новый </w:t>
      </w:r>
      <w:proofErr w:type="spellStart"/>
      <w:r w:rsidRPr="005C7842">
        <w:rPr>
          <w:rFonts w:cstheme="minorHAnsi"/>
          <w:sz w:val="24"/>
          <w:szCs w:val="24"/>
          <w:lang w:val="en-US"/>
        </w:rPr>
        <w:t>HTTPСервисОтвет</w:t>
      </w:r>
      <w:proofErr w:type="spellEnd"/>
      <w:r w:rsidRPr="005C7842">
        <w:rPr>
          <w:rFonts w:cstheme="minorHAnsi"/>
          <w:sz w:val="24"/>
          <w:szCs w:val="24"/>
          <w:lang w:val="en-US"/>
        </w:rPr>
        <w:t>(200);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Ответ.Заголовки.Вставить</w:t>
      </w:r>
      <w:proofErr w:type="spellEnd"/>
      <w:r w:rsidRPr="005C7842">
        <w:rPr>
          <w:rFonts w:cstheme="minorHAnsi"/>
          <w:sz w:val="24"/>
          <w:szCs w:val="24"/>
          <w:lang w:val="en-US"/>
        </w:rPr>
        <w:t>("</w:t>
      </w:r>
      <w:proofErr w:type="spellStart"/>
      <w:r w:rsidRPr="005C7842">
        <w:rPr>
          <w:rFonts w:cstheme="minorHAnsi"/>
          <w:sz w:val="24"/>
          <w:szCs w:val="24"/>
          <w:lang w:val="en-US"/>
        </w:rPr>
        <w:t>Content-type</w:t>
      </w:r>
      <w:proofErr w:type="spellEnd"/>
      <w:r w:rsidRPr="005C7842">
        <w:rPr>
          <w:rFonts w:cstheme="minorHAnsi"/>
          <w:sz w:val="24"/>
          <w:szCs w:val="24"/>
          <w:lang w:val="en-US"/>
        </w:rPr>
        <w:t>", "</w:t>
      </w:r>
      <w:proofErr w:type="spellStart"/>
      <w:r w:rsidRPr="005C7842">
        <w:rPr>
          <w:rFonts w:cstheme="minorHAnsi"/>
          <w:sz w:val="24"/>
          <w:szCs w:val="24"/>
          <w:lang w:val="en-US"/>
        </w:rPr>
        <w:t>application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/JSON; </w:t>
      </w:r>
      <w:proofErr w:type="spellStart"/>
      <w:r w:rsidRPr="005C7842">
        <w:rPr>
          <w:rFonts w:cstheme="minorHAnsi"/>
          <w:sz w:val="24"/>
          <w:szCs w:val="24"/>
          <w:lang w:val="en-US"/>
        </w:rPr>
        <w:t>charset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=utf-8"); 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Ответ.УстановитьТелоИзСтроки</w:t>
      </w:r>
      <w:proofErr w:type="spellEnd"/>
      <w:r w:rsidRPr="005C7842">
        <w:rPr>
          <w:rFonts w:cstheme="minorHAnsi"/>
          <w:sz w:val="24"/>
          <w:szCs w:val="24"/>
          <w:lang w:val="en-US"/>
        </w:rPr>
        <w:t>(</w:t>
      </w:r>
      <w:proofErr w:type="spellStart"/>
      <w:r w:rsidRPr="005C7842">
        <w:rPr>
          <w:rFonts w:cstheme="minorHAnsi"/>
          <w:sz w:val="24"/>
          <w:szCs w:val="24"/>
          <w:lang w:val="en-US"/>
        </w:rPr>
        <w:t>СтрокаДляОтвета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, КодировкаТекста.UTF8, </w:t>
      </w:r>
      <w:proofErr w:type="spellStart"/>
      <w:r w:rsidRPr="005C7842">
        <w:rPr>
          <w:rFonts w:cstheme="minorHAnsi"/>
          <w:sz w:val="24"/>
          <w:szCs w:val="24"/>
          <w:lang w:val="en-US"/>
        </w:rPr>
        <w:t>ИспользованиеByteOrderMark.НеИспользовать</w:t>
      </w:r>
      <w:proofErr w:type="spellEnd"/>
      <w:r w:rsidRPr="005C7842">
        <w:rPr>
          <w:rFonts w:cstheme="minorHAnsi"/>
          <w:sz w:val="24"/>
          <w:szCs w:val="24"/>
          <w:lang w:val="en-US"/>
        </w:rPr>
        <w:t>);</w:t>
      </w:r>
      <w:r w:rsidRPr="005C7842">
        <w:rPr>
          <w:rFonts w:cstheme="minorHAnsi"/>
          <w:sz w:val="24"/>
          <w:szCs w:val="24"/>
          <w:lang w:val="en-US"/>
        </w:rPr>
        <w:br/>
        <w:t xml:space="preserve">Возврат Ответ; </w:t>
      </w:r>
      <w:proofErr w:type="spellStart"/>
      <w:r w:rsidRPr="005C7842">
        <w:rPr>
          <w:rFonts w:cstheme="minorHAnsi"/>
          <w:sz w:val="24"/>
          <w:szCs w:val="24"/>
          <w:lang w:val="en-US"/>
        </w:rPr>
        <w:t>КонецЕсли</w:t>
      </w:r>
      <w:proofErr w:type="spellEnd"/>
      <w:r w:rsidRPr="005C7842">
        <w:rPr>
          <w:rFonts w:cstheme="minorHAnsi"/>
          <w:sz w:val="24"/>
          <w:szCs w:val="24"/>
          <w:lang w:val="en-US"/>
        </w:rPr>
        <w:t>;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КонецФункции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 </w:t>
      </w:r>
      <w:r w:rsidRPr="005C7842">
        <w:rPr>
          <w:rFonts w:cstheme="minorHAnsi"/>
          <w:sz w:val="24"/>
          <w:szCs w:val="24"/>
          <w:lang w:val="en-US"/>
        </w:rPr>
        <w:br/>
      </w:r>
      <w:r w:rsidRPr="005C7842">
        <w:rPr>
          <w:rFonts w:cstheme="minorHAnsi"/>
          <w:sz w:val="24"/>
          <w:szCs w:val="24"/>
          <w:lang w:val="en-US"/>
        </w:rPr>
        <w:br/>
        <w:t xml:space="preserve">Функция </w:t>
      </w:r>
      <w:proofErr w:type="spellStart"/>
      <w:r w:rsidRPr="005C7842">
        <w:rPr>
          <w:rFonts w:cstheme="minorHAnsi"/>
          <w:sz w:val="24"/>
          <w:szCs w:val="24"/>
          <w:lang w:val="en-US"/>
        </w:rPr>
        <w:t>ВернутьУспехИОтвет</w:t>
      </w:r>
      <w:proofErr w:type="spellEnd"/>
      <w:r w:rsidRPr="005C7842">
        <w:rPr>
          <w:rFonts w:cstheme="minorHAnsi"/>
          <w:sz w:val="24"/>
          <w:szCs w:val="24"/>
          <w:lang w:val="en-US"/>
        </w:rPr>
        <w:t>(</w:t>
      </w:r>
      <w:proofErr w:type="spellStart"/>
      <w:r w:rsidRPr="005C7842">
        <w:rPr>
          <w:rFonts w:cstheme="minorHAnsi"/>
          <w:sz w:val="24"/>
          <w:szCs w:val="24"/>
          <w:lang w:val="en-US"/>
        </w:rPr>
        <w:t>СтруктураОтвет</w:t>
      </w:r>
      <w:proofErr w:type="spellEnd"/>
      <w:r w:rsidRPr="005C7842">
        <w:rPr>
          <w:rFonts w:cstheme="minorHAnsi"/>
          <w:sz w:val="24"/>
          <w:szCs w:val="24"/>
          <w:lang w:val="en-US"/>
        </w:rPr>
        <w:t>) Экспорт</w:t>
      </w:r>
      <w:bookmarkStart w:id="42" w:name="_GoBack"/>
      <w:bookmarkEnd w:id="42"/>
      <w:r w:rsidRPr="005C7842">
        <w:rPr>
          <w:rFonts w:cstheme="minorHAnsi"/>
          <w:sz w:val="24"/>
          <w:szCs w:val="24"/>
          <w:lang w:val="en-US"/>
        </w:rPr>
        <w:br/>
        <w:t xml:space="preserve">Ответ = Новый </w:t>
      </w:r>
      <w:proofErr w:type="spellStart"/>
      <w:r w:rsidRPr="005C7842">
        <w:rPr>
          <w:rFonts w:cstheme="minorHAnsi"/>
          <w:sz w:val="24"/>
          <w:szCs w:val="24"/>
          <w:lang w:val="en-US"/>
        </w:rPr>
        <w:t>HTTPСервисОтвет</w:t>
      </w:r>
      <w:proofErr w:type="spellEnd"/>
      <w:r w:rsidRPr="005C7842">
        <w:rPr>
          <w:rFonts w:cstheme="minorHAnsi"/>
          <w:sz w:val="24"/>
          <w:szCs w:val="24"/>
          <w:lang w:val="en-US"/>
        </w:rPr>
        <w:t>(200);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СтрокаJSON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5C7842">
        <w:rPr>
          <w:rFonts w:cstheme="minorHAnsi"/>
          <w:sz w:val="24"/>
          <w:szCs w:val="24"/>
          <w:lang w:val="en-US"/>
        </w:rPr>
        <w:t>ПолучитьСтрокуJSON</w:t>
      </w:r>
      <w:proofErr w:type="spellEnd"/>
      <w:r w:rsidRPr="005C7842">
        <w:rPr>
          <w:rFonts w:cstheme="minorHAnsi"/>
          <w:sz w:val="24"/>
          <w:szCs w:val="24"/>
          <w:lang w:val="en-US"/>
        </w:rPr>
        <w:t>(</w:t>
      </w:r>
      <w:proofErr w:type="spellStart"/>
      <w:r w:rsidRPr="005C7842">
        <w:rPr>
          <w:rFonts w:cstheme="minorHAnsi"/>
          <w:sz w:val="24"/>
          <w:szCs w:val="24"/>
          <w:lang w:val="en-US"/>
        </w:rPr>
        <w:t>СтруктураОтвет</w:t>
      </w:r>
      <w:proofErr w:type="spellEnd"/>
      <w:r w:rsidRPr="005C7842">
        <w:rPr>
          <w:rFonts w:cstheme="minorHAnsi"/>
          <w:sz w:val="24"/>
          <w:szCs w:val="24"/>
          <w:lang w:val="en-US"/>
        </w:rPr>
        <w:t>);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Ответ.УстановитьТелоИзСтроки</w:t>
      </w:r>
      <w:proofErr w:type="spellEnd"/>
      <w:r w:rsidRPr="005C7842">
        <w:rPr>
          <w:rFonts w:cstheme="minorHAnsi"/>
          <w:sz w:val="24"/>
          <w:szCs w:val="24"/>
          <w:lang w:val="en-US"/>
        </w:rPr>
        <w:t>(</w:t>
      </w:r>
      <w:proofErr w:type="spellStart"/>
      <w:r w:rsidRPr="005C7842">
        <w:rPr>
          <w:rFonts w:cstheme="minorHAnsi"/>
          <w:sz w:val="24"/>
          <w:szCs w:val="24"/>
          <w:lang w:val="en-US"/>
        </w:rPr>
        <w:t>СтрокаJSON</w:t>
      </w:r>
      <w:proofErr w:type="spellEnd"/>
      <w:r w:rsidRPr="005C7842">
        <w:rPr>
          <w:rFonts w:cstheme="minorHAnsi"/>
          <w:sz w:val="24"/>
          <w:szCs w:val="24"/>
          <w:lang w:val="en-US"/>
        </w:rPr>
        <w:t>);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Ответ.Заголовки.Вставить</w:t>
      </w:r>
      <w:proofErr w:type="spellEnd"/>
      <w:r w:rsidRPr="005C7842">
        <w:rPr>
          <w:rFonts w:cstheme="minorHAnsi"/>
          <w:sz w:val="24"/>
          <w:szCs w:val="24"/>
          <w:lang w:val="en-US"/>
        </w:rPr>
        <w:t>("</w:t>
      </w:r>
      <w:proofErr w:type="spellStart"/>
      <w:r w:rsidRPr="005C7842">
        <w:rPr>
          <w:rFonts w:cstheme="minorHAnsi"/>
          <w:sz w:val="24"/>
          <w:szCs w:val="24"/>
          <w:lang w:val="en-US"/>
        </w:rPr>
        <w:t>Content-type</w:t>
      </w:r>
      <w:proofErr w:type="spellEnd"/>
      <w:r w:rsidRPr="005C7842">
        <w:rPr>
          <w:rFonts w:cstheme="minorHAnsi"/>
          <w:sz w:val="24"/>
          <w:szCs w:val="24"/>
          <w:lang w:val="en-US"/>
        </w:rPr>
        <w:t>", "</w:t>
      </w:r>
      <w:proofErr w:type="spellStart"/>
      <w:r w:rsidRPr="005C7842">
        <w:rPr>
          <w:rFonts w:cstheme="minorHAnsi"/>
          <w:sz w:val="24"/>
          <w:szCs w:val="24"/>
          <w:lang w:val="en-US"/>
        </w:rPr>
        <w:t>application</w:t>
      </w:r>
      <w:proofErr w:type="spellEnd"/>
      <w:r w:rsidRPr="005C7842">
        <w:rPr>
          <w:rFonts w:cstheme="minorHAnsi"/>
          <w:sz w:val="24"/>
          <w:szCs w:val="24"/>
          <w:lang w:val="en-US"/>
        </w:rPr>
        <w:t>/</w:t>
      </w:r>
      <w:proofErr w:type="spellStart"/>
      <w:r w:rsidRPr="005C7842">
        <w:rPr>
          <w:rFonts w:cstheme="minorHAnsi"/>
          <w:sz w:val="24"/>
          <w:szCs w:val="24"/>
          <w:lang w:val="en-US"/>
        </w:rPr>
        <w:t>json</w:t>
      </w:r>
      <w:proofErr w:type="spellEnd"/>
      <w:r w:rsidRPr="005C7842">
        <w:rPr>
          <w:rFonts w:cstheme="minorHAnsi"/>
          <w:sz w:val="24"/>
          <w:szCs w:val="24"/>
          <w:lang w:val="en-US"/>
        </w:rPr>
        <w:t>");</w:t>
      </w:r>
      <w:r w:rsidRPr="005C7842">
        <w:rPr>
          <w:rFonts w:cstheme="minorHAnsi"/>
          <w:sz w:val="24"/>
          <w:szCs w:val="24"/>
          <w:lang w:val="en-US"/>
        </w:rPr>
        <w:br/>
        <w:t>Возврат Ответ;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КонецФункции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 </w:t>
      </w:r>
      <w:r w:rsidRPr="005C7842">
        <w:rPr>
          <w:rFonts w:cstheme="minorHAnsi"/>
          <w:sz w:val="24"/>
          <w:szCs w:val="24"/>
          <w:lang w:val="en-US"/>
        </w:rPr>
        <w:br/>
      </w:r>
      <w:r w:rsidRPr="005C7842">
        <w:rPr>
          <w:rFonts w:cstheme="minorHAnsi"/>
          <w:sz w:val="24"/>
          <w:szCs w:val="24"/>
          <w:lang w:val="en-US"/>
        </w:rPr>
        <w:br/>
        <w:t xml:space="preserve">Функция </w:t>
      </w:r>
      <w:proofErr w:type="spellStart"/>
      <w:r w:rsidRPr="005C7842">
        <w:rPr>
          <w:rFonts w:cstheme="minorHAnsi"/>
          <w:sz w:val="24"/>
          <w:szCs w:val="24"/>
          <w:lang w:val="en-US"/>
        </w:rPr>
        <w:t>ПолучитьСтрокуJSON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(Значение) Экспорт 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ЗаписьJSON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 = Новый </w:t>
      </w:r>
      <w:proofErr w:type="spellStart"/>
      <w:r w:rsidRPr="005C7842">
        <w:rPr>
          <w:rFonts w:cstheme="minorHAnsi"/>
          <w:sz w:val="24"/>
          <w:szCs w:val="24"/>
          <w:lang w:val="en-US"/>
        </w:rPr>
        <w:t>ЗаписьJSON</w:t>
      </w:r>
      <w:proofErr w:type="spellEnd"/>
      <w:r w:rsidRPr="005C7842">
        <w:rPr>
          <w:rFonts w:cstheme="minorHAnsi"/>
          <w:sz w:val="24"/>
          <w:szCs w:val="24"/>
          <w:lang w:val="en-US"/>
        </w:rPr>
        <w:t>;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ЗаписьJSON.УстановитьСтроку</w:t>
      </w:r>
      <w:proofErr w:type="spellEnd"/>
      <w:r w:rsidRPr="005C7842">
        <w:rPr>
          <w:rFonts w:cstheme="minorHAnsi"/>
          <w:sz w:val="24"/>
          <w:szCs w:val="24"/>
          <w:lang w:val="en-US"/>
        </w:rPr>
        <w:t>();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ЗаписатьJSON</w:t>
      </w:r>
      <w:proofErr w:type="spellEnd"/>
      <w:r w:rsidRPr="005C7842">
        <w:rPr>
          <w:rFonts w:cstheme="minorHAnsi"/>
          <w:sz w:val="24"/>
          <w:szCs w:val="24"/>
          <w:lang w:val="en-US"/>
        </w:rPr>
        <w:t>(</w:t>
      </w:r>
      <w:proofErr w:type="spellStart"/>
      <w:r w:rsidRPr="005C7842">
        <w:rPr>
          <w:rFonts w:cstheme="minorHAnsi"/>
          <w:sz w:val="24"/>
          <w:szCs w:val="24"/>
          <w:lang w:val="en-US"/>
        </w:rPr>
        <w:t>ЗаписьJSON</w:t>
      </w:r>
      <w:proofErr w:type="spellEnd"/>
      <w:r w:rsidRPr="005C7842">
        <w:rPr>
          <w:rFonts w:cstheme="minorHAnsi"/>
          <w:sz w:val="24"/>
          <w:szCs w:val="24"/>
          <w:lang w:val="en-US"/>
        </w:rPr>
        <w:t>, Значение);</w:t>
      </w:r>
      <w:r w:rsidRPr="005C7842">
        <w:rPr>
          <w:rFonts w:cstheme="minorHAnsi"/>
          <w:sz w:val="24"/>
          <w:szCs w:val="24"/>
          <w:lang w:val="en-US"/>
        </w:rPr>
        <w:br/>
        <w:t xml:space="preserve">Возврат </w:t>
      </w:r>
      <w:proofErr w:type="spellStart"/>
      <w:r w:rsidRPr="005C7842">
        <w:rPr>
          <w:rFonts w:cstheme="minorHAnsi"/>
          <w:sz w:val="24"/>
          <w:szCs w:val="24"/>
          <w:lang w:val="en-US"/>
        </w:rPr>
        <w:t>ЗаписьJSON.Закрыть</w:t>
      </w:r>
      <w:proofErr w:type="spellEnd"/>
      <w:r w:rsidRPr="005C7842">
        <w:rPr>
          <w:rFonts w:cstheme="minorHAnsi"/>
          <w:sz w:val="24"/>
          <w:szCs w:val="24"/>
          <w:lang w:val="en-US"/>
        </w:rPr>
        <w:t xml:space="preserve">(); </w:t>
      </w:r>
      <w:r w:rsidRPr="005C7842">
        <w:rPr>
          <w:rFonts w:cstheme="minorHAnsi"/>
          <w:sz w:val="24"/>
          <w:szCs w:val="24"/>
          <w:lang w:val="en-US"/>
        </w:rPr>
        <w:br/>
      </w:r>
      <w:proofErr w:type="spellStart"/>
      <w:r w:rsidRPr="005C7842">
        <w:rPr>
          <w:rFonts w:cstheme="minorHAnsi"/>
          <w:sz w:val="24"/>
          <w:szCs w:val="24"/>
          <w:lang w:val="en-US"/>
        </w:rPr>
        <w:t>КонецФункции</w:t>
      </w:r>
      <w:proofErr w:type="spellEnd"/>
    </w:p>
    <w:p w14:paraId="7011D975" w14:textId="77D04953" w:rsidR="00EF5AE4" w:rsidRDefault="00EF5AE4" w:rsidP="00EF5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99F49C" w14:textId="77777777" w:rsidR="00EF5AE4" w:rsidRPr="00CC5017" w:rsidRDefault="00EF5AE4" w:rsidP="00EF5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C3F47E" w14:textId="77777777" w:rsidR="00C33CAC" w:rsidRPr="00C60F3E" w:rsidRDefault="00C33CAC" w:rsidP="00CE4400">
      <w:pPr>
        <w:jc w:val="center"/>
      </w:pPr>
    </w:p>
    <w:sectPr w:rsidR="00C33CAC" w:rsidRPr="00C60F3E" w:rsidSect="00526CDC">
      <w:headerReference w:type="default" r:id="rId37"/>
      <w:footerReference w:type="default" r:id="rId38"/>
      <w:headerReference w:type="first" r:id="rId39"/>
      <w:pgSz w:w="11906" w:h="16838" w:code="9"/>
      <w:pgMar w:top="567" w:right="567" w:bottom="1418" w:left="1701" w:header="907" w:footer="41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03C5B" w14:textId="77777777" w:rsidR="00C923F6" w:rsidRDefault="00C923F6" w:rsidP="00B61565">
      <w:pPr>
        <w:spacing w:after="0" w:line="240" w:lineRule="auto"/>
      </w:pPr>
      <w:r>
        <w:separator/>
      </w:r>
    </w:p>
  </w:endnote>
  <w:endnote w:type="continuationSeparator" w:id="0">
    <w:p w14:paraId="5D19D6AC" w14:textId="77777777" w:rsidR="00C923F6" w:rsidRDefault="00C923F6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B Sans Display">
    <w:altName w:val="Cambria"/>
    <w:charset w:val="CC"/>
    <w:family w:val="swiss"/>
    <w:pitch w:val="variable"/>
    <w:sig w:usb0="A00002FF" w:usb1="5000205B" w:usb2="00000008" w:usb3="00000000" w:csb0="000000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3D815" w14:textId="77777777" w:rsidR="00410ACB" w:rsidRDefault="00410ACB">
    <w:pPr>
      <w:pStyle w:val="a5"/>
      <w:jc w:val="right"/>
    </w:pPr>
    <w:r>
      <w:t xml:space="preserve"> </w:t>
    </w:r>
    <w:sdt>
      <w:sdtPr>
        <w:id w:val="-5715062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5</w:t>
        </w:r>
        <w:r>
          <w:fldChar w:fldCharType="end"/>
        </w:r>
      </w:sdtContent>
    </w:sdt>
  </w:p>
  <w:p w14:paraId="5B3571EC" w14:textId="77777777" w:rsidR="00410ACB" w:rsidRDefault="00410A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05D56" w14:textId="77777777" w:rsidR="00C923F6" w:rsidRDefault="00C923F6" w:rsidP="00B61565">
      <w:pPr>
        <w:spacing w:after="0" w:line="240" w:lineRule="auto"/>
      </w:pPr>
      <w:r>
        <w:separator/>
      </w:r>
    </w:p>
  </w:footnote>
  <w:footnote w:type="continuationSeparator" w:id="0">
    <w:p w14:paraId="54CC3EB4" w14:textId="77777777" w:rsidR="00C923F6" w:rsidRDefault="00C923F6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12A77" w14:textId="77777777" w:rsidR="00410ACB" w:rsidRDefault="00410ACB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F985805" wp14:editId="506A37E9">
              <wp:simplePos x="0" y="0"/>
              <wp:positionH relativeFrom="page">
                <wp:posOffset>704850</wp:posOffset>
              </wp:positionH>
              <wp:positionV relativeFrom="page">
                <wp:posOffset>333375</wp:posOffset>
              </wp:positionV>
              <wp:extent cx="6659880" cy="10115550"/>
              <wp:effectExtent l="0" t="0" r="26670" b="1905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1555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7CF18" w14:textId="77777777" w:rsidR="00410ACB" w:rsidRDefault="00410ACB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F7E37" w14:textId="77777777" w:rsidR="00410ACB" w:rsidRDefault="00410ACB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935BC" w14:textId="77777777" w:rsidR="00410ACB" w:rsidRDefault="00410ACB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EF6E87" w14:textId="77777777" w:rsidR="00410ACB" w:rsidRDefault="00410ACB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B79945" w14:textId="77777777" w:rsidR="00410ACB" w:rsidRDefault="00410ACB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D9D655" w14:textId="77777777" w:rsidR="00410ACB" w:rsidRDefault="00410ACB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CB418D" w14:textId="77777777" w:rsidR="00410ACB" w:rsidRPr="00D01FF6" w:rsidRDefault="00410ACB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79C7" w14:textId="1038E1B1" w:rsidR="00410ACB" w:rsidRPr="005F49B4" w:rsidRDefault="00410ACB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14:paraId="499C7F30" w14:textId="77777777" w:rsidR="00410ACB" w:rsidRPr="008734E2" w:rsidRDefault="00410ACB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985805" id="Группа 101" o:spid="_x0000_s1026" style="position:absolute;margin-left:55.5pt;margin-top:26.25pt;width:524.4pt;height:796.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109" o:spid="_x0000_s1034" style="position:absolute;visibility:visible;mso-wrap-style:square" from="18544,18977" to="18544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12" o:spid="_x0000_s1037" style="position:absolute;visibility:visible;mso-wrap-style:square" from="18544,1928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0CC7CF18" w14:textId="77777777" w:rsidR="00410ACB" w:rsidRDefault="00410ACB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57FF7E37" w14:textId="77777777" w:rsidR="00410ACB" w:rsidRDefault="00410ACB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4F6935BC" w14:textId="77777777" w:rsidR="00410ACB" w:rsidRDefault="00410ACB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1EEF6E87" w14:textId="77777777" w:rsidR="00410ACB" w:rsidRDefault="00410ACB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7EB79945" w14:textId="77777777" w:rsidR="00410ACB" w:rsidRDefault="00410ACB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1BD9D655" w14:textId="77777777" w:rsidR="00410ACB" w:rsidRDefault="00410ACB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15CB418D" w14:textId="77777777" w:rsidR="00410ACB" w:rsidRPr="00D01FF6" w:rsidRDefault="00410ACB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289079C7" w14:textId="1038E1B1" w:rsidR="00410ACB" w:rsidRPr="005F49B4" w:rsidRDefault="00410ACB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14:paraId="499C7F30" w14:textId="77777777" w:rsidR="00410ACB" w:rsidRPr="008734E2" w:rsidRDefault="00410ACB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05630" w14:textId="77777777" w:rsidR="00410ACB" w:rsidRDefault="00410ACB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16A905F1" wp14:editId="6D55B9DA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89CA1A" w14:textId="77777777" w:rsidR="00410ACB" w:rsidRDefault="00410ACB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AB6F4C" w14:textId="77777777" w:rsidR="00410ACB" w:rsidRDefault="00410ACB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FC5E99" w14:textId="77777777" w:rsidR="00410ACB" w:rsidRDefault="00410ACB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F02863" w14:textId="77777777" w:rsidR="00410ACB" w:rsidRDefault="00410ACB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282800" w14:textId="77777777" w:rsidR="00410ACB" w:rsidRDefault="00410ACB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9EE379" w14:textId="77777777" w:rsidR="00410ACB" w:rsidRDefault="00410ACB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065051" w14:textId="77777777" w:rsidR="00410ACB" w:rsidRPr="008F4F8E" w:rsidRDefault="00410ACB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183372" w14:textId="68495810" w:rsidR="00410ACB" w:rsidRPr="005F49B4" w:rsidRDefault="00410ACB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943D8" w14:textId="77777777" w:rsidR="00410ACB" w:rsidRPr="008F4F8E" w:rsidRDefault="00410ACB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4D118B" w14:textId="77777777" w:rsidR="00410ACB" w:rsidRPr="00426DEA" w:rsidRDefault="00410ACB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3C4F4B" w14:textId="77777777" w:rsidR="00410ACB" w:rsidRPr="008F4F8E" w:rsidRDefault="00410ACB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12283" w14:textId="77777777" w:rsidR="00410ACB" w:rsidRPr="005928AD" w:rsidRDefault="00410ACB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B95BE" w14:textId="77777777" w:rsidR="00410ACB" w:rsidRPr="008F4F8E" w:rsidRDefault="00410ACB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8D1BC0" w14:textId="77777777" w:rsidR="00410ACB" w:rsidRPr="005928AD" w:rsidRDefault="00410ACB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7C7C4" w14:textId="77777777" w:rsidR="00410ACB" w:rsidRPr="008F4F8E" w:rsidRDefault="00410ACB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6B2966" w14:textId="1BA2978D" w:rsidR="00410ACB" w:rsidRPr="005928AD" w:rsidRDefault="00410ACB" w:rsidP="00C60F3E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Туркина </w:t>
                              </w:r>
                              <w:proofErr w:type="gramStart"/>
                              <w:r>
                                <w:rPr>
                                  <w:sz w:val="16"/>
                                  <w:lang w:val="ru-RU"/>
                                </w:rPr>
                                <w:t>Н.М..</w:t>
                              </w:r>
                              <w:proofErr w:type="gramEnd"/>
                            </w:p>
                            <w:p w14:paraId="3C1FF589" w14:textId="77777777" w:rsidR="00410ACB" w:rsidRPr="005928AD" w:rsidRDefault="00410ACB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467977" w14:textId="77777777" w:rsidR="00410ACB" w:rsidRPr="008F4F8E" w:rsidRDefault="00410ACB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9C641" w14:textId="77777777" w:rsidR="00410ACB" w:rsidRPr="005928AD" w:rsidRDefault="00410ACB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486CB" w14:textId="211DC47C" w:rsidR="00410ACB" w:rsidRDefault="00410ACB" w:rsidP="00EF5AE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60404">
                              <w:rPr>
                                <w:sz w:val="20"/>
                                <w:lang w:val="ru-RU"/>
                              </w:rPr>
                              <w:t xml:space="preserve">Практическая подготовка в виде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производственной практики ПМ 01 </w:t>
                            </w:r>
                          </w:p>
                          <w:p w14:paraId="442CC0E1" w14:textId="77777777" w:rsidR="00410ACB" w:rsidRPr="00EF5AE4" w:rsidRDefault="00410ACB" w:rsidP="00EF5AE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EF5AE4">
                              <w:rPr>
                                <w:sz w:val="20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  <w:p w14:paraId="27069FCA" w14:textId="77777777" w:rsidR="00410ACB" w:rsidRPr="00860404" w:rsidRDefault="00410ACB" w:rsidP="00C60F3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14:paraId="74800007" w14:textId="77777777" w:rsidR="00410ACB" w:rsidRPr="006A5138" w:rsidRDefault="00410ACB" w:rsidP="000934D7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772A" w14:textId="77777777" w:rsidR="00410ACB" w:rsidRDefault="00410ACB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F14772" w14:textId="77777777" w:rsidR="00410ACB" w:rsidRDefault="00410ACB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1E4EDC" w14:textId="77777777" w:rsidR="00410ACB" w:rsidRPr="008F4F8E" w:rsidRDefault="00410ACB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FC194" w14:textId="77777777" w:rsidR="00410ACB" w:rsidRPr="005F49B4" w:rsidRDefault="00410ACB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44322F05" w14:textId="77777777" w:rsidR="00410ACB" w:rsidRPr="008F4F8E" w:rsidRDefault="00410ACB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905F1"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489CA1A" w14:textId="77777777" w:rsidR="00410ACB" w:rsidRDefault="00410ACB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68AB6F4C" w14:textId="77777777" w:rsidR="00410ACB" w:rsidRDefault="00410ACB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1FC5E99" w14:textId="77777777" w:rsidR="00410ACB" w:rsidRDefault="00410ACB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7F02863" w14:textId="77777777" w:rsidR="00410ACB" w:rsidRDefault="00410ACB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7282800" w14:textId="77777777" w:rsidR="00410ACB" w:rsidRDefault="00410ACB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29EE379" w14:textId="77777777" w:rsidR="00410ACB" w:rsidRDefault="00410ACB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5065051" w14:textId="77777777" w:rsidR="00410ACB" w:rsidRPr="008F4F8E" w:rsidRDefault="00410ACB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C183372" w14:textId="68495810" w:rsidR="00410ACB" w:rsidRPr="005F49B4" w:rsidRDefault="00410ACB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0E943D8" w14:textId="77777777" w:rsidR="00410ACB" w:rsidRPr="008F4F8E" w:rsidRDefault="00410ACB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4C4D118B" w14:textId="77777777" w:rsidR="00410ACB" w:rsidRPr="00426DEA" w:rsidRDefault="00410ACB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23C4F4B" w14:textId="77777777" w:rsidR="00410ACB" w:rsidRPr="008F4F8E" w:rsidRDefault="00410ACB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31712283" w14:textId="77777777" w:rsidR="00410ACB" w:rsidRPr="005928AD" w:rsidRDefault="00410ACB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7D7B95BE" w14:textId="77777777" w:rsidR="00410ACB" w:rsidRPr="008F4F8E" w:rsidRDefault="00410ACB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0E8D1BC0" w14:textId="77777777" w:rsidR="00410ACB" w:rsidRPr="005928AD" w:rsidRDefault="00410ACB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6017C7C4" w14:textId="77777777" w:rsidR="00410ACB" w:rsidRPr="008F4F8E" w:rsidRDefault="00410ACB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3A6B2966" w14:textId="1BA2978D" w:rsidR="00410ACB" w:rsidRPr="005928AD" w:rsidRDefault="00410ACB" w:rsidP="00C60F3E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 xml:space="preserve">Туркина </w:t>
                        </w:r>
                        <w:proofErr w:type="gramStart"/>
                        <w:r>
                          <w:rPr>
                            <w:sz w:val="16"/>
                            <w:lang w:val="ru-RU"/>
                          </w:rPr>
                          <w:t>Н.М..</w:t>
                        </w:r>
                        <w:proofErr w:type="gramEnd"/>
                      </w:p>
                      <w:p w14:paraId="3C1FF589" w14:textId="77777777" w:rsidR="00410ACB" w:rsidRPr="005928AD" w:rsidRDefault="00410ACB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04467977" w14:textId="77777777" w:rsidR="00410ACB" w:rsidRPr="008F4F8E" w:rsidRDefault="00410ACB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28D9C641" w14:textId="77777777" w:rsidR="00410ACB" w:rsidRPr="005928AD" w:rsidRDefault="00410ACB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74C486CB" w14:textId="211DC47C" w:rsidR="00410ACB" w:rsidRDefault="00410ACB" w:rsidP="00EF5AE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860404">
                        <w:rPr>
                          <w:sz w:val="20"/>
                          <w:lang w:val="ru-RU"/>
                        </w:rPr>
                        <w:t xml:space="preserve">Практическая подготовка в виде </w:t>
                      </w:r>
                      <w:r>
                        <w:rPr>
                          <w:sz w:val="20"/>
                          <w:lang w:val="ru-RU"/>
                        </w:rPr>
                        <w:t xml:space="preserve">производственной практики ПМ 01 </w:t>
                      </w:r>
                    </w:p>
                    <w:p w14:paraId="442CC0E1" w14:textId="77777777" w:rsidR="00410ACB" w:rsidRPr="00EF5AE4" w:rsidRDefault="00410ACB" w:rsidP="00EF5AE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EF5AE4">
                        <w:rPr>
                          <w:sz w:val="20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  <w:p w14:paraId="27069FCA" w14:textId="77777777" w:rsidR="00410ACB" w:rsidRPr="00860404" w:rsidRDefault="00410ACB" w:rsidP="00C60F3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14:paraId="74800007" w14:textId="77777777" w:rsidR="00410ACB" w:rsidRPr="006A5138" w:rsidRDefault="00410ACB" w:rsidP="000934D7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7CAE772A" w14:textId="77777777" w:rsidR="00410ACB" w:rsidRDefault="00410ACB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47F14772" w14:textId="77777777" w:rsidR="00410ACB" w:rsidRDefault="00410ACB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7C1E4EDC" w14:textId="77777777" w:rsidR="00410ACB" w:rsidRPr="008F4F8E" w:rsidRDefault="00410ACB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547FC194" w14:textId="77777777" w:rsidR="00410ACB" w:rsidRPr="005F49B4" w:rsidRDefault="00410ACB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44322F05" w14:textId="77777777" w:rsidR="00410ACB" w:rsidRPr="008F4F8E" w:rsidRDefault="00410ACB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B67"/>
    <w:multiLevelType w:val="hybridMultilevel"/>
    <w:tmpl w:val="823A7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074FC"/>
    <w:multiLevelType w:val="hybridMultilevel"/>
    <w:tmpl w:val="C892238E"/>
    <w:lvl w:ilvl="0" w:tplc="9A5C4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B76890"/>
    <w:multiLevelType w:val="hybridMultilevel"/>
    <w:tmpl w:val="3DA8A72C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640"/>
    <w:multiLevelType w:val="hybridMultilevel"/>
    <w:tmpl w:val="C58C03DC"/>
    <w:lvl w:ilvl="0" w:tplc="058AD7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424519"/>
    <w:multiLevelType w:val="hybridMultilevel"/>
    <w:tmpl w:val="1D7EEF08"/>
    <w:lvl w:ilvl="0" w:tplc="6EFC594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C139B1"/>
    <w:multiLevelType w:val="hybridMultilevel"/>
    <w:tmpl w:val="159AFBE6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1A27AE"/>
    <w:multiLevelType w:val="hybridMultilevel"/>
    <w:tmpl w:val="06E03CC4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3E09BD"/>
    <w:multiLevelType w:val="hybridMultilevel"/>
    <w:tmpl w:val="6F883A94"/>
    <w:lvl w:ilvl="0" w:tplc="0E92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E7019"/>
    <w:multiLevelType w:val="hybridMultilevel"/>
    <w:tmpl w:val="BB7E84C2"/>
    <w:lvl w:ilvl="0" w:tplc="A518F38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D31A78"/>
    <w:multiLevelType w:val="hybridMultilevel"/>
    <w:tmpl w:val="55CAA0CA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D9717A"/>
    <w:multiLevelType w:val="hybridMultilevel"/>
    <w:tmpl w:val="56849F68"/>
    <w:lvl w:ilvl="0" w:tplc="EFA661A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546ADB"/>
    <w:multiLevelType w:val="hybridMultilevel"/>
    <w:tmpl w:val="F154C854"/>
    <w:lvl w:ilvl="0" w:tplc="F3081A94">
      <w:start w:val="1"/>
      <w:numFmt w:val="decimal"/>
      <w:lvlText w:val="РАЗДЕЛ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4A69"/>
    <w:multiLevelType w:val="hybridMultilevel"/>
    <w:tmpl w:val="DE02B686"/>
    <w:lvl w:ilvl="0" w:tplc="096CD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B807F0"/>
    <w:multiLevelType w:val="hybridMultilevel"/>
    <w:tmpl w:val="54D86C50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D6F6F"/>
    <w:multiLevelType w:val="hybridMultilevel"/>
    <w:tmpl w:val="A702680A"/>
    <w:lvl w:ilvl="0" w:tplc="C0F07186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BE2563"/>
    <w:multiLevelType w:val="hybridMultilevel"/>
    <w:tmpl w:val="073E5130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577D4"/>
    <w:multiLevelType w:val="hybridMultilevel"/>
    <w:tmpl w:val="9DE61634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5452E1"/>
    <w:multiLevelType w:val="hybridMultilevel"/>
    <w:tmpl w:val="B122E642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14"/>
  </w:num>
  <w:num w:numId="6">
    <w:abstractNumId w:val="2"/>
  </w:num>
  <w:num w:numId="7">
    <w:abstractNumId w:val="15"/>
  </w:num>
  <w:num w:numId="8">
    <w:abstractNumId w:val="5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7"/>
  </w:num>
  <w:num w:numId="15">
    <w:abstractNumId w:val="8"/>
  </w:num>
  <w:num w:numId="16">
    <w:abstractNumId w:val="13"/>
  </w:num>
  <w:num w:numId="17">
    <w:abstractNumId w:val="9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65"/>
    <w:rsid w:val="00000B49"/>
    <w:rsid w:val="000058D3"/>
    <w:rsid w:val="00011E51"/>
    <w:rsid w:val="00013BDF"/>
    <w:rsid w:val="0001556D"/>
    <w:rsid w:val="000164B3"/>
    <w:rsid w:val="00025641"/>
    <w:rsid w:val="00036AD4"/>
    <w:rsid w:val="000415C0"/>
    <w:rsid w:val="0004752B"/>
    <w:rsid w:val="00050136"/>
    <w:rsid w:val="00050427"/>
    <w:rsid w:val="00055087"/>
    <w:rsid w:val="000568B0"/>
    <w:rsid w:val="00062B47"/>
    <w:rsid w:val="00063ED1"/>
    <w:rsid w:val="00064865"/>
    <w:rsid w:val="00067024"/>
    <w:rsid w:val="00071CED"/>
    <w:rsid w:val="00072D07"/>
    <w:rsid w:val="0007387D"/>
    <w:rsid w:val="00077BDE"/>
    <w:rsid w:val="00081E50"/>
    <w:rsid w:val="00083198"/>
    <w:rsid w:val="00087085"/>
    <w:rsid w:val="000876AA"/>
    <w:rsid w:val="00092D3F"/>
    <w:rsid w:val="000934D7"/>
    <w:rsid w:val="00097A62"/>
    <w:rsid w:val="000A5680"/>
    <w:rsid w:val="000A746E"/>
    <w:rsid w:val="000B3485"/>
    <w:rsid w:val="000B4E4C"/>
    <w:rsid w:val="000B4FA6"/>
    <w:rsid w:val="000C03A6"/>
    <w:rsid w:val="000C1F5A"/>
    <w:rsid w:val="000C3EA4"/>
    <w:rsid w:val="000C6A7B"/>
    <w:rsid w:val="000C775E"/>
    <w:rsid w:val="000D2217"/>
    <w:rsid w:val="000E275A"/>
    <w:rsid w:val="000E655F"/>
    <w:rsid w:val="000F353E"/>
    <w:rsid w:val="000F6850"/>
    <w:rsid w:val="001047DD"/>
    <w:rsid w:val="00112D51"/>
    <w:rsid w:val="0011329D"/>
    <w:rsid w:val="0011650E"/>
    <w:rsid w:val="00121BD5"/>
    <w:rsid w:val="001226B7"/>
    <w:rsid w:val="0013006A"/>
    <w:rsid w:val="001376B8"/>
    <w:rsid w:val="001379A1"/>
    <w:rsid w:val="00140466"/>
    <w:rsid w:val="00140A54"/>
    <w:rsid w:val="00142F59"/>
    <w:rsid w:val="00150911"/>
    <w:rsid w:val="0015503F"/>
    <w:rsid w:val="0015536C"/>
    <w:rsid w:val="00164DBC"/>
    <w:rsid w:val="0016573E"/>
    <w:rsid w:val="00166ABE"/>
    <w:rsid w:val="00173ABC"/>
    <w:rsid w:val="00174300"/>
    <w:rsid w:val="001808BF"/>
    <w:rsid w:val="001818EF"/>
    <w:rsid w:val="00182EE2"/>
    <w:rsid w:val="001914EC"/>
    <w:rsid w:val="00193F30"/>
    <w:rsid w:val="00197038"/>
    <w:rsid w:val="001A12D1"/>
    <w:rsid w:val="001A40C7"/>
    <w:rsid w:val="001A54D5"/>
    <w:rsid w:val="001A72B1"/>
    <w:rsid w:val="001B031B"/>
    <w:rsid w:val="001B1BE1"/>
    <w:rsid w:val="001B3F9D"/>
    <w:rsid w:val="001B6267"/>
    <w:rsid w:val="001C4A8E"/>
    <w:rsid w:val="001D0329"/>
    <w:rsid w:val="001D107B"/>
    <w:rsid w:val="001D2FA7"/>
    <w:rsid w:val="001D6A68"/>
    <w:rsid w:val="001F0102"/>
    <w:rsid w:val="001F43D8"/>
    <w:rsid w:val="002006D7"/>
    <w:rsid w:val="00202BA9"/>
    <w:rsid w:val="00210B6D"/>
    <w:rsid w:val="0021118F"/>
    <w:rsid w:val="0021216C"/>
    <w:rsid w:val="002126E9"/>
    <w:rsid w:val="002207F7"/>
    <w:rsid w:val="00232509"/>
    <w:rsid w:val="00234CF4"/>
    <w:rsid w:val="002355BC"/>
    <w:rsid w:val="00237905"/>
    <w:rsid w:val="00237E80"/>
    <w:rsid w:val="002427E9"/>
    <w:rsid w:val="002428FF"/>
    <w:rsid w:val="0024405E"/>
    <w:rsid w:val="002564D8"/>
    <w:rsid w:val="002575D7"/>
    <w:rsid w:val="00272AF9"/>
    <w:rsid w:val="00283364"/>
    <w:rsid w:val="00284DF4"/>
    <w:rsid w:val="002934B7"/>
    <w:rsid w:val="002A087F"/>
    <w:rsid w:val="002A34E8"/>
    <w:rsid w:val="002A4CE7"/>
    <w:rsid w:val="002A4E3B"/>
    <w:rsid w:val="002A58F4"/>
    <w:rsid w:val="002A7700"/>
    <w:rsid w:val="002B0AEA"/>
    <w:rsid w:val="002B4B17"/>
    <w:rsid w:val="002B7FC9"/>
    <w:rsid w:val="002C066D"/>
    <w:rsid w:val="002C329A"/>
    <w:rsid w:val="002D2BED"/>
    <w:rsid w:val="002D4573"/>
    <w:rsid w:val="002F071E"/>
    <w:rsid w:val="002F40C7"/>
    <w:rsid w:val="002F6BEE"/>
    <w:rsid w:val="0030165B"/>
    <w:rsid w:val="003031F1"/>
    <w:rsid w:val="003074D0"/>
    <w:rsid w:val="0031006E"/>
    <w:rsid w:val="00320074"/>
    <w:rsid w:val="00324517"/>
    <w:rsid w:val="00332099"/>
    <w:rsid w:val="00335683"/>
    <w:rsid w:val="00342C67"/>
    <w:rsid w:val="003440E0"/>
    <w:rsid w:val="00344213"/>
    <w:rsid w:val="00350492"/>
    <w:rsid w:val="0035393F"/>
    <w:rsid w:val="00353C69"/>
    <w:rsid w:val="00353EDB"/>
    <w:rsid w:val="00357357"/>
    <w:rsid w:val="003575F6"/>
    <w:rsid w:val="00362F92"/>
    <w:rsid w:val="0036398F"/>
    <w:rsid w:val="00367C6E"/>
    <w:rsid w:val="00370E6E"/>
    <w:rsid w:val="003832A0"/>
    <w:rsid w:val="00383563"/>
    <w:rsid w:val="00385C26"/>
    <w:rsid w:val="00387433"/>
    <w:rsid w:val="003A0704"/>
    <w:rsid w:val="003A0728"/>
    <w:rsid w:val="003A59B9"/>
    <w:rsid w:val="003B38CB"/>
    <w:rsid w:val="003B5CFD"/>
    <w:rsid w:val="003B7D60"/>
    <w:rsid w:val="003C0303"/>
    <w:rsid w:val="003C1265"/>
    <w:rsid w:val="003C600F"/>
    <w:rsid w:val="003D24E5"/>
    <w:rsid w:val="003D262B"/>
    <w:rsid w:val="003E08B2"/>
    <w:rsid w:val="003E1148"/>
    <w:rsid w:val="003E2C14"/>
    <w:rsid w:val="003F0ECD"/>
    <w:rsid w:val="00401BB9"/>
    <w:rsid w:val="004041F3"/>
    <w:rsid w:val="004045F5"/>
    <w:rsid w:val="004057D0"/>
    <w:rsid w:val="004102BB"/>
    <w:rsid w:val="00410ACB"/>
    <w:rsid w:val="004118CC"/>
    <w:rsid w:val="00413919"/>
    <w:rsid w:val="0041548D"/>
    <w:rsid w:val="0041565E"/>
    <w:rsid w:val="00417D66"/>
    <w:rsid w:val="00423027"/>
    <w:rsid w:val="0042303D"/>
    <w:rsid w:val="0042344F"/>
    <w:rsid w:val="00433AF0"/>
    <w:rsid w:val="00435442"/>
    <w:rsid w:val="00436783"/>
    <w:rsid w:val="00443B9F"/>
    <w:rsid w:val="0045115D"/>
    <w:rsid w:val="00451C8C"/>
    <w:rsid w:val="00452389"/>
    <w:rsid w:val="004530A2"/>
    <w:rsid w:val="00455009"/>
    <w:rsid w:val="00455E1D"/>
    <w:rsid w:val="00464C34"/>
    <w:rsid w:val="00466617"/>
    <w:rsid w:val="00475184"/>
    <w:rsid w:val="0048443E"/>
    <w:rsid w:val="004863DF"/>
    <w:rsid w:val="00486E42"/>
    <w:rsid w:val="00491F79"/>
    <w:rsid w:val="00492FEC"/>
    <w:rsid w:val="00495205"/>
    <w:rsid w:val="00497656"/>
    <w:rsid w:val="004A41F6"/>
    <w:rsid w:val="004A5C21"/>
    <w:rsid w:val="004B2497"/>
    <w:rsid w:val="004B2C21"/>
    <w:rsid w:val="004B48A4"/>
    <w:rsid w:val="004B534C"/>
    <w:rsid w:val="004C34EF"/>
    <w:rsid w:val="004C57EB"/>
    <w:rsid w:val="004C6FFD"/>
    <w:rsid w:val="004D1530"/>
    <w:rsid w:val="004D7352"/>
    <w:rsid w:val="004E0869"/>
    <w:rsid w:val="004E547C"/>
    <w:rsid w:val="004F33E4"/>
    <w:rsid w:val="004F42AE"/>
    <w:rsid w:val="004F4C12"/>
    <w:rsid w:val="004F4E72"/>
    <w:rsid w:val="004F6CB7"/>
    <w:rsid w:val="004F75E5"/>
    <w:rsid w:val="004F762E"/>
    <w:rsid w:val="0050490F"/>
    <w:rsid w:val="00505F00"/>
    <w:rsid w:val="0050615B"/>
    <w:rsid w:val="00511C2E"/>
    <w:rsid w:val="00512C95"/>
    <w:rsid w:val="00517BD1"/>
    <w:rsid w:val="00517DD5"/>
    <w:rsid w:val="00521715"/>
    <w:rsid w:val="0052192A"/>
    <w:rsid w:val="00522549"/>
    <w:rsid w:val="005231C7"/>
    <w:rsid w:val="00523ACA"/>
    <w:rsid w:val="00526CDC"/>
    <w:rsid w:val="00530DA3"/>
    <w:rsid w:val="0053340E"/>
    <w:rsid w:val="00536D4C"/>
    <w:rsid w:val="00537900"/>
    <w:rsid w:val="0054277A"/>
    <w:rsid w:val="00543841"/>
    <w:rsid w:val="00544E3A"/>
    <w:rsid w:val="00551B2B"/>
    <w:rsid w:val="00552126"/>
    <w:rsid w:val="00552D29"/>
    <w:rsid w:val="00554954"/>
    <w:rsid w:val="0055592B"/>
    <w:rsid w:val="00557416"/>
    <w:rsid w:val="00564A15"/>
    <w:rsid w:val="005731B6"/>
    <w:rsid w:val="0057481D"/>
    <w:rsid w:val="00585E48"/>
    <w:rsid w:val="005901F0"/>
    <w:rsid w:val="005908DA"/>
    <w:rsid w:val="005946C1"/>
    <w:rsid w:val="005977E1"/>
    <w:rsid w:val="005A033A"/>
    <w:rsid w:val="005A0F98"/>
    <w:rsid w:val="005A19B1"/>
    <w:rsid w:val="005A347C"/>
    <w:rsid w:val="005B6474"/>
    <w:rsid w:val="005C24F6"/>
    <w:rsid w:val="005C35D1"/>
    <w:rsid w:val="005C485F"/>
    <w:rsid w:val="005C74F1"/>
    <w:rsid w:val="005C7842"/>
    <w:rsid w:val="005D01B7"/>
    <w:rsid w:val="005D2100"/>
    <w:rsid w:val="005D5270"/>
    <w:rsid w:val="005D5C24"/>
    <w:rsid w:val="005E0420"/>
    <w:rsid w:val="005E5028"/>
    <w:rsid w:val="005E619F"/>
    <w:rsid w:val="005F1E7C"/>
    <w:rsid w:val="005F354C"/>
    <w:rsid w:val="006112D4"/>
    <w:rsid w:val="00614BCD"/>
    <w:rsid w:val="00632492"/>
    <w:rsid w:val="0063289C"/>
    <w:rsid w:val="00636889"/>
    <w:rsid w:val="00641BB2"/>
    <w:rsid w:val="00641CEE"/>
    <w:rsid w:val="00645424"/>
    <w:rsid w:val="006463AA"/>
    <w:rsid w:val="00656BDC"/>
    <w:rsid w:val="00662BA0"/>
    <w:rsid w:val="006635DA"/>
    <w:rsid w:val="00664A92"/>
    <w:rsid w:val="00671CCA"/>
    <w:rsid w:val="0068357E"/>
    <w:rsid w:val="006850F3"/>
    <w:rsid w:val="006949F1"/>
    <w:rsid w:val="00697333"/>
    <w:rsid w:val="006A0552"/>
    <w:rsid w:val="006A1A27"/>
    <w:rsid w:val="006A3050"/>
    <w:rsid w:val="006A5138"/>
    <w:rsid w:val="006A6063"/>
    <w:rsid w:val="006B21F6"/>
    <w:rsid w:val="006B7B80"/>
    <w:rsid w:val="006C4FAC"/>
    <w:rsid w:val="006C58C8"/>
    <w:rsid w:val="006D6BBB"/>
    <w:rsid w:val="006E72FA"/>
    <w:rsid w:val="006F25EE"/>
    <w:rsid w:val="006F6799"/>
    <w:rsid w:val="007009B3"/>
    <w:rsid w:val="00701291"/>
    <w:rsid w:val="00703B09"/>
    <w:rsid w:val="00704DFC"/>
    <w:rsid w:val="007258C3"/>
    <w:rsid w:val="007444C9"/>
    <w:rsid w:val="00761AE6"/>
    <w:rsid w:val="00763DE6"/>
    <w:rsid w:val="007660EA"/>
    <w:rsid w:val="00766437"/>
    <w:rsid w:val="00766A4B"/>
    <w:rsid w:val="00766B3C"/>
    <w:rsid w:val="00771DB5"/>
    <w:rsid w:val="00774397"/>
    <w:rsid w:val="00776476"/>
    <w:rsid w:val="0077731B"/>
    <w:rsid w:val="007801E2"/>
    <w:rsid w:val="00780CF4"/>
    <w:rsid w:val="00781026"/>
    <w:rsid w:val="00785B20"/>
    <w:rsid w:val="007868F6"/>
    <w:rsid w:val="00786B44"/>
    <w:rsid w:val="0079002A"/>
    <w:rsid w:val="007A09DC"/>
    <w:rsid w:val="007B088B"/>
    <w:rsid w:val="007B27E9"/>
    <w:rsid w:val="007B5FC6"/>
    <w:rsid w:val="007C0D3A"/>
    <w:rsid w:val="007C0EC3"/>
    <w:rsid w:val="007C42FD"/>
    <w:rsid w:val="007C6F6F"/>
    <w:rsid w:val="007D2534"/>
    <w:rsid w:val="007D26C1"/>
    <w:rsid w:val="007D5930"/>
    <w:rsid w:val="007D5CE7"/>
    <w:rsid w:val="007E1409"/>
    <w:rsid w:val="007E2D94"/>
    <w:rsid w:val="007E341E"/>
    <w:rsid w:val="007E4B67"/>
    <w:rsid w:val="007E5842"/>
    <w:rsid w:val="00802469"/>
    <w:rsid w:val="00807AB8"/>
    <w:rsid w:val="00817DFB"/>
    <w:rsid w:val="00823BD7"/>
    <w:rsid w:val="008312FD"/>
    <w:rsid w:val="008350E4"/>
    <w:rsid w:val="00835D5F"/>
    <w:rsid w:val="00837ED9"/>
    <w:rsid w:val="0084671D"/>
    <w:rsid w:val="008474E6"/>
    <w:rsid w:val="008522BB"/>
    <w:rsid w:val="0085271A"/>
    <w:rsid w:val="00863A6D"/>
    <w:rsid w:val="008643B5"/>
    <w:rsid w:val="008643D1"/>
    <w:rsid w:val="00870C01"/>
    <w:rsid w:val="0087532C"/>
    <w:rsid w:val="00883975"/>
    <w:rsid w:val="00883C51"/>
    <w:rsid w:val="008861AB"/>
    <w:rsid w:val="008915C2"/>
    <w:rsid w:val="0089651E"/>
    <w:rsid w:val="00896C97"/>
    <w:rsid w:val="008A43D0"/>
    <w:rsid w:val="008A6907"/>
    <w:rsid w:val="008A72A6"/>
    <w:rsid w:val="008C0881"/>
    <w:rsid w:val="008C3AFE"/>
    <w:rsid w:val="008D03AC"/>
    <w:rsid w:val="008D3C48"/>
    <w:rsid w:val="008D7E04"/>
    <w:rsid w:val="008E23B9"/>
    <w:rsid w:val="008F1F72"/>
    <w:rsid w:val="008F3585"/>
    <w:rsid w:val="00900E4E"/>
    <w:rsid w:val="00901268"/>
    <w:rsid w:val="00914AAD"/>
    <w:rsid w:val="0091775E"/>
    <w:rsid w:val="00924E3B"/>
    <w:rsid w:val="00927CF7"/>
    <w:rsid w:val="009316B2"/>
    <w:rsid w:val="00932952"/>
    <w:rsid w:val="00943522"/>
    <w:rsid w:val="00947109"/>
    <w:rsid w:val="009564E8"/>
    <w:rsid w:val="00957727"/>
    <w:rsid w:val="00960304"/>
    <w:rsid w:val="0096061A"/>
    <w:rsid w:val="00960EC9"/>
    <w:rsid w:val="00962270"/>
    <w:rsid w:val="00972BA6"/>
    <w:rsid w:val="0097518F"/>
    <w:rsid w:val="00985B4F"/>
    <w:rsid w:val="00986602"/>
    <w:rsid w:val="009962A8"/>
    <w:rsid w:val="009A2854"/>
    <w:rsid w:val="009A5537"/>
    <w:rsid w:val="009B6181"/>
    <w:rsid w:val="009C12FD"/>
    <w:rsid w:val="009C7732"/>
    <w:rsid w:val="009E26AD"/>
    <w:rsid w:val="009F032C"/>
    <w:rsid w:val="009F0515"/>
    <w:rsid w:val="009F2108"/>
    <w:rsid w:val="009F3207"/>
    <w:rsid w:val="009F7434"/>
    <w:rsid w:val="009F7663"/>
    <w:rsid w:val="009F7E50"/>
    <w:rsid w:val="00A00467"/>
    <w:rsid w:val="00A0270D"/>
    <w:rsid w:val="00A1356C"/>
    <w:rsid w:val="00A158C1"/>
    <w:rsid w:val="00A15C1C"/>
    <w:rsid w:val="00A160ED"/>
    <w:rsid w:val="00A2677C"/>
    <w:rsid w:val="00A30A16"/>
    <w:rsid w:val="00A42105"/>
    <w:rsid w:val="00A50897"/>
    <w:rsid w:val="00A51658"/>
    <w:rsid w:val="00A526FE"/>
    <w:rsid w:val="00A578BD"/>
    <w:rsid w:val="00A60D56"/>
    <w:rsid w:val="00A60E5D"/>
    <w:rsid w:val="00A705F1"/>
    <w:rsid w:val="00A70B29"/>
    <w:rsid w:val="00A766C8"/>
    <w:rsid w:val="00A80EAE"/>
    <w:rsid w:val="00A836F0"/>
    <w:rsid w:val="00A853C1"/>
    <w:rsid w:val="00A90590"/>
    <w:rsid w:val="00A9101E"/>
    <w:rsid w:val="00A92212"/>
    <w:rsid w:val="00A941EB"/>
    <w:rsid w:val="00AA680D"/>
    <w:rsid w:val="00AB0208"/>
    <w:rsid w:val="00AB16D9"/>
    <w:rsid w:val="00AB5E41"/>
    <w:rsid w:val="00AC4ACD"/>
    <w:rsid w:val="00AC6379"/>
    <w:rsid w:val="00AC7497"/>
    <w:rsid w:val="00AC7C54"/>
    <w:rsid w:val="00AD0002"/>
    <w:rsid w:val="00AD6147"/>
    <w:rsid w:val="00AE3067"/>
    <w:rsid w:val="00AF2724"/>
    <w:rsid w:val="00B03008"/>
    <w:rsid w:val="00B033FE"/>
    <w:rsid w:val="00B04B36"/>
    <w:rsid w:val="00B102F4"/>
    <w:rsid w:val="00B14C4D"/>
    <w:rsid w:val="00B212AC"/>
    <w:rsid w:val="00B3239E"/>
    <w:rsid w:val="00B3283D"/>
    <w:rsid w:val="00B33D69"/>
    <w:rsid w:val="00B3466A"/>
    <w:rsid w:val="00B372E5"/>
    <w:rsid w:val="00B3743D"/>
    <w:rsid w:val="00B500CF"/>
    <w:rsid w:val="00B50BB4"/>
    <w:rsid w:val="00B61565"/>
    <w:rsid w:val="00B61E94"/>
    <w:rsid w:val="00B63AF6"/>
    <w:rsid w:val="00B6581F"/>
    <w:rsid w:val="00B65C1D"/>
    <w:rsid w:val="00B66E79"/>
    <w:rsid w:val="00B757F9"/>
    <w:rsid w:val="00B773B1"/>
    <w:rsid w:val="00B80DF9"/>
    <w:rsid w:val="00B82CB3"/>
    <w:rsid w:val="00B86297"/>
    <w:rsid w:val="00B873AC"/>
    <w:rsid w:val="00B90C5C"/>
    <w:rsid w:val="00BA1E78"/>
    <w:rsid w:val="00BA363A"/>
    <w:rsid w:val="00BA46E1"/>
    <w:rsid w:val="00BA5701"/>
    <w:rsid w:val="00BB1B5D"/>
    <w:rsid w:val="00BB3161"/>
    <w:rsid w:val="00BB7028"/>
    <w:rsid w:val="00BB7CF6"/>
    <w:rsid w:val="00BC2AAD"/>
    <w:rsid w:val="00BD4525"/>
    <w:rsid w:val="00BD56F7"/>
    <w:rsid w:val="00BD57FA"/>
    <w:rsid w:val="00BE09E6"/>
    <w:rsid w:val="00BE2BB1"/>
    <w:rsid w:val="00BE3DBF"/>
    <w:rsid w:val="00BE4011"/>
    <w:rsid w:val="00BE61B3"/>
    <w:rsid w:val="00BF2C47"/>
    <w:rsid w:val="00BF4366"/>
    <w:rsid w:val="00BF57FB"/>
    <w:rsid w:val="00BF77EC"/>
    <w:rsid w:val="00C03467"/>
    <w:rsid w:val="00C03854"/>
    <w:rsid w:val="00C06673"/>
    <w:rsid w:val="00C14CE4"/>
    <w:rsid w:val="00C27834"/>
    <w:rsid w:val="00C32DE7"/>
    <w:rsid w:val="00C33866"/>
    <w:rsid w:val="00C33CAC"/>
    <w:rsid w:val="00C340F6"/>
    <w:rsid w:val="00C3598D"/>
    <w:rsid w:val="00C377AD"/>
    <w:rsid w:val="00C537F8"/>
    <w:rsid w:val="00C56616"/>
    <w:rsid w:val="00C60458"/>
    <w:rsid w:val="00C60F3E"/>
    <w:rsid w:val="00C706DA"/>
    <w:rsid w:val="00C707BC"/>
    <w:rsid w:val="00C7320F"/>
    <w:rsid w:val="00C87211"/>
    <w:rsid w:val="00C9039E"/>
    <w:rsid w:val="00C923F6"/>
    <w:rsid w:val="00CA4AFF"/>
    <w:rsid w:val="00CC331C"/>
    <w:rsid w:val="00CD00DA"/>
    <w:rsid w:val="00CE4400"/>
    <w:rsid w:val="00CE50E4"/>
    <w:rsid w:val="00CE7240"/>
    <w:rsid w:val="00CE75BC"/>
    <w:rsid w:val="00CF3965"/>
    <w:rsid w:val="00CF7E31"/>
    <w:rsid w:val="00D0097C"/>
    <w:rsid w:val="00D04713"/>
    <w:rsid w:val="00D13815"/>
    <w:rsid w:val="00D13ADF"/>
    <w:rsid w:val="00D22C47"/>
    <w:rsid w:val="00D3033C"/>
    <w:rsid w:val="00D33377"/>
    <w:rsid w:val="00D401A0"/>
    <w:rsid w:val="00D40699"/>
    <w:rsid w:val="00D43B72"/>
    <w:rsid w:val="00D4560C"/>
    <w:rsid w:val="00D50BC3"/>
    <w:rsid w:val="00D54A5D"/>
    <w:rsid w:val="00D60080"/>
    <w:rsid w:val="00D667A7"/>
    <w:rsid w:val="00D678CF"/>
    <w:rsid w:val="00D74C25"/>
    <w:rsid w:val="00D803AD"/>
    <w:rsid w:val="00D856BC"/>
    <w:rsid w:val="00D86804"/>
    <w:rsid w:val="00D94E27"/>
    <w:rsid w:val="00DA2DAA"/>
    <w:rsid w:val="00DA45A5"/>
    <w:rsid w:val="00DA5AF6"/>
    <w:rsid w:val="00DB6153"/>
    <w:rsid w:val="00DB6A16"/>
    <w:rsid w:val="00DC0BF4"/>
    <w:rsid w:val="00DC516E"/>
    <w:rsid w:val="00DD41E5"/>
    <w:rsid w:val="00DD4C5D"/>
    <w:rsid w:val="00DD4E0C"/>
    <w:rsid w:val="00DE0864"/>
    <w:rsid w:val="00DE1E9D"/>
    <w:rsid w:val="00DE36DE"/>
    <w:rsid w:val="00DE4390"/>
    <w:rsid w:val="00DF272D"/>
    <w:rsid w:val="00E0079D"/>
    <w:rsid w:val="00E053A6"/>
    <w:rsid w:val="00E053AA"/>
    <w:rsid w:val="00E128AF"/>
    <w:rsid w:val="00E2246D"/>
    <w:rsid w:val="00E305AB"/>
    <w:rsid w:val="00E309D8"/>
    <w:rsid w:val="00E3118B"/>
    <w:rsid w:val="00E372D1"/>
    <w:rsid w:val="00E46657"/>
    <w:rsid w:val="00E46ABC"/>
    <w:rsid w:val="00E50AFB"/>
    <w:rsid w:val="00E5133C"/>
    <w:rsid w:val="00E5195F"/>
    <w:rsid w:val="00E53030"/>
    <w:rsid w:val="00E53B4E"/>
    <w:rsid w:val="00E60A75"/>
    <w:rsid w:val="00E73F0C"/>
    <w:rsid w:val="00E74ADD"/>
    <w:rsid w:val="00E763DD"/>
    <w:rsid w:val="00E95C27"/>
    <w:rsid w:val="00E9656D"/>
    <w:rsid w:val="00EA6B07"/>
    <w:rsid w:val="00EB10AE"/>
    <w:rsid w:val="00EB4840"/>
    <w:rsid w:val="00EB54E5"/>
    <w:rsid w:val="00EB685E"/>
    <w:rsid w:val="00EB7AAA"/>
    <w:rsid w:val="00EC7C05"/>
    <w:rsid w:val="00ED2121"/>
    <w:rsid w:val="00ED2AEF"/>
    <w:rsid w:val="00ED31A9"/>
    <w:rsid w:val="00ED5C9E"/>
    <w:rsid w:val="00ED6EE5"/>
    <w:rsid w:val="00EE1B7A"/>
    <w:rsid w:val="00EE2866"/>
    <w:rsid w:val="00EF4270"/>
    <w:rsid w:val="00EF5218"/>
    <w:rsid w:val="00EF5AE4"/>
    <w:rsid w:val="00F01D44"/>
    <w:rsid w:val="00F1123C"/>
    <w:rsid w:val="00F2041B"/>
    <w:rsid w:val="00F20B5F"/>
    <w:rsid w:val="00F2214F"/>
    <w:rsid w:val="00F23509"/>
    <w:rsid w:val="00F25804"/>
    <w:rsid w:val="00F2654B"/>
    <w:rsid w:val="00F37D29"/>
    <w:rsid w:val="00F477C5"/>
    <w:rsid w:val="00F511EC"/>
    <w:rsid w:val="00F56B98"/>
    <w:rsid w:val="00F646D5"/>
    <w:rsid w:val="00F659F9"/>
    <w:rsid w:val="00F65A77"/>
    <w:rsid w:val="00F66F4C"/>
    <w:rsid w:val="00F70BC3"/>
    <w:rsid w:val="00F74397"/>
    <w:rsid w:val="00F757E9"/>
    <w:rsid w:val="00F76D61"/>
    <w:rsid w:val="00F813AD"/>
    <w:rsid w:val="00F84A3C"/>
    <w:rsid w:val="00F87D15"/>
    <w:rsid w:val="00F93B08"/>
    <w:rsid w:val="00F9538F"/>
    <w:rsid w:val="00F95789"/>
    <w:rsid w:val="00FA2C3E"/>
    <w:rsid w:val="00FA33CD"/>
    <w:rsid w:val="00FA4179"/>
    <w:rsid w:val="00FA5728"/>
    <w:rsid w:val="00FA6E08"/>
    <w:rsid w:val="00FA6F52"/>
    <w:rsid w:val="00FB118F"/>
    <w:rsid w:val="00FB197F"/>
    <w:rsid w:val="00FB5F4E"/>
    <w:rsid w:val="00FB7FD9"/>
    <w:rsid w:val="00FC160C"/>
    <w:rsid w:val="00FC2AB9"/>
    <w:rsid w:val="00FC3A4A"/>
    <w:rsid w:val="00FD362F"/>
    <w:rsid w:val="00FD6C91"/>
    <w:rsid w:val="00FE4409"/>
    <w:rsid w:val="00FF002B"/>
    <w:rsid w:val="00FF0DB9"/>
    <w:rsid w:val="00FF1211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7E87"/>
  <w15:docId w15:val="{8D67D837-9224-40F5-9310-AA3B1CCA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F3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2AAD"/>
    <w:pPr>
      <w:tabs>
        <w:tab w:val="left" w:pos="426"/>
        <w:tab w:val="right" w:leader="dot" w:pos="9628"/>
      </w:tabs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350E4"/>
    <w:pPr>
      <w:ind w:left="720"/>
      <w:contextualSpacing/>
    </w:pPr>
  </w:style>
  <w:style w:type="table" w:styleId="ae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C2AAD"/>
    <w:pPr>
      <w:tabs>
        <w:tab w:val="left" w:pos="993"/>
        <w:tab w:val="right" w:leader="dot" w:pos="9628"/>
      </w:tabs>
      <w:spacing w:after="0" w:line="360" w:lineRule="auto"/>
      <w:ind w:firstLine="284"/>
      <w:jc w:val="both"/>
      <w:outlineLvl w:val="1"/>
    </w:pPr>
  </w:style>
  <w:style w:type="paragraph" w:styleId="31">
    <w:name w:val="toc 3"/>
    <w:basedOn w:val="a"/>
    <w:next w:val="a"/>
    <w:autoRedefine/>
    <w:uiPriority w:val="39"/>
    <w:unhideWhenUsed/>
    <w:rsid w:val="00BC2AAD"/>
    <w:pPr>
      <w:tabs>
        <w:tab w:val="left" w:pos="1418"/>
        <w:tab w:val="right" w:leader="dot" w:pos="9628"/>
      </w:tabs>
      <w:spacing w:after="100"/>
      <w:ind w:left="440" w:firstLine="127"/>
    </w:pPr>
  </w:style>
  <w:style w:type="character" w:styleId="af0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footnote text"/>
    <w:basedOn w:val="a"/>
    <w:link w:val="af2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A2C3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4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353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F353E"/>
    <w:rPr>
      <w:vertAlign w:val="superscript"/>
    </w:rPr>
  </w:style>
  <w:style w:type="character" w:customStyle="1" w:styleId="af8">
    <w:name w:val="Другое_"/>
    <w:basedOn w:val="a0"/>
    <w:link w:val="af9"/>
    <w:uiPriority w:val="99"/>
    <w:rsid w:val="00636889"/>
    <w:rPr>
      <w:rFonts w:ascii="Arial" w:hAnsi="Arial" w:cs="Arial"/>
      <w:b/>
      <w:bCs/>
      <w:sz w:val="16"/>
      <w:szCs w:val="16"/>
    </w:rPr>
  </w:style>
  <w:style w:type="paragraph" w:customStyle="1" w:styleId="af9">
    <w:name w:val="Другое"/>
    <w:basedOn w:val="a"/>
    <w:link w:val="af8"/>
    <w:uiPriority w:val="99"/>
    <w:rsid w:val="00636889"/>
    <w:pPr>
      <w:widowControl w:val="0"/>
      <w:spacing w:after="0" w:line="286" w:lineRule="auto"/>
      <w:ind w:firstLine="400"/>
      <w:jc w:val="both"/>
    </w:pPr>
    <w:rPr>
      <w:rFonts w:ascii="Arial" w:hAnsi="Arial" w:cs="Arial"/>
      <w:b/>
      <w:bCs/>
      <w:sz w:val="16"/>
      <w:szCs w:val="16"/>
    </w:rPr>
  </w:style>
  <w:style w:type="character" w:styleId="afa">
    <w:name w:val="Unresolved Mention"/>
    <w:basedOn w:val="a0"/>
    <w:uiPriority w:val="99"/>
    <w:semiHidden/>
    <w:unhideWhenUsed/>
    <w:rsid w:val="008915C2"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34"/>
    <w:qFormat/>
    <w:locked/>
    <w:rsid w:val="009F2108"/>
  </w:style>
  <w:style w:type="paragraph" w:customStyle="1" w:styleId="cl">
    <w:name w:val="cl Основной текст (жирный)"/>
    <w:basedOn w:val="a"/>
    <w:qFormat/>
    <w:rsid w:val="00585E48"/>
    <w:pPr>
      <w:spacing w:after="0" w:line="264" w:lineRule="auto"/>
      <w:jc w:val="both"/>
    </w:pPr>
    <w:rPr>
      <w:rFonts w:ascii="Times New Roman" w:eastAsia="Calibri" w:hAnsi="Times New Roman" w:cs="SB Sans Display"/>
      <w:color w:val="000000" w:themeColor="text1"/>
      <w:sz w:val="24"/>
      <w:szCs w:val="18"/>
      <w:lang w:eastAsia="ru-RU"/>
    </w:rPr>
  </w:style>
  <w:style w:type="character" w:customStyle="1" w:styleId="message-time">
    <w:name w:val="message-time"/>
    <w:basedOn w:val="a0"/>
    <w:rsid w:val="00FC2AB9"/>
  </w:style>
  <w:style w:type="table" w:customStyle="1" w:styleId="22">
    <w:name w:val="Сетка таблицы2"/>
    <w:basedOn w:val="a1"/>
    <w:next w:val="ae"/>
    <w:uiPriority w:val="59"/>
    <w:rsid w:val="00AB5E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e"/>
    <w:uiPriority w:val="59"/>
    <w:rsid w:val="00807A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ode"/>
    <w:basedOn w:val="a0"/>
    <w:uiPriority w:val="99"/>
    <w:semiHidden/>
    <w:unhideWhenUsed/>
    <w:rsid w:val="005C78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internet-law.ru/gosts/gost/77858/?ysclid=lifap277mg519765664" TargetMode="External"/><Relationship Id="rId26" Type="http://schemas.openxmlformats.org/officeDocument/2006/relationships/hyperlink" Target="https://ru.wikipedia.org/w/index.php?title=%D0%A4%D0%B5%D0%BD%D0%B8%D0%BA%D1%81_(%D0%B8%D0%B7%D0%B4%D0%B0%D1%82%D0%B5%D0%BB%D1%8C%D1%81%D1%82%D0%B2%D0%BE)&amp;action=edit&amp;redlink=1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litres.ru/static/or3/view" TargetMode="External"/><Relationship Id="rId34" Type="http://schemas.openxmlformats.org/officeDocument/2006/relationships/hyperlink" Target="https://web.telegram.org/a/msg.chat.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/index.php?title=%D0%93%D0%BB%D0%B0%D0%B4%D0%BA%D0%B8%D0%B9,_%D0%90%D0%BB%D0%B5%D0%BA%D1%81%D0%B5%D0%B9_%D0%90%D0%BD%D0%B0%D1%82%D0%BE%D0%BB%D1%8C%D0%B5%D0%B2%D0%B8%D1%87&amp;action=edit&amp;redlink=1" TargetMode="External"/><Relationship Id="rId33" Type="http://schemas.openxmlformats.org/officeDocument/2006/relationships/hyperlink" Target="https://web.telegram.org/a/msg.chat.id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writ.ru/doc/espd/19.201-78.pdf?ysclid=lpi5u6naom706376064" TargetMode="External"/><Relationship Id="rId29" Type="http://schemas.openxmlformats.org/officeDocument/2006/relationships/hyperlink" Target="https://www.syncfusion.com/resources/techportal/details/ebooks/Visual_Studio_Code_Succinctl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32" Type="http://schemas.openxmlformats.org/officeDocument/2006/relationships/hyperlink" Target="https://web.telegram.org/a/msg.chat.id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/index.php?title=%D0%A4%D0%B8%D0%BB%D0%B0%D1%82%D0%BE%D0%B2%D0%B0,_%D0%92%D0%B8%D0%BE%D0%BB%D0%B5%D1%82%D1%82%D0%B0_%D0%9E%D0%BB%D0%B5%D0%B3%D0%BE%D0%B2%D0%BD%D0%B0&amp;action=edit&amp;redlink=1" TargetMode="External"/><Relationship Id="rId28" Type="http://schemas.openxmlformats.org/officeDocument/2006/relationships/hyperlink" Target="https://ru.wikipedia.org/wiki/Visual_Studio_Code" TargetMode="External"/><Relationship Id="rId36" Type="http://schemas.openxmlformats.org/officeDocument/2006/relationships/hyperlink" Target="https://web.telegram.org/a/msg.chat.id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ostest.info/gost/001.001.040.035/gost-20886-85/" TargetMode="External"/><Relationship Id="rId31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1%D0%A1:%D0%9F%D1%80%D0%B5%D0%B4%D0%BF%D1%80%D0%B8%D1%8F%D1%82%D0%B8%D0%B5" TargetMode="External"/><Relationship Id="rId27" Type="http://schemas.openxmlformats.org/officeDocument/2006/relationships/hyperlink" Target="https://habr.com/ru/articles/490754/" TargetMode="External"/><Relationship Id="rId30" Type="http://schemas.openxmlformats.org/officeDocument/2006/relationships/hyperlink" Target="https://ru.wikipedia.org/w/index.php?title=%D0%93%D0%BB%D0%B0%D0%B4%D0%BA%D0%B8%D0%B9,_%D0%90%D0%BB%D0%B5%D0%BA%D1%81%D0%B5%D0%B9_%D0%90%D0%BD%D0%B0%D1%82%D0%BE%D0%BB%D1%8C%D0%B5%D0%B2%D0%B8%D1%87&amp;action=edit&amp;redlink=1" TargetMode="External"/><Relationship Id="rId35" Type="http://schemas.openxmlformats.org/officeDocument/2006/relationships/hyperlink" Target="https://web.telegram.org/a/msg.chat.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D44B-DEC7-4DA3-A190-DB3AABA3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35</Pages>
  <Words>6780</Words>
  <Characters>3865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Иван</cp:lastModifiedBy>
  <cp:revision>51</cp:revision>
  <dcterms:created xsi:type="dcterms:W3CDTF">2023-12-15T09:51:00Z</dcterms:created>
  <dcterms:modified xsi:type="dcterms:W3CDTF">2024-06-26T18:38:00Z</dcterms:modified>
</cp:coreProperties>
</file>